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E3" w:rsidRPr="00F26C78" w:rsidRDefault="00382D65" w:rsidP="00382D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C7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5F0429" w:rsidRPr="00F568E0" w:rsidRDefault="00564DBF" w:rsidP="00564D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E455AA" w:rsidRPr="00F568E0" w:rsidRDefault="00E455AA" w:rsidP="0054085A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การสร้าง</w:t>
      </w:r>
      <w:proofErr w:type="spellStart"/>
      <w:r w:rsidRPr="00F568E0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568E0">
        <w:rPr>
          <w:rFonts w:ascii="TH SarabunIT๙" w:hAnsi="TH SarabunIT๙" w:cs="TH SarabunIT๙"/>
          <w:sz w:val="32"/>
          <w:szCs w:val="32"/>
          <w:cs/>
        </w:rPr>
        <w:t>และความตระหนักแก่บุคลากรทั้งข้าราชการการเมืองฝ่ายบริหาร</w:t>
      </w:r>
      <w:r w:rsidRPr="00F568E0">
        <w:rPr>
          <w:rFonts w:ascii="TH SarabunIT๙" w:hAnsi="TH SarabunIT๙" w:cs="TH SarabunIT๙"/>
          <w:sz w:val="32"/>
          <w:szCs w:val="32"/>
        </w:rPr>
        <w:t xml:space="preserve"> </w:t>
      </w:r>
      <w:r w:rsidRPr="00F568E0">
        <w:rPr>
          <w:rFonts w:ascii="TH SarabunIT๙" w:hAnsi="TH SarabunIT๙" w:cs="TH SarabunIT๙"/>
          <w:sz w:val="32"/>
          <w:szCs w:val="32"/>
          <w:cs/>
        </w:rPr>
        <w:t>ข้าราชการการเมืองฝ่ายสภาท้องถิ่น และฝ่าย</w:t>
      </w:r>
      <w:proofErr w:type="spellStart"/>
      <w:r w:rsidRPr="00F568E0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F568E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EF7EED" w:rsidRPr="00F568E0" w:rsidRDefault="000F23B7" w:rsidP="00D728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E0">
        <w:rPr>
          <w:rFonts w:ascii="TH SarabunIT๙" w:hAnsi="TH SarabunIT๙" w:cs="TH SarabunIT๙"/>
          <w:sz w:val="32"/>
          <w:szCs w:val="32"/>
        </w:rPr>
        <w:tab/>
      </w:r>
      <w:r w:rsidR="00EF7EED" w:rsidRPr="00F5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EF7EED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1</w:t>
      </w:r>
    </w:p>
    <w:p w:rsidR="00A457E5" w:rsidRPr="00F568E0" w:rsidRDefault="00EF7EED" w:rsidP="00B620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78035D" w:rsidRPr="00F568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28DC" w:rsidRPr="00F568E0" w:rsidRDefault="0078035D" w:rsidP="00B6200C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28DC" w:rsidRPr="00F568E0">
        <w:rPr>
          <w:rFonts w:ascii="TH SarabunIT๙" w:hAnsi="TH SarabunIT๙" w:cs="TH SarabunIT๙"/>
          <w:sz w:val="32"/>
          <w:szCs w:val="32"/>
          <w:cs/>
        </w:rPr>
        <w:t>ส่งเสริมความรู้ด้านคุณธรรมจริยธรรมผู้บริหารสมาชิกพนักงานลูกจ้างและประชาชนในพื้นที่</w:t>
      </w:r>
    </w:p>
    <w:p w:rsidR="004459B7" w:rsidRPr="00F568E0" w:rsidRDefault="00A457E5" w:rsidP="00492954">
      <w:pPr>
        <w:pStyle w:val="a3"/>
        <w:numPr>
          <w:ilvl w:val="0"/>
          <w:numId w:val="1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134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ด้วย คณะผู้บริหารและพนักงานขององค์กรปกครองส่วนท้องถิ่น เป็นผู้ที่มีบทบาทสำคัญและ</w:t>
      </w:r>
      <w:r w:rsidRPr="00F01CE6">
        <w:rPr>
          <w:rFonts w:ascii="TH SarabunIT๙" w:hAnsi="TH SarabunIT๙" w:cs="TH SarabunIT๙"/>
          <w:cs/>
        </w:rPr>
        <w:br/>
        <w:t>เป็นกลไกหลักของประเทศในการให้บริการสาธารณะ เพื่อตอบสนองความต้องการของประชาชน</w:t>
      </w:r>
      <w:r w:rsidRPr="00F01CE6">
        <w:rPr>
          <w:rFonts w:ascii="TH SarabunIT๙" w:hAnsi="TH SarabunIT๙" w:cs="TH SarabunIT๙"/>
          <w:cs/>
        </w:rPr>
        <w:br/>
        <w:t>ในท้องถิ่น  ทั้งยังมีหน้าที่และความรับผิดชอบสำคัญในอันที่จะบำบัดทุกข์บำรุงสุข และสร้างคุณภาพชีวิต</w:t>
      </w:r>
      <w:r w:rsidRPr="00F01CE6">
        <w:rPr>
          <w:rFonts w:ascii="TH SarabunIT๙" w:hAnsi="TH SarabunIT๙" w:cs="TH SarabunIT๙"/>
          <w:cs/>
        </w:rPr>
        <w:br/>
        <w:t>ที่ดีให้แก่ประชาชนในท้องถิ่น โดยให้สอดคล้องกับนโยบายของรัฐบาลและท้องถิ่น ดังนั้น การที่ประชาชน</w:t>
      </w:r>
      <w:r w:rsidRPr="00F01CE6">
        <w:rPr>
          <w:rFonts w:ascii="TH SarabunIT๙" w:hAnsi="TH SarabunIT๙" w:cs="TH SarabunIT๙"/>
          <w:cs/>
        </w:rPr>
        <w:br/>
        <w:t xml:space="preserve">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 </w:t>
      </w:r>
    </w:p>
    <w:p w:rsidR="004459B7" w:rsidRPr="00F01CE6" w:rsidRDefault="004459B7" w:rsidP="004459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พระรา</w:t>
      </w:r>
      <w:proofErr w:type="spellStart"/>
      <w:r w:rsidRPr="00F01CE6">
        <w:rPr>
          <w:rFonts w:ascii="TH SarabunIT๙" w:hAnsi="TH SarabunIT๙" w:cs="TH SarabunIT๙"/>
          <w:sz w:val="32"/>
          <w:szCs w:val="32"/>
          <w:cs/>
        </w:rPr>
        <w:t>ชกฤษฏี</w:t>
      </w:r>
      <w:proofErr w:type="spellEnd"/>
      <w:r w:rsidRPr="00F01CE6">
        <w:rPr>
          <w:rFonts w:ascii="TH SarabunIT๙" w:hAnsi="TH SarabunIT๙" w:cs="TH SarabunIT๙"/>
          <w:sz w:val="32"/>
          <w:szCs w:val="32"/>
          <w:cs/>
        </w:rPr>
        <w:t>กาว่าด้วยหลักเกณฑ์และวิธีการบริหารจัดการบ้าน</w:t>
      </w:r>
      <w:r w:rsidRPr="00F01CE6">
        <w:rPr>
          <w:rFonts w:ascii="TH SarabunIT๙" w:hAnsi="TH SarabunIT๙" w:cs="TH SarabunIT๙"/>
          <w:sz w:val="32"/>
          <w:szCs w:val="32"/>
          <w:cs/>
        </w:rPr>
        <w:br/>
        <w:t>เมืองที่ดี พ.ศ.๒๕๔๖ 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 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  ประกอบกับอนุสนธิคณะกรรมการมาตรฐานการบริหารงานบุคคลส่วนท้องถิ่น  (</w:t>
      </w:r>
      <w:proofErr w:type="spellStart"/>
      <w:r w:rsidRPr="00F01CE6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F01CE6">
        <w:rPr>
          <w:rFonts w:ascii="TH SarabunIT๙" w:hAnsi="TH SarabunIT๙" w:cs="TH SarabunIT๙"/>
          <w:sz w:val="32"/>
          <w:szCs w:val="32"/>
          <w:cs/>
        </w:rPr>
        <w:t>.)  ได้กำหนดมาตรฐานทางคุณธรรมและจริยธรรมข้าราชการ  พนักงาน  และลูก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 ลูกจ้างใน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พนักงาน 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 xml:space="preserve">๑. พึงดำรงตนให้ตั้งมั่นในศีลธรรม  ปฏิบัติหน้าที่ด้วยความซื่อสัตย์ สุจริต เสียสละ และมีความรับผิดชอบ  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๒. พึงปฏิบัติหน้าที่อย่างเปิดเผย โปร่งใส พร้อมให้ตรวจสอบ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๔. พึงปฏิบัติหน้าที่โดยยึดผลสัมฤทธิ์ของงานอย่างคุ้มค่า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lastRenderedPageBreak/>
        <w:t>๕. พึงพัฒนาทักษะ ความรู้ ความสามารถ และตนเองให้ทันสมัยอยู่เสมอ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  <w:cs/>
        </w:rPr>
        <w:t>ซึ่ง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F01CE6">
        <w:rPr>
          <w:rFonts w:ascii="TH SarabunIT๙" w:hAnsi="TH SarabunIT๙" w:cs="TH SarabunIT๙"/>
          <w:cs/>
        </w:rPr>
        <w:t xml:space="preserve">  ได้ยึดถือเป็นแนวทางสำหรับประพฤติตนและ</w:t>
      </w:r>
      <w:r w:rsidRPr="00F01CE6">
        <w:rPr>
          <w:rFonts w:ascii="TH SarabunIT๙" w:hAnsi="TH SarabunIT๙" w:cs="TH SarabunIT๙"/>
          <w:cs/>
        </w:rPr>
        <w:br/>
        <w:t>เป็นหลักการในการปฏิบัติงาน</w:t>
      </w:r>
    </w:p>
    <w:p w:rsidR="004459B7" w:rsidRPr="00F01CE6" w:rsidRDefault="004459B7" w:rsidP="004459B7">
      <w:pPr>
        <w:pStyle w:val="a8"/>
        <w:tabs>
          <w:tab w:val="clear" w:pos="720"/>
        </w:tabs>
        <w:rPr>
          <w:rFonts w:ascii="TH SarabunIT๙" w:hAnsi="TH SarabunIT๙" w:cs="TH SarabunIT๙"/>
          <w:sz w:val="16"/>
          <w:szCs w:val="16"/>
        </w:rPr>
      </w:pPr>
    </w:p>
    <w:p w:rsidR="004459B7" w:rsidRPr="00F01CE6" w:rsidRDefault="004459B7" w:rsidP="004459B7">
      <w:pPr>
        <w:pStyle w:val="a8"/>
        <w:tabs>
          <w:tab w:val="clear" w:pos="720"/>
        </w:tabs>
        <w:ind w:firstLine="1440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ดังนั้น  เพื่อเป็นการพัฒนาจิตใจและเพื่อพัฒนาบุคลากรในสังกัด</w:t>
      </w:r>
      <w:r w:rsidRPr="00F01CE6">
        <w:rPr>
          <w:rFonts w:ascii="TH SarabunIT๙" w:hAnsi="TH SarabunIT๙" w:cs="TH SarabunIT๙"/>
        </w:rPr>
        <w:t xml:space="preserve"> </w:t>
      </w:r>
      <w:r w:rsidRPr="00F01CE6">
        <w:rPr>
          <w:rFonts w:ascii="TH SarabunIT๙" w:hAnsi="TH SarabunIT๙" w:cs="TH SarabunIT๙"/>
          <w:cs/>
        </w:rPr>
        <w:t>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F01CE6">
        <w:rPr>
          <w:rFonts w:ascii="TH SarabunIT๙" w:hAnsi="TH SarabunIT๙" w:cs="TH SarabunIT๙"/>
          <w:cs/>
        </w:rPr>
        <w:t xml:space="preserve">  จึงได้จัดทำโครงการ ฯ นี้ขึ้นมา</w:t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.๑ เพื่อปลูกฝังคุณธรรม จริยธรรม  ให้กับคณะผู้บริหารและพนัก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เกิดการเรียนรู้</w:t>
      </w:r>
      <w:r w:rsidRPr="00F01CE6">
        <w:rPr>
          <w:rFonts w:ascii="TH SarabunIT๙" w:hAnsi="TH SarabunIT๙" w:cs="TH SarabunIT๙"/>
          <w:sz w:val="32"/>
          <w:szCs w:val="32"/>
          <w:cs/>
        </w:rPr>
        <w:br/>
        <w:t>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4459B7" w:rsidRPr="00F01CE6" w:rsidRDefault="004459B7" w:rsidP="00F568E0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.๓ เพื่อเผยแพร่หลักธรรมคำสอนของพระพุทธองค์ให้คงอยู่และสืบทอดต่อไป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4459B7" w:rsidRPr="00F01CE6" w:rsidRDefault="004459B7" w:rsidP="00F568E0">
      <w:pPr>
        <w:pStyle w:val="a8"/>
        <w:tabs>
          <w:tab w:val="clear" w:pos="720"/>
        </w:tabs>
        <w:ind w:firstLine="1134"/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คณะผู้บริห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นักงานส่วนตำบล พนักงานจ้าง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F01CE6">
        <w:rPr>
          <w:rFonts w:ascii="TH SarabunIT๙" w:hAnsi="TH SarabunIT๙" w:cs="TH SarabunIT๙"/>
          <w:cs/>
        </w:rPr>
        <w:t>พนักงานจ้างเหมาบริการ</w:t>
      </w:r>
      <w:r>
        <w:rPr>
          <w:rFonts w:ascii="TH SarabunIT๙" w:hAnsi="TH SarabunIT๙" w:cs="TH SarabunIT๙" w:hint="cs"/>
          <w:cs/>
        </w:rPr>
        <w:t>ขององค์การบริหารส่วนตำบลเมืองยางทุกค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4459B7" w:rsidRPr="00F01CE6" w:rsidRDefault="004459B7" w:rsidP="00F568E0">
      <w:pPr>
        <w:pStyle w:val="a8"/>
        <w:tabs>
          <w:tab w:val="clear" w:pos="720"/>
        </w:tabs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๑ วางแผนภายในองค์กรเพื่อหาแนวทางในการจัดอบรมและเสนอโครง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๒ ติดต่อประสานวิทยาก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๓ ดำเนินการฝึกอบรมตามโครงการ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ฯ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๔ ติดตามรายงานผลการดำเนินโครงการ ฯ ให้ผู้ที่เกี่ยวข้องทราบ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๕. ระยะเวลาดำเนินการ</w:t>
      </w:r>
    </w:p>
    <w:p w:rsidR="004459B7" w:rsidRPr="00F01CE6" w:rsidRDefault="004459B7" w:rsidP="00F568E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</w:t>
      </w:r>
      <w:r w:rsidR="00B620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</w:t>
      </w:r>
      <w:r w:rsidR="00B620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๖. สถานที่ดำเนินการ</w:t>
      </w:r>
    </w:p>
    <w:p w:rsidR="004459B7" w:rsidRPr="00F01CE6" w:rsidRDefault="004459B7" w:rsidP="00F568E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 อำเภอชำนิ จังหวัดบุรีรัมย์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๗. งบประมาณ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งบประมาณขององค์การบริหารส่วนตำบล</w:t>
      </w:r>
      <w:r w:rsidR="001706E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4459B7" w:rsidRPr="00F01CE6" w:rsidRDefault="004459B7" w:rsidP="004459B7">
      <w:pPr>
        <w:tabs>
          <w:tab w:val="left" w:pos="284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4459B7" w:rsidRPr="00F01CE6" w:rsidRDefault="004459B7" w:rsidP="004459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๙.ประโยชน์ที่คาดว่าจะได้รับ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๙.๑ 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๙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เกิดการ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4459B7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ำนักปลัดองค์การบริหารส่วนตำบลเมืองยาง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4459B7" w:rsidRPr="00F01CE6" w:rsidTr="008E2867">
        <w:tc>
          <w:tcPr>
            <w:tcW w:w="9242" w:type="dxa"/>
          </w:tcPr>
          <w:p w:rsidR="004459B7" w:rsidRPr="00F01CE6" w:rsidRDefault="004459B7" w:rsidP="008E286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480A" w:rsidRPr="007E4E10" w:rsidRDefault="00E1301A" w:rsidP="0083604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A60EF7" w:rsidRPr="00B6200C" w:rsidRDefault="00653680" w:rsidP="00B6200C">
      <w:pPr>
        <w:pStyle w:val="a3"/>
        <w:numPr>
          <w:ilvl w:val="0"/>
          <w:numId w:val="16"/>
        </w:numPr>
        <w:ind w:hanging="435"/>
        <w:rPr>
          <w:rFonts w:ascii="TH SarabunIT๙" w:hAnsi="TH SarabunIT๙" w:cs="TH SarabunIT๙"/>
          <w:sz w:val="32"/>
          <w:szCs w:val="32"/>
        </w:rPr>
      </w:pPr>
      <w:r w:rsidRPr="00B6200C"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 w:rsidR="001D071E" w:rsidRPr="00B62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EF7" w:rsidRPr="00B6200C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ปราบปรามทุจริตในการปฏิบัติ</w:t>
      </w:r>
      <w:r w:rsidR="001D4A0A" w:rsidRPr="00B6200C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653680" w:rsidRPr="00417C26" w:rsidRDefault="00417C26" w:rsidP="00417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 </w:t>
      </w:r>
      <w:r w:rsidR="00653680" w:rsidRPr="00417C26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417C26" w:rsidRDefault="00417C26" w:rsidP="00B6200C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 สมาชิกสภาท้องถิ่นและผู้บริหารท้องถิ่น 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  คำสั่ง  ประกาศ  หลักเกณฑ์ต่าง ๆ  อย่างแท้จริง  อาจมีสาเหตุมาจากการไม่มีความรู้และความเข้าใจในกฎหมาย  ระเบียบ  คำสั่ง  หลักเกณฑ์ต่าง ๆ  หรือการมีกฎหมาย  ระเบียบ  คำสั่ง  หลักเกณฑ์  ต่าง ๆ  ใหม่ ๆ  เปลี่ยนแปลงอยู่เสมอ  ซึ่งทำให้  สมาชิกสภาท้องถิ่นและผู้บริหารท้องถิ่น ไม่ทราบ  และมีผลทำให้เกิดความเสี่ยงในการบริหารงาน  นั่นคือ  การทำผิดกฎหมายระเบียบ  คำสั่ง  หลักเกณฑ์ต่าง ๆ  รวมทั้งถูกร้องเรียน  ถูกตรวจสอบความผิด  ซึ่งส่งผลเสียต่อภาพลักษณ์ของสมาชิกสภาท้องถิ่นและผู้บริหารท้องถิ่น   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417C26" w:rsidRDefault="00417C26" w:rsidP="00F7563F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  ไม่ต้องเสี่ยงกับการกระทำผิดกฎหมายหรือถูกตรวจสอบ  มหาวิทยาลัยราช</w:t>
      </w:r>
      <w:proofErr w:type="spellStart"/>
      <w:r>
        <w:rPr>
          <w:rStyle w:val="10"/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นครราชสีมา ร่วมกับสำนักงานท้องถิ่นจังหวัดนครราชสีมา จึงจัดโครงการฝึกอบรมหลักสูตร    </w:t>
      </w:r>
    </w:p>
    <w:p w:rsidR="00417C26" w:rsidRDefault="00417C26" w:rsidP="00417C26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</w:rPr>
        <w:t xml:space="preserve"> “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การเพิ่มประสิทธิภาพกฎหมายสำหรับผู้แทนท้องถิ่น</w:t>
      </w:r>
      <w:r>
        <w:rPr>
          <w:rStyle w:val="10"/>
          <w:rFonts w:ascii="TH SarabunIT๙" w:hAnsi="TH SarabunIT๙" w:cs="TH SarabunIT๙"/>
          <w:sz w:val="32"/>
          <w:szCs w:val="32"/>
        </w:rPr>
        <w:t xml:space="preserve">”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ขึ้น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940D7A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A655C5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การเรียนรู้  ความเข้าใจ  เนื้อหาและ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ลดความผิดพลาดและความเสียหายจากการ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ข้าใจเพื่อหากฎหมาย  ระเบียบ  คำสั่ง  หลักเกณฑ์ต่าง ๆ  ที่คลาดเคลื่อน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lastRenderedPageBreak/>
        <w:t>เพื่อให้สมาชิกสภาท้องถิ่นและผู้บริหารท้องถิ่น มีความเข้าใจตัวกฎหมายขององค์กรกครอง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สามารถบริหารงานในองค์กรปกครองส่วน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417C26" w:rsidRPr="00F568E0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417C26">
      <w:pPr>
        <w:pStyle w:val="1"/>
        <w:rPr>
          <w:b/>
          <w:bCs/>
          <w:sz w:val="32"/>
          <w:szCs w:val="32"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บุคคลที่ผู้บริหารองค์กรปกครองส่วนท้องถิ่นเห็นสมควร</w:t>
      </w:r>
    </w:p>
    <w:p w:rsidR="00417C26" w:rsidRPr="00F568E0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อบรม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3E5D32" w:rsidRDefault="00417C26" w:rsidP="00F568E0">
      <w:pPr>
        <w:pStyle w:val="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ระหว่างเดือนตุลาคม พ.ศ.25</w:t>
      </w:r>
      <w:r w:rsidR="00F7563F">
        <w:rPr>
          <w:rStyle w:val="10"/>
          <w:rFonts w:ascii="TH SarabunIT๙" w:hAnsi="TH SarabunIT๙" w:cs="TH SarabunIT๙" w:hint="cs"/>
          <w:sz w:val="32"/>
          <w:szCs w:val="32"/>
          <w:cs/>
        </w:rPr>
        <w:t>6</w:t>
      </w:r>
      <w:r w:rsidR="00981F4A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- กันยายน  พ.ศ.</w:t>
      </w:r>
      <w:r w:rsidRPr="008E2867">
        <w:rPr>
          <w:rStyle w:val="10"/>
          <w:rFonts w:ascii="TH SarabunIT๙" w:hAnsi="TH SarabunIT๙" w:cs="TH SarabunIT๙"/>
          <w:sz w:val="32"/>
          <w:szCs w:val="32"/>
          <w:cs/>
        </w:rPr>
        <w:t>256</w:t>
      </w:r>
      <w:r w:rsidR="00981F4A">
        <w:rPr>
          <w:rStyle w:val="10"/>
          <w:rFonts w:ascii="TH SarabunIT๙" w:hAnsi="TH SarabunIT๙" w:cs="TH SarabunIT๙" w:hint="cs"/>
          <w:sz w:val="32"/>
          <w:szCs w:val="32"/>
          <w:cs/>
        </w:rPr>
        <w:t>4</w:t>
      </w:r>
      <w:r w:rsidR="00940D7A" w:rsidRPr="008E2867">
        <w:rPr>
          <w:rFonts w:hint="cs"/>
          <w:cs/>
        </w:rPr>
        <w:t xml:space="preserve"> </w:t>
      </w:r>
      <w:r w:rsidR="00940D7A" w:rsidRPr="00F568E0">
        <w:rPr>
          <w:rFonts w:ascii="TH SarabunIT๙" w:hAnsi="TH SarabunIT๙" w:cs="TH SarabunIT๙"/>
          <w:sz w:val="32"/>
          <w:szCs w:val="32"/>
          <w:cs/>
        </w:rPr>
        <w:t>ณ</w:t>
      </w:r>
      <w:r w:rsidR="003E5D32" w:rsidRPr="008E286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ยาง</w:t>
      </w:r>
    </w:p>
    <w:p w:rsidR="00417C26" w:rsidRPr="00F568E0" w:rsidRDefault="003E5D32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7C26" w:rsidRDefault="003E5D32" w:rsidP="00417C26">
      <w:pPr>
        <w:pStyle w:val="1"/>
        <w:ind w:left="720" w:firstLine="720"/>
      </w:pPr>
      <w:r>
        <w:rPr>
          <w:rStyle w:val="10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7C26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3E5D32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เรียนรู้  ทำความเข้าใจในเนื้อหาและ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ลดความผิดพลาดและความเสียหาย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มีความเข้าใจตัวบทกฎหมายขององค์กรปก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ครองส่วนท้องถิ่น  และทำให้การบริหารงานเป็นไปอย่างถูกต้องและมีประสิทธิภาพ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สามารถบริหารงานในองค์กรปกครองส่วน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417C26" w:rsidRDefault="00417C26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P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417C26" w:rsidRDefault="00417C26" w:rsidP="00367522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981F4A" w:rsidRDefault="00981F4A" w:rsidP="00367522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981F4A" w:rsidRDefault="00981F4A" w:rsidP="00367522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981F4A" w:rsidRDefault="00981F4A" w:rsidP="00367522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1F2243" w:rsidRPr="008C2BB9" w:rsidRDefault="001F2243" w:rsidP="00367522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2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3</w:t>
      </w:r>
    </w:p>
    <w:p w:rsidR="00A60EF7" w:rsidRPr="00D12BE6" w:rsidRDefault="00D12BE6" w:rsidP="0030429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1F2243" w:rsidRPr="001F2243"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 w:rsidR="00304295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A60EF7" w:rsidRPr="00D12BE6">
        <w:rPr>
          <w:rFonts w:ascii="TH SarabunIT๙" w:hAnsi="TH SarabunIT๙" w:cs="TH SarabunIT๙"/>
          <w:sz w:val="32"/>
          <w:szCs w:val="32"/>
          <w:cs/>
        </w:rPr>
        <w:t>ปลูกจิตสำนึกในการป้องกันและปราบปรามทุจริต</w:t>
      </w:r>
    </w:p>
    <w:p w:rsidR="00367522" w:rsidRPr="00D12BE6" w:rsidRDefault="00D12BE6" w:rsidP="00D12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B0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3C4" w:rsidRDefault="008E2867" w:rsidP="00F568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ยิ่งในการพัฒนาและขับเคลื่อนองค์กรไปสู่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 xml:space="preserve"> มีความเจริญก้าวหน้าต่อไป ทั้งนี้ขึ้นอยู่กับ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 xml:space="preserve"> ย่อม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ให้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สูงแล้ว ย่อมมีคุณธร</w:t>
      </w:r>
      <w:r w:rsidR="005A5FC3">
        <w:rPr>
          <w:rFonts w:ascii="TH SarabunIT๙" w:hAnsi="TH SarabunIT๙" w:cs="TH SarabunIT๙"/>
          <w:sz w:val="32"/>
          <w:szCs w:val="32"/>
          <w:cs/>
        </w:rPr>
        <w:t>รมจริยธรรมในการป้องกันการทุจริตมี</w:t>
      </w:r>
      <w:r w:rsidR="005A5FC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12BE6">
        <w:rPr>
          <w:rFonts w:ascii="TH SarabunIT๙" w:hAnsi="TH SarabunIT๙" w:cs="TH SarabunIT๙"/>
          <w:sz w:val="32"/>
          <w:szCs w:val="32"/>
          <w:cs/>
        </w:rPr>
        <w:t>รรยาบรรณ ค่านิยม บุคลิกภาพหรือคุณลักษณะอันพึง</w:t>
      </w:r>
      <w:r w:rsidR="005A5FC3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Pr="00D12BE6">
        <w:rPr>
          <w:rFonts w:ascii="TH SarabunIT๙" w:hAnsi="TH SarabunIT๙" w:cs="TH SarabunIT๙"/>
          <w:sz w:val="32"/>
          <w:szCs w:val="32"/>
          <w:cs/>
        </w:rPr>
        <w:t>เป็นตัว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ชี้นํา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ทางในการปฏิบัติงานตาม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 xml:space="preserve"> หน้าที่และบทบาทแห่งตนเอง บุคลากรที่ปฏิบัติหน้าที่โดยยึดมั่นในหลัก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5A5FC3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D12BE6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ที่ดี มีความซื่อสัตย์ สุจริต มีความรับผิดชอบ ตั้งใจ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ด้วยความทุ่มเท เสียสละ มีความ</w:t>
      </w:r>
      <w:r w:rsidR="005A5FC3">
        <w:rPr>
          <w:rFonts w:ascii="TH SarabunIT๙" w:hAnsi="TH SarabunIT๙" w:cs="TH SarabunIT๙"/>
          <w:sz w:val="32"/>
          <w:szCs w:val="32"/>
          <w:cs/>
        </w:rPr>
        <w:t>เมตตากรุณ</w:t>
      </w:r>
      <w:r w:rsidR="005A5FC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12BE6">
        <w:rPr>
          <w:rFonts w:ascii="TH SarabunIT๙" w:hAnsi="TH SarabunIT๙" w:cs="TH SarabunIT๙"/>
          <w:sz w:val="32"/>
          <w:szCs w:val="32"/>
          <w:cs/>
        </w:rPr>
        <w:t xml:space="preserve">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นําพา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องค์กรหรือหน่วยงานมุ่งไปสู่ความเจริญก้าวหน้ามากยิ่งขึ้น มีความโปร่งใสมีการ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บาล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FB718B">
        <w:rPr>
          <w:rFonts w:ascii="TH SarabunIT๙" w:hAnsi="TH SarabunIT๙" w:cs="TH SarabunIT๙" w:hint="cs"/>
          <w:sz w:val="32"/>
          <w:szCs w:val="32"/>
          <w:cs/>
        </w:rPr>
        <w:t>มือง</w:t>
      </w:r>
      <w:proofErr w:type="spellEnd"/>
      <w:r w:rsidR="00FB718B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จึงได้จัดโครงการ</w:t>
      </w:r>
      <w:r w:rsidR="00FB718B">
        <w:rPr>
          <w:rFonts w:ascii="TH SarabunIT๙" w:hAnsi="TH SarabunIT๙" w:cs="TH SarabunIT๙" w:hint="cs"/>
          <w:sz w:val="32"/>
          <w:szCs w:val="32"/>
          <w:cs/>
        </w:rPr>
        <w:t>ปลูกจิตสำนึกใน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ขึ้น เพื่อเป็น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ประยุกต์ใช้ในการปฏิบัติงานให้ห่างไกล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จากการทุจริต และการ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ดําเนินชีวิตประจําวั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>ได้อย่างปกติสุข รู้จักความพอดีมีความพอเพียง ปฏิบัติตามระเบียบกฎหมายและ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</w:t>
      </w:r>
      <w:proofErr w:type="spellStart"/>
      <w:r w:rsidRPr="00D12BE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12BE6">
        <w:rPr>
          <w:rFonts w:ascii="TH SarabunIT๙" w:hAnsi="TH SarabunIT๙" w:cs="TH SarabunIT๙"/>
          <w:sz w:val="32"/>
          <w:szCs w:val="32"/>
          <w:cs/>
        </w:rPr>
        <w:t xml:space="preserve"> ต่อเพื่อนร่วมงาน ต่อผู้มาขอรับบริการ ต่อผู้บังคับบัญชา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</w:p>
    <w:p w:rsidR="00F343C4" w:rsidRPr="00F568E0" w:rsidRDefault="008E2867" w:rsidP="00F343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43C4" w:rsidRDefault="00F343C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1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590" w:rsidRDefault="00F343C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2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</w:t>
      </w:r>
      <w:proofErr w:type="spellStart"/>
      <w:r w:rsidR="008E2867" w:rsidRPr="00D12BE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8E2867" w:rsidRPr="00D12BE6">
        <w:rPr>
          <w:rFonts w:ascii="TH SarabunIT๙" w:hAnsi="TH SarabunIT๙" w:cs="TH SarabunIT๙"/>
          <w:sz w:val="32"/>
          <w:szCs w:val="32"/>
          <w:cs/>
        </w:rPr>
        <w:t>หลักธรรมทางพระพุทธศาสนามาประยุกต์ใช้ในการปฏิบัติงานและการ</w:t>
      </w:r>
      <w:proofErr w:type="spellStart"/>
      <w:r w:rsidR="008E2867" w:rsidRPr="00D12BE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8E2867" w:rsidRPr="00D12BE6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3C4" w:rsidRDefault="00140590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3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</w:t>
      </w:r>
      <w:proofErr w:type="spellStart"/>
      <w:r w:rsidR="008E2867" w:rsidRPr="00D12BE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8E2867" w:rsidRPr="00D12BE6">
        <w:rPr>
          <w:rFonts w:ascii="TH SarabunIT๙" w:hAnsi="TH SarabunIT๙" w:cs="TH SarabunIT๙"/>
          <w:sz w:val="32"/>
          <w:szCs w:val="32"/>
          <w:cs/>
        </w:rPr>
        <w:t xml:space="preserve"> ต่อเพื่อนร่วมงาน ต่อผู้มา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140590" w:rsidRDefault="00F343C4" w:rsidP="00F343C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4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</w:t>
      </w:r>
      <w:proofErr w:type="spellStart"/>
      <w:r w:rsidR="008E2867" w:rsidRPr="00D12BE6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8E2867" w:rsidRPr="00D12BE6">
        <w:rPr>
          <w:rFonts w:ascii="TH SarabunIT๙" w:hAnsi="TH SarabunIT๙" w:cs="TH SarabunIT๙"/>
          <w:sz w:val="32"/>
          <w:szCs w:val="32"/>
          <w:cs/>
        </w:rPr>
        <w:t>มีคุณธรรม จริยธรรม มีความซื่อสัตย์ สุจริต ให้แก่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proofErr w:type="spellStart"/>
      <w:r w:rsidR="008E2867" w:rsidRPr="00D12BE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590" w:rsidRDefault="008E2867" w:rsidP="00140590">
      <w:pPr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</w:rPr>
        <w:t xml:space="preserve">4.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FB5" w:rsidRDefault="008E2867" w:rsidP="001405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  <w:cs/>
        </w:rPr>
        <w:lastRenderedPageBreak/>
        <w:t>คณะผู้บริหาร สมาชิกสภาฯ ข้าราชการ/พนักงาน</w:t>
      </w:r>
      <w:r w:rsidR="00F15FB5">
        <w:rPr>
          <w:rFonts w:ascii="TH SarabunIT๙" w:hAnsi="TH SarabunIT๙" w:cs="TH SarabunIT๙"/>
          <w:sz w:val="32"/>
          <w:szCs w:val="32"/>
          <w:cs/>
        </w:rPr>
        <w:t xml:space="preserve"> ทั้งหมด </w:t>
      </w:r>
      <w:proofErr w:type="spellStart"/>
      <w:r w:rsidR="00F15FB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15FB5">
        <w:rPr>
          <w:rFonts w:ascii="TH SarabunIT๙" w:hAnsi="TH SarabunIT๙" w:cs="TH SarabunIT๙"/>
          <w:sz w:val="32"/>
          <w:szCs w:val="32"/>
        </w:rPr>
        <w:t xml:space="preserve"> 59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คน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FB5" w:rsidRPr="00F568E0" w:rsidRDefault="00F15FB5" w:rsidP="00F15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85CDB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E2867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="008E2867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E2867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24C2" w:rsidRDefault="000524C2" w:rsidP="00052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8E2867" w:rsidRPr="000524C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45DD0" w:rsidRPr="00F568E0" w:rsidRDefault="008E2867" w:rsidP="00F568E0">
      <w:pPr>
        <w:tabs>
          <w:tab w:val="left" w:pos="25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8E0" w:rsidRPr="00F568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6D5D" w:rsidRDefault="008E2867" w:rsidP="00145D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  <w:cs/>
        </w:rPr>
        <w:t>จัด</w:t>
      </w:r>
      <w:r w:rsidR="00145DD0">
        <w:rPr>
          <w:rFonts w:ascii="TH SarabunIT๙" w:hAnsi="TH SarabunIT๙" w:cs="TH SarabunIT๙"/>
          <w:sz w:val="32"/>
          <w:szCs w:val="32"/>
          <w:cs/>
        </w:rPr>
        <w:t xml:space="preserve">ปฏิบัติธรรม </w:t>
      </w:r>
      <w:r w:rsidRPr="000524C2">
        <w:rPr>
          <w:rFonts w:ascii="TH SarabunIT๙" w:hAnsi="TH SarabunIT๙" w:cs="TH SarabunIT๙"/>
          <w:sz w:val="32"/>
          <w:szCs w:val="32"/>
          <w:cs/>
        </w:rPr>
        <w:t xml:space="preserve"> ทุกวันพระ </w:t>
      </w:r>
      <w:proofErr w:type="spellStart"/>
      <w:r w:rsidRPr="000524C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52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DD0">
        <w:rPr>
          <w:rFonts w:ascii="TH SarabunIT๙" w:hAnsi="TH SarabunIT๙" w:cs="TH SarabunIT๙"/>
          <w:sz w:val="32"/>
          <w:szCs w:val="32"/>
        </w:rPr>
        <w:t xml:space="preserve">48 </w:t>
      </w:r>
      <w:r w:rsidRPr="000524C2">
        <w:rPr>
          <w:rFonts w:ascii="TH SarabunIT๙" w:hAnsi="TH SarabunIT๙" w:cs="TH SarabunIT๙"/>
          <w:sz w:val="32"/>
          <w:szCs w:val="32"/>
          <w:cs/>
        </w:rPr>
        <w:t xml:space="preserve">ครั้ง ระหว่างเดือนมกราคม </w:t>
      </w:r>
      <w:r w:rsidRPr="000524C2">
        <w:rPr>
          <w:rFonts w:ascii="TH SarabunIT๙" w:hAnsi="TH SarabunIT๙" w:cs="TH SarabunIT๙"/>
          <w:sz w:val="32"/>
          <w:szCs w:val="32"/>
        </w:rPr>
        <w:t xml:space="preserve">– </w:t>
      </w:r>
      <w:r w:rsidR="00AB6D5D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</w:p>
    <w:p w:rsidR="00AB6D5D" w:rsidRPr="00F568E0" w:rsidRDefault="008E2867" w:rsidP="00AB6D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AB6D5D" w:rsidRDefault="00AB6D5D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1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</w:p>
    <w:p w:rsidR="00AB6D5D" w:rsidRDefault="00AB6D5D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2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</w:t>
      </w:r>
      <w:proofErr w:type="spellStart"/>
      <w:r w:rsidR="008E2867" w:rsidRPr="000524C2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8E2867" w:rsidRPr="000524C2">
        <w:rPr>
          <w:rFonts w:ascii="TH SarabunIT๙" w:hAnsi="TH SarabunIT๙" w:cs="TH SarabunIT๙"/>
          <w:sz w:val="32"/>
          <w:szCs w:val="32"/>
          <w:cs/>
        </w:rPr>
        <w:t>ตา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AB6D5D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3 </w:t>
      </w:r>
      <w:proofErr w:type="spellStart"/>
      <w:r w:rsidR="008E2867" w:rsidRPr="000524C2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8E2867" w:rsidRPr="000524C2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ฯ </w:t>
      </w:r>
      <w:proofErr w:type="spellStart"/>
      <w:r w:rsidR="008E2867" w:rsidRPr="000524C2">
        <w:rPr>
          <w:rFonts w:ascii="TH SarabunIT๙" w:hAnsi="TH SarabunIT๙" w:cs="TH SarabunIT๙"/>
          <w:sz w:val="32"/>
          <w:szCs w:val="32"/>
          <w:cs/>
        </w:rPr>
        <w:t>กําหนดการ</w:t>
      </w:r>
      <w:proofErr w:type="spellEnd"/>
      <w:r w:rsidR="008E2867" w:rsidRPr="000524C2">
        <w:rPr>
          <w:rFonts w:ascii="TH SarabunIT๙" w:hAnsi="TH SarabunIT๙" w:cs="TH SarabunIT๙"/>
          <w:sz w:val="32"/>
          <w:szCs w:val="32"/>
          <w:cs/>
        </w:rPr>
        <w:t>และหลักสูตรการจัดการอบรมฯ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 xml:space="preserve">เสนอรายละเอียดโครงการ </w:t>
      </w:r>
      <w:proofErr w:type="spellStart"/>
      <w:r w:rsidR="008E2867" w:rsidRPr="000524C2">
        <w:rPr>
          <w:rFonts w:ascii="TH SarabunIT๙" w:hAnsi="TH SarabunIT๙" w:cs="TH SarabunIT๙"/>
          <w:sz w:val="32"/>
          <w:szCs w:val="32"/>
          <w:cs/>
        </w:rPr>
        <w:t>กําหนดการ</w:t>
      </w:r>
      <w:proofErr w:type="spellEnd"/>
      <w:r w:rsidR="008E2867" w:rsidRPr="000524C2">
        <w:rPr>
          <w:rFonts w:ascii="TH SarabunIT๙" w:hAnsi="TH SarabunIT๙" w:cs="TH SarabunIT๙"/>
          <w:sz w:val="32"/>
          <w:szCs w:val="32"/>
          <w:cs/>
        </w:rPr>
        <w:t>และหลักสูตร เพื่อพิจารณาปรับปรุงและแก้ไขให้ถูกต้องและเกิดความ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5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6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CE" w:rsidRPr="00F568E0" w:rsidRDefault="008E2867" w:rsidP="00CD3B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7D46CE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7D46CE" w:rsidRPr="00F568E0" w:rsidRDefault="008E2867" w:rsidP="007D46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D6344D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46C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7D46CE">
        <w:rPr>
          <w:rFonts w:ascii="TH SarabunIT๙" w:hAnsi="TH SarabunIT๙" w:cs="TH SarabunIT๙"/>
          <w:sz w:val="32"/>
          <w:szCs w:val="32"/>
          <w:cs/>
        </w:rPr>
        <w:t>ตําบ</w:t>
      </w:r>
      <w:r w:rsidR="007D46CE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7D46C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7D46CE" w:rsidRPr="00F568E0" w:rsidRDefault="008E2867" w:rsidP="007D46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8E2867" w:rsidP="00F756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10.1 </w:t>
      </w:r>
      <w:r w:rsidRPr="000524C2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</w:p>
    <w:p w:rsidR="00A0318A" w:rsidRDefault="008E2867" w:rsidP="00F756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 10.2 </w:t>
      </w:r>
      <w:r w:rsidRPr="000524C2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</w:t>
      </w:r>
      <w:proofErr w:type="spellStart"/>
      <w:r w:rsidRPr="000524C2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0524C2">
        <w:rPr>
          <w:rFonts w:ascii="TH SarabunIT๙" w:hAnsi="TH SarabunIT๙" w:cs="TH SarabunIT๙"/>
          <w:sz w:val="32"/>
          <w:szCs w:val="32"/>
          <w:cs/>
        </w:rPr>
        <w:t>หลักธรรมทางพระพุทธศาสนามาใช้ในการปฏิบัติงานและการ</w:t>
      </w:r>
      <w:proofErr w:type="spellStart"/>
      <w:r w:rsidRPr="000524C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0524C2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Pr="000524C2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2867" w:rsidRPr="000524C2" w:rsidRDefault="008E2867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10.3 </w:t>
      </w:r>
      <w:r w:rsidRPr="000524C2">
        <w:rPr>
          <w:rFonts w:ascii="TH SarabunIT๙" w:hAnsi="TH SarabunIT๙" w:cs="TH SarabunIT๙"/>
          <w:sz w:val="32"/>
          <w:szCs w:val="32"/>
          <w:cs/>
        </w:rPr>
        <w:t>ปลูก</w:t>
      </w:r>
      <w:proofErr w:type="spellStart"/>
      <w:r w:rsidRPr="000524C2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0524C2">
        <w:rPr>
          <w:rFonts w:ascii="TH SarabunIT๙" w:hAnsi="TH SarabunIT๙" w:cs="TH SarabunIT๙"/>
          <w:sz w:val="32"/>
          <w:szCs w:val="32"/>
          <w:cs/>
        </w:rPr>
        <w:t>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524C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524C2">
        <w:rPr>
          <w:rFonts w:ascii="TH SarabunIT๙" w:hAnsi="TH SarabunIT๙" w:cs="TH SarabunIT๙"/>
          <w:sz w:val="32"/>
          <w:szCs w:val="32"/>
          <w:cs/>
        </w:rPr>
        <w:t xml:space="preserve"> ต่อเพื่อนร่วมงานต่อผู้มาขอรับบริการและต่อผู้บังคับบัญชาที่ดี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2BB9" w:rsidRDefault="003A6319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A6319" w:rsidRPr="008C2BB9" w:rsidRDefault="003A6319" w:rsidP="008C2BB9">
      <w:pPr>
        <w:pStyle w:val="a3"/>
        <w:ind w:left="324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8C2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4</w:t>
      </w:r>
    </w:p>
    <w:p w:rsidR="00F62790" w:rsidRPr="00F568E0" w:rsidRDefault="003A6319" w:rsidP="003A6319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</w:rPr>
        <w:t xml:space="preserve">1. </w:t>
      </w:r>
      <w:r w:rsidRPr="00F568E0">
        <w:rPr>
          <w:rFonts w:ascii="TH SarabunIT๙" w:hAnsi="TH SarabunIT๙" w:cs="TH SarabunIT๙"/>
          <w:sz w:val="32"/>
          <w:szCs w:val="32"/>
          <w:cs/>
        </w:rPr>
        <w:t xml:space="preserve">ชื่อโครงการ : </w:t>
      </w:r>
    </w:p>
    <w:p w:rsidR="00BD30C1" w:rsidRPr="00F568E0" w:rsidRDefault="00BD30C1" w:rsidP="00BD30C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ให้แก่พนักงาน</w:t>
      </w:r>
    </w:p>
    <w:p w:rsidR="00F62790" w:rsidRPr="00F568E0" w:rsidRDefault="003A6319" w:rsidP="00BD30C1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</w:rPr>
        <w:t xml:space="preserve">2. </w:t>
      </w:r>
      <w:r w:rsidR="00F62790" w:rsidRPr="00F568E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โลกา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 xml:space="preserve"> มีรากฐา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จากการพัฒนาบุคคลในประเทศนั้นๆ ให้เป็นคนดี ซึ่งมีความเกี่ยวข้องโดยตรงกับการพัฒน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3A6319">
        <w:rPr>
          <w:rFonts w:ascii="TH SarabunIT๙" w:hAnsi="TH SarabunIT๙" w:cs="TH SarabunIT๙"/>
          <w:sz w:val="32"/>
          <w:szCs w:val="32"/>
        </w:rPr>
        <w:t>“</w:t>
      </w:r>
      <w:r w:rsidRPr="003A6319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3A6319">
        <w:rPr>
          <w:rFonts w:ascii="TH SarabunIT๙" w:hAnsi="TH SarabunIT๙" w:cs="TH SarabunIT๙"/>
          <w:sz w:val="32"/>
          <w:szCs w:val="32"/>
        </w:rPr>
        <w:t xml:space="preserve">” </w:t>
      </w:r>
      <w:r w:rsidRPr="003A6319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ระชาชน ใช้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3A6319">
        <w:rPr>
          <w:rFonts w:ascii="TH SarabunIT๙" w:hAnsi="TH SarabunIT๙" w:cs="TH SarabunIT๙"/>
          <w:sz w:val="32"/>
          <w:szCs w:val="32"/>
        </w:rPr>
        <w:t xml:space="preserve">26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3A6319">
        <w:rPr>
          <w:rFonts w:ascii="TH SarabunIT๙" w:hAnsi="TH SarabunIT๙" w:cs="TH SarabunIT๙"/>
          <w:sz w:val="32"/>
          <w:szCs w:val="32"/>
        </w:rPr>
        <w:t xml:space="preserve">2551 </w:t>
      </w:r>
      <w:r w:rsidRPr="003A6319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3A6319">
        <w:rPr>
          <w:rFonts w:ascii="TH SarabunIT๙" w:hAnsi="TH SarabunIT๙" w:cs="TH SarabunIT๙"/>
          <w:sz w:val="32"/>
          <w:szCs w:val="32"/>
        </w:rPr>
        <w:t xml:space="preserve">5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3A6319">
        <w:rPr>
          <w:rFonts w:ascii="TH SarabunIT๙" w:hAnsi="TH SarabunIT๙" w:cs="TH SarabunIT๙"/>
          <w:sz w:val="32"/>
          <w:szCs w:val="32"/>
        </w:rPr>
        <w:t xml:space="preserve">4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6A3191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</w:p>
    <w:p w:rsidR="006A3191" w:rsidRDefault="003A6319" w:rsidP="006A319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A3191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ึงเห็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ในการพัฒนาบุคลากรในสังกัด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ให้มีคุณธรรม จริยธรรม และปฏิบัติงานด้วยความซื่อสัตย์ สุจริต มี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ที่ดีในการ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ุณธรรมและจริยธรรมเพื่อเพิ่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</w:p>
    <w:p w:rsidR="006A3191" w:rsidRPr="00F568E0" w:rsidRDefault="003A6319" w:rsidP="006A31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3.1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ปลูก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AA2B7E">
        <w:rPr>
          <w:rFonts w:ascii="TH SarabunIT๙" w:hAnsi="TH SarabunIT๙" w:cs="TH SarabunIT๙"/>
          <w:sz w:val="32"/>
          <w:szCs w:val="32"/>
        </w:rPr>
        <w:t>g</w:t>
      </w:r>
      <w:r w:rsidR="00AA2B7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นําเอา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ไปเป็นแนวทางในการ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ชีวิตส่วนตัว และในการปฏิบัติ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3.2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ร่วมในการเสริมสร้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ความดี รู้จักการให้ การเสียสละและการ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บําเพ็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สาธารณะประโยชน์ร่วมกัน</w:t>
      </w:r>
    </w:p>
    <w:p w:rsidR="00182EB9" w:rsidRDefault="003A6319" w:rsidP="00F62790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3.3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</w:t>
      </w:r>
      <w:r w:rsidR="00AA2B7E">
        <w:rPr>
          <w:rFonts w:ascii="TH SarabunIT๙" w:hAnsi="TH SarabunIT๙" w:cs="TH SarabunIT๙"/>
          <w:sz w:val="32"/>
          <w:szCs w:val="32"/>
          <w:cs/>
        </w:rPr>
        <w:t>ณ์ที่ดีขององค์การบริหารส่วน</w:t>
      </w:r>
      <w:proofErr w:type="spellStart"/>
      <w:r w:rsidR="00AA2B7E">
        <w:rPr>
          <w:rFonts w:ascii="TH SarabunIT๙" w:hAnsi="TH SarabunIT๙" w:cs="TH SarabunIT๙"/>
          <w:sz w:val="32"/>
          <w:szCs w:val="32"/>
          <w:cs/>
        </w:rPr>
        <w:t>ตําบ</w:t>
      </w:r>
      <w:r w:rsidR="00AA2B7E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บาล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2EB9" w:rsidRDefault="003A6319" w:rsidP="00182EB9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 xml:space="preserve"> พนักงาน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2EB9" w:rsidRDefault="003A6319" w:rsidP="00182EB9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>จัดให้มีการ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คุณธรรมจริยธรรม แบ่งเป็น </w:t>
      </w:r>
      <w:r w:rsidRPr="003A6319">
        <w:rPr>
          <w:rFonts w:ascii="TH SarabunIT๙" w:hAnsi="TH SarabunIT๙" w:cs="TH SarabunIT๙"/>
          <w:sz w:val="32"/>
          <w:szCs w:val="32"/>
        </w:rPr>
        <w:t xml:space="preserve">3 </w:t>
      </w:r>
      <w:r w:rsidRPr="003A6319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lastRenderedPageBreak/>
        <w:t xml:space="preserve">6.1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44B9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6.2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บําเพ็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ทําบุ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ถวายทานแก่พระภิกษุสงฆ์ที่ชร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6.3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ทําบุ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ถวายเครื่องไทยธรรม และ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บําเพ็ญ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ประโยชน์ ณ วัดต่างๆ</w:t>
      </w:r>
    </w:p>
    <w:p w:rsidR="004B1422" w:rsidRPr="00F568E0" w:rsidRDefault="003A6319" w:rsidP="004B142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1422" w:rsidRDefault="00981F4A" w:rsidP="004B142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ตุลาคม 2563 ถึง 30 กันยายน 2564</w:t>
      </w:r>
    </w:p>
    <w:p w:rsidR="004B1422" w:rsidRPr="00F568E0" w:rsidRDefault="003A6319" w:rsidP="004B1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proofErr w:type="spellStart"/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1422" w:rsidRPr="004B1422" w:rsidRDefault="004B1422" w:rsidP="004B14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3C17">
        <w:rPr>
          <w:rFonts w:ascii="TH SarabunIT๙" w:hAnsi="TH SarabunIT๙" w:cs="TH SarabunIT๙"/>
          <w:sz w:val="32"/>
          <w:szCs w:val="32"/>
        </w:rPr>
        <w:t>30</w:t>
      </w:r>
      <w:r w:rsidR="00753C17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753C17" w:rsidRPr="00F568E0" w:rsidRDefault="003A6319" w:rsidP="004B142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3C17" w:rsidRDefault="003A6319" w:rsidP="00753C17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753C17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0D532C" w:rsidRPr="00F568E0" w:rsidRDefault="003A6319" w:rsidP="00753C1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10.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D532C" w:rsidRDefault="003A6319" w:rsidP="000D532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10.1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หลักปรัชญ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ชีวิต และการปฏิบัติงาน</w:t>
      </w:r>
    </w:p>
    <w:p w:rsidR="003A6319" w:rsidRDefault="003A6319" w:rsidP="000D532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10.2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</w:t>
      </w:r>
      <w:proofErr w:type="spellStart"/>
      <w:r w:rsidRPr="003A6319">
        <w:rPr>
          <w:rFonts w:ascii="TH SarabunIT๙" w:hAnsi="TH SarabunIT๙" w:cs="TH SarabunIT๙"/>
          <w:sz w:val="32"/>
          <w:szCs w:val="32"/>
          <w:cs/>
        </w:rPr>
        <w:t>สํานึก</w:t>
      </w:r>
      <w:proofErr w:type="spellEnd"/>
      <w:r w:rsidRPr="003A6319">
        <w:rPr>
          <w:rFonts w:ascii="TH SarabunIT๙" w:hAnsi="TH SarabunIT๙" w:cs="TH SarabunIT๙"/>
          <w:sz w:val="32"/>
          <w:szCs w:val="32"/>
          <w:cs/>
        </w:rPr>
        <w:t>ร่วมในการสร้างสังค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981F4A" w:rsidRDefault="00981F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37E50" w:rsidRPr="00F568E0" w:rsidRDefault="00140101" w:rsidP="00037E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ส่วนในท้องถิ่น</w:t>
      </w:r>
    </w:p>
    <w:p w:rsidR="00037E50" w:rsidRDefault="00037E50" w:rsidP="00037E50">
      <w:pPr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</w:rPr>
        <w:tab/>
      </w:r>
      <w:r w:rsidR="00E37F33" w:rsidRPr="00A95D67">
        <w:rPr>
          <w:rFonts w:ascii="TH SarabunIT๙" w:hAnsi="TH SarabunIT๙" w:cs="TH SarabunIT๙"/>
          <w:sz w:val="32"/>
          <w:szCs w:val="32"/>
        </w:rPr>
        <w:tab/>
      </w:r>
    </w:p>
    <w:p w:rsidR="008F12C8" w:rsidRPr="00072267" w:rsidRDefault="008F12C8" w:rsidP="00037E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26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AC49D2" w:rsidRPr="00F568E0" w:rsidRDefault="00F568E0" w:rsidP="00F568E0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D6F6B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7D6F6B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6F6B" w:rsidRDefault="007D6F6B" w:rsidP="00AC49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AC49D2" w:rsidRPr="00A95D67">
        <w:rPr>
          <w:rFonts w:ascii="TH SarabunIT๙" w:hAnsi="TH SarabunIT๙" w:cs="TH SarabunIT๙"/>
          <w:sz w:val="32"/>
          <w:szCs w:val="32"/>
          <w:cs/>
        </w:rPr>
        <w:t>กิจกรรมรณรงค์</w:t>
      </w:r>
      <w:r w:rsidR="00F5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49D2" w:rsidRPr="00A95D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C49D2" w:rsidRPr="00A95D67">
        <w:rPr>
          <w:rFonts w:ascii="TH SarabunIT๙" w:hAnsi="TH SarabunIT๙" w:cs="TH SarabunIT๙"/>
          <w:sz w:val="32"/>
          <w:szCs w:val="32"/>
          <w:cs/>
        </w:rPr>
        <w:t>.เมืองยางต่อต้านการทุจริต</w:t>
      </w:r>
    </w:p>
    <w:p w:rsidR="00FA5A7F" w:rsidRPr="00FA5A7F" w:rsidRDefault="00F568E0" w:rsidP="00981F4A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B342BE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FA5A7F" w:rsidRPr="00F568E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ยาวนาน เป็นปัญหาซึ่งยากต่อการแก้ไข ในปี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มาจากองค์ประกอบต่างๆ คือ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ที่แข็งแกร่ง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 จากที่กล่าวมาแล้ว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อีกมากมายหลายรูปแบบ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จึงเป็นแนวทางหนึ่งที่จะป้องกันการคอร์รัปชั่นได้อย่างมีประสิทธิภาพ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</w:t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FA5A7F" w:rsidRPr="002358D0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  <w:r w:rsidR="00FA5A7F" w:rsidRPr="002358D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ตระหนักรับรู้ เสริมสร้างคุณธรรม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</w:p>
    <w:p w:rsidR="00FA5A7F" w:rsidRDefault="00FA5A7F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ร่วมกันสร้างเสริมและผลักดันเป็นนโยบายการป้องกันและแก้ไข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568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วัตถุประสงค์</w:t>
      </w:r>
      <w:r w:rsidRPr="00F568E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1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ความเข้าใจ ด้านสิทธิและหน้าที่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และเชื่อมประสานเครือข่ายเยาวชนในการต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ในพื้นที่ โดยผ่านโครงการที่เยาวชนร่วมกันคิดขึ้นจำนวน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3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4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โดยผ่านส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จริ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ัปชั่น</w:t>
      </w:r>
    </w:p>
    <w:p w:rsidR="00FA5A7F" w:rsidRDefault="00FA5A7F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ระยะเวล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หว่างเดือนตุลาคม พ.ศ.2</w:t>
      </w:r>
      <w:r w:rsidR="00F7563F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t xml:space="preserve">  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ณ ห้องประชุมองค์การบริหารส่วนตำบลเมืองยาง</w:t>
      </w:r>
    </w:p>
    <w:p w:rsidR="00FA5A7F" w:rsidRPr="002358D0" w:rsidRDefault="00C43AF7" w:rsidP="00FA5A7F">
      <w:pPr>
        <w:spacing w:after="1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A5A7F" w:rsidRPr="002358D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A5A7F" w:rsidRPr="002358D0" w:rsidRDefault="00C43AF7" w:rsidP="00FA5A7F">
      <w:pPr>
        <w:spacing w:after="120"/>
      </w:pPr>
      <w:r w:rsidRPr="00F56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5A7F" w:rsidRPr="00F568E0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="00FA5A7F" w:rsidRPr="00F568E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ง</w:t>
      </w:r>
      <w:r w:rsidR="00FA5A7F" w:rsidRPr="002358D0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</w:p>
    <w:p w:rsidR="00FA5A7F" w:rsidRDefault="00C43AF7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5A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A7F"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ผลที่คาดว่าจะได้รับ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ทุจริต</w:t>
      </w:r>
      <w:proofErr w:type="spellStart"/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ชัน ผ่านสื่</w:t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A5A7F" w:rsidRPr="002358D0" w:rsidRDefault="00FA5A7F" w:rsidP="00FA5A7F">
      <w:pPr>
        <w:spacing w:after="120"/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กิดภาคีเครือข่ายในพื้นที่ เพื่อต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 และเกิดการตระหนักและเฝ้าระวังการทุจริตในพื้นที่ </w:t>
      </w:r>
    </w:p>
    <w:p w:rsidR="00B342BE" w:rsidRPr="00B342BE" w:rsidRDefault="00B342BE" w:rsidP="00B342BE">
      <w:pPr>
        <w:rPr>
          <w:rFonts w:ascii="TH SarabunIT๙" w:hAnsi="TH SarabunIT๙" w:cs="TH SarabunIT๙"/>
          <w:sz w:val="32"/>
          <w:szCs w:val="32"/>
          <w:cs/>
        </w:rPr>
      </w:pPr>
    </w:p>
    <w:p w:rsidR="008F12C8" w:rsidRPr="00072267" w:rsidRDefault="00B342BE" w:rsidP="00037E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ชื่อโครงการ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  โครงการให้บริการจัดเก็บภาษีนอกสถานที่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243BA3" w:rsidRDefault="00243BA3" w:rsidP="00F756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การดำเนินการจ</w:t>
      </w:r>
      <w:r>
        <w:rPr>
          <w:rFonts w:ascii="TH SarabunPSK" w:eastAsia="Calibri" w:hAnsi="TH SarabunPSK" w:cs="TH SarabunPSK"/>
          <w:sz w:val="32"/>
          <w:szCs w:val="32"/>
          <w:cs/>
        </w:rPr>
        <w:t>ัดเก็บภาษีบำรุงท้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ีโรงเรือนและที่ดิ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ภาษีป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และค่าธรรมเนียมการประกอ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บกิจการที่เป็นอันตรายต่อสุขภาพ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 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 มีผู้อยู่ในข่ายต้องเ</w:t>
      </w:r>
      <w:r>
        <w:rPr>
          <w:rFonts w:ascii="TH SarabunPSK" w:eastAsia="Calibri" w:hAnsi="TH SarabunPSK" w:cs="TH SarabunPSK"/>
          <w:sz w:val="32"/>
          <w:szCs w:val="32"/>
          <w:cs/>
        </w:rPr>
        <w:t>สียภาษีและค่าธรรมเนียม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จำนวนมาก ทางองค์การบริหารส่วนตำบลเมืองยางจึงจัดทำ</w:t>
      </w:r>
      <w:r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อกจัดเก็บภาษีนอกสถานที่  เพื่อ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เพิ่</w:t>
      </w:r>
      <w:r>
        <w:rPr>
          <w:rFonts w:ascii="TH SarabunPSK" w:eastAsia="Calibri" w:hAnsi="TH SarabunPSK" w:cs="TH SarabunPSK"/>
          <w:sz w:val="32"/>
          <w:szCs w:val="32"/>
          <w:cs/>
        </w:rPr>
        <w:t>มประสิทธิภาพในการจัดเก็บภาษ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ี 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ให้บริการและอำนวยความสะดวกให้กับประชาชนทุกหมู่บ้านในเขตรับผิดชอบขององค์การบริหารส่วนตำบลเมืองย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และรับฟังปัญหาความต้องการและความคิดเห็นของประชาชนในการนำมาพัฒนาการบริหารการจัดเก็บภาษีขององค์การบริหารส่วนตำบลเมืองยางให้มีประสิทธิภาพมากยิ่งขึ้น</w:t>
      </w:r>
    </w:p>
    <w:p w:rsidR="00243BA3" w:rsidRPr="00243BA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43BA3" w:rsidRPr="00B636E2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เพื่อให้บริการและอำนวยความสะดวก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ชำระภาษีและค่าธรรมเนียมต่าง ๆ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 ภาษีโรงเรือนและที่ดิน  ภาษีป้าย  ภาษีบำรุงท้องที่ และค่าธรรมเนียมใบอนุญาตประกอบกิจการที่เป็นอันตรายต่อสุขภาพ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เพื่อเป็นการสร้างจิตสำนึกและหน้าที่ของประชาชนทุกคนที่จะต้องเสียภาษีตามกฎหมายกำหนด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. เพื่อเพิ่มประสิทธิภาพในการจัดภาษีและค่าธรรมเนียมต่าง ๆ 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เพื่อเป็นแรงจูงใจให้ประชาชนชำระภาษีตรงเวลาตามที่กฎหมายกำหนด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เป้าหมาย</w:t>
      </w:r>
    </w:p>
    <w:p w:rsidR="00243BA3" w:rsidRPr="009C476C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ผู้อยู่ในข่ายต้องเสียภาษีและค่าธรรมเนียมต่าง ๆ ในเขต </w:t>
      </w:r>
      <w:proofErr w:type="spellStart"/>
      <w:r w:rsidRPr="00820893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820893">
        <w:rPr>
          <w:rFonts w:ascii="TH SarabunPSK" w:eastAsia="Calibri" w:hAnsi="TH SarabunPSK" w:cs="TH SarabunPSK"/>
          <w:sz w:val="32"/>
          <w:szCs w:val="32"/>
          <w:cs/>
        </w:rPr>
        <w:t>.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๑,๗๔๗ ราย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๒.ประชาชนในเขตองค์การบริหารส่วนตำบลเมืองยาง ชำระภาษีได้ในหมู่บ้านของตนเองทำให้ไม่ต้องเสียเวลาในการเดินทางมาชำระภาษีที่ทำการ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อโครงการเพื่อพิจารณาขออนุมัติจากผู้บริหารท้องถิ่น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๒. ประสานงานกับกำนัน ผู้ใหญ่บ้าน 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ภายในชุมชนเพื่อเผยแพร่ประชาสัมพันธ์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๓. แต่งตั้งคณะกรรมการดำเนินการตามโครงการและคณะกรรมการที่เกี่ยวข้อง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๔. ออกให้บริการจัดเก็บภาษีนอกสถานที่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820893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จัดจ้างทำป้ายประชาสัมพันธ</w:t>
      </w:r>
      <w:r>
        <w:rPr>
          <w:rFonts w:ascii="TH SarabunPSK" w:eastAsia="Calibri" w:hAnsi="TH SarabunPSK" w:cs="TH SarabunPSK"/>
          <w:sz w:val="32"/>
          <w:szCs w:val="32"/>
          <w:cs/>
        </w:rPr>
        <w:t>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 ๒</w:t>
      </w:r>
      <w:r>
        <w:rPr>
          <w:rFonts w:ascii="TH SarabunPSK" w:eastAsia="Calibri" w:hAnsi="TH SarabunPSK" w:cs="TH SarabunPSK"/>
          <w:sz w:val="32"/>
          <w:szCs w:val="32"/>
          <w:cs/>
        </w:rPr>
        <w:t>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๓ เมตร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ป้าย จำนวนเงิน 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,๗๐๐.๐๐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243BA3" w:rsidRDefault="00243BA3" w:rsidP="00F75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๖. จัดซื้อน้ำแข็งน้ำดื่มบริการผู้มาชำระภาษี                            จำนวนเงิน  ๑๐,๐๐๐.๐๐  บาท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3BA3" w:rsidRPr="00243BA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43BA3" w:rsidRPr="00F7563F" w:rsidRDefault="00243BA3" w:rsidP="00243BA3">
      <w:pPr>
        <w:rPr>
          <w:rFonts w:ascii="TH SarabunIT๙" w:eastAsia="Calibri" w:hAnsi="TH SarabunIT๙" w:cs="TH SarabunIT๙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เดือนกุมภาพันธ์  -   เดือนเมษายน   พ.ศ. ๒๕๖</w:t>
      </w:r>
      <w:r w:rsidR="00981F4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243BA3" w:rsidRPr="00AA7E1C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  <w:t>ทุกหมู่บ้านในเขตองค์การบริหารส่วนตำบล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กำหนดการที่แนบท้าย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</w:p>
    <w:p w:rsidR="00243BA3" w:rsidRPr="00F7563F" w:rsidRDefault="00243BA3" w:rsidP="00243BA3">
      <w:pPr>
        <w:rPr>
          <w:rFonts w:ascii="TH SarabunIT๙" w:eastAsia="Calibri" w:hAnsi="TH SarabunIT๙" w:cs="TH SarabunIT๙"/>
          <w:sz w:val="32"/>
          <w:szCs w:val="32"/>
        </w:rPr>
      </w:pP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  <w:t>ข้อบัญญัติงบประมาณรายจ่ายประจำปี พ.ศ. ๒๕๖</w:t>
      </w:r>
      <w:r w:rsidR="00981F4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ของ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243BA3" w:rsidRPr="00AA7E1C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คลัง  องค์การบริหารส่วนตำ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ำเภอชำนิ  จังหวัดบุรีรัมย์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ประชาชนได้รับบริการจากหน่วยงานด้วยความเสมอภาคเท่าเทียมกัน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ร้างความพอใจแก่ประชาชนที่มารับบริการ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ร้างความตระหนักและจิตสำนึกในหน้าที่ของประชาชนทุกคนในการชำระภาษี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ามารถจัดเก็บภาษีและค่าธรรมเนียมต่าง ๆ ได้ตามเป้าหมาย</w:t>
      </w:r>
    </w:p>
    <w:p w:rsidR="00F7563F" w:rsidRDefault="00F7563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243BA3" w:rsidRPr="009C476C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47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๑</w:t>
      </w:r>
      <w:r w:rsidRPr="009C47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9C47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ประเมินผล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        โครงการจัดเก็บภาษีนอกสถานที่   ประจำปี ๒๕๖</w:t>
      </w:r>
      <w:r w:rsidR="00981F4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จะดำเนินการประเมินผลโดยวิธีแจกแบบประเมินผลความพึงพอใจให้แก่ผู้เข้ารับการชำระภาษีและสรุ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เสนอต่อนายก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</w:p>
    <w:p w:rsidR="00072267" w:rsidRDefault="00072267" w:rsidP="00857C7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3F65" w:rsidRPr="00072267" w:rsidRDefault="004D5658" w:rsidP="00857C7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:rsidR="00037E50" w:rsidRDefault="00B71149" w:rsidP="00B711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33F65" w:rsidRPr="00B71149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 </w:t>
      </w:r>
      <w:r w:rsidR="00037E50" w:rsidRPr="00B71149">
        <w:rPr>
          <w:rFonts w:ascii="TH SarabunIT๙" w:hAnsi="TH SarabunIT๙" w:cs="TH SarabunIT๙"/>
          <w:sz w:val="32"/>
          <w:szCs w:val="32"/>
          <w:cs/>
        </w:rPr>
        <w:t>ปลูกหญ้าแฝกตามแนวพระราชดำริ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1149" w:rsidRPr="00B71149" w:rsidRDefault="00B71149" w:rsidP="00B711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</w:r>
      <w:r w:rsidRPr="00B71149">
        <w:rPr>
          <w:rFonts w:ascii="TH SarabunIT๙" w:hAnsi="TH SarabunIT๙" w:cs="TH SarabunIT๙"/>
          <w:sz w:val="32"/>
          <w:szCs w:val="32"/>
          <w:cs/>
        </w:rPr>
        <w:tab/>
        <w:t>การชะล้างพังทลายของดินเป็นปัญหาที่สำคัญอย่างหนึ่งของประเทศ  มีผลต่อความเสื่อมโทรมของทรัพยากรดิน  พระบาทสมเด็จพระเจ้าอยู่หัวทรงตระหนักถึงความสำคัญและความจำเป็นในการป้องกันและแก้ไขปัญหาจึงพระราชทานพระราชดำริให้มีการนำหญ้าแฝกมาใช้ในการอนุรักษ์  ป้องกันการชะล้างพังทลายของดินและปรับปรุงสภาพแวดล้อมให้ดีขึ้น  เนื่องจากหญ้าแฝกเป็นพืชที่สามารถนำมาใช้ประโยชน์ได</w:t>
      </w:r>
      <w:r w:rsidR="00B02792">
        <w:rPr>
          <w:rFonts w:ascii="TH SarabunIT๙" w:hAnsi="TH SarabunIT๙" w:cs="TH SarabunIT๙"/>
          <w:sz w:val="32"/>
          <w:szCs w:val="32"/>
          <w:cs/>
        </w:rPr>
        <w:t>้ง่ายมีรากที่ยาว</w:t>
      </w:r>
      <w:r w:rsidRPr="00B71149">
        <w:rPr>
          <w:rFonts w:ascii="TH SarabunIT๙" w:hAnsi="TH SarabunIT๙" w:cs="TH SarabunIT๙"/>
          <w:sz w:val="32"/>
          <w:szCs w:val="32"/>
          <w:cs/>
        </w:rPr>
        <w:t>แผ่กระจายลงไปในดินตรงๆเป็นแผง และง่ายต่อการดูแลรักษา</w:t>
      </w:r>
    </w:p>
    <w:p w:rsidR="00B71149" w:rsidRPr="00B71149" w:rsidRDefault="00B71149" w:rsidP="00B711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  ในฐานะองค์การปกครองส่วนท้องถิ่นที่มีความใกล้ชิดกับประชาชนในชุมชนมากที่สุด  โดยได้อาศัยอำนาจตามพระราชบัญญัติกำหนดแผนและขั้นตอนการกระจายอำนาจให้แก่องค์กรปกครองส่วนท้องถิ่น พ.ศ. 2542 มาตรา 16 (ข้อ 16,24) และพระราชบัญญัติสภาตำบลและองค์การบริหารส่วนตำบล พ.ศ. 2537 มาตรา 23 (ข้อ 1) ได้เล็งเห็นความสำคัญในการปลูกหญ้าแฝก จึงจัดทำโครงการรณรงค์ปลูกหญ้าแฝกตามแนวพระราชดำริ(เฉลิมพระเกียรติ) ประจำปี 25</w:t>
      </w:r>
      <w:r w:rsidR="00F568E0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กิจกรรมเพื่ออนุรักษ์ดินและน้ำ อันเนื่องมาจากพระราชดำริพระบาทสมเด็จพระเจ้าอยู่หัว</w:t>
      </w:r>
    </w:p>
    <w:p w:rsidR="00B71149" w:rsidRPr="00B71149" w:rsidRDefault="00B71149" w:rsidP="00B711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>3.1  เพื่อเฉลิมพระเกียรติพระบาทสมเด็จพระเ</w:t>
      </w:r>
      <w:r w:rsidR="00B02792">
        <w:rPr>
          <w:rFonts w:ascii="TH SarabunIT๙" w:hAnsi="TH SarabunIT๙" w:cs="TH SarabunIT๙"/>
          <w:sz w:val="32"/>
          <w:szCs w:val="32"/>
          <w:cs/>
        </w:rPr>
        <w:t xml:space="preserve">จ้าอยู่หัว </w:t>
      </w:r>
      <w:r w:rsidR="00B02792">
        <w:rPr>
          <w:rFonts w:ascii="TH SarabunIT๙" w:hAnsi="TH SarabunIT๙" w:cs="TH SarabunIT๙" w:hint="cs"/>
          <w:sz w:val="32"/>
          <w:szCs w:val="32"/>
          <w:cs/>
        </w:rPr>
        <w:t>รัชกาลที่ 9</w:t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>3.2  เพื่อป้องกันการพังทลายของดินบริเวณคันคลองและปรับปรุงสภาพแวดล้อมให้ดีขึ้น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3  เพื่อให้ประชาชนโดยทั่วไป  สำนึกถึงพระมหากรุณาธิคุณ และตระหนักถึงถึงความห่วงใย 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ของพระบาทสมเด็จพระเจ้าอยู่หัว</w:t>
      </w:r>
      <w:r w:rsidR="00165F2E">
        <w:rPr>
          <w:rFonts w:ascii="TH SarabunIT๙" w:hAnsi="TH SarabunIT๙" w:cs="TH SarabunIT๙" w:hint="cs"/>
          <w:sz w:val="32"/>
          <w:szCs w:val="32"/>
          <w:cs/>
        </w:rPr>
        <w:t>รัชกาลที่ 9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4  เพื่อส่งเสริมประชาชนใช้หญ้าแฝกในการอนุรักษ์ดินและน้ำ  เพื่อความยั่งยืนทางการเกษตร 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 ในพื้นที่ที่มีปัญหาการชะล้างพังทลายของดินสูง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5  เพื่อให้ประโยชน์ในพื้นที่ได้มีส่วนร่วมในการอนุรักษ์ทรัพยากรธรรมชาติและสิ่งแวดล้อม 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 สร้างความเข้มแข็งของชุมชน</w:t>
      </w:r>
    </w:p>
    <w:p w:rsidR="00B71149" w:rsidRPr="00B71149" w:rsidRDefault="00B71149" w:rsidP="00B7114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4.1 ผู้สูงอายุ/เกษตรกร/กลุ่มอาชีพ/เด็ก เยาวชน/สตรี/หน่วยงานทั้งภาครัฐและเอกชน /ประชาชนทั่วไปในพื้นที่ตำบล 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sz w:val="32"/>
          <w:szCs w:val="32"/>
          <w:cs/>
        </w:rPr>
        <w:tab/>
        <w:t>4.2 พื้นที่ดำเนินการบริเวณ</w:t>
      </w:r>
      <w:r w:rsidR="00417008"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Pr="00B71149">
        <w:rPr>
          <w:rFonts w:ascii="TH SarabunIT๙" w:hAnsi="TH SarabunIT๙" w:cs="TH SarabunIT๙"/>
          <w:sz w:val="32"/>
          <w:szCs w:val="32"/>
          <w:cs/>
        </w:rPr>
        <w:t>เมืองยาง  ตำบลเมืองยาง อำเภอชำนิ  จังหวัดบุรีรัมย์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4.3 พื้นดำเนินการคลองกะลันทา  บ้านราษฎร์พัฒนา  ตำบลเมืองยาง  อำเภอชำนิ   จังหวัดบุรีรัมย์</w:t>
      </w:r>
    </w:p>
    <w:p w:rsidR="00B71149" w:rsidRPr="00B71149" w:rsidRDefault="00B71149" w:rsidP="00B7114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1  ประชุมวางแผนดำเนินงานและกำหนดแนวทางการจัดงา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5.2  มอบหมายงานให้คณะกรรมการส่วนต่างๆรับผิดชอบ </w:t>
      </w:r>
    </w:p>
    <w:p w:rsidR="00B71149" w:rsidRPr="00B71149" w:rsidRDefault="00B71149" w:rsidP="00B711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3  ติดต่อประสานงานพัฒนาที่ดินจังหวัดบุรีรัมย์ เพื่อขอรับกล้าพันธ์หญ้าแฝก และรับทราบคำแนะนำในการปลูกและการดูแลรักษา</w:t>
      </w:r>
    </w:p>
    <w:p w:rsidR="00B71149" w:rsidRPr="00B71149" w:rsidRDefault="00B71149" w:rsidP="00B711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4  เชิญหน่วยงานทั้งภาครัฐและเอกชน  เข้าร่วมกิจกรรม  พร้อมทั้งประชาสัมพันธ์การจัดงานให้ประชาชนทั่วไปทราบและเข้าร่วมงา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5.5  </w:t>
      </w:r>
      <w:r w:rsidRPr="00B711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งานตามแผ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6  สรุป  ประเมินผล  รายงานผล</w:t>
      </w:r>
    </w:p>
    <w:p w:rsidR="00B71149" w:rsidRPr="00B71149" w:rsidRDefault="00B71149" w:rsidP="00B7114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พื้นที่องค์การบริหารส่วนตำบลเมืองยาง</w:t>
      </w:r>
      <w:r w:rsidRPr="00B71149">
        <w:rPr>
          <w:rFonts w:ascii="TH SarabunIT๙" w:hAnsi="TH SarabunIT๙" w:cs="TH SarabunIT๙"/>
          <w:sz w:val="32"/>
          <w:szCs w:val="32"/>
          <w:cs/>
        </w:rPr>
        <w:tab/>
      </w:r>
    </w:p>
    <w:p w:rsidR="00B71149" w:rsidRPr="00B71149" w:rsidRDefault="00B71149" w:rsidP="00B7114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ที่ดำเนินการ</w:t>
      </w:r>
    </w:p>
    <w:p w:rsidR="00B71149" w:rsidRDefault="00B71149" w:rsidP="00AA23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เดือน พฤษภาคม </w:t>
      </w:r>
      <w:r w:rsidR="00AA23D0">
        <w:rPr>
          <w:rFonts w:ascii="TH SarabunIT๙" w:hAnsi="TH SarabunIT๙" w:cs="TH SarabunIT๙" w:hint="cs"/>
          <w:sz w:val="32"/>
          <w:szCs w:val="32"/>
          <w:cs/>
        </w:rPr>
        <w:t xml:space="preserve">ถึงเดือน 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563F">
        <w:rPr>
          <w:rFonts w:ascii="TH SarabunIT๙" w:hAnsi="TH SarabunIT๙" w:cs="TH SarabunIT๙"/>
          <w:sz w:val="32"/>
          <w:szCs w:val="32"/>
        </w:rPr>
        <w:t>256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82289" w:rsidRDefault="00682289" w:rsidP="00B711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682289" w:rsidRPr="00B71149" w:rsidRDefault="00682289" w:rsidP="00B711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6B9">
        <w:rPr>
          <w:rFonts w:ascii="TH SarabunIT๙" w:hAnsi="TH SarabunIT๙" w:cs="TH SarabunIT๙" w:hint="cs"/>
          <w:sz w:val="32"/>
          <w:szCs w:val="32"/>
          <w:cs/>
        </w:rPr>
        <w:t>20,000 บาท</w:t>
      </w:r>
    </w:p>
    <w:p w:rsidR="00B71149" w:rsidRPr="00682289" w:rsidRDefault="00B71149" w:rsidP="00B7114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289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  <w:r w:rsidRPr="006822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1149" w:rsidRPr="00B71149" w:rsidRDefault="000566B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</w:t>
      </w:r>
      <w:r w:rsidR="00B71149" w:rsidRPr="00B71149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องค์การบริหารส่วนตำบลเมืองยาง   อำเภอชำนิ </w:t>
      </w:r>
      <w:r w:rsidR="00B71149" w:rsidRPr="00B71149">
        <w:rPr>
          <w:rFonts w:ascii="TH SarabunIT๙" w:hAnsi="TH SarabunIT๙" w:cs="TH SarabunIT๙"/>
          <w:sz w:val="32"/>
          <w:szCs w:val="32"/>
        </w:rPr>
        <w:t xml:space="preserve"> </w:t>
      </w:r>
      <w:r w:rsidR="00B71149" w:rsidRPr="00B71149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B71149" w:rsidRPr="00B71149">
        <w:rPr>
          <w:rFonts w:ascii="TH SarabunIT๙" w:hAnsi="TH SarabunIT๙" w:cs="TH SarabunIT๙"/>
          <w:sz w:val="32"/>
          <w:szCs w:val="32"/>
        </w:rPr>
        <w:t>      </w:t>
      </w:r>
    </w:p>
    <w:p w:rsidR="00981F4A" w:rsidRDefault="00981F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533EE" w:rsidRPr="00072267" w:rsidRDefault="00072267" w:rsidP="0007226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B87CE6"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5</w:t>
      </w:r>
    </w:p>
    <w:p w:rsidR="00037E50" w:rsidRPr="000F4823" w:rsidRDefault="00C533EE" w:rsidP="000F4823">
      <w:pPr>
        <w:pStyle w:val="a3"/>
        <w:numPr>
          <w:ilvl w:val="0"/>
          <w:numId w:val="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ชื่อโครงการ  </w:t>
      </w:r>
      <w:r w:rsidR="00037E50" w:rsidRPr="000F4823">
        <w:rPr>
          <w:rFonts w:ascii="TH SarabunIT๙" w:hAnsi="TH SarabunIT๙" w:cs="TH SarabunIT๙"/>
          <w:sz w:val="32"/>
          <w:szCs w:val="32"/>
          <w:cs/>
        </w:rPr>
        <w:t>ปลูกป่าเพิ่มพื้นที่สีเขียวให้กับที่สาธารณประโยชน์</w:t>
      </w:r>
    </w:p>
    <w:p w:rsidR="00D33F65" w:rsidRPr="000F4823" w:rsidRDefault="00D33F65" w:rsidP="000F4823">
      <w:pPr>
        <w:pStyle w:val="a3"/>
        <w:numPr>
          <w:ilvl w:val="0"/>
          <w:numId w:val="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1487C" w:rsidRDefault="001E2904" w:rsidP="00F568E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เผชิญกับสภาวะการเปลี่ยนแปลงของสภาพภูมิอากาศ (</w:t>
      </w:r>
      <w:r w:rsidRPr="000F4823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0F4823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ให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ป่าของมนุษย์ ดังนั้น ประเทศต่างๆ ทั่วโลก จึงได้ร่วมมือกันป้องกันและแก้ไขภาวะโลก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1B1E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งผลกระทบต่อคุณภาพชีวิ</w:t>
      </w:r>
      <w:r w:rsidR="001B1E3E">
        <w:rPr>
          <w:rFonts w:ascii="TH SarabunIT๙" w:hAnsi="TH SarabunIT๙" w:cs="TH SarabunIT๙"/>
          <w:sz w:val="32"/>
          <w:szCs w:val="32"/>
          <w:cs/>
        </w:rPr>
        <w:t>ตของประชาชนทั้งในระดับ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E3E">
        <w:rPr>
          <w:rFonts w:ascii="TH SarabunIT๙" w:hAnsi="TH SarabunIT๙" w:cs="TH SarabunIT๙"/>
          <w:sz w:val="32"/>
          <w:szCs w:val="32"/>
          <w:cs/>
        </w:rPr>
        <w:t>ภูมิภาคแล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F4823">
        <w:rPr>
          <w:rFonts w:ascii="TH SarabunIT๙" w:hAnsi="TH SarabunIT๙" w:cs="TH SarabunIT๙"/>
          <w:sz w:val="32"/>
          <w:szCs w:val="32"/>
          <w:cs/>
        </w:rPr>
        <w:t>ระดับประเทศ การเพิ่มพื้นที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Pr="000F4823">
        <w:rPr>
          <w:rFonts w:ascii="TH SarabunIT๙" w:hAnsi="TH SarabunIT๙" w:cs="TH SarabunIT๙"/>
          <w:sz w:val="32"/>
          <w:szCs w:val="32"/>
        </w:rPr>
        <w:t xml:space="preserve">2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งศาเซลเซียส เพื่อเป็นการแก้ไขปัญหาภา</w:t>
      </w:r>
      <w:r w:rsidR="001B1E3E">
        <w:rPr>
          <w:rFonts w:ascii="TH SarabunIT๙" w:hAnsi="TH SarabunIT๙" w:cs="TH SarabunIT๙"/>
          <w:sz w:val="32"/>
          <w:szCs w:val="32"/>
          <w:cs/>
        </w:rPr>
        <w:t>วะโลกร้อน องค์การบริหารส่วน</w:t>
      </w:r>
      <w:proofErr w:type="spellStart"/>
      <w:r w:rsidR="001B1E3E">
        <w:rPr>
          <w:rFonts w:ascii="TH SarabunIT๙" w:hAnsi="TH SarabunIT๙" w:cs="TH SarabunIT๙"/>
          <w:sz w:val="32"/>
          <w:szCs w:val="32"/>
          <w:cs/>
        </w:rPr>
        <w:t>ตําบ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1B1E3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0F4823">
        <w:rPr>
          <w:rFonts w:ascii="TH SarabunIT๙" w:hAnsi="TH SarabunIT๙" w:cs="TH SarabunIT๙"/>
          <w:sz w:val="32"/>
          <w:szCs w:val="32"/>
        </w:rPr>
        <w:t>“</w:t>
      </w:r>
      <w:r w:rsidR="001B1E3E">
        <w:rPr>
          <w:rFonts w:ascii="TH SarabunIT๙" w:hAnsi="TH SarabunIT๙" w:cs="TH SarabunIT๙"/>
          <w:sz w:val="32"/>
          <w:szCs w:val="32"/>
          <w:cs/>
        </w:rPr>
        <w:t>ปลูก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ิ่มพื้นที่สีเขียว</w:t>
      </w:r>
      <w:r w:rsidR="00F708B4">
        <w:rPr>
          <w:rFonts w:ascii="TH SarabunIT๙" w:hAnsi="TH SarabunIT๙" w:cs="TH SarabunIT๙" w:hint="cs"/>
          <w:sz w:val="32"/>
          <w:szCs w:val="32"/>
          <w:cs/>
        </w:rPr>
        <w:t>ให้กับที่สาธารณะประโยชน์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</w:rPr>
        <w:t xml:space="preserve">x”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Pr="000F4823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F3DF8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</w:t>
      </w:r>
      <w:r w:rsidR="004F3DF8">
        <w:rPr>
          <w:rFonts w:ascii="TH SarabunIT๙" w:hAnsi="TH SarabunIT๙" w:cs="TH SarabunIT๙"/>
          <w:sz w:val="32"/>
          <w:szCs w:val="32"/>
          <w:cs/>
        </w:rPr>
        <w:t>รรมของประชาชนและพื้นที่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สาธารณะประโยชน์</w:t>
      </w:r>
      <w:r w:rsidRPr="000F4823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F3DF8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</w:p>
    <w:p w:rsidR="00E1487C" w:rsidRPr="00F568E0" w:rsidRDefault="001E2904" w:rsidP="00E1487C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1487C" w:rsidRDefault="001E2904" w:rsidP="00E1487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1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87C" w:rsidRDefault="00394D62" w:rsidP="00E1487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3.2 </w:t>
      </w:r>
      <w:r w:rsidR="001E2904" w:rsidRPr="000F4823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</w:t>
      </w:r>
      <w:proofErr w:type="spellStart"/>
      <w:r w:rsidR="001E2904" w:rsidRPr="000F482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1487C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394D62" w:rsidRDefault="001E2904" w:rsidP="00394D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3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น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 xml:space="preserve"> เกิดความสมดุลเพิ่มมูลค่าทรัพยากรที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</w:p>
    <w:p w:rsidR="00394D62" w:rsidRDefault="001E2904" w:rsidP="00394D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4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Pr="000F4823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F4823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656" w:rsidRPr="00F7563F" w:rsidRDefault="001E2904" w:rsidP="00394D6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D6656" w:rsidRDefault="001E2904" w:rsidP="002D6656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56">
        <w:rPr>
          <w:rFonts w:ascii="TH SarabunIT๙" w:hAnsi="TH SarabunIT๙" w:cs="TH SarabunIT๙"/>
          <w:sz w:val="32"/>
          <w:szCs w:val="32"/>
        </w:rPr>
        <w:t>2</w:t>
      </w:r>
      <w:r w:rsidR="002D6656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ต้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656" w:rsidRPr="00F7563F" w:rsidRDefault="00981BA1" w:rsidP="00981BA1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1E2904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="001E2904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E2904"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1BA1" w:rsidRDefault="00981BA1" w:rsidP="00981BA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E2904" w:rsidRPr="000F4823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0F48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C56FA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6FA" w:rsidRPr="00F7563F" w:rsidRDefault="001E2904" w:rsidP="00981BA1">
      <w:pPr>
        <w:pStyle w:val="a3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6.1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lastRenderedPageBreak/>
        <w:t xml:space="preserve"> 6.2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6.3 </w:t>
      </w:r>
      <w:r w:rsidRPr="000F4823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4823">
        <w:rPr>
          <w:rFonts w:ascii="TH SarabunIT๙" w:hAnsi="TH SarabunIT๙" w:cs="TH SarabunIT๙"/>
          <w:sz w:val="32"/>
          <w:szCs w:val="32"/>
          <w:cs/>
        </w:rPr>
        <w:t>ปลูกต้นไม้โดยส่วนราชการ องค์กรภาคเอกชน สถาบันการศึกษา กลุ่มพลังมวลชน และประชาชนใ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FB41FF" w:rsidRDefault="001E2904" w:rsidP="002C56FA">
      <w:pPr>
        <w:pStyle w:val="a3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6.5 </w:t>
      </w:r>
      <w:r w:rsidRPr="000F4823">
        <w:rPr>
          <w:rFonts w:ascii="TH SarabunIT๙" w:hAnsi="TH SarabunIT๙" w:cs="TH SarabunIT๙"/>
          <w:sz w:val="32"/>
          <w:szCs w:val="32"/>
          <w:cs/>
        </w:rPr>
        <w:t>ดูแลรักษาและติดตา</w:t>
      </w:r>
      <w:r w:rsidR="00FB41FF">
        <w:rPr>
          <w:rFonts w:ascii="TH SarabunIT๙" w:hAnsi="TH SarabunIT๙" w:cs="TH SarabunIT๙"/>
          <w:sz w:val="32"/>
          <w:szCs w:val="32"/>
          <w:cs/>
        </w:rPr>
        <w:t>มผลโดย</w:t>
      </w:r>
      <w:r w:rsidR="00FB41F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Pr="000F4823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FB41FF">
        <w:rPr>
          <w:rFonts w:ascii="TH SarabunIT๙" w:hAnsi="TH SarabunIT๙" w:cs="TH SarabunIT๙" w:hint="cs"/>
          <w:sz w:val="32"/>
          <w:szCs w:val="32"/>
          <w:cs/>
        </w:rPr>
        <w:t>มือง</w:t>
      </w:r>
      <w:proofErr w:type="spellEnd"/>
      <w:r w:rsidR="00FB41FF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4FF5" w:rsidRPr="00F7563F" w:rsidRDefault="001E2904" w:rsidP="00FB41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77CF" w:rsidRDefault="00214FF5" w:rsidP="00214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สิงหาคม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77CF" w:rsidRPr="00F7563F" w:rsidRDefault="001E2904" w:rsidP="002C77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8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77CF" w:rsidRDefault="002C77CF" w:rsidP="002C77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FB41FF">
        <w:rPr>
          <w:rFonts w:ascii="TH SarabunIT๙" w:hAnsi="TH SarabunIT๙" w:cs="TH SarabunIT๙"/>
          <w:sz w:val="32"/>
          <w:szCs w:val="32"/>
          <w:cs/>
        </w:rPr>
        <w:t>บาท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6A81" w:rsidRPr="00F7563F" w:rsidRDefault="001E2904" w:rsidP="002C77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6A81" w:rsidRDefault="00636A81" w:rsidP="00636A8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E2904" w:rsidRPr="00FB41F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="001E2904" w:rsidRPr="00FB41FF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636A81" w:rsidRPr="00F7563F" w:rsidRDefault="001E2904" w:rsidP="00636A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10.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1 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>ให้ผู้เข้าร่วมกิจกรรมมีความเข้าใจถึง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>ของทรัพยากรธรรมชาติและสิ่งแวดล้อม</w:t>
      </w:r>
      <w:r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2 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>ให้เพิ่มพื้นที่ป่าไม้และสิ่งแวดล้อมที่ดีและช่วยลดภาวะโลกร้อน</w:t>
      </w:r>
      <w:r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3 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>ให้ประชาชนมี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 xml:space="preserve"> ในการดูแลรักษาทรัพยากรธรรมชาติและสิ่งแวดล้อม</w:t>
      </w:r>
    </w:p>
    <w:p w:rsidR="00D33F65" w:rsidRPr="00FB41FF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4 </w:t>
      </w:r>
      <w:proofErr w:type="spellStart"/>
      <w:r w:rsidRPr="00FB41F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41FF">
        <w:rPr>
          <w:rFonts w:ascii="TH SarabunIT๙" w:hAnsi="TH SarabunIT๙" w:cs="TH SarabunIT๙"/>
          <w:sz w:val="32"/>
          <w:szCs w:val="32"/>
          <w:cs/>
        </w:rPr>
        <w:t>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84A3A" w:rsidRDefault="0065538A" w:rsidP="001479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92A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65538A" w:rsidRPr="001D2551" w:rsidRDefault="00E84A3A" w:rsidP="00E84A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="00B87CE6"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6</w:t>
      </w:r>
    </w:p>
    <w:p w:rsidR="00037E50" w:rsidRPr="00F7563F" w:rsidRDefault="0065538A" w:rsidP="001D2551">
      <w:pPr>
        <w:pStyle w:val="a3"/>
        <w:numPr>
          <w:ilvl w:val="0"/>
          <w:numId w:val="5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037E50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ยืนต้นตามแนวพระราชเสาวนีย์ฯ</w:t>
      </w:r>
    </w:p>
    <w:p w:rsidR="0065538A" w:rsidRPr="00F7563F" w:rsidRDefault="0065538A" w:rsidP="001D2551">
      <w:pPr>
        <w:pStyle w:val="a3"/>
        <w:numPr>
          <w:ilvl w:val="0"/>
          <w:numId w:val="5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7798F" w:rsidRDefault="0067798F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วันที่ ๑๒ สิงหาคม ของทุกปี ตรงกับ</w:t>
      </w:r>
      <w:hyperlink r:id="rId8" w:history="1">
        <w:r w:rsidRPr="0067798F">
          <w:rPr>
            <w:rFonts w:ascii="TH SarabunIT๙" w:eastAsia="Times New Roman" w:hAnsi="TH SarabunIT๙" w:cs="TH SarabunIT๙"/>
            <w:sz w:val="32"/>
            <w:szCs w:val="32"/>
            <w:cs/>
          </w:rPr>
          <w:t>วันเฉลิมพระชนมพรรษาของสมเด็จพระนางเจ้าฯ</w:t>
        </w:r>
        <w:r w:rsidRPr="0067798F">
          <w:rPr>
            <w:rFonts w:ascii="TH SarabunIT๙" w:eastAsia="Times New Roman" w:hAnsi="TH SarabunIT๙" w:cs="TH SarabunIT๙"/>
            <w:sz w:val="32"/>
            <w:szCs w:val="32"/>
          </w:rPr>
          <w:t xml:space="preserve"> </w:t>
        </w:r>
        <w:r w:rsidRPr="0067798F">
          <w:rPr>
            <w:rFonts w:ascii="TH SarabunIT๙" w:eastAsia="Times New Roman" w:hAnsi="TH SarabunIT๙" w:cs="TH SarabunIT๙"/>
            <w:sz w:val="32"/>
            <w:szCs w:val="32"/>
            <w:cs/>
          </w:rPr>
          <w:t>พระบรมราชินีนาถ</w:t>
        </w:r>
      </w:hyperlink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ือว่าเป็นวันแม่ของชาติด้วย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เฉลิมพระเกียรติและสำนึกในพระมหากรุณาธิคุณที่พระองค์ทรงมีพระเมตตาต่อพสกนิกรชาวไทย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ยาง จึงได้จัดกิจกรรม</w:t>
      </w:r>
      <w:r w:rsidR="00743A53">
        <w:rPr>
          <w:rFonts w:ascii="TH SarabunIT๙" w:eastAsia="Times New Roman" w:hAnsi="TH SarabunIT๙" w:cs="TH SarabunIT๙" w:hint="cs"/>
          <w:sz w:val="32"/>
          <w:szCs w:val="32"/>
          <w:cs/>
        </w:rPr>
        <w:t>ปลูกต้นไม้ใน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วันแม่แห่งชาติขึ้น</w:t>
      </w:r>
      <w:r w:rsidR="00743A53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ถวายเป็นราชสักการะแด่สมเด็จพระนางเจ้าฯ พระบรมราชินีนาถ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ผู้ทรงเป็นแม่แห่งชาติ ให้ประชาชนได้แสดงความกตัญญูกตเวที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และแสดงความจงรักภักดีต่อพระองค์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ตลอดจนเพื่อให้ลูกได้ระลึกถึงพระคุณและแสดงความห่วงใยต่อแม่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ผู้มีพระคุณอย่างสูงและมีบทบาทสำคัญต่อครอบครัวและสังคม</w:t>
      </w:r>
      <w:r w:rsidRPr="0067798F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</w:t>
      </w:r>
      <w:r w:rsidRPr="0067798F">
        <w:rPr>
          <w:rFonts w:ascii="TH SarabunIT๙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ส่วนตำบลเมืองยาง</w:t>
      </w:r>
      <w:r w:rsidRPr="006779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763B" w:rsidRPr="00F7563F" w:rsidRDefault="0096763B" w:rsidP="001D2551">
      <w:pPr>
        <w:pStyle w:val="a3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3442B" w:rsidRPr="002A3408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1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ของพระบาทสมเด็จพระเจ้าอยู่หัวและสมเด็จพระนางเจ้าพระบรมราชินีนาถ ในด้านการอนุรักษ์ทรัพยากรธรรมชาติและสิ่งแวดล้อม</w:t>
      </w:r>
    </w:p>
    <w:p w:rsidR="0003442B" w:rsidRPr="002A3408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  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2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เพิ่มพื้นที่ป่าไม้ของตำบลเมืองยาง อำเภอชำนิ จังหวัดบุรีรัมย์</w:t>
      </w:r>
    </w:p>
    <w:p w:rsidR="0003442B" w:rsidRPr="0003442B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3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 ให้กับผู้ร่วมกิจกรรมและชุมชนในพื้นที่ ให้เห็นความสำคัญของการอนุรักษ์ทรัพยากรป่าไม้</w:t>
      </w:r>
    </w:p>
    <w:p w:rsidR="00BB4541" w:rsidRPr="00060FDB" w:rsidRDefault="00BB4541" w:rsidP="001479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03442B" w:rsidRDefault="0003442B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1A9C">
        <w:rPr>
          <w:rFonts w:ascii="TH SarabunPSK" w:hAnsi="TH SarabunPSK" w:cs="TH SarabunPSK" w:hint="cs"/>
          <w:sz w:val="32"/>
          <w:szCs w:val="32"/>
          <w:cs/>
        </w:rPr>
        <w:tab/>
      </w:r>
      <w:r w:rsidRPr="00A000D7">
        <w:rPr>
          <w:rFonts w:ascii="TH SarabunPSK" w:hAnsi="TH SarabunPSK" w:cs="TH SarabunPSK"/>
          <w:sz w:val="32"/>
          <w:szCs w:val="32"/>
          <w:cs/>
        </w:rPr>
        <w:t>ปลูกต้นไม้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้ยืนต้น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้ผล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เพื่อเพิ่มพื้นที่สีเขียวบริเว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>อำเภอชำน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E1054" w:rsidRPr="00060FDB" w:rsidRDefault="000E1054" w:rsidP="001D2551">
      <w:pPr>
        <w:pStyle w:val="a3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นการดำเนินกิจกรรม</w:t>
      </w:r>
    </w:p>
    <w:p w:rsidR="000E1054" w:rsidRPr="00041623" w:rsidRDefault="000E1054" w:rsidP="00060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C71D9">
        <w:rPr>
          <w:rFonts w:ascii="TH SarabunPSK" w:hAnsi="TH SarabunPSK" w:cs="TH SarabunPSK"/>
          <w:sz w:val="32"/>
          <w:szCs w:val="32"/>
        </w:rPr>
        <w:t>  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C7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อำเภอชำนิ  จังหวัดบุรีรัมย์</w:t>
      </w:r>
      <w:r w:rsidRPr="00AC71D9">
        <w:rPr>
          <w:rFonts w:ascii="TH SarabunPSK" w:hAnsi="TH SarabunPSK" w:cs="TH SarabunPSK"/>
          <w:sz w:val="32"/>
          <w:szCs w:val="32"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เช่น วัดบ้านประคองราษฎ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สำนักสงฆ์บ้านส้มป่อย  ที่ทำการอำเภอชำนิ พื้นที่องค์การบริหารส่วนตำบลเมืองยาง และพื้นที่สาธารณะต่างๆในพื้นที่ตำบลเมืองยาง  เป็นต้น</w:t>
      </w:r>
    </w:p>
    <w:p w:rsidR="000E1054" w:rsidRPr="00060FDB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ละขั้นตอนการปฏิบัติงาน</w:t>
      </w:r>
    </w:p>
    <w:p w:rsidR="000E1054" w:rsidRPr="00F7526A" w:rsidRDefault="000E1054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</w:t>
      </w:r>
      <w:r w:rsidRPr="00041623">
        <w:rPr>
          <w:rFonts w:ascii="TH SarabunIT๙" w:hAnsi="TH SarabunIT๙" w:cs="TH SarabunIT๙"/>
          <w:sz w:val="32"/>
          <w:szCs w:val="32"/>
        </w:rPr>
        <w:t> 1.</w:t>
      </w:r>
      <w:r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</w:t>
      </w:r>
      <w:r w:rsidRPr="00F7526A">
        <w:rPr>
          <w:rFonts w:ascii="TH SarabunIT๙" w:hAnsi="TH SarabunIT๙" w:cs="TH SarabunIT๙"/>
          <w:sz w:val="32"/>
          <w:szCs w:val="32"/>
          <w:cs/>
        </w:rPr>
        <w:t>ประชาชนในท้องถิ่นเข้าร่วมกิจกรรม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 2. </w:t>
      </w:r>
      <w:r w:rsidRPr="00041623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้นไม้</w:t>
      </w:r>
    </w:p>
    <w:p w:rsidR="000E1054" w:rsidRPr="00F7526A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Pr="00041623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3. </w:t>
      </w:r>
      <w:r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 ศูนย์เพาะชำกล้าไม้จังหวัดบุรีรัมย์เพื่อขอรับการสนับสนุนพันธ์ไม้ เพื่อใช้ใน</w:t>
      </w:r>
      <w:r w:rsidRPr="00F7526A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4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 องค์กรภาคเอกชน สถาบันการศึกษา กลุ่มพลังมวลชน</w:t>
      </w:r>
    </w:p>
    <w:p w:rsidR="000E1054" w:rsidRPr="00041623" w:rsidRDefault="000E1054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  <w:cs/>
        </w:rPr>
        <w:t xml:space="preserve"> และประชาชนในท้องถิ่น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Pr="00041623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5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ูแลรักษา  โดย องค์การบริหารส่วนตำบลเมืองยาง และประชาชนในพื้นที่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0E1054" w:rsidRDefault="00981F4A" w:rsidP="00376A5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 มิถุนายน 2564 ถึง</w:t>
      </w:r>
      <w:r w:rsidR="000E1054">
        <w:rPr>
          <w:rFonts w:ascii="TH SarabunIT๙" w:hAnsi="TH SarabunIT๙" w:cs="TH SarabunIT๙" w:hint="cs"/>
          <w:sz w:val="32"/>
          <w:szCs w:val="32"/>
          <w:cs/>
        </w:rPr>
        <w:t xml:space="preserve">เดือน สิงหาคม  </w:t>
      </w:r>
      <w:r w:rsidR="00376A5B">
        <w:rPr>
          <w:rFonts w:ascii="TH SarabunIT๙" w:hAnsi="TH SarabunIT๙" w:cs="TH SarabunIT๙" w:hint="cs"/>
          <w:sz w:val="32"/>
          <w:szCs w:val="32"/>
          <w:cs/>
        </w:rPr>
        <w:t>2564)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E1054" w:rsidRDefault="000E1054" w:rsidP="00376A5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0E1054" w:rsidRPr="00CA6F08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A6F08">
        <w:rPr>
          <w:rFonts w:ascii="TH SarabunIT๙" w:hAnsi="TH SarabunIT๙" w:cs="TH SarabunIT๙"/>
          <w:sz w:val="32"/>
          <w:szCs w:val="32"/>
        </w:rPr>
        <w:t>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องค์การบริหารส่วนตำบลเมืองยาง  อำเภอชำนิ </w:t>
      </w:r>
      <w:r w:rsidRPr="00CA6F08">
        <w:rPr>
          <w:rFonts w:ascii="TH SarabunIT๙" w:hAnsi="TH SarabunIT๙" w:cs="TH SarabunIT๙"/>
          <w:sz w:val="32"/>
          <w:szCs w:val="32"/>
        </w:rPr>
        <w:t xml:space="preserve"> </w:t>
      </w:r>
      <w:r w:rsidRPr="00CA6F08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CA6F08">
        <w:rPr>
          <w:rFonts w:ascii="TH SarabunIT๙" w:hAnsi="TH SarabunIT๙" w:cs="TH SarabunIT๙"/>
          <w:sz w:val="32"/>
          <w:szCs w:val="32"/>
        </w:rPr>
        <w:t> 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ร่วมกับส่วนราชการในพื้นที่ตำบลเมืองยาง โรงเรียน โรงพยาบาลส่งเสริมสุขภาพตำบลเมืองยาง ประชาชนพื้นที่ตำบลเมืองยาง </w:t>
      </w:r>
    </w:p>
    <w:p w:rsidR="000E1054" w:rsidRDefault="000E1054" w:rsidP="00DD5433">
      <w:pPr>
        <w:pStyle w:val="a3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/ผลลัพธ์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95BCB">
        <w:rPr>
          <w:rFonts w:ascii="TH SarabunIT๙" w:hAnsi="TH SarabunIT๙" w:cs="TH SarabunIT๙"/>
          <w:sz w:val="32"/>
          <w:szCs w:val="32"/>
        </w:rPr>
        <w:t>  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1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พื้นที่ ที่ได้รับการฟื้นฟูให้เป็นพื้นที่สีเขียวเพิ่มขึ้นจำนวน   10 ไร่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     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2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ไม่น้อยกว่า  200</w:t>
      </w:r>
      <w:r w:rsidRPr="00695BCB">
        <w:rPr>
          <w:rFonts w:ascii="TH SarabunIT๙" w:hAnsi="TH SarabunIT๙" w:cs="TH SarabunIT๙"/>
          <w:sz w:val="32"/>
          <w:szCs w:val="32"/>
        </w:rPr>
        <w:t xml:space="preserve">  </w:t>
      </w:r>
      <w:r w:rsidRPr="00695BC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E1054" w:rsidRPr="00695BCB" w:rsidRDefault="000E1054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FC3B27">
        <w:rPr>
          <w:rFonts w:ascii="TH SarabunIT๙" w:hAnsi="TH SarabunIT๙" w:cs="TH SarabunIT๙"/>
          <w:sz w:val="32"/>
          <w:szCs w:val="32"/>
        </w:rPr>
        <w:t> </w:t>
      </w:r>
      <w:r w:rsidRPr="00695BCB">
        <w:rPr>
          <w:rFonts w:ascii="TH SarabunIT๙" w:hAnsi="TH SarabunIT๙" w:cs="TH SarabunIT๙"/>
          <w:sz w:val="32"/>
          <w:szCs w:val="32"/>
        </w:rPr>
        <w:t> 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3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0E1054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</w:t>
      </w:r>
      <w:r w:rsidR="00FC3B27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4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FC3B27">
        <w:rPr>
          <w:rFonts w:ascii="TH SarabunIT๙" w:hAnsi="TH SarabunIT๙" w:cs="TH SarabunIT๙"/>
          <w:sz w:val="32"/>
          <w:szCs w:val="32"/>
        </w:rPr>
        <w:t> 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5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0E1054" w:rsidRPr="00695BCB" w:rsidRDefault="000E1054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95BCB">
        <w:rPr>
          <w:rFonts w:ascii="TH SarabunIT๙" w:hAnsi="TH SarabunIT๙" w:cs="TH SarabunIT๙"/>
          <w:sz w:val="32"/>
          <w:szCs w:val="32"/>
        </w:rPr>
        <w:t xml:space="preserve"> </w:t>
      </w:r>
      <w:r w:rsidR="00FC3B27">
        <w:rPr>
          <w:rFonts w:ascii="TH SarabunIT๙" w:hAnsi="TH SarabunIT๙" w:cs="TH SarabunIT๙"/>
          <w:sz w:val="32"/>
          <w:szCs w:val="32"/>
        </w:rPr>
        <w:t xml:space="preserve">    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6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</w:t>
      </w:r>
    </w:p>
    <w:p w:rsidR="000E1054" w:rsidRPr="00695BCB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F4A" w:rsidRDefault="00981F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D071E" w:rsidRPr="001D2551" w:rsidRDefault="00B87CE6" w:rsidP="00FC3B2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7</w:t>
      </w:r>
    </w:p>
    <w:p w:rsidR="00FD468A" w:rsidRPr="00F7563F" w:rsidRDefault="001D071E" w:rsidP="00C90C59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037E50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วันต้นไม้ประจำปีของชาติ</w:t>
      </w:r>
    </w:p>
    <w:p w:rsidR="001D071E" w:rsidRPr="00F7563F" w:rsidRDefault="00F67364" w:rsidP="00C90C59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F67364" w:rsidRPr="001B1AD1" w:rsidRDefault="00F67364" w:rsidP="001479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AD1">
        <w:rPr>
          <w:rFonts w:ascii="TH SarabunIT๙" w:hAnsi="TH SarabunIT๙" w:cs="TH SarabunIT๙"/>
          <w:sz w:val="32"/>
          <w:szCs w:val="32"/>
        </w:rPr>
        <w:t>             </w:t>
      </w:r>
      <w:r w:rsidRPr="001B1AD1">
        <w:rPr>
          <w:rFonts w:ascii="TH SarabunIT๙" w:hAnsi="TH SarabunIT๙" w:cs="TH SarabunIT๙"/>
          <w:sz w:val="32"/>
          <w:szCs w:val="32"/>
          <w:cs/>
        </w:rPr>
        <w:t>เนื่องด้วย ปัจจุบันโลก กำลังเผชิญกับสภาวะการเปลี่ยนแปลงของสภาพภูมิอากาศ (</w:t>
      </w:r>
      <w:r w:rsidRPr="001B1AD1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1B1AD1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 และหิมะตกในประเทศที่ไม่เคยมีหิมะตก เป็นต้น ส่วนหนึ่งเป็นผลมาจากการตัดไม้ทำลายป่าของมนุษย์ ดังนั้น ประเทศต่าง ๆ ทั่วโลก จึงได้ร่วมมือกันป้องกันและแก้ไขภาวะโลกร้อน</w:t>
      </w:r>
      <w:r w:rsidRPr="001B1AD1">
        <w:rPr>
          <w:rFonts w:ascii="TH SarabunIT๙" w:hAnsi="TH SarabunIT๙" w:cs="TH SarabunIT๙"/>
          <w:sz w:val="32"/>
          <w:szCs w:val="32"/>
        </w:rPr>
        <w:t> </w:t>
      </w:r>
      <w:r w:rsidRPr="001B1AD1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พภูมิอากาศที่เปลี่ยนแปลงทำให้ฝนไม่ตกต้องตามฤดูกาล กล่าวคือ จะมีฝนตกก่อนถึงวันเข้าพรรษา และฝนจะทิ้งช่วงในระหว่างฤดูกาลเข้าพรรษา ทำให้การปลูกต้นไม้ในช่วงเข้าพรรษาไม่ได้ผลเท่าที่ควร </w:t>
      </w:r>
      <w:r w:rsidRPr="001B1A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AD1" w:rsidRDefault="00A40D67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 xml:space="preserve">ประเทศไทยในอดีตเป็นประเทศที่มีทรัพยากรป่าไม้อยู่มากกว่า </w:t>
      </w:r>
      <w:r w:rsidR="00F67364" w:rsidRPr="001B1AD1">
        <w:rPr>
          <w:rFonts w:ascii="TH SarabunIT๙" w:hAnsi="TH SarabunIT๙" w:cs="TH SarabunIT๙"/>
          <w:sz w:val="32"/>
          <w:szCs w:val="32"/>
        </w:rPr>
        <w:t xml:space="preserve">50 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 xml:space="preserve">เปอร์เซ็นต์ ของพื้นที่ทั้งประเทศ แต่จากการที่รัฐบาลให้บริษัทเอกชน เข้ามาตัดไม้เพื่อการส่งออกและใช้บริโภคภายในประเทศและขาดการควบคุมดูแลที่ดีจากรัฐบาล ทำให้มีการลักลอบตัดไม้ ที่ผิดกฎหมายเพิ่มมากขึ้นอย่างรวดเร็ว ทำให้ปัจจุบันนี้ทรัพยากรป่าไม้ของประเทศ เหลืออยู่เพียง </w:t>
      </w:r>
      <w:r w:rsidR="00F67364" w:rsidRPr="001B1AD1">
        <w:rPr>
          <w:rFonts w:ascii="TH SarabunIT๙" w:hAnsi="TH SarabunIT๙" w:cs="TH SarabunIT๙"/>
          <w:sz w:val="32"/>
          <w:szCs w:val="32"/>
        </w:rPr>
        <w:t xml:space="preserve">26 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>เปอร์เซ็นต์ ซึ่งส่งผลกระทบต่อวิถีชีวิตความเป็นอยู่ของประชาชนอย่างเป็นอย่างมาก หน่วยงานต่าง ๆ ทั้งภาครัฐและภาคเอกชน จึงได้ทำการอนุรักษ์ทรัพยากรป่าไม้กันเพิ่มมากขึ้น ซึ่งจะสามารถช่วยให้ธรรมชาติของประเทศกลับมามีความสมดุลเพิ่มมากขึ้น ดังพระราชดำรัสของพระบาทสมเด็จพระเจ้าอย่าหัวที่ว่า “การที่จะมีต้นน้ำลำธารไปชั่วกาลนานนั้น สำคัญอยู่ที่การรักษาน้ำ และปลูกป่าบริเวณต้นน้ำ”องค์การบริหารส่วนตำบลเมืองยาง ได้จัดทำโครงการปลูกต้นไม้ในวันต้นไม้ประจำปีของชาติเพื่อเพิ่มพื้นที่สีเขียวให้พื</w:t>
      </w:r>
      <w:r w:rsidR="001B1AD1">
        <w:rPr>
          <w:rFonts w:ascii="TH SarabunIT๙" w:hAnsi="TH SarabunIT๙" w:cs="TH SarabunIT๙"/>
          <w:sz w:val="32"/>
          <w:szCs w:val="32"/>
          <w:cs/>
        </w:rPr>
        <w:t xml:space="preserve">้นที่สาธารณประโยชน์ </w:t>
      </w:r>
    </w:p>
    <w:p w:rsidR="00B87709" w:rsidRPr="00F7563F" w:rsidRDefault="00B87709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A3408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1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ของพระบาทสมเด็จพระเจ้าอยู่หัวและสมเด็จพระนางเจ้าพระบรมราชินีนาถ ในด้านการอนุรักษ์ทรัพยากรธรรมชาติและสิ่งแวดล้อม</w:t>
      </w:r>
    </w:p>
    <w:p w:rsidR="002A3408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2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เพิ่มพื้นที่ป่าไม้ของตำบลเมืองยาง อำเภอชำนิ จังหวัดบุรีรัมย์</w:t>
      </w:r>
    </w:p>
    <w:p w:rsidR="00A40D67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3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 ให้กับผู้ร่วมกิจกรรมและชุมชนในพื้นที่ ให้เห็นความสำคัญของการอนุรักษ์ทรัพยากรป่าไม้</w:t>
      </w:r>
    </w:p>
    <w:p w:rsidR="00B87709" w:rsidRPr="00F7563F" w:rsidRDefault="00B87709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2A3408" w:rsidRDefault="00AC71D9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00D7">
        <w:rPr>
          <w:rFonts w:ascii="TH SarabunPSK" w:hAnsi="TH SarabunPSK" w:cs="TH SarabunPSK"/>
          <w:sz w:val="32"/>
          <w:szCs w:val="32"/>
        </w:rPr>
        <w:t> </w:t>
      </w:r>
      <w:r w:rsidR="00C90C59">
        <w:rPr>
          <w:rFonts w:ascii="TH SarabunPSK" w:hAnsi="TH SarabunPSK" w:cs="TH SarabunPSK"/>
          <w:sz w:val="32"/>
          <w:szCs w:val="32"/>
        </w:rPr>
        <w:tab/>
      </w:r>
      <w:r w:rsidRPr="00A000D7">
        <w:rPr>
          <w:rFonts w:ascii="TH SarabunPSK" w:hAnsi="TH SarabunPSK" w:cs="TH SarabunPSK"/>
          <w:sz w:val="32"/>
          <w:szCs w:val="32"/>
          <w:cs/>
        </w:rPr>
        <w:t>ปลูกต้นไม้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้ยืนต้น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้ผล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เพื่อเพิ่มพื้นที่สีเขียวบริเว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>อำเภอชำน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87709" w:rsidRPr="00F7563F" w:rsidRDefault="00412DF8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นการดำเนินกิจกรรม</w:t>
      </w:r>
    </w:p>
    <w:p w:rsidR="00AC71D9" w:rsidRPr="00041623" w:rsidRDefault="00AC71D9" w:rsidP="001479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C71D9">
        <w:rPr>
          <w:rFonts w:ascii="TH SarabunPSK" w:hAnsi="TH SarabunPSK" w:cs="TH SarabunPSK"/>
          <w:sz w:val="32"/>
          <w:szCs w:val="32"/>
        </w:rPr>
        <w:t>  </w:t>
      </w:r>
      <w:r w:rsidR="00C90C59">
        <w:rPr>
          <w:rFonts w:ascii="TH SarabunPSK" w:hAnsi="TH SarabunPSK" w:cs="TH SarabunPSK" w:hint="cs"/>
          <w:sz w:val="32"/>
          <w:szCs w:val="32"/>
          <w:cs/>
        </w:rPr>
        <w:tab/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C7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อำเภอชำนิ  จังหวัดบุรีรัมย์</w:t>
      </w:r>
      <w:r w:rsidRPr="00AC71D9">
        <w:rPr>
          <w:rFonts w:ascii="TH SarabunPSK" w:hAnsi="TH SarabunPSK" w:cs="TH SarabunPSK"/>
          <w:sz w:val="32"/>
          <w:szCs w:val="32"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เช่น วัดบ้านประคองราษฎ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สำนักสงฆ์บ้านส้มป่อย  ที่ทำการอำเภอชำนิ พื้นที่องค์การบริหารส่วนตำบลเมืองยาง และพื้นที่สาธารณะต่างๆในพื้นที่ตำบลเมืองยาง  เป็นต้น</w:t>
      </w:r>
    </w:p>
    <w:p w:rsidR="00412DF8" w:rsidRPr="00F7563F" w:rsidRDefault="00412DF8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ละขั้นตอนการปฏิบัติงาน</w:t>
      </w:r>
    </w:p>
    <w:p w:rsidR="00041623" w:rsidRPr="00F7526A" w:rsidRDefault="00F7526A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</w:t>
      </w:r>
      <w:r w:rsidR="00041623" w:rsidRPr="00041623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>1.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</w:t>
      </w:r>
      <w:r w:rsidR="00041623" w:rsidRPr="00F7526A">
        <w:rPr>
          <w:rFonts w:ascii="TH SarabunIT๙" w:hAnsi="TH SarabunIT๙" w:cs="TH SarabunIT๙"/>
          <w:sz w:val="32"/>
          <w:szCs w:val="32"/>
          <w:cs/>
        </w:rPr>
        <w:t>ประชาชนในท้องถิ่นเข้าร่วมกิจกรรม</w:t>
      </w:r>
    </w:p>
    <w:p w:rsidR="00041623" w:rsidRPr="00041623" w:rsidRDefault="00041623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lastRenderedPageBreak/>
        <w:t xml:space="preserve"> 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041623">
        <w:rPr>
          <w:rFonts w:ascii="TH SarabunIT๙" w:hAnsi="TH SarabunIT๙" w:cs="TH SarabunIT๙"/>
          <w:sz w:val="32"/>
          <w:szCs w:val="32"/>
        </w:rPr>
        <w:t xml:space="preserve">2. </w:t>
      </w:r>
      <w:r w:rsidRPr="00041623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้นไม้</w:t>
      </w:r>
    </w:p>
    <w:p w:rsidR="00041623" w:rsidRPr="00F7526A" w:rsidRDefault="00F7526A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 xml:space="preserve"> 3. 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 ศูนย์เพาะชำกล้าไม้จังหวัดบุรีรัมย์เพื่อขอรับการสนับสนุนพันธ์ไม้ เพื่อใช้ใน</w:t>
      </w:r>
      <w:r w:rsidR="00041623" w:rsidRPr="00F7526A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041623" w:rsidRPr="00041623" w:rsidRDefault="00041623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041623">
        <w:rPr>
          <w:rFonts w:ascii="TH SarabunIT๙" w:hAnsi="TH SarabunIT๙" w:cs="TH SarabunIT๙"/>
          <w:sz w:val="32"/>
          <w:szCs w:val="32"/>
        </w:rPr>
        <w:t xml:space="preserve"> 4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 องค์กรภาคเอกชน สถาบันการศึกษา กลุ่มพลังมวลชน</w:t>
      </w:r>
    </w:p>
    <w:p w:rsidR="00041623" w:rsidRPr="00041623" w:rsidRDefault="00041623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  <w:cs/>
        </w:rPr>
        <w:t xml:space="preserve"> และประชาชนในท้องถิ่น</w:t>
      </w:r>
    </w:p>
    <w:p w:rsidR="00041623" w:rsidRPr="00041623" w:rsidRDefault="00F7526A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="00404EAA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 xml:space="preserve"> 5. 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ดูแลรักษา  โดย องค์การบริหารส่วนตำบลเมืองยาง และประชาชนในพื้นที่</w:t>
      </w:r>
    </w:p>
    <w:p w:rsidR="0087185D" w:rsidRPr="00F7563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526A" w:rsidRDefault="00273DE7" w:rsidP="00404EAA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 พฤษภาคม ถึงเดือน กรกฎาคม</w:t>
      </w:r>
    </w:p>
    <w:p w:rsidR="003F364F" w:rsidRPr="00F7563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73DE7" w:rsidRDefault="00CA6F08" w:rsidP="00404EAA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3F364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</w:p>
    <w:p w:rsidR="00CA6F08" w:rsidRPr="00CA6F08" w:rsidRDefault="00CA6F08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A6F08">
        <w:rPr>
          <w:rFonts w:ascii="TH SarabunIT๙" w:hAnsi="TH SarabunIT๙" w:cs="TH SarabunIT๙"/>
          <w:sz w:val="32"/>
          <w:szCs w:val="32"/>
        </w:rPr>
        <w:t>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องค์การบริหารส่วนตำบลเมืองยาง  อำเภอชำนิ </w:t>
      </w:r>
      <w:r w:rsidRPr="00CA6F08">
        <w:rPr>
          <w:rFonts w:ascii="TH SarabunIT๙" w:hAnsi="TH SarabunIT๙" w:cs="TH SarabunIT๙"/>
          <w:sz w:val="32"/>
          <w:szCs w:val="32"/>
        </w:rPr>
        <w:t xml:space="preserve"> </w:t>
      </w:r>
      <w:r w:rsidRPr="00CA6F08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CA6F08">
        <w:rPr>
          <w:rFonts w:ascii="TH SarabunIT๙" w:hAnsi="TH SarabunIT๙" w:cs="TH SarabunIT๙"/>
          <w:sz w:val="32"/>
          <w:szCs w:val="32"/>
        </w:rPr>
        <w:t> 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ร่วมกับส่วนราชการในพื้นที่ตำบลเมืองยาง โรงเรียน โรงพยาบาลส่งเสริมสุขภาพตำบลเมืองยาง ประชาชนพื้นที่ตำบลเมืองยาง </w:t>
      </w:r>
    </w:p>
    <w:p w:rsidR="003F364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/ผลลัพธ์</w:t>
      </w:r>
    </w:p>
    <w:p w:rsidR="00695BCB" w:rsidRPr="00695BCB" w:rsidRDefault="00695BCB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1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พื้นที่ ที่ได้รับการฟื้นฟูให้เป็นพื้นที่สีเขียวเพิ่มขึ้นจำนวน   10 ไร่</w:t>
      </w:r>
    </w:p>
    <w:p w:rsidR="00695BCB" w:rsidRPr="00695BCB" w:rsidRDefault="00695BCB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     2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ไม่น้อยกว่า  200</w:t>
      </w:r>
      <w:r w:rsidRPr="00695BCB">
        <w:rPr>
          <w:rFonts w:ascii="TH SarabunIT๙" w:hAnsi="TH SarabunIT๙" w:cs="TH SarabunIT๙"/>
          <w:sz w:val="32"/>
          <w:szCs w:val="32"/>
        </w:rPr>
        <w:t xml:space="preserve">  </w:t>
      </w:r>
      <w:r w:rsidRPr="00695BC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95BCB" w:rsidRPr="00695BCB" w:rsidRDefault="00695BCB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04EAA">
        <w:rPr>
          <w:rFonts w:ascii="TH SarabunIT๙" w:hAnsi="TH SarabunIT๙" w:cs="TH SarabunIT๙"/>
          <w:sz w:val="32"/>
          <w:szCs w:val="32"/>
        </w:rPr>
        <w:t> </w:t>
      </w:r>
      <w:r w:rsidRPr="00695BCB">
        <w:rPr>
          <w:rFonts w:ascii="TH SarabunIT๙" w:hAnsi="TH SarabunIT๙" w:cs="TH SarabunIT๙"/>
          <w:sz w:val="32"/>
          <w:szCs w:val="32"/>
        </w:rPr>
        <w:t xml:space="preserve"> 3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695BCB" w:rsidRDefault="00404EAA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 4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695BCB" w:rsidRPr="00695BCB" w:rsidRDefault="001D468E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 5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695BCB" w:rsidRPr="00695BCB" w:rsidRDefault="001D468E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04EAA">
        <w:rPr>
          <w:rFonts w:ascii="TH SarabunIT๙" w:hAnsi="TH SarabunIT๙" w:cs="TH SarabunIT๙"/>
          <w:sz w:val="32"/>
          <w:szCs w:val="32"/>
        </w:rPr>
        <w:t xml:space="preserve">    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 6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</w:t>
      </w:r>
    </w:p>
    <w:p w:rsidR="00CA6F08" w:rsidRPr="00695BCB" w:rsidRDefault="00CA6F08" w:rsidP="00CA6F08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F4A" w:rsidRDefault="00F67364" w:rsidP="001B1AD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1F4A" w:rsidRDefault="00981F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138B0" w:rsidRPr="001D2551" w:rsidRDefault="002138B0" w:rsidP="00001ED0">
      <w:pPr>
        <w:pStyle w:val="a3"/>
        <w:numPr>
          <w:ilvl w:val="1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สร้าง</w:t>
      </w:r>
      <w:r w:rsidRPr="001D25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เด็กและ</w:t>
      </w:r>
      <w:r w:rsidRPr="001D25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เยาวชน</w:t>
      </w:r>
    </w:p>
    <w:p w:rsidR="00887786" w:rsidRDefault="00001ED0" w:rsidP="00001ED0">
      <w:pPr>
        <w:pStyle w:val="a3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</w:p>
    <w:p w:rsidR="00001ED0" w:rsidRPr="00001ED0" w:rsidRDefault="00887786" w:rsidP="00001ED0">
      <w:pPr>
        <w:pStyle w:val="a3"/>
        <w:ind w:left="11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001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1</w:t>
      </w:r>
    </w:p>
    <w:p w:rsidR="00001ED0" w:rsidRDefault="00001ED0" w:rsidP="002138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</w:p>
    <w:p w:rsidR="002138B0" w:rsidRDefault="002138B0" w:rsidP="00001E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จริยธรรมสำหรับเด็กก่อนวัยเรียนของศูนย์พัฒนาเด็กเล็ก</w:t>
      </w:r>
    </w:p>
    <w:p w:rsidR="00887786" w:rsidRPr="00887786" w:rsidRDefault="00887786" w:rsidP="00887786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7786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Pr="00887786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8877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7786" w:rsidRDefault="00887786" w:rsidP="00887786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ด็กปฐมวัยมีอัตราการเจริญเติบโตทุกด้านทั้งร่างกายสังคมจิตใจและปัญญาเป็นช่วงเวลาที่โอกาสทองของการเรียนรู้เปิดกว้างเต็มที่ซึ่งเป็นช่วงเวลาที่สำคัญที่ต้องปลูกฝังคุณธรรมจริยธรรมซึ่งถ้าเด็กปฐมวัยไม่ได้เรียนรู้สิ่งต่างๆเหล่านี้ในช่วงวัยที่เหมาะสมผ่านช่วงเวลาที่ดีที่สุดของการเรียนรู้เรื่องนั้นๆไปแล้วการพัฒนาในภายหลังจะทำได้ค่อนข้างยากซึ่งพัฒนาการทางจริยธรรมของเด็กปฐมวัยนั้นต้องฝึกการไหว้การมารยาทไทยถือเป็นเอกลักษณ์ของชาติที่มีความสำคัญอย่างยิ่งอีกประการหนึ่งควบคู่กับสังคมไทยตลอดมาและผู้ที่มีมารยาทย่อมอยู่ในสังคมได้อย่างมีความสุขซึ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ปัจจุบันเยาวชนในสังคมไทยส่วนมากมีพฤติกรรมที่ไม่เหมาะสม เช่น มีกริยามารยาทที่ไม่สุภาพ ไม่ว่าจะเป็นการยืน การเดิน การนั่ง การแสดงความเคารพหรือการไหว้ การรับของและการส่งของต่อผู้อาวุโส เป็นต้น ดังนั้นเพื่อเป็นการสืบสานวัฒนธรรมอันดีงามที่สืบทอดและปฏิบัติกันมาแต่โบราณให้คงอยู่  จึงได้จัดตั้งโครงการนี้ขึ้น ซึ่งจะเป็นโครงการปลูกฝังมารยาท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ฝึกปฏิบัติได้อย่างถูกต้องและนำไปใช้ในชีวิตประจำวันได้อย่างเหมาะสมและเป็นเรื่องที่ดีที่จะได้ปลูกฝังในเด็กให้มีความรัก ให้เข้าใจในศิลปะ ประเพณี และวัฒนธรรมของไทยเพื่อให้นักเรียนได้อนุรักษ์และรักษาวัฒนธรรมไทยให้คงอยู่ตลอดไป</w:t>
      </w:r>
    </w:p>
    <w:p w:rsidR="00887786" w:rsidRPr="00A75F75" w:rsidRDefault="00887786" w:rsidP="00887786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5F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75F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นักเรียนได้รู้จักและเข้าใจในการปฏิบัติตนตามมารยาทไทยได้อย่าง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ปลูกฝังให้นักเรียนเห็นคุณค่าของศิลปะ วัฒนธรรมไทย และประเพณีที่ดีงามของไทย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3.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รู้จักการไหว้ที่ถูกวิธี</w:t>
      </w:r>
    </w:p>
    <w:p w:rsidR="00887786" w:rsidRDefault="00887786" w:rsidP="00675E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นักเรียนมีคุณธรรมจริยธรรม</w:t>
      </w:r>
    </w:p>
    <w:p w:rsidR="00887786" w:rsidRDefault="00887786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นบธรรมเนียมประเพณีวัฒนธรรมของไทย</w:t>
      </w:r>
    </w:p>
    <w:p w:rsidR="00887786" w:rsidRPr="00A75F75" w:rsidRDefault="00887786" w:rsidP="00887786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5F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75F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1. นักเรียนประพฤติปฏิบัติตนในการไหว้ตามมารยาทไทยได้อย่าง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                            2.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สามารถไหว้ทำความเคารพผู้ใหญ่ได้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ิ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 1. 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ทุกคนได้รับความรู้ด้านมารยาทและเอกลักษณ์ไทย</w:t>
      </w:r>
    </w:p>
    <w:p w:rsidR="00887786" w:rsidRPr="004B43DD" w:rsidRDefault="00887786" w:rsidP="00F7563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sz w:val="32"/>
          <w:szCs w:val="32"/>
        </w:rPr>
        <w:t>                            2. 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มีมารยาทในการไหว้ได้อย่างถูกต้อง</w:t>
      </w:r>
    </w:p>
    <w:p w:rsidR="00887786" w:rsidRPr="004B43DD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5</w:t>
      </w:r>
      <w:r w:rsidRPr="004B43DD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B43DD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วิธีดาเนินงาน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1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เสนอโครงการเพื่ออนุมัติ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2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ชี้แจงผู้ปกครองและคณะกรรมการบริหารศูนย์พัฒนาเด็กเล็กถึงแนวทางการดาเนินงาน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lastRenderedPageBreak/>
        <w:tab/>
        <w:t xml:space="preserve">4.3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ดำเนินงานโครงการ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4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สรุป</w:t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 xml:space="preserve"> –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ประเมินผลและรายงานผลการดำเนินงาน</w:t>
      </w:r>
    </w:p>
    <w:p w:rsidR="00887786" w:rsidRPr="009C1C5B" w:rsidRDefault="00887786" w:rsidP="00887786">
      <w:pPr>
        <w:pStyle w:val="Default"/>
        <w:spacing w:before="240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6</w:t>
      </w:r>
      <w:r w:rsidRPr="009C1C5B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ระยะเวลาการดาเนินการ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 </w:t>
      </w:r>
      <w:r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ดำเนินโครงการในระหว่างเดือน พฤศจิกายน ๒๕๖</w:t>
      </w:r>
      <w:r w:rsidR="00981F4A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</w:t>
      </w:r>
      <w:r w:rsidR="00F7563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กันยายน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๒๕๖</w:t>
      </w:r>
      <w:r w:rsidR="00981F4A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4</w:t>
      </w:r>
    </w:p>
    <w:p w:rsidR="00887786" w:rsidRPr="009C1C5B" w:rsidRDefault="00887786" w:rsidP="00887786">
      <w:pPr>
        <w:pStyle w:val="Default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7</w:t>
      </w:r>
      <w:r w:rsidRPr="009C1C5B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สถานที่</w:t>
      </w:r>
    </w:p>
    <w:p w:rsidR="00887786" w:rsidRPr="009C1C5B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C1C5B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ศูนย์พัฒนาเด็กเล็กองค์การบริหารส่วนตำบลเมืองยาง</w:t>
      </w:r>
    </w:p>
    <w:p w:rsidR="00887786" w:rsidRPr="009C1C5B" w:rsidRDefault="00887786" w:rsidP="008877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C1C5B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9C1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87786" w:rsidRDefault="00887786" w:rsidP="0088778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งบประมาณที่ใช้ในการดำเนินงานและจัดกิจกรรม  ๕</w:t>
      </w:r>
      <w:r>
        <w:rPr>
          <w:rFonts w:ascii="TH SarabunIT๙" w:eastAsia="Calibri" w:hAnsi="TH SarabunIT๙" w:cs="TH SarabunIT๙"/>
          <w:sz w:val="32"/>
          <w:szCs w:val="32"/>
        </w:rPr>
        <w:t xml:space="preserve">,000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87786" w:rsidRPr="009C1C5B" w:rsidRDefault="00887786" w:rsidP="0088778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C1C5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C54BCD"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เกตจากพฤติกรรมของนักเรียน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0920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BC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บถามการปฏิบัติตนของนักเรียนจากผู้ใกล้ชิด เช่นผู้ปกครอง อาจารย์ เพื่อน เป็นต้น</w:t>
      </w:r>
    </w:p>
    <w:p w:rsidR="00887786" w:rsidRPr="00AE50A6" w:rsidRDefault="00887786" w:rsidP="00887786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E50A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E50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>นักเรียนมีมารยาทที่ดีและแสดงความเคารพได้ถูกต้องตามกาลเทศะ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มีความรู้ด้านมารยาทและเอกลักษณ์ไทยที่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ักเรียนประพฤติปฏิบัติเป็นแบบอย่างที่ดีต่อสังคม</w:t>
      </w:r>
    </w:p>
    <w:p w:rsidR="00887786" w:rsidRDefault="000920A5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. ผู้รับผิดชอบโครงการ</w:t>
      </w:r>
    </w:p>
    <w:p w:rsidR="000920A5" w:rsidRDefault="000920A5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B538B">
        <w:rPr>
          <w:rFonts w:ascii="TH SarabunIT๙" w:eastAsia="Calibri" w:hAnsi="TH SarabunIT๙" w:cs="TH SarabunIT๙" w:hint="cs"/>
          <w:sz w:val="32"/>
          <w:szCs w:val="32"/>
          <w:cs/>
        </w:rPr>
        <w:t>กองการศึกษาองค์การบริหารส่วนตำบลเมืองยาง</w:t>
      </w:r>
    </w:p>
    <w:p w:rsidR="00981F4A" w:rsidRDefault="00981F4A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87786" w:rsidRPr="00F940F3" w:rsidRDefault="00A001D5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0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2</w:t>
      </w:r>
    </w:p>
    <w:p w:rsidR="00A001D5" w:rsidRPr="00F7563F" w:rsidRDefault="005B51B9" w:rsidP="00F940F3">
      <w:pPr>
        <w:pStyle w:val="a3"/>
        <w:numPr>
          <w:ilvl w:val="3"/>
          <w:numId w:val="13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8442C5" w:rsidRDefault="008442C5" w:rsidP="008442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ครงการประกวดสวดมนต์สรรเสริญพระรัตนตรัยทำนองสรภัญญะ</w:t>
      </w:r>
    </w:p>
    <w:p w:rsidR="008442C5" w:rsidRPr="00F7563F" w:rsidRDefault="008442C5" w:rsidP="00F940F3">
      <w:pPr>
        <w:pStyle w:val="a3"/>
        <w:numPr>
          <w:ilvl w:val="3"/>
          <w:numId w:val="1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442C5" w:rsidRPr="0052629A" w:rsidRDefault="008442C5" w:rsidP="00675E50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629A">
        <w:rPr>
          <w:rFonts w:ascii="TH SarabunPSK" w:hAnsi="TH SarabunPSK" w:cs="TH SarabunPSK"/>
          <w:sz w:val="32"/>
          <w:szCs w:val="32"/>
          <w:cs/>
        </w:rPr>
        <w:t>ในสังคมปัจจุบันมีปัญหายุ่งยากเกิดขึ้นจากหลายอย่าง  แต่เหตุผลสำคัญที่ทำให้เกิดปัญหาต่างๆ  คือ การขาดแคลนและบกพร่องในความเป็นระเบียบ และความมั่นคงในความประพฤติ ความคิดจิตใจอันดีงามของคนการสวดมนต์จึงเป็น</w:t>
      </w:r>
      <w:proofErr w:type="spellStart"/>
      <w:r w:rsidRPr="0052629A">
        <w:rPr>
          <w:rFonts w:ascii="TH SarabunPSK" w:hAnsi="TH SarabunPSK" w:cs="TH SarabunPSK"/>
          <w:sz w:val="32"/>
          <w:szCs w:val="32"/>
          <w:cs/>
        </w:rPr>
        <w:t>กุศโล</w:t>
      </w:r>
      <w:proofErr w:type="spellEnd"/>
      <w:r w:rsidRPr="0052629A">
        <w:rPr>
          <w:rFonts w:ascii="TH SarabunPSK" w:hAnsi="TH SarabunPSK" w:cs="TH SarabunPSK"/>
          <w:sz w:val="32"/>
          <w:szCs w:val="32"/>
          <w:cs/>
        </w:rPr>
        <w:t>บายสำคัญที่ใช้ในการสร้างภูมิคุ้มกันทางด้านจิตใจ ทำให้ทุกคนรู้จักคิด รู้จักทำต่อเพื่อนมนุษย์ด้วยความเมตตา  มุ่งดี  มุ่งเจริญต่อกัน  เป็นการเสริมสร้างคุณธรรมซึ่งเป็นที่ตั้งของความสามัคคี  ที่ทำให้เกิดความพร้อมเพรียงในหมู่คน  เป็นการเชื่อมโยงระหว่าง</w:t>
      </w:r>
      <w:proofErr w:type="spellStart"/>
      <w:r w:rsidRPr="0052629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52629A">
        <w:rPr>
          <w:rFonts w:ascii="TH SarabunPSK" w:hAnsi="TH SarabunPSK" w:cs="TH SarabunPSK"/>
          <w:sz w:val="32"/>
          <w:szCs w:val="32"/>
          <w:cs/>
        </w:rPr>
        <w:t>สนิกชนกับหลักธรรมคำสอนเข้าด้วยกัน  และในหลักเศรษฐกิจพอเพียงการสวดมนต์หมู่ทำนองสรภัญญะนับอยู่ในหลักการดังกล่าวด้วยเช่นกัน  บทสวดทำนองสรภัญญะเป็นบทสวดสรรเสริญพระพุทธคุณ  พระธรรมคุณ  และ</w:t>
      </w:r>
      <w:proofErr w:type="spellStart"/>
      <w:r w:rsidRPr="0052629A">
        <w:rPr>
          <w:rFonts w:ascii="TH SarabunPSK" w:hAnsi="TH SarabunPSK" w:cs="TH SarabunPSK"/>
          <w:sz w:val="32"/>
          <w:szCs w:val="32"/>
          <w:cs/>
        </w:rPr>
        <w:t>พระสังฆ</w:t>
      </w:r>
      <w:proofErr w:type="spellEnd"/>
      <w:r w:rsidRPr="0052629A">
        <w:rPr>
          <w:rFonts w:ascii="TH SarabunPSK" w:hAnsi="TH SarabunPSK" w:cs="TH SarabunPSK"/>
          <w:sz w:val="32"/>
          <w:szCs w:val="32"/>
          <w:cs/>
        </w:rPr>
        <w:t xml:space="preserve">คุณ  ซึ่งเป็นองค์ประกอบของพระรัตนตรัย  มีท่วงทำนองที่ไพเราะ ก่อให้เกิดความรู้สึกซาบซึ้งใจ ผู้สวดจะมีความเบิกบานใจ  สงบและเป็นสุข  ซึ่งเป็นการปิดกั้นมิให้ประพฤติในสิ่งที่ไม่ดีไม่งามทั้งปวง  </w:t>
      </w:r>
    </w:p>
    <w:p w:rsidR="008442C5" w:rsidRDefault="008442C5" w:rsidP="00675E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ากเหตุผลดังกล่าวข้างต้นประกอบกับนโยบายของรัฐบาลที่เน้นการพัฒนาคนและสังคมที่มีคุณภาพ  โดยการสร้างสังคมแห่งการเรียนรู้ตลอดชีวิต  เน้นการพัฒนาให้เกิดการเรียนรู้จริยธรรมในระดับเยาวชน  ให้ความสำคัญแก่การสร้างสภาพแวดล้อมที่เหมาะสม รวมทั้งส่งเสริมให้ศาสนาได้ทำหน้าที่ในการกล่อมเกลา เสริมสร้างและยกระดับจิตใจของเยาวชนให้มีคุณธรรม จริยธรรม ดังนั้น จึงเห็นควรส่งเสริมให้เด็กและเยาวชนให้มีโอกาสได้สวดมนต์หมู่ทำนองสรภัญญะ  เพื่อได้ใกล้ชิดพระรัตนตรัย   ศึกษาและนำหลักธรรมคำสอนของพระพุทธศาสนาไปกล่อมเกลาจิตใจ  ประพฤติปฏิบัติขัดเกลานิสัยให้เป็นเยาวชนที่ดีของสังคมต่อไปในอนาคต</w:t>
      </w:r>
    </w:p>
    <w:p w:rsidR="008442C5" w:rsidRPr="00F7563F" w:rsidRDefault="00785A06" w:rsidP="00F940F3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F940F3"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2C5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:rsidR="008442C5" w:rsidRPr="003F624C" w:rsidRDefault="00785A06" w:rsidP="00F7563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๑ เพื่อส่งเสริมและสนับสนุนให้เยาวชนของชาติ ได้ฝึกฝนการสวดมนต์สรรเสริญพระรัตนตรัย</w:t>
      </w:r>
    </w:p>
    <w:p w:rsidR="008442C5" w:rsidRPr="003F624C" w:rsidRDefault="00785A06" w:rsidP="00F7563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๒ เพื่อปลูกฝังคุณธรรม จริยธรรมและขนบธรรมเนียมประเพณีของไทยแก่เยาวชนของชาติให้มั่นคง</w:t>
      </w:r>
    </w:p>
    <w:p w:rsidR="008442C5" w:rsidRPr="003F624C" w:rsidRDefault="00785A06" w:rsidP="00F7563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๓ เพื่อเสริมสร้างความเป็นผู้กล้าหาญทางด้านจริยธรรม และสร้างความมั่นคงทางด้านจิตใจ รวมทั้งมีการประพฤติปฏิบัติตามหลักธรรมและนำไปใช้ในการดำรงชีวิตประจำวัน</w:t>
      </w:r>
    </w:p>
    <w:p w:rsidR="008442C5" w:rsidRPr="00F7563F" w:rsidRDefault="00785A06" w:rsidP="00785A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F940F3"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2C5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442C5" w:rsidRDefault="008442C5" w:rsidP="00F7563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เชิงประมาณ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าวชนผู้เข้าร่วมการประกวดฯ  จำนวน  ๑๐๐ คน</w:t>
      </w:r>
    </w:p>
    <w:p w:rsidR="008442C5" w:rsidRDefault="008442C5" w:rsidP="00F756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ยาวชนตระหนักถึงการทำหน้าที่สืบสานแนวทางปฏิบัติที่ดีจากพระพุทธศาสนา รวมถึงเป็นแบบอย่างให้ผู้อื่นได้ปฏิบัติตาม อันจักก่อให้เกิดความสามัคคีในหมู่คณะ</w:t>
      </w:r>
    </w:p>
    <w:p w:rsidR="00675E50" w:rsidRDefault="00675E50" w:rsidP="00F756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42C5" w:rsidRPr="003F624C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24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442C5" w:rsidRPr="003F624C" w:rsidRDefault="003F624C" w:rsidP="00F7563F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๑ เสนอโครงการแข่งขันสวดมนต์หมู่สรรเสริญพระรัตนตรัยทำนองสรภัญญะประจำปี ๒๕๖</w:t>
      </w:r>
      <w:r w:rsidR="00675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เพื่อขออนุมัติ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๒ จัดทำระเบียบ หลักเกณฑ์ และใบสมัครเข้าแข่งขันสวดมนต์ฯ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๓ แจ้งหน่วยงานเพื่อส่งบุคลเข้าแข่งขัน</w:t>
      </w:r>
    </w:p>
    <w:p w:rsidR="008442C5" w:rsidRPr="003F624C" w:rsidRDefault="003F624C" w:rsidP="00F7563F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๔ แต่งตั้งคณะกรรมการจัดแข่งขันสวดมนต์หมู่ทำนองสรภัญญะ ประจำปี</w:t>
      </w:r>
      <w:r w:rsidR="008442C5" w:rsidRPr="003F624C">
        <w:rPr>
          <w:rFonts w:ascii="TH SarabunIT๙" w:hAnsi="TH SarabunIT๙" w:cs="TH SarabunIT๙"/>
          <w:sz w:val="32"/>
          <w:szCs w:val="32"/>
        </w:rPr>
        <w:t xml:space="preserve"> 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๕ ประสานงานและเชิญคณะกรรมการฯ ประชุม เพื่อเตรียมการจัดแข่งขัน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๖ ดำเนินการแข่งขันสวดมนต์หมู่ทำนองสรภัญญะ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๗ ประเมินผลและรายงานผล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ดำเนินงานในเดือน กรกฎาคม </w:t>
      </w:r>
      <w:r w:rsidRPr="00F7563F">
        <w:rPr>
          <w:rFonts w:ascii="TH SarabunIT๙" w:hAnsi="TH SarabunIT๙" w:cs="TH SarabunIT๙"/>
          <w:sz w:val="32"/>
          <w:szCs w:val="32"/>
        </w:rPr>
        <w:t>–</w:t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>วัดบ้านเมืองยาง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7563F">
        <w:rPr>
          <w:rFonts w:ascii="TH SarabunIT๙" w:hAnsi="TH SarabunIT๙" w:cs="TH SarabunIT๙"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๕๐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442C5" w:rsidRPr="003A4AE8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AE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442C5" w:rsidRDefault="008442C5" w:rsidP="008442C5">
      <w:pPr>
        <w:pStyle w:val="aa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ติดตาม ตรวจสอบ การดำเนินงานตามแผนโดยใช้แบบสอบถามประเมินความพึงพอใจและสรุปผล รายงานผลการดำเนินงานโครงการ</w:t>
      </w:r>
    </w:p>
    <w:p w:rsidR="008442C5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442C5" w:rsidRPr="00E557D4" w:rsidRDefault="00E557D4" w:rsidP="00675E50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๑ เด็กและเยาวชน สวดมนต์สรรเสริญพระรัตนตรัยได้ถูกต้อง</w:t>
      </w:r>
    </w:p>
    <w:p w:rsidR="008442C5" w:rsidRPr="00E557D4" w:rsidRDefault="00E557D4" w:rsidP="00675E5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๒ เด็กและเยาวชนประพฤติปฏิบัติตามหลักธรรมและนำไปใช้ในชีวิตประจำวัน</w:t>
      </w:r>
    </w:p>
    <w:p w:rsidR="008442C5" w:rsidRDefault="00E557D4" w:rsidP="00675E50">
      <w:pPr>
        <w:spacing w:after="0" w:line="240" w:lineRule="auto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๓ เด็กและเยาวชนมีจิตใจอ่อนโยนและยึดมั่นในการทำหน้าที่เป็นพลเมืองที่ดี เป็นแบบอย่างให้ผู้อื่นปฏิบัติตาม ก่อให้เกิด</w:t>
      </w:r>
      <w:r w:rsidR="008442C5">
        <w:rPr>
          <w:rFonts w:ascii="TH SarabunPSK" w:hAnsi="TH SarabunPSK" w:cs="TH SarabunPSK" w:hint="cs"/>
          <w:sz w:val="32"/>
          <w:szCs w:val="32"/>
          <w:cs/>
        </w:rPr>
        <w:t>ความสามัคคีและสงบสุขในสังคม</w:t>
      </w:r>
    </w:p>
    <w:p w:rsidR="008442C5" w:rsidRPr="00675E50" w:rsidRDefault="00E557D4" w:rsidP="00E557D4">
      <w:pPr>
        <w:ind w:left="1080" w:hanging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1.  </w:t>
      </w:r>
      <w:r w:rsidRPr="00675E5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817FA1" w:rsidRDefault="003417C5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องค์การบริหารส่วนตำบลเมือง</w:t>
      </w:r>
    </w:p>
    <w:p w:rsidR="005B51B9" w:rsidRPr="00817FA1" w:rsidRDefault="00817FA1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0E5D7E" w:rsidRPr="00817F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0E5D7E" w:rsidRPr="00F7563F" w:rsidRDefault="000E5D7E" w:rsidP="000E5D7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="00B51543" w:rsidRPr="00F75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5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่ายคุณธรรมนำชีวิต</w:t>
      </w:r>
    </w:p>
    <w:p w:rsidR="000E5D7E" w:rsidRPr="00F7563F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0E5D7E" w:rsidRPr="00BE0AD3" w:rsidRDefault="000E5D7E" w:rsidP="00675E5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ภายใต้บริบทการเปลี่ยนแปลงของโลกที่ส่งผลกระทบต่อประเทศไทยทั้งในปัจจุบันและในอนาคต ประเทศไทยจำเป็นต้องปรับตัวหันมาทบทวนกระบวนทัศน์การพัฒนาในทิศทางที่</w:t>
      </w:r>
      <w:r w:rsidRPr="008A39E6">
        <w:rPr>
          <w:rFonts w:ascii="TH SarabunPSK" w:eastAsia="Calibri" w:hAnsi="TH SarabunPSK" w:cs="TH SarabunPSK"/>
          <w:sz w:val="32"/>
          <w:szCs w:val="32"/>
          <w:cs/>
        </w:rPr>
        <w:t>พึ่งพาตนเองและมีภูมิคุ้มกันมากขึ้น</w:t>
      </w:r>
    </w:p>
    <w:p w:rsidR="000E5D7E" w:rsidRPr="00BE0AD3" w:rsidRDefault="000E5D7E" w:rsidP="00981F4A">
      <w:pPr>
        <w:pStyle w:val="a4"/>
        <w:tabs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ประเทศให้ดำรงอยู่อย่างมั่นคงในกระแสโลกา</w:t>
      </w:r>
      <w:proofErr w:type="spellStart"/>
      <w:r w:rsidRPr="00BE0AD3">
        <w:rPr>
          <w:rFonts w:ascii="TH SarabunPSK" w:eastAsia="Calibri" w:hAnsi="TH SarabunPSK" w:cs="TH SarabunPSK"/>
          <w:sz w:val="32"/>
          <w:szCs w:val="32"/>
          <w:cs/>
        </w:rPr>
        <w:t>ภิวัตน์</w:t>
      </w:r>
      <w:proofErr w:type="spellEnd"/>
      <w:r w:rsidRPr="00BE0AD3">
        <w:rPr>
          <w:rFonts w:ascii="TH SarabunPSK" w:eastAsia="Calibri" w:hAnsi="TH SarabunPSK" w:cs="TH SarabunPSK"/>
          <w:sz w:val="32"/>
          <w:szCs w:val="32"/>
          <w:cs/>
        </w:rPr>
        <w:t>ที่มีการเปลี่ยนแปลงอย่างรวดเร็ว และมีแนวโน้มทวีความรุนแรงยิ่งขึ้นนี้ สิ่งที่จำเป็นต้องกระทำ คือ การสร้างความแข็งแกร่งของระบบและโครงสร้างต่างๆ ภายในประเทศ ให้สามารถพึ่งพาตนเองได้มากขึ้น ตลอดจนสร้างภูมิคุ้มกันที่ดีเพื่อเป็นรากฐานการดำรงชีวิตของคนไทยให้มีความสุขอย่างยั่งยืน</w:t>
      </w:r>
    </w:p>
    <w:p w:rsidR="000E5D7E" w:rsidRPr="00BE0AD3" w:rsidRDefault="000E5D7E" w:rsidP="00981F4A">
      <w:pPr>
        <w:pStyle w:val="a4"/>
        <w:tabs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ในแผนพัฒนาเศ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ษฐกิจและสังคมแห่งชาติ 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วิสัยทัศน์ของประเทศไทยไว้ โดยจะมุ่ง</w:t>
      </w:r>
      <w:r w:rsidRPr="008A39E6">
        <w:rPr>
          <w:rFonts w:ascii="TH SarabunPSK" w:eastAsia="Calibri" w:hAnsi="TH SarabunPSK" w:cs="TH SarabunPSK"/>
          <w:sz w:val="32"/>
          <w:szCs w:val="32"/>
          <w:cs/>
        </w:rPr>
        <w:t>พัฒนาสู่สังคมอยู่เย็นเป็นสุขร่วมกัน (</w:t>
      </w:r>
      <w:r w:rsidRPr="008A39E6">
        <w:rPr>
          <w:rFonts w:ascii="TH SarabunPSK" w:eastAsia="Calibri" w:hAnsi="TH SarabunPSK" w:cs="TH SarabunPSK"/>
          <w:sz w:val="32"/>
          <w:szCs w:val="32"/>
        </w:rPr>
        <w:t>Green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and Happiness Society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คนไทยมีคุณธรรมนำความรู้ รู้เท่าทันโลก ครอบครัวอบอุ่น ชุมชนเข้มแข็ง สังคมสันติสุข เศรษฐกิจมีคุณภาพ เสถียรภาพและเป็นธรรม สิ่งแวดล้อมมีคุณภาพและทรัพยากรธรรมชาติยั่งยืน อยู่ภายใต้ระบบบริหารจัดการประเทศที่มี</w:t>
      </w:r>
      <w:proofErr w:type="spellStart"/>
      <w:r w:rsidRPr="00BE0AD3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BE0AD3">
        <w:rPr>
          <w:rFonts w:ascii="TH SarabunPSK" w:eastAsia="Calibri" w:hAnsi="TH SarabunPSK" w:cs="TH SarabunPSK"/>
          <w:sz w:val="32"/>
          <w:szCs w:val="32"/>
          <w:cs/>
        </w:rPr>
        <w:t>บาล ดำรงไว้ซึ่งระบอบประชาธิปไตยอันมีพระมหากษัตริย์ทรงเป็นประมุขและอยู่ในประชาคมโลกได้อย่างมีศักดิ์ศรี พร้อมทั้งได้กำหนด</w:t>
      </w:r>
      <w:proofErr w:type="spellStart"/>
      <w:r w:rsidRPr="00BE0AD3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BE0AD3">
        <w:rPr>
          <w:rFonts w:ascii="TH SarabunPSK" w:eastAsia="Calibri" w:hAnsi="TH SarabunPSK" w:cs="TH SarabunPSK"/>
          <w:sz w:val="32"/>
          <w:szCs w:val="32"/>
          <w:cs/>
        </w:rPr>
        <w:t>กิจของการพัฒนาประเทศโดยเฉพาะในเรื่องการพัฒนาคน ให้คนไทยมีคุณภาพ คุณธรรม นำความรอบรู้อย่างเท่าทัน มีสุขภาวะที่ดี อยู่ในครอบครัวที่อบอุ่น ชุมชนที่เข้มแข็ง พึ่งตนเองได้ มีความมั่นคงในการดำรงชีวิตอย่างมีศักดิ์ศรีภายใต้ดุลยภาพของความหลากหลายทางวัฒนธรรม ทรัพยากรธรรมชาติและสิ่งแวดล้อม</w:t>
      </w:r>
    </w:p>
    <w:p w:rsidR="000E5D7E" w:rsidRPr="00F7563F" w:rsidRDefault="000E5D7E" w:rsidP="000E5D7E">
      <w:pPr>
        <w:pStyle w:val="a4"/>
        <w:tabs>
          <w:tab w:val="left" w:pos="1080"/>
        </w:tabs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เพื่อให้บรรลุ</w:t>
      </w:r>
      <w:proofErr w:type="spellStart"/>
      <w:r w:rsidRPr="00BE0AD3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BE0AD3">
        <w:rPr>
          <w:rFonts w:ascii="TH SarabunPSK" w:eastAsia="Calibri" w:hAnsi="TH SarabunPSK" w:cs="TH SarabunPSK"/>
          <w:sz w:val="32"/>
          <w:szCs w:val="32"/>
          <w:cs/>
        </w:rPr>
        <w:t>กิจการพัฒนาประเทศตามแ</w:t>
      </w:r>
      <w:r>
        <w:rPr>
          <w:rFonts w:ascii="TH SarabunPSK" w:eastAsia="Calibri" w:hAnsi="TH SarabunPSK" w:cs="TH SarabunPSK"/>
          <w:sz w:val="32"/>
          <w:szCs w:val="32"/>
          <w:cs/>
        </w:rPr>
        <w:t>ผนพัฒนาเศรษฐกิจและสังคม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องค์การบริหารส่วนตำบลเมืองยาง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จึงเห็นสมควรจัดให้มีการดำเนินงานโครงการกิจกรรมในลักษณะ </w:t>
      </w:r>
      <w:r w:rsidRPr="00BE0AD3">
        <w:rPr>
          <w:rFonts w:ascii="TH SarabunPSK" w:eastAsia="Calibri" w:hAnsi="TH SarabunPSK" w:cs="TH SarabunPSK"/>
          <w:sz w:val="32"/>
          <w:szCs w:val="32"/>
        </w:rPr>
        <w:t>“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ค่ายเรียนรู้คุณ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ชีวิต</w:t>
      </w:r>
      <w:r w:rsidRPr="00BE0AD3">
        <w:rPr>
          <w:rFonts w:ascii="TH SarabunPSK" w:eastAsia="Calibri" w:hAnsi="TH SarabunPSK" w:cs="TH SarabunPSK"/>
          <w:sz w:val="32"/>
          <w:szCs w:val="32"/>
        </w:rPr>
        <w:t>”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ป็นส่วนหนึ่งที่จะช่วยส่งเสริมให้สังคมไทยเป็นสังคม </w:t>
      </w:r>
      <w:r w:rsidRPr="00BE0AD3">
        <w:rPr>
          <w:rFonts w:ascii="TH SarabunPSK" w:eastAsia="Calibri" w:hAnsi="TH SarabunPSK" w:cs="TH SarabunPSK"/>
          <w:sz w:val="32"/>
          <w:szCs w:val="32"/>
        </w:rPr>
        <w:t>“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อยู่เย็นเป็นสุข</w:t>
      </w:r>
      <w:r w:rsidRPr="00BE0AD3">
        <w:rPr>
          <w:rFonts w:ascii="TH SarabunPSK" w:eastAsia="Calibri" w:hAnsi="TH SarabunPSK" w:cs="TH SarabunPSK"/>
          <w:sz w:val="32"/>
          <w:szCs w:val="32"/>
        </w:rPr>
        <w:t>”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E0AD3">
        <w:rPr>
          <w:rFonts w:ascii="TH SarabunPSK" w:eastAsia="Calibri" w:hAnsi="TH SarabunPSK" w:cs="TH SarabunPSK"/>
          <w:sz w:val="32"/>
          <w:szCs w:val="32"/>
        </w:rPr>
        <w:t>Green and Happiness Society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โดยกิจกรรมจะประกอบไปด้วยการเรียนรู้และปฏิบัติเกี่ยวกับคุณธรรมที่เป็นพื้นฐานสำคัญของแต่ละชุมชนและองค์ความรู้หรือศาสตร์เฉพาะในแต่ละสาขาที่นำไปสู่ความสุขความเข้มแข็งของชุมชน โดยใช้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กิจกรรมนี้ว่า </w:t>
      </w:r>
      <w:r w:rsidRPr="00F7563F">
        <w:rPr>
          <w:rFonts w:ascii="TH SarabunIT๙" w:eastAsia="Calibri" w:hAnsi="TH SarabunIT๙" w:cs="TH SarabunIT๙"/>
          <w:sz w:val="32"/>
          <w:szCs w:val="32"/>
        </w:rPr>
        <w:t>“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ค่ายเรียนรู้คุณธรรม  นำชีวิตพอเพียง ปี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0E5D7E" w:rsidRPr="00F7563F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0E5D7E" w:rsidRPr="00D31520" w:rsidRDefault="000E5D7E" w:rsidP="00F7563F">
      <w:pPr>
        <w:tabs>
          <w:tab w:val="left" w:pos="1080"/>
          <w:tab w:val="num" w:pos="144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๒.๑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ให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กเรียน นักศึกษา ประชาชนในท้องถิ่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ประสบการณ์ตรง  และเรียนรู้จากการไปสัมผัสหรือปฏิบัติงานจริง 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(Activity Based Learning)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ในชุมชนเข้มแข็ง มีความสุขโดยเฉพาะการปลูกฝังคุณธรรม  จริยธรรมที่เกิดขึ้นในชุมชนจนนำไปสู่สังคมอยู่เย็นเป็นสุขร่วมกัน</w:t>
      </w:r>
    </w:p>
    <w:p w:rsidR="000E5D7E" w:rsidRPr="00D31520" w:rsidRDefault="000E5D7E" w:rsidP="00F7563F">
      <w:pPr>
        <w:tabs>
          <w:tab w:val="left" w:pos="720"/>
          <w:tab w:val="num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>.๒ เพื่อให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  ผู้นำ ชุมชน แ</w:t>
      </w:r>
      <w:r>
        <w:rPr>
          <w:rFonts w:ascii="TH SarabunPSK" w:eastAsia="Calibri" w:hAnsi="TH SarabunPSK" w:cs="TH SarabunPSK"/>
          <w:sz w:val="32"/>
          <w:szCs w:val="32"/>
          <w:cs/>
        </w:rPr>
        <w:t>ละปราชญ์ชาวบ้าน  ได้ร่วมก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ุณธรรมไปใช้ในชีวิตประจำวั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สร้างสังคมอยู่เย็นเป็นสุข และการนำไปประยุกต์ใช้อย่างเหมาะสมในแต่ละบุคคลและท้องถิ่น</w:t>
      </w:r>
    </w:p>
    <w:p w:rsidR="000E5D7E" w:rsidRPr="00D31520" w:rsidRDefault="000E5D7E" w:rsidP="00675E50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๒.๓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พัฒนาความเป็นผู้นำ (</w:t>
      </w:r>
      <w:r w:rsidRPr="00BE0AD3">
        <w:rPr>
          <w:rFonts w:ascii="TH SarabunPSK" w:eastAsia="Calibri" w:hAnsi="TH SarabunPSK" w:cs="TH SarabunPSK"/>
          <w:sz w:val="32"/>
          <w:szCs w:val="32"/>
        </w:rPr>
        <w:t>Leadership Development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กล้าคิด  กล้าทำ  กล้านำในสิ่งที่ถูกต้องชอบธรรม</w:t>
      </w:r>
      <w:r>
        <w:rPr>
          <w:rFonts w:ascii="TH SarabunPSK" w:eastAsia="Calibri" w:hAnsi="TH SarabunPSK" w:cs="TH SarabunPSK"/>
          <w:sz w:val="32"/>
          <w:szCs w:val="32"/>
          <w:cs/>
        </w:rPr>
        <w:t>ให้กับ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</w:t>
      </w:r>
    </w:p>
    <w:p w:rsidR="000E5D7E" w:rsidRPr="00BE0AD3" w:rsidRDefault="000E5D7E" w:rsidP="00675E50">
      <w:pPr>
        <w:numPr>
          <w:ilvl w:val="0"/>
          <w:numId w:val="19"/>
        </w:numPr>
        <w:tabs>
          <w:tab w:val="left" w:pos="720"/>
          <w:tab w:val="num" w:pos="1080"/>
        </w:tabs>
        <w:autoSpaceDE w:val="0"/>
        <w:autoSpaceDN w:val="0"/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๒.๔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เชื่อมโยงความร่วมมือระหว่างสถาบันการศึกษา  ชุมชน  ศาสนาและปราชญ์ชาวบ้าน </w:t>
      </w:r>
    </w:p>
    <w:p w:rsidR="000E5D7E" w:rsidRDefault="000E5D7E" w:rsidP="00675E50">
      <w:pPr>
        <w:tabs>
          <w:tab w:val="left" w:pos="720"/>
        </w:tabs>
        <w:autoSpaceDE w:val="0"/>
        <w:autoSpaceDN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/>
          <w:sz w:val="32"/>
          <w:szCs w:val="32"/>
          <w:cs/>
        </w:rPr>
        <w:t>สร้างสังคมอยู่เย็นเป็นสุขร่วมก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0E5D7E" w:rsidRPr="00BE0AD3" w:rsidRDefault="000E5D7E" w:rsidP="00675E50">
      <w:pPr>
        <w:tabs>
          <w:tab w:val="left" w:pos="720"/>
        </w:tabs>
        <w:autoSpaceDE w:val="0"/>
        <w:autoSpaceDN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๒.๕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สถานศึกษา  ชุมชนและหน่วยราชการได้รับรายงานผลการศึกษาชุมชนตัวอย่าง ซึ่งเป็น</w:t>
      </w:r>
    </w:p>
    <w:p w:rsidR="000E5D7E" w:rsidRDefault="000E5D7E" w:rsidP="00675E50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ผลของการวิ</w:t>
      </w:r>
      <w:r>
        <w:rPr>
          <w:rFonts w:ascii="TH SarabunPSK" w:eastAsia="Calibri" w:hAnsi="TH SarabunPSK" w:cs="TH SarabunPSK"/>
          <w:sz w:val="32"/>
          <w:szCs w:val="32"/>
          <w:cs/>
        </w:rPr>
        <w:t>เคราะห์ข้อคิดเห็นร่วมกัน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  </w:t>
      </w:r>
    </w:p>
    <w:p w:rsidR="000E5D7E" w:rsidRPr="00675E50" w:rsidRDefault="000E5D7E" w:rsidP="00675E50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5E50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 เป้าหมาย</w:t>
      </w:r>
    </w:p>
    <w:p w:rsidR="000E5D7E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๑ ประชาชนในท้องถิ่น</w:t>
      </w:r>
    </w:p>
    <w:p w:rsidR="000E5D7E" w:rsidRPr="000C798B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๒ นักเรียน นัก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0E5D7E" w:rsidRPr="00675E50" w:rsidRDefault="000E5D7E" w:rsidP="00675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5E50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 วิธีดำเนินการ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๑  ประชุมผู้เกี่ยวข้องเพื่อกำหนดแนวทางการดำเนินการโครงการ</w:t>
      </w:r>
    </w:p>
    <w:p w:rsidR="000E5D7E" w:rsidRPr="00D31520" w:rsidRDefault="000E5D7E" w:rsidP="00675E50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>๔.๒  จ</w:t>
      </w:r>
      <w:r>
        <w:rPr>
          <w:rFonts w:ascii="TH SarabunPSK" w:eastAsia="Calibri" w:hAnsi="TH SarabunPSK" w:cs="TH SarabunPSK"/>
          <w:sz w:val="32"/>
          <w:szCs w:val="32"/>
          <w:cs/>
        </w:rPr>
        <w:t>ัดทำโครงการเส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เพื่อพิจารณาอนุมัติ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๓   ดำเนินการจัดกิจกรรมตามที่กำหนดในโครงการ</w:t>
      </w:r>
    </w:p>
    <w:p w:rsidR="000E5D7E" w:rsidRPr="00D31520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๔  ประเมินผลการจัดโครงการ</w:t>
      </w:r>
    </w:p>
    <w:p w:rsidR="000E5D7E" w:rsidRPr="00D31520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๔.๕  รายงานผลการดำเนินการโครงการให้ผู้เกี่ยวข้องทราบ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 ระยะเวลาดำเนินการ</w:t>
      </w:r>
    </w:p>
    <w:p w:rsidR="000E5D7E" w:rsidRPr="00F7563F" w:rsidRDefault="000E5D7E" w:rsidP="000E5D7E">
      <w:pPr>
        <w:rPr>
          <w:rFonts w:ascii="TH SarabunIT๙" w:eastAsia="Calibri" w:hAnsi="TH SarabunIT๙" w:cs="TH SarabunIT๙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ระหว่างเดือน ตุลาคม ๒๕๖</w:t>
      </w:r>
      <w:r w:rsidR="00981F4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- กันยายน ๒๕๖</w:t>
      </w:r>
      <w:r w:rsidR="00981F4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E5D7E" w:rsidRPr="00456266" w:rsidRDefault="000E5D7E" w:rsidP="000E5D7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0E5D7E" w:rsidRPr="00D31520" w:rsidRDefault="000E5D7E" w:rsidP="000E5D7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ดำเนินการโคร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คุณธรรมนำชีวิต</w:t>
      </w:r>
      <w:r>
        <w:rPr>
          <w:rFonts w:ascii="TH SarabunPSK" w:eastAsia="Calibri" w:hAnsi="TH SarabunPSK" w:cs="TH SarabunPSK"/>
          <w:sz w:val="32"/>
          <w:szCs w:val="32"/>
          <w:cs/>
        </w:rPr>
        <w:t>ใน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เมืองยาง</w:t>
      </w:r>
    </w:p>
    <w:p w:rsidR="00456266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งบประมาณ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</w:p>
    <w:p w:rsidR="000E5D7E" w:rsidRPr="003F4057" w:rsidRDefault="000E5D7E" w:rsidP="00456266">
      <w:pPr>
        <w:spacing w:before="24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๐,๐๐๐ (-ห้า</w:t>
      </w:r>
      <w:r w:rsidRPr="0098729B">
        <w:rPr>
          <w:rFonts w:ascii="TH SarabunPSK" w:eastAsia="Calibri" w:hAnsi="TH SarabunPSK" w:cs="TH SarabunPSK" w:hint="cs"/>
          <w:sz w:val="32"/>
          <w:szCs w:val="32"/>
          <w:cs/>
        </w:rPr>
        <w:t>หมื่นบาทถ้วน-)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ประเมินผลโครงการ</w:t>
      </w:r>
    </w:p>
    <w:p w:rsidR="000E5D7E" w:rsidRPr="001B722E" w:rsidRDefault="000E5D7E" w:rsidP="000E5D7E">
      <w:pPr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กำหนดวิธีการประเม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บบสอบถามความพึงพอใจ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0E5D7E" w:rsidRPr="00E47B1F" w:rsidRDefault="000E5D7E" w:rsidP="00675E5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๑  </w:t>
      </w:r>
      <w:r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ได้รับประสบการณ์ตรง และเรียนรู้จากการปฏิบัติงานจริง (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Activity 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E0AD3">
        <w:rPr>
          <w:rFonts w:ascii="TH SarabunPSK" w:eastAsia="Calibri" w:hAnsi="TH SarabunPSK" w:cs="TH SarabunPSK"/>
          <w:sz w:val="32"/>
          <w:szCs w:val="32"/>
        </w:rPr>
        <w:t>Based Learning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ในชุมชนเข้มแข็ง มีความสุขโดยเฉพาะการปลูกฝังเชิงคุณธรรม จริยธรรม  ที่เกิดขึ้นในชุมชน</w:t>
      </w:r>
    </w:p>
    <w:p w:rsidR="000E5D7E" w:rsidRPr="00D31520" w:rsidRDefault="000E5D7E" w:rsidP="00675E50">
      <w:pPr>
        <w:spacing w:after="0" w:line="240" w:lineRule="auto"/>
        <w:ind w:left="29" w:hanging="29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๒  </w:t>
      </w:r>
      <w:r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 ผู้นำชุมชนและปราชญ์ชาวบ้าน ได้ร่วมกันศึกษาถึงแก่นแท้ของปรัชญาเศรษฐกิจพอเพียง การสร้างสังคมที่มีความสุข และการนำไปประยุกต์ใช้อย่างเหมาะสมในแต่ละท้องถิ่น</w:t>
      </w:r>
    </w:p>
    <w:p w:rsidR="000E5D7E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๓  </w:t>
      </w:r>
      <w:r>
        <w:rPr>
          <w:rFonts w:ascii="TH SarabunPSK" w:eastAsia="Calibri" w:hAnsi="TH SarabunPSK" w:cs="TH SarabunPSK"/>
          <w:sz w:val="32"/>
          <w:szCs w:val="32"/>
          <w:cs/>
        </w:rPr>
        <w:t>น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ีย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ได้รับการพัฒนาความเป็นผู้นำ (</w:t>
      </w:r>
      <w:r w:rsidRPr="00BE0AD3">
        <w:rPr>
          <w:rFonts w:ascii="TH SarabunPSK" w:eastAsia="Calibri" w:hAnsi="TH SarabunPSK" w:cs="TH SarabunPSK"/>
          <w:sz w:val="32"/>
          <w:szCs w:val="32"/>
        </w:rPr>
        <w:t>Leadership Development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กล้าคิด กล้าทำ กล้านำในสิ่งที่ถูกต้องชอบธรรม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E5D7E" w:rsidRPr="00BE0AD3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๔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เกิดความร่วมมือระหว่างสถาบันการศึกษา ชุมชน ศาสนาและปราชญ์ชาวบ้าน </w:t>
      </w:r>
    </w:p>
    <w:p w:rsidR="000E5D7E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สร้างสังคมคุณธรรม คุณภาพ สมรรถภาพและประสิทธิภาพ</w:t>
      </w:r>
    </w:p>
    <w:p w:rsidR="00141A72" w:rsidRDefault="000E5D7E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5D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Pr="000E5D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138B0" w:rsidRDefault="00141A72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="000E5D7E" w:rsidRPr="000E5D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0E5D7E" w:rsidRPr="000E5D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4</w:t>
      </w:r>
    </w:p>
    <w:p w:rsidR="00080DD4" w:rsidRDefault="00080DD4" w:rsidP="00080DD4">
      <w:pPr>
        <w:pStyle w:val="Default"/>
      </w:pPr>
    </w:p>
    <w:p w:rsidR="00080DD4" w:rsidRPr="00456266" w:rsidRDefault="00080DD4" w:rsidP="00080DD4">
      <w:pPr>
        <w:pStyle w:val="Default"/>
        <w:rPr>
          <w:b/>
          <w:bCs/>
          <w:sz w:val="32"/>
          <w:szCs w:val="32"/>
        </w:rPr>
      </w:pPr>
      <w:r w:rsidRPr="00080DD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5B3652">
        <w:rPr>
          <w:rFonts w:hint="cs"/>
          <w:b/>
          <w:bCs/>
          <w:sz w:val="32"/>
          <w:szCs w:val="32"/>
          <w:cs/>
        </w:rPr>
        <w:t>ชื่อโครงการ</w:t>
      </w:r>
      <w:r>
        <w:rPr>
          <w:rFonts w:hint="cs"/>
          <w:sz w:val="32"/>
          <w:szCs w:val="32"/>
          <w:cs/>
        </w:rPr>
        <w:t xml:space="preserve">                          </w:t>
      </w:r>
      <w:r w:rsidRPr="00456266">
        <w:rPr>
          <w:rFonts w:hint="cs"/>
          <w:b/>
          <w:bCs/>
          <w:sz w:val="32"/>
          <w:szCs w:val="32"/>
          <w:cs/>
        </w:rPr>
        <w:t>ส่งเสริมคุณธรรมจริยธรรมถ่ายทอดวิธีไทย</w:t>
      </w:r>
    </w:p>
    <w:p w:rsidR="00080DD4" w:rsidRPr="00456266" w:rsidRDefault="00080DD4" w:rsidP="00080DD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80DD4" w:rsidRDefault="00080DD4" w:rsidP="00080DD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ิลปหัตถกรรมภูมิปัญญาท้องถิ่นเป็นสิ่งสะท้อนถึงความ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ธรรมของตนเองที่ได้รับการสืบทอดจากบรรพบุรุษเพื่อดารงไว้ซึ่งความรู้ที่จะสามารถสร้างสรรค์สิ่งที่ดีให้แก่ตนเองและสังคมต่อไป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ที่มีอยู่ในท้องถิ่นแต่ละแห่งมีความแตกต่างกันตามความเชื่อลักษณะที่ตั้งภูมิประเทศและวิถีการดารงชีวิตเชื้อชาติภาษาแต่สิ่งสำคัญของการสร้างสรรค์ศิลปวัฒนธรรมนั้นเป็นไปเพื่อการยกระดับความเป็นอยู่ของคนเราทั้งสิ้นตำบลเมืองยางเป็นที่ตั้งของชุมชนที่มีการรวมกลุ่มกันประกอบกิจกรรมตามความเชื่อตามวิถีของการดารงชีวิตซึ่งผูกพันกับศิลปหัตถกรรมภายในท้องถิ่นอยู่อย่างน่าสนใจเช่นวัฒนธรรมการกินอยู่ในเรื่องของอาหารพื้นเมืองขนมพื้นเมืองความเชื่อเช่นการทาเครื่องสืบชะตาเครื่องบายศรีการสะเดาะเคราะห์ต่างๆรวมทั้งการทอผ้า การจักรสาน  การทอเสื่อเพื่อให้ครูภูมิปัญญาได้มีโอกาสถ่ายทอดความรู้และประสบการณ์ของตนสู่ลูกหลานและผู้สนใจในรุ่นหลังเพื่อให้ศิลปหัตถกรรมภูมิปัญญาท้องถิ่นคงอยู่ต่อไปไม่สูญหาย</w:t>
      </w:r>
    </w:p>
    <w:p w:rsidR="00080DD4" w:rsidRP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0DD4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DD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ลูกฝังจิตสานึกเด็กได้ตระหนักถึงความสำคัญของศิลปหัตถกรรมภูมิปัญญา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ืบทอดภูมิปัญญาท้องถิ่นจากรุ่นสู่รุ่นมิให้สูญหาย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ยกย่องครูภูมิปัญญาภายใน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อาชีพให้และเยาวชนมีรายได้และใช้เวลาว่างให้เกิดประโยชน์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นักเรียนของศูนย์พัฒนาเด็กเล็กองค์การบริหารส่วนตำบลเมืองยาง จำนวน </w:t>
      </w:r>
      <w:r>
        <w:rPr>
          <w:rFonts w:ascii="TH SarabunIT๙" w:hAnsi="TH SarabunIT๙" w:cs="TH SarabunIT๙"/>
          <w:sz w:val="32"/>
          <w:szCs w:val="32"/>
        </w:rPr>
        <w:t xml:space="preserve">68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็กนักเรียนของศูนย์พัฒนาเด็กเล็กองค์การบริหารส่วนตำบลเมืองยาง เห็นความสำคัญของศิลปหัตถกรรมภูมิปัญญาท้องถิ่นและร่วมสืบทอดภูมิปัญญาท้องถิ่นต่อไป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วิธีดำเนินการการ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ครูภูมิปัญญาท้องถิ่นการทอเสื่อจากต้นกกเพื่อสาธิตการทอเสื่อให้เด็กดูสืบสานงานหัตถกรรม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การอนุรักษ์ภูมิปัญญาท้องถิ่น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ระยะเวลา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2441">
        <w:rPr>
          <w:rFonts w:ascii="TH SarabunIT๙" w:hAnsi="TH SarabunIT๙" w:cs="TH SarabunIT๙"/>
          <w:sz w:val="32"/>
          <w:szCs w:val="32"/>
          <w:cs/>
        </w:rPr>
        <w:t>ดำเนินการในระหว่างเดือน พฤศจิกายน ๒๕๖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24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2441">
        <w:rPr>
          <w:rFonts w:ascii="TH SarabunIT๙" w:hAnsi="TH SarabunIT๙" w:cs="TH SarabunIT๙"/>
          <w:sz w:val="32"/>
          <w:szCs w:val="32"/>
        </w:rPr>
        <w:t>–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080DD4" w:rsidRPr="00662441" w:rsidRDefault="00080DD4" w:rsidP="00080DD4">
      <w:pPr>
        <w:rPr>
          <w:rFonts w:ascii="TH SarabunIT๙" w:hAnsi="TH SarabunIT๙" w:cs="TH SarabunIT๙"/>
          <w:sz w:val="32"/>
          <w:szCs w:val="32"/>
          <w:cs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สังเกตจากพฤติกรรมของนักเรียน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เด็กได้รับความรู้เกี่ยวกับครูภูมิปัญญาท้องถิ่นและผลงานไว้ศึกษาและสืบทอดต่อไป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ครูภูมิปัญญาท้องถิ่นได้ถ่ายทอดภูมิปัญญาให้กับลูกหลานและให้คงอยู่ต่อไป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เด็กได้รับประสบการณ์ตรง</w:t>
      </w:r>
    </w:p>
    <w:p w:rsidR="00080DD4" w:rsidRPr="00662441" w:rsidRDefault="00662441" w:rsidP="00080DD4">
      <w:pPr>
        <w:pStyle w:val="a8"/>
        <w:rPr>
          <w:rFonts w:ascii="TH SarabunIT๙" w:hAnsi="TH SarabunIT๙" w:cs="TH SarabunIT๙"/>
        </w:rPr>
      </w:pPr>
      <w:r w:rsidRPr="00662441">
        <w:rPr>
          <w:rFonts w:ascii="TH SarabunIT๙" w:hAnsi="TH SarabunIT๙" w:cs="TH SarabunIT๙"/>
          <w:cs/>
        </w:rPr>
        <w:t xml:space="preserve">9. </w:t>
      </w:r>
      <w:r w:rsidR="00080DD4" w:rsidRPr="00662441">
        <w:rPr>
          <w:rFonts w:ascii="TH SarabunIT๙" w:hAnsi="TH SarabunIT๙" w:cs="TH SarabunIT๙"/>
          <w:cs/>
        </w:rPr>
        <w:t>ผู้รับผิดชอบ</w:t>
      </w:r>
    </w:p>
    <w:p w:rsidR="00080DD4" w:rsidRDefault="00080DD4" w:rsidP="00080DD4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องการศึกษาองค์การบริหารส่วนตำบลเมืองยาง</w:t>
      </w:r>
    </w:p>
    <w:p w:rsidR="00662441" w:rsidRDefault="00662441" w:rsidP="00080DD4">
      <w:pPr>
        <w:pStyle w:val="a8"/>
        <w:rPr>
          <w:rFonts w:ascii="TH SarabunPSK" w:hAnsi="TH SarabunPSK" w:cs="TH SarabunPSK"/>
        </w:rPr>
      </w:pPr>
    </w:p>
    <w:p w:rsidR="00456266" w:rsidRDefault="00456266" w:rsidP="00080DD4">
      <w:pPr>
        <w:pStyle w:val="a8"/>
        <w:rPr>
          <w:rFonts w:ascii="TH SarabunPSK" w:hAnsi="TH SarabunPSK" w:cs="TH SarabunPSK"/>
        </w:rPr>
      </w:pPr>
    </w:p>
    <w:p w:rsidR="00662441" w:rsidRPr="003945CA" w:rsidRDefault="00662441" w:rsidP="00080DD4">
      <w:pPr>
        <w:pStyle w:val="a8"/>
        <w:rPr>
          <w:rFonts w:ascii="TH SarabunIT๙" w:hAnsi="TH SarabunIT๙" w:cs="TH SarabunIT๙"/>
          <w:b/>
          <w:bCs/>
          <w:cs/>
        </w:rPr>
      </w:pPr>
      <w:r w:rsidRPr="003945CA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</w:t>
      </w:r>
      <w:r w:rsidRPr="003945CA">
        <w:rPr>
          <w:rFonts w:ascii="TH SarabunIT๙" w:hAnsi="TH SarabunIT๙" w:cs="TH SarabunIT๙"/>
          <w:b/>
          <w:bCs/>
          <w:cs/>
        </w:rPr>
        <w:t>โครงการที่  5</w:t>
      </w:r>
    </w:p>
    <w:p w:rsidR="00080DD4" w:rsidRPr="003945CA" w:rsidRDefault="00080DD4" w:rsidP="00080DD4">
      <w:pPr>
        <w:pStyle w:val="a8"/>
        <w:ind w:firstLine="1418"/>
        <w:rPr>
          <w:rFonts w:ascii="TH SarabunIT๙" w:hAnsi="TH SarabunIT๙" w:cs="TH SarabunIT๙"/>
          <w:b/>
          <w:bCs/>
        </w:rPr>
      </w:pPr>
    </w:p>
    <w:p w:rsidR="003945CA" w:rsidRPr="00675E50" w:rsidRDefault="00817FA1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945CA"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งานวันสำคัญทางพระพุทธศาสนา</w:t>
      </w:r>
    </w:p>
    <w:p w:rsidR="003945CA" w:rsidRPr="00675E50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3945CA" w:rsidRPr="00364A10" w:rsidRDefault="003945CA" w:rsidP="003945C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วันสำคัญ เป็นกิจกรรมทั้งในหลักสูตร และนอกหลักสูตร ที่เน้นการปลูกฝังให้นักเรียนรู้จัก อนุรักษ์ศิลปะ วัฒนธรรมและขนบธรรมเนียมประเพณี ที่สำคัญของชาติและภูมิใจในความเป็นไทย สืบทอดประเพณีอันดีของท้องถิ่น และเป็นการพัฒนาคุณธรรมจริยธรรม  ซึ่งกิจกรรมวันสำคัญเป็นกิจกรรมที่จัดขึ้นเพื่อให้นักเรียนได้รู้ความหมายและความสำคัญของวันสำคัญเพื่อให้นักเรียนทุกคนมีส่วนร่วมในการจัดกิจกรรม  สามารถนำไปปฏิบัติได้จริงนักเรียนได้แสดงความรักความกตัญญูต่อพ่อแม่และครูบาอาจารย์  กล้าแสดงออก และแสดงความสามารถของตนเองที่ชื่นชอบนักเรียนได้ความรู้และมีความสนุกสนาน เป็นแบบอย่างที่ดีที่ทุกคนต้องปฏิบัติยึดถือ</w:t>
      </w:r>
      <w:r w:rsidRPr="00364A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และทางโรงเรียนและผู้ปกครองได้มีส่วนร่วมในกิจกรรมด้วยกัน  โรงเรียนจึงได้จัดทำโครงการนี้ขึ้น</w:t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ความหมายและขอบข่าย</w:t>
      </w:r>
    </w:p>
    <w:p w:rsidR="003945CA" w:rsidRPr="00364A10" w:rsidRDefault="003945CA" w:rsidP="00456266">
      <w:pPr>
        <w:spacing w:after="0" w:line="240" w:lineRule="auto"/>
        <w:ind w:left="13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วันสำคัญคือวันที่มีความสำคัญของประชาชนชาวไทยทั้งในทางพระพุทธศาสนาและทางจิตใจ  และเป็นวันสำคัญที่ยึดถือวันมาเป็นประจำทุกปี  ประกอบด้วยวันสำคัญต่าง ๆ ดังนี้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๒.๑ วันเด็กแห่งชาติ</w:t>
      </w:r>
    </w:p>
    <w:p w:rsidR="003945CA" w:rsidRPr="00364A10" w:rsidRDefault="003945CA" w:rsidP="00456266">
      <w:pPr>
        <w:spacing w:after="0" w:line="240" w:lineRule="auto"/>
        <w:ind w:left="13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๒.๒ วันมาฆบูชา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๓ วันวิ</w:t>
      </w:r>
      <w:proofErr w:type="spellStart"/>
      <w:r w:rsidRPr="00364A10">
        <w:rPr>
          <w:rFonts w:ascii="TH SarabunIT๙" w:eastAsia="Calibri" w:hAnsi="TH SarabunIT๙" w:cs="TH SarabunIT๙"/>
          <w:sz w:val="32"/>
          <w:szCs w:val="32"/>
          <w:cs/>
        </w:rPr>
        <w:t>สาขบู</w:t>
      </w:r>
      <w:proofErr w:type="spellEnd"/>
      <w:r w:rsidRPr="00364A10">
        <w:rPr>
          <w:rFonts w:ascii="TH SarabunIT๙" w:eastAsia="Calibri" w:hAnsi="TH SarabunIT๙" w:cs="TH SarabunIT๙"/>
          <w:sz w:val="32"/>
          <w:szCs w:val="32"/>
          <w:cs/>
        </w:rPr>
        <w:t>ชา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๔ วันไหว้ครูวัน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๕ วันอาสาฬหบูชาและวันเข้าพรรษา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  ๒.๖ วันแม่แห่งชาติ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  ๒.๗ วันพ่อแห่งชาติ</w:t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 xml:space="preserve">๓.๑ เพื่อให้นักเรียนเห็นความสำคัญ และมีส่วนร่วมในกิจกรรมของวันสำคัญต่างๆ 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๓.๒ เพื่อปลูกฝังคุณธรรม จริยธรรมให้กับนักเรียน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๓.๓ เพื่อให้ชุมชน โรงเรียน วัด มีส่วนร่วมและถ่ายทอดประเพณีวัฒนธรรมที่สำคัญของท้องถิ่น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๓.๔ เพื่อให้นักเรียนได้รู้จักและอนุรักษ์ ประเพณี ขนบธรรมเนียมต่างๆ ของชาติ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ป้าหมาย</w:t>
      </w:r>
    </w:p>
    <w:p w:rsidR="003945CA" w:rsidRPr="00364A10" w:rsidRDefault="003945CA" w:rsidP="00675E5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๔.๑ โรงเรียนจัดกิจกรรมวันสำคัญต่างๆ ให้นักเรียนได้ร่วม</w:t>
      </w:r>
    </w:p>
    <w:p w:rsidR="003945CA" w:rsidRPr="00364A10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๒ นักเรียนเห็นคุณค่าของวันสำคัญต่างๆ </w:t>
      </w:r>
    </w:p>
    <w:p w:rsidR="003945CA" w:rsidRPr="00364A10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๔.๓ ชุมชนได้ร่วมกิจกรรมกับโรงเรียน</w:t>
      </w:r>
    </w:p>
    <w:p w:rsidR="003945CA" w:rsidRPr="00103656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๔.๔ โรงเรียนมีการพัฒนาคุณธรรมจริยธรรมให้กับนักเรียนทุกคน โดยการสวดมนต์ วันศุกร์และรับการอบรมการพัฒนาคุณธรรมจริยธรรม</w:t>
      </w:r>
    </w:p>
    <w:p w:rsidR="003945CA" w:rsidRPr="00675E50" w:rsidRDefault="003945CA" w:rsidP="003945CA">
      <w:pPr>
        <w:pStyle w:val="a8"/>
        <w:rPr>
          <w:rFonts w:ascii="TH SarabunIT๙" w:hAnsi="TH SarabunIT๙" w:cs="TH SarabunIT๙"/>
          <w:b/>
          <w:bCs/>
        </w:rPr>
      </w:pPr>
      <w:r w:rsidRPr="00675E50">
        <w:rPr>
          <w:rFonts w:ascii="TH SarabunIT๙" w:hAnsi="TH SarabunIT๙" w:cs="TH SarabunIT๙"/>
          <w:b/>
          <w:bCs/>
          <w:cs/>
        </w:rPr>
        <w:t>๕</w:t>
      </w:r>
      <w:r w:rsidRPr="00675E50">
        <w:rPr>
          <w:rFonts w:ascii="TH SarabunIT๙" w:hAnsi="TH SarabunIT๙" w:cs="TH SarabunIT๙"/>
          <w:b/>
          <w:bCs/>
        </w:rPr>
        <w:t xml:space="preserve">.  </w:t>
      </w:r>
      <w:r w:rsidRPr="00675E50">
        <w:rPr>
          <w:rFonts w:ascii="TH SarabunIT๙" w:hAnsi="TH SarabunIT๙" w:cs="TH SarabunIT๙"/>
          <w:b/>
          <w:bCs/>
          <w:cs/>
        </w:rPr>
        <w:t>กิจกรรมและการดำเนินงาน</w:t>
      </w:r>
    </w:p>
    <w:p w:rsidR="00364A10" w:rsidRPr="00364A10" w:rsidRDefault="00364A10" w:rsidP="003945CA">
      <w:pPr>
        <w:pStyle w:val="a8"/>
        <w:rPr>
          <w:rFonts w:ascii="TH SarabunIT๙" w:hAnsi="TH SarabunIT๙" w:cs="TH SarabunIT๙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695"/>
        <w:gridCol w:w="3235"/>
      </w:tblGrid>
      <w:tr w:rsidR="003945CA" w:rsidRPr="003945CA" w:rsidTr="008D77E5">
        <w:tc>
          <w:tcPr>
            <w:tcW w:w="712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95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3235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ครูเพื่อชี้แจงกำหนดแนวปฏิบัติ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แผนการจัดกิจกรรมต่าง ๆ ดังนี้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๑ วันเด็กแห่งชาติ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๒ วันมาฆบูชา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๓ วันวิ</w:t>
            </w:r>
            <w:proofErr w:type="spellStart"/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๔ วันไหว้ครู 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๕ วันอาสาฬหบูชาและวันเข้าพรรษา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๖ วันแม่แห่งชาติ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๗ วันพ่อแห่งชาติ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ประเมินผล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3235" w:type="dxa"/>
          </w:tcPr>
          <w:p w:rsidR="003945CA" w:rsidRPr="00103656" w:rsidRDefault="003945CA" w:rsidP="00981F4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 ๖</w:t>
            </w:r>
            <w:r w:rsidR="00981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3945CA" w:rsidRPr="003945CA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45CA" w:rsidRPr="003945CA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364A10"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,๐๐๐ (-สองหมื่นบาทถ้วน-)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3945CA" w:rsidRPr="00675E50" w:rsidRDefault="003945CA" w:rsidP="003945CA">
      <w:pPr>
        <w:pStyle w:val="a8"/>
        <w:rPr>
          <w:rFonts w:ascii="TH SarabunIT๙" w:hAnsi="TH SarabunIT๙" w:cs="TH SarabunIT๙"/>
        </w:rPr>
      </w:pPr>
      <w:r w:rsidRPr="00675E50">
        <w:rPr>
          <w:rFonts w:ascii="TH SarabunIT๙" w:hAnsi="TH SarabunIT๙" w:cs="TH SarabunIT๙"/>
          <w:cs/>
        </w:rPr>
        <w:t>๗</w:t>
      </w:r>
      <w:r w:rsidRPr="00675E50">
        <w:rPr>
          <w:rFonts w:ascii="TH SarabunIT๙" w:hAnsi="TH SarabunIT๙" w:cs="TH SarabunIT๙"/>
        </w:rPr>
        <w:t>.</w:t>
      </w:r>
      <w:r w:rsidRPr="00675E50">
        <w:rPr>
          <w:rFonts w:ascii="TH SarabunIT๙" w:hAnsi="TH SarabunIT๙" w:cs="TH SarabunIT๙"/>
          <w:cs/>
        </w:rPr>
        <w:t xml:space="preserve"> การติดตามและประเมินผล</w:t>
      </w:r>
    </w:p>
    <w:p w:rsidR="009D7747" w:rsidRDefault="009D7747" w:rsidP="003945CA">
      <w:pPr>
        <w:pStyle w:val="a8"/>
        <w:rPr>
          <w:rFonts w:ascii="TH SarabunIT๙" w:hAnsi="TH SarabunIT๙" w:cs="TH SarabunIT๙"/>
          <w:b/>
          <w:bCs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060"/>
        <w:gridCol w:w="2208"/>
      </w:tblGrid>
      <w:tr w:rsidR="003945CA" w:rsidRPr="003945CA" w:rsidTr="008D77E5">
        <w:tc>
          <w:tcPr>
            <w:tcW w:w="423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945CA" w:rsidRPr="00103656" w:rsidRDefault="00456266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br w:type="page"/>
            </w:r>
            <w:r w:rsidR="003945CA" w:rsidRPr="00103656">
              <w:rPr>
                <w:rFonts w:ascii="TH SarabunIT๙" w:hAnsi="TH SarabunIT๙" w:cs="TH SarabunIT๙"/>
                <w:cs/>
              </w:rPr>
              <w:t>ตัวชี้วัดสภาพความสำเร็จ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CA" w:rsidRPr="00103656" w:rsidRDefault="003945CA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03656">
              <w:rPr>
                <w:rFonts w:ascii="TH SarabunIT๙" w:hAnsi="TH SarabunIT๙" w:cs="TH SarabunIT๙"/>
                <w:cs/>
              </w:rPr>
              <w:t>วิธีการติดตามและประเมินผล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45CA" w:rsidRPr="00103656" w:rsidRDefault="003945CA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03656">
              <w:rPr>
                <w:rFonts w:ascii="TH SarabunIT๙" w:hAnsi="TH SarabunIT๙" w:cs="TH SarabunIT๙"/>
                <w:cs/>
              </w:rPr>
              <w:t>เครื่องมือที่ใช้</w:t>
            </w:r>
          </w:p>
        </w:tc>
      </w:tr>
      <w:tr w:rsidR="003945CA" w:rsidRPr="003945CA" w:rsidTr="008D77E5">
        <w:tc>
          <w:tcPr>
            <w:tcW w:w="4230" w:type="dxa"/>
            <w:tcBorders>
              <w:top w:val="nil"/>
              <w:right w:val="nil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๗.๑ นักเรียนเห็นความสำคัญ และมีส่วนร่วมในกิจกรรมของวันสำคัญต่างๆ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๒ ปลูกฝังคุณธรรม จริยธรรมให้กับนักเรียน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๓ เพื่อให้ชุมชน โรงเรียน วัด มีส่วนร่วมและถ่ายทอดประเพณีวัฒนธรรมที่สำคัญของท้องถิ่น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๔ เพื่อให้นักเรียนได้รู้จักและอนุรักษ์ ประเพณี ขนบธรรมเนียมต่างๆ ของชาติ</w:t>
            </w: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อบถาม สัมภาษณ์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สังเกต 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ประเมินโครงการ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nil"/>
              <w:left w:val="nil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แบบสอบถาม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แบบสังเกตพฤติกรรม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แบบประเมินโครงการ</w:t>
            </w:r>
          </w:p>
        </w:tc>
      </w:tr>
    </w:tbl>
    <w:p w:rsidR="003945CA" w:rsidRPr="003945CA" w:rsidRDefault="003945CA" w:rsidP="003945CA">
      <w:pPr>
        <w:pStyle w:val="a8"/>
        <w:rPr>
          <w:rFonts w:ascii="TH SarabunIT๙" w:hAnsi="TH SarabunIT๙" w:cs="TH SarabunIT๙"/>
        </w:rPr>
      </w:pPr>
      <w:r w:rsidRPr="003945CA">
        <w:rPr>
          <w:rFonts w:ascii="TH SarabunIT๙" w:hAnsi="TH SarabunIT๙" w:cs="TH SarabunIT๙"/>
          <w:cs/>
        </w:rPr>
        <w:t>๘</w:t>
      </w:r>
      <w:r w:rsidRPr="003945CA">
        <w:rPr>
          <w:rFonts w:ascii="TH SarabunIT๙" w:hAnsi="TH SarabunIT๙" w:cs="TH SarabunIT๙"/>
        </w:rPr>
        <w:t xml:space="preserve">.  </w:t>
      </w:r>
      <w:r w:rsidRPr="003945CA">
        <w:rPr>
          <w:rFonts w:ascii="TH SarabunIT๙" w:hAnsi="TH SarabunIT๙" w:cs="TH SarabunIT๙"/>
          <w:cs/>
        </w:rPr>
        <w:t>ผลที่คาดว่าจะได้รับ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๘.๑ โรงเรียนจัดกิจกรรมวันสำคัญต่างๆ ให้นักเรียนได้ร่วม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๒ นักเรียนเห็นคุณค่าของวันสำคัญต่างๆ 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๓ ชุมชนได้ร่วมกิจกรรมกับโรงเรียน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๔ โรงเรียนมีการพัฒนาคุณธรรมจริยธรรมให้กับนักเรียนทุกคน โดยการสวดมนต์ วันศุกร์</w:t>
      </w:r>
    </w:p>
    <w:p w:rsidR="00596D72" w:rsidRDefault="0029676C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080DD4" w:rsidRPr="00675E50" w:rsidRDefault="00596D72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="0029676C"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1DF"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ที่  6</w:t>
      </w:r>
    </w:p>
    <w:p w:rsidR="00C33406" w:rsidRPr="00092D81" w:rsidRDefault="00C33406" w:rsidP="00C33406">
      <w:pPr>
        <w:rPr>
          <w:rFonts w:ascii="TH SarabunPSK" w:hAnsi="TH SarabunPSK" w:cs="TH SarabunPSK"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9676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D81">
        <w:rPr>
          <w:rFonts w:ascii="TH SarabunPSK" w:hAnsi="TH SarabunPSK" w:cs="TH SarabunPSK"/>
          <w:sz w:val="32"/>
          <w:szCs w:val="32"/>
          <w:cs/>
        </w:rPr>
        <w:t>วัฒนธรรมไทยสายใยชุมชน</w:t>
      </w:r>
      <w:r w:rsidRPr="00092D81"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C33406" w:rsidRPr="00456266" w:rsidRDefault="00C33406" w:rsidP="00C3340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C33406" w:rsidRPr="00D31520" w:rsidRDefault="00C33406" w:rsidP="0045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ได้มีมติในการประชุมเมื่อวันที่  ๖  พฤศจิกายน  ๒๕๕๐  กำหนดให้  </w:t>
      </w:r>
      <w:r w:rsidRPr="00D31520">
        <w:rPr>
          <w:rFonts w:ascii="TH SarabunPSK" w:hAnsi="TH SarabunPSK" w:cs="TH SarabunPSK"/>
          <w:sz w:val="32"/>
          <w:szCs w:val="32"/>
        </w:rPr>
        <w:t>“</w:t>
      </w:r>
      <w:r w:rsidRPr="00D31520">
        <w:rPr>
          <w:rFonts w:ascii="TH SarabunPSK" w:hAnsi="TH SarabunPSK" w:cs="TH SarabunPSK"/>
          <w:sz w:val="32"/>
          <w:szCs w:val="32"/>
          <w:cs/>
        </w:rPr>
        <w:t>โครงการวัฒนธรรมไทยสายใยชุมชน</w:t>
      </w:r>
      <w:r w:rsidRPr="00D31520">
        <w:rPr>
          <w:rFonts w:ascii="TH SarabunPSK" w:hAnsi="TH SarabunPSK" w:cs="TH SarabunPSK"/>
          <w:sz w:val="32"/>
          <w:szCs w:val="32"/>
        </w:rPr>
        <w:t>”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 เป็นระเบียบวาระแห่งชาติ   กระทรวงวัฒนธรรม  โดยสำนักงานคณะกรรมการวัฒนธรรมแห่งชาติ    จึงได้ดำเนินการโครงการวัฒนธรรมไทยสายใยชุมชน  โดยการส่งเสริมให้เกิดการมีส่วนร่วมของทุกภาคส่วนได้แก่  กระทรวงต่างๆ จังหวัดและองค์กรปกครองส่วนท้องถิ่น  โดยให้สังคมไทยได้ใช้มิติทางวัฒนธรรมซึ่งเป็นทุนทางสังคมที่สามารถนำมาใช้ในการพัฒนาทางเศรษฐกิจ  สังคม  และการเมืองในระบบประชาธิปไตยอันมีพระมหากษัตริย์ทรงเป็นประมุข  โดยดำเนินการขยายผลจัดตั้งโครงการวัฒนธรรมไทยสายใยชุมชนจังหวัด  อำเภอ  และตำบลทั่วประเทศ  รวมทั้งเสริมสร้างความเข้มแข็งให้แก่โครงการฯ  ตลอดจนเสริมศักยภาพของแกนนำชุมชนที่ดำเนินโครงการฯ  ให้เกิดการแลกเปลี่ยนเรียนรู้แนวทางการดำเนินงานเพื่อสร้างความเข้มแข็ง  ยั่งยืน  ให้แก่ชุมชนท้องถิ่นอย่างเป็นรูปธรรมต่อไป   </w:t>
      </w:r>
    </w:p>
    <w:p w:rsidR="00C33406" w:rsidRPr="00D31520" w:rsidRDefault="00C33406" w:rsidP="0045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lastRenderedPageBreak/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องค์การบริหารส่วนตำบลเมืองยาง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ได้กำหนดดำเนินการโครงการวัฒนธรรมไทยสาย</w:t>
      </w:r>
      <w:r>
        <w:rPr>
          <w:rFonts w:ascii="TH SarabunPSK" w:hAnsi="TH SarabunPSK" w:cs="TH SarabunPSK"/>
          <w:sz w:val="32"/>
          <w:szCs w:val="32"/>
          <w:cs/>
        </w:rPr>
        <w:t>ใยชุม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เมืองยาง </w:t>
      </w:r>
      <w:r w:rsidRPr="00D31520">
        <w:rPr>
          <w:rFonts w:ascii="TH SarabunPSK" w:hAnsi="TH SarabunPSK" w:cs="TH SarabunPSK"/>
          <w:sz w:val="32"/>
          <w:szCs w:val="32"/>
          <w:cs/>
        </w:rPr>
        <w:t>โดยกำหนดกิจกรรมที่ก่อให้เกิดความมั่นคงทางวัฒนธรรมของชุมชนเพื่อให้เป็นไปตามวัตถุประสงค์ของโครงการวัฒนธรรมไทยสายใยชุมชน  ซึ่งได้รับการสนับสนุนงบประมาณจากองค์</w:t>
      </w:r>
      <w:r>
        <w:rPr>
          <w:rFonts w:ascii="TH SarabunPSK" w:hAnsi="TH SarabunPSK" w:cs="TH SarabunPSK"/>
          <w:sz w:val="32"/>
          <w:szCs w:val="32"/>
          <w:cs/>
        </w:rPr>
        <w:t>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C33406" w:rsidRPr="00456266" w:rsidRDefault="00C33406" w:rsidP="00C3340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๑  เพื่อเสริมสร้างแหล่งเรียนรู้และถ่ายทอดภูมิปัญญาท้องถิ่นทางด้านศาสนา  ศิลปะ  และวัฒนธรรมเพื่อการนำมาประยุกต์ใช้ในการพัฒนาคุณภาพชีวิตแก่ครอบครัว  ชุมชน  และสังคม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๒  เพื่อเสริมสร้างความเข้มแข็งของชุมชนด้วยมิติวัฒนธรรม  โดยนำระบบคุณค่าทางวัฒนธรรม  การมีคุณธรรมจริยธรรมตามหลักธรรมของศาสนา  การมีจิตสำนึกรักษ์และภาคภูมิใจในถิ่นกำเนิด  มาพัฒนาและแก้ไขปัญหาภายในชุมชน  สังคมอย่างเป็นองค์รวม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๓  เพื่อพัฒนาศักยภาพทุนทางสังคมที่มีรากฐานมาจากวัฒนธรรมท้องถิ่นให้มีความเข้มแข็งและนำไปสู่การพัฒนาที่ยั่งยืน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๔  เพื่อส่งเสริมการมีส่วนร่วมจากทุกภาคส่วนของสังคม  ในการขับเคลื่อนโครงการวัฒนธรรมไทยสายใยชุมชนไปสู่ประชาชน</w:t>
      </w:r>
    </w:p>
    <w:p w:rsidR="00C33406" w:rsidRPr="00B708BB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8BB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E50">
        <w:rPr>
          <w:rFonts w:ascii="TH SarabunPSK" w:hAnsi="TH SarabunPSK" w:cs="TH SarabunPSK"/>
          <w:sz w:val="32"/>
          <w:szCs w:val="32"/>
          <w:u w:val="single"/>
          <w:cs/>
        </w:rPr>
        <w:t>เชิงปริมาณ</w:t>
      </w:r>
    </w:p>
    <w:p w:rsid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ประชาชนในท้องถิ่น</w:t>
      </w:r>
    </w:p>
    <w:p w:rsid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นักเรียน นักศึกษา</w:t>
      </w:r>
    </w:p>
    <w:p w:rsidR="00C33406" w:rsidRPr="00C47452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๓ องค์กรต่างๆที่อยู่ในชุมชน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E50">
        <w:rPr>
          <w:rFonts w:ascii="TH SarabunPSK" w:hAnsi="TH SarabunPSK" w:cs="TH SarabunPSK"/>
          <w:sz w:val="32"/>
          <w:szCs w:val="32"/>
          <w:u w:val="single"/>
          <w:cs/>
        </w:rPr>
        <w:t>เชิง</w:t>
      </w:r>
      <w:r w:rsidRPr="00675E50">
        <w:rPr>
          <w:rFonts w:ascii="TH SarabunPSK" w:hAnsi="TH SarabunPSK" w:cs="TH SarabunPSK" w:hint="cs"/>
          <w:sz w:val="32"/>
          <w:szCs w:val="32"/>
          <w:u w:val="single"/>
          <w:cs/>
        </w:rPr>
        <w:t>คุณภาพ</w:t>
      </w:r>
    </w:p>
    <w:p w:rsidR="009D7747" w:rsidRDefault="00C33406" w:rsidP="00675E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</w:t>
      </w:r>
      <w:r w:rsidRPr="00E43F30">
        <w:rPr>
          <w:rFonts w:ascii="TH SarabunPSK" w:hAnsi="TH SarabunPSK" w:cs="TH SarabunPSK"/>
          <w:sz w:val="32"/>
          <w:szCs w:val="32"/>
          <w:cs/>
        </w:rPr>
        <w:t>ประชาชนในชุมชนทุกกลุ่ม ทุกเพศ ทุกวัย ได้มีโอกาสสืบค้น แลกเปลี่ยน เรียนรู้วัฒนธรรม</w:t>
      </w:r>
      <w:r w:rsidRPr="00E43F30">
        <w:rPr>
          <w:rFonts w:ascii="TH SarabunPSK" w:hAnsi="TH SarabunPSK" w:cs="TH SarabunPSK"/>
          <w:sz w:val="32"/>
          <w:szCs w:val="32"/>
        </w:rPr>
        <w:br/>
      </w:r>
      <w:r w:rsidRPr="00E43F30">
        <w:rPr>
          <w:rFonts w:ascii="TH SarabunPSK" w:hAnsi="TH SarabunPSK" w:cs="TH SarabunPSK"/>
          <w:sz w:val="32"/>
          <w:szCs w:val="32"/>
          <w:cs/>
        </w:rPr>
        <w:t xml:space="preserve">และวิถีชีวิตไทย </w:t>
      </w:r>
    </w:p>
    <w:p w:rsidR="00C33406" w:rsidRPr="009D7747" w:rsidRDefault="00C33406" w:rsidP="00675E5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7747">
        <w:rPr>
          <w:rFonts w:ascii="TH SarabunIT๙" w:hAnsi="TH SarabunIT๙" w:cs="TH SarabunIT๙"/>
          <w:sz w:val="32"/>
          <w:szCs w:val="32"/>
          <w:cs/>
        </w:rPr>
        <w:t>๓.๔</w:t>
      </w:r>
      <w:r w:rsidRPr="009D7747">
        <w:rPr>
          <w:rFonts w:ascii="TH SarabunIT๙" w:hAnsi="TH SarabunIT๙" w:cs="TH SarabunIT๙"/>
          <w:sz w:val="32"/>
          <w:szCs w:val="32"/>
        </w:rPr>
        <w:t xml:space="preserve"> </w:t>
      </w:r>
      <w:r w:rsidRPr="009D7747">
        <w:rPr>
          <w:rFonts w:ascii="TH SarabunIT๙" w:hAnsi="TH SarabunIT๙" w:cs="TH SarabunIT๙"/>
          <w:sz w:val="32"/>
          <w:szCs w:val="32"/>
          <w:cs/>
        </w:rPr>
        <w:t>ประชาชนในชุมชนร่วมกันพัฒนาศูนย์ส่งเสริมวัฒนธรรมไทย สายใยชุมชน ให้เป็นศูนย์กลาง</w:t>
      </w:r>
      <w:r w:rsidRPr="00E43F30">
        <w:rPr>
          <w:rFonts w:ascii="TH SarabunPSK" w:hAnsi="TH SarabunPSK" w:cs="TH SarabunPSK"/>
          <w:sz w:val="32"/>
          <w:szCs w:val="32"/>
          <w:cs/>
        </w:rPr>
        <w:t xml:space="preserve">ในการศึกษา แลกเปลี่ยน เรียนรู้ และ ศูนย์ส่งเสริมการพัฒนาและแก้ไขปัญหาของชุมชน 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5E50">
        <w:rPr>
          <w:rFonts w:ascii="TH SarabunPSK" w:hAnsi="TH SarabunPSK" w:cs="TH SarabunPSK"/>
          <w:b/>
          <w:bCs/>
          <w:sz w:val="32"/>
          <w:szCs w:val="32"/>
          <w:cs/>
        </w:rPr>
        <w:t>๔.  วิธีดำเนินการ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๑  ประชุมผู้เกี่ยวข้องเพื่อกำหนดแนวทางการดำเนินการโครงการ</w:t>
      </w:r>
    </w:p>
    <w:p w:rsidR="00C33406" w:rsidRPr="00D31520" w:rsidRDefault="00C33406" w:rsidP="00675E5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๔.๒  จ</w:t>
      </w:r>
      <w:r>
        <w:rPr>
          <w:rFonts w:ascii="TH SarabunPSK" w:hAnsi="TH SarabunPSK" w:cs="TH SarabunPSK"/>
          <w:sz w:val="32"/>
          <w:szCs w:val="32"/>
          <w:cs/>
        </w:rPr>
        <w:t>ัดทำโครงการ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31520">
        <w:rPr>
          <w:rFonts w:ascii="TH SarabunPSK" w:hAnsi="TH SarabunPSK" w:cs="TH SarabunPSK"/>
          <w:sz w:val="32"/>
          <w:szCs w:val="32"/>
          <w:cs/>
        </w:rPr>
        <w:t>เพื่อพิจารณาอนุมัติ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๓   ดำเนินการจัดกิจกรรมตามที่กำหนดในโครงการ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๔  ประเมินผลการจัดโครงการ</w:t>
      </w:r>
    </w:p>
    <w:p w:rsidR="00C33406" w:rsidRPr="00D31520" w:rsidRDefault="00C33406" w:rsidP="004562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๔.๕  รายงานผลการดำเนินการโครงการให้ผู้เกี่ยวข้องทราบ</w:t>
      </w:r>
    </w:p>
    <w:p w:rsidR="00675E50" w:rsidRDefault="00675E50" w:rsidP="00C3340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33406" w:rsidRPr="00675E50" w:rsidRDefault="00C33406" w:rsidP="00C3340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ระยะเวลาดำเนินการ</w:t>
      </w:r>
    </w:p>
    <w:p w:rsidR="00C33406" w:rsidRPr="00B708BB" w:rsidRDefault="00C33406" w:rsidP="00675E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08BB">
        <w:rPr>
          <w:rFonts w:ascii="TH SarabunIT๙" w:hAnsi="TH SarabunIT๙" w:cs="TH SarabunIT๙"/>
          <w:sz w:val="32"/>
          <w:szCs w:val="32"/>
          <w:cs/>
        </w:rPr>
        <w:tab/>
      </w:r>
      <w:r w:rsidRPr="00B708BB">
        <w:rPr>
          <w:rFonts w:ascii="TH SarabunIT๙" w:hAnsi="TH SarabunIT๙" w:cs="TH SarabunIT๙"/>
          <w:sz w:val="32"/>
          <w:szCs w:val="32"/>
          <w:cs/>
        </w:rPr>
        <w:tab/>
        <w:t>ดำเนินการในระหว่างเดือน พฤษภาคม  ๒๕๖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08BB">
        <w:rPr>
          <w:rFonts w:ascii="TH SarabunIT๙" w:hAnsi="TH SarabunIT๙" w:cs="TH SarabunIT๙"/>
          <w:sz w:val="32"/>
          <w:szCs w:val="32"/>
          <w:cs/>
        </w:rPr>
        <w:t xml:space="preserve"> - กันยายน  ๒๕๖</w:t>
      </w:r>
      <w:r w:rsidR="00981F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33406" w:rsidRPr="00456266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๖.  กิจกรรม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ระบุกิจกรรมที่กำหนดดำเนินการเป็นรายข้อ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ตรึม</w:t>
      </w:r>
      <w:proofErr w:type="spellEnd"/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อาชีพทอเส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406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๗.  สถานที่ดำเนินการ</w:t>
      </w:r>
    </w:p>
    <w:p w:rsidR="00C33406" w:rsidRPr="00D31520" w:rsidRDefault="00C33406" w:rsidP="0067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ดำเนินการโครงการวัฒนธ</w:t>
      </w:r>
      <w:r>
        <w:rPr>
          <w:rFonts w:ascii="TH SarabunPSK" w:hAnsi="TH SarabunPSK" w:cs="TH SarabunPSK"/>
          <w:sz w:val="32"/>
          <w:szCs w:val="32"/>
          <w:cs/>
        </w:rPr>
        <w:t>รรมไทยสายใยชุม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8270FF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๘.  งบประมาณ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33406" w:rsidRPr="003F4057" w:rsidRDefault="00C33406" w:rsidP="00675E5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29B">
        <w:rPr>
          <w:rFonts w:ascii="TH SarabunPSK" w:hAnsi="TH SarabunPSK" w:cs="TH SarabunPSK" w:hint="cs"/>
          <w:sz w:val="32"/>
          <w:szCs w:val="32"/>
          <w:cs/>
        </w:rPr>
        <w:t>๔๐,๐๐๐ (-สี่หมื่นบาทถ้วน-)</w:t>
      </w:r>
    </w:p>
    <w:p w:rsidR="00C33406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๙.  การประเมินผลโครงการ</w:t>
      </w:r>
    </w:p>
    <w:p w:rsidR="00C33406" w:rsidRPr="005E2A14" w:rsidRDefault="00C33406" w:rsidP="00675E50">
      <w:pPr>
        <w:spacing w:after="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วิธี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แบบสอบถามความพึงพอใจ</w:t>
      </w:r>
    </w:p>
    <w:p w:rsidR="00C33406" w:rsidRPr="00B708BB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08BB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 ผลที่คาดว่าจะได้รับ  </w:t>
      </w:r>
    </w:p>
    <w:p w:rsidR="00C33406" w:rsidRPr="00D31520" w:rsidRDefault="00C33406" w:rsidP="00675E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๑  ชุมชนและวัฒนธรรมในชุมชนเกิดความมั่นคงเข้มแข็ง  ซึ่งจะเป็นกำลังสำคัญสำหรับขับเคลื่อนการพัฒนาประเทศอย่างยั่งยืน  และนำสังคมไทยสู่สังคมแห่งการเรียนรู้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๒  เกิดการผลักดันและผสานพลังของประชาชนในชุมชน  ซึ่งจะป้องกันและแก้ไขปัญหา  เศรษฐกิจ  สังคม  การเมืองของชุมชน  และสนับสนุนการพัฒนาเศรษฐกิจของประเทศ  ไปสู่ระบบเศรษฐกิจมูลฐานแห่งความรู้  โดยใช้มิติทางศาสนา  ศิลปะ  และวัฒนธรรม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๓  เกิดการบูร</w:t>
      </w:r>
      <w:proofErr w:type="spellStart"/>
      <w:r w:rsidRPr="00D315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31520">
        <w:rPr>
          <w:rFonts w:ascii="TH SarabunPSK" w:hAnsi="TH SarabunPSK" w:cs="TH SarabunPSK"/>
          <w:sz w:val="32"/>
          <w:szCs w:val="32"/>
          <w:cs/>
        </w:rPr>
        <w:t>การปฏิบัติงานขององค์กร  ทั้งภาครัฐและภาคเอกชนภายใน-ภายนอกท้องถิ่น  ตลอดจนเกิดการบูร</w:t>
      </w:r>
      <w:proofErr w:type="spellStart"/>
      <w:r w:rsidRPr="00D315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31520">
        <w:rPr>
          <w:rFonts w:ascii="TH SarabunPSK" w:hAnsi="TH SarabunPSK" w:cs="TH SarabunPSK"/>
          <w:sz w:val="32"/>
          <w:szCs w:val="32"/>
          <w:cs/>
        </w:rPr>
        <w:t>การเนื้อหาการดำเนินงานทางด้านเศรษฐกิจและสังคมในท้องถิ่น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๔  สร้างฐานความรู้ทางวัฒนธรรมของท้องถิ่น  ซึ่งสามารถนำมาพัฒนาคุณภาพชีวิต  และนำรายได้สู่ชุมชน  ส่งผลให้ชุมชนเกิดความมั่นคงเข้มแข็ง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 สร้างความมั่นคงแก่สังคมชุมชนในระดับรากหญ้า  ซึ่งจะส่งผลให้เกิดความผาสุกของประชาชน  และความก้าวหน้าของประเทศตามนโยบายรัฐบาล</w:t>
      </w:r>
    </w:p>
    <w:p w:rsidR="00C33406" w:rsidRP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.  ผู้รับผิดชอบโครงการ</w:t>
      </w:r>
    </w:p>
    <w:p w:rsidR="00C33406" w:rsidRDefault="00C33406" w:rsidP="00675E50">
      <w:pPr>
        <w:spacing w:after="0"/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องค์การบริหารส่วนตำบลเมืองยาง                                          </w:t>
      </w:r>
    </w:p>
    <w:p w:rsidR="00C33406" w:rsidRDefault="00C33406" w:rsidP="00675E50">
      <w:pPr>
        <w:spacing w:after="0"/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456266" w:rsidRDefault="00456266" w:rsidP="00675E50">
      <w:pPr>
        <w:spacing w:after="0"/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456266" w:rsidRDefault="00456266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EC55B5" w:rsidRPr="008270FF" w:rsidRDefault="00EC55B5" w:rsidP="004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70FF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 2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E056D6" w:rsidRPr="00456266" w:rsidRDefault="00910727" w:rsidP="00456266">
      <w:pPr>
        <w:pStyle w:val="a3"/>
        <w:numPr>
          <w:ilvl w:val="1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proofErr w:type="spellStart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ของผู้บริหาร</w:t>
      </w:r>
    </w:p>
    <w:p w:rsidR="004A2677" w:rsidRDefault="00FA2DE5" w:rsidP="00FA2DE5">
      <w:pPr>
        <w:pStyle w:val="a3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FA2DE5" w:rsidRPr="003D29A3" w:rsidRDefault="004A2677" w:rsidP="00FA2DE5">
      <w:pPr>
        <w:pStyle w:val="a3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3D2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FA2DE5" w:rsidRPr="003D2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ที่ 1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ครงการกิจกรรมประกาศเจตจำนงต่อต้านการทุจริตของผู้บริหารองค์กรปกครองส่วนท้องถิ่น</w:t>
      </w:r>
    </w:p>
    <w:p w:rsidR="004A2677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  <w:cs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...................................................................................................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ตามที่คณะรัฐมนตรีมีมติให้ความเห็นชอบยุทธศาสตร์ชาติว่าด้วย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ะยะที่ ๓ (พ.ศ.๒๕๖๐-๒๕๖๔)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มื่อวันที่ ๑๑ ตุลาคม ๒๕๕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ให้ความเห็นชอบให้หน่วยงานภาครัฐแปลงแนวทางและมาตรการตามยุทธศาสตร์ชาติว่าด้วย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ะยะที่ ๓ (พ.ศ.๒๕๖๐-๒๕๖๔)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ู่การปฏิบัติตามแผนงาน</w:t>
      </w:r>
      <w:proofErr w:type="spellStart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บูรณา</w:t>
      </w:r>
      <w:proofErr w:type="spellEnd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และป้องกันปราบปรามการทุจริตและประพฤติมิชอบ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 xml:space="preserve">ที่กำหนดไว้ว่า 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>“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ระเทศไทยใสสะอา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ทยทั้งชาติต้านทุจริต (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Zero Tolerance &amp; Clean Thailand)”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่วมกันต่อไป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พร้อมที่จะได้รับการติดตามตรวจสอบการปฏิบัติงานตามเจตจำนงที่ได้แสดงไว้อย่างจริงใจ ทั้งจากเจ้าหน้าที่ภายในหน่วยงานและจากผู้มีส่วนได้ส่วนเสียหรือสาธารณชนภายนอกหน่วยงาน  โดยให้เริ่มดำเนินการตั้งแต่ปีงบประมาณ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.ศ. ๒๕๖๐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ป็นต้นไปในการนี้ข้าพเจ้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มุนี อุไรรัม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ึงขอประกาศเจตจำนงว่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เป็นแบบอย่างที่ดีในการบริหารงานด้วยความซื่อสัต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ามโปร่งใส ปราศจาก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พื่อเสริมสร้าง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ริย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ความโปร่งใสในการบริ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หารงานของ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ดังนั้นเพื่อให้บรรลุเจตนารมณ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อันจะก่อให้เกิดประโยชน์สูงสุดต่อประเทศชาติและ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ึงขอให้คำมั่นที่จะนำพ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ณะผู้บริหา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สมาชิกสภ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ครู ลูกจ้างประจำ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จ้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ทุกค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ให้ปฏิบัติราชการด้วยความซื่อสัต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ุติ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บคู่กับการบริหารจัดการที่มีประสิทธิภาพ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ร่วมมือกับทุกภาคส่วนใน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ประพฤติมิชอบของเจ้าหน้าที่ทุกระดับรวมทั้งตอบสน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อำนวยความสะดวกแก่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ขอกำหนดแนวทาง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มือง</w:t>
      </w:r>
      <w:proofErr w:type="spellEnd"/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ือปฏิบัติและดำเนินการดังนี้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๑. ด้านความโปร่งใส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บริหารงานด้วยความ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ุติ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ตรวจสอบได้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ระชาชนสามารถเข้าถึงข้อมูลข่าวสารขององค์ก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ร้อมเปิดโอกาสให้ผู้มีส่วนได้ส่วนเสียทั้งจากภายในและภายนอกหน่วยงานสามารถเข้าถึงข้อมูลด้วยวิธีต่างๆ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ด้หลากหลายช่องท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ดำเนินการจัดซื้อจัดจ้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การให้เกิดความโปร่งใสในทุกขั้นตอ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ปิดโอกาสให้ภาคเอก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ภาคประชาสังค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๒. มีความพร้อมรับผิ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เจตจำนงสุจริตในการบริหารงานและพร้อมที่จะรับผิดในการทำงานและการบริหารงานเมื่อเกิดความผิดพลา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พื่อสร้างความเชื่อมั่นแก่สังคมว่าการขับเคลื่อ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เป็นไปอย่างมีคุณธรรมและ</w:t>
      </w:r>
      <w:proofErr w:type="spellStart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ธรรมาภิ</w:t>
      </w:r>
      <w:proofErr w:type="spellEnd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บาล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๓. ด้านความปลอดจากการทุจริตในการปฏิบัติ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เจตจำนงสุจริตที่จะทำให้หน่วยงานปลอดจากการทุจริตในเชิงนโยบายและการทุจริตต่อหน้าที่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ดยไม่ใช้ตำแหน่งหน้าที่ในการเอื้อประโยชน์หรือรับสินบน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lastRenderedPageBreak/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๔. ด้านวัฒนธรรมคุณธรรมในองค์ก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บริหารงานและปฏิบัติงานตามหลัก</w:t>
      </w:r>
      <w:proofErr w:type="spellStart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ธรรมาภิ</w:t>
      </w:r>
      <w:proofErr w:type="spellEnd"/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บาล โดยมุ่งตอบสนองความต้องการของประชาชนด้านการบริการที่รวดเร็ว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สมอภาค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ปร่งใสและเป็น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ม่ทนต่อการทุจริตทั้งปวงและมีความละอาย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กรงกลัวที่จะ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วมทั้งการดำเนินการเพื่อป้องกันผลประโยชน์ทับซ้อน</w:t>
      </w: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๕. ด้านคุณธรรมการทำงานใ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ลูกฝังค่านิยมและทัศนคติให้บุคลากรมุ่งเน้นผลประโยชน์ส่วนรว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วามรู้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ามเข้าใจ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ึดหลัก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ริย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นำหลักปรัชญาเศรษฐกิจพอเพียงมาใช้ในการบริหารงานและการดำเนินชีว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วามเป็นธรรมในการปฏิบัติ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คุณธรรมในการบริหาร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ในเรื่องการบริหารงานบุคคล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บริหารงบประมาณ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มอบหมา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การบริหารสภาพแวดล้อมในการทำงาน</w:t>
      </w: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๖. ด้านการสื่อสารภายใ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และพัฒนาการสื่อสารโดยนำเทคโนโลยีทันสมัยมาปรับใช้ในการประชาสัมพันธ์ให้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บุคลากรใน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ข้าถึงข้อมูลข่าวสารที่เกี่ยวข้องได้โดยเปิดเผย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วดเร็ว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ประชาสัมพันธ์ให้ประชาชนแจ้งข้อมูลข่าวสาร เบาะแส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้องเรียนร้องทุกข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ผ่านเว็บไซต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ศูนย์ดำรงธรรม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</w:p>
    <w:p w:rsidR="00FA2DE5" w:rsidRPr="000D00C6" w:rsidRDefault="004A2677" w:rsidP="000D00C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  <w:cs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</w:rPr>
        <w:t> </w:t>
      </w:r>
    </w:p>
    <w:p w:rsidR="00307854" w:rsidRPr="000D00C6" w:rsidRDefault="00DE129E" w:rsidP="003078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สร้าง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ในการ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</w:t>
      </w:r>
    </w:p>
    <w:p w:rsidR="00E700C0" w:rsidRDefault="00307854" w:rsidP="00E700C0">
      <w:pPr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</w:rPr>
        <w:tab/>
      </w:r>
      <w:r w:rsidR="007C71D6" w:rsidRPr="00A95D67">
        <w:rPr>
          <w:rFonts w:ascii="TH SarabunIT๙" w:hAnsi="TH SarabunIT๙" w:cs="TH SarabunIT๙"/>
          <w:sz w:val="32"/>
          <w:szCs w:val="32"/>
        </w:rPr>
        <w:tab/>
      </w:r>
    </w:p>
    <w:p w:rsidR="003E0234" w:rsidRPr="00456266" w:rsidRDefault="003E0234" w:rsidP="00E700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โครงการที่  1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sz w:val="32"/>
          <w:szCs w:val="32"/>
        </w:rPr>
        <w:t xml:space="preserve">1. </w:t>
      </w:r>
      <w:r w:rsidRPr="000D00C6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0D00C6">
        <w:rPr>
          <w:rFonts w:ascii="TH SarabunIT๙" w:hAnsi="TH SarabunIT๙" w:cs="TH SarabunIT๙"/>
          <w:sz w:val="32"/>
          <w:szCs w:val="32"/>
        </w:rPr>
        <w:t>/</w:t>
      </w:r>
      <w:r w:rsidRPr="000D00C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D00C6">
        <w:rPr>
          <w:rFonts w:ascii="TH SarabunIT๙" w:hAnsi="TH SarabunIT๙" w:cs="TH SarabunIT๙"/>
          <w:sz w:val="32"/>
          <w:szCs w:val="32"/>
        </w:rPr>
        <w:t>/</w:t>
      </w:r>
      <w:r w:rsidRPr="000D00C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D00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ถือ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ป็นบุคลากรที่มีความ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ต่อ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ให้มีศักย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์กรจะบรรลุผลได้ต้องเริ่มมาจากบุคลากรผู้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ปัจจัย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ในการพัฒนางานให้มีคุณ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ที่เป็นรูปธรรมชัดเ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างานที่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ตรวจสอบ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ไปสู่การสร้างมาตรฐาน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ไปพระราชบัญญัติสภา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2</w:t>
      </w:r>
      <w:r w:rsidRPr="00456266">
        <w:rPr>
          <w:rFonts w:ascii="TH SarabunIT๙" w:hAnsi="TH SarabunIT๙" w:cs="TH SarabunIT๙"/>
          <w:sz w:val="32"/>
          <w:szCs w:val="32"/>
          <w:cs/>
        </w:rPr>
        <w:t>๕๓๗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๖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๖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ต้องเป็นไปเพื่อประโยชน์สุข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บริหารกิจการบ้านเมืองที่ดี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้องก่อให้เกิด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ฐานทั่วไปเกี่ยวกับจริยธรรมของ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ริยธรรมใน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ตรวจสอบ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ปร่งใสสามารถตรวจสอบ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นเก่งเข้าม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ด้านการบริหาร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1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ยกย้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อนเลื่อ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เป็นมาตรการในการปฏิบัติ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56266">
        <w:rPr>
          <w:rFonts w:ascii="TH SarabunIT๙" w:hAnsi="TH SarabunIT๙" w:cs="TH SarabunIT๙"/>
          <w:sz w:val="32"/>
          <w:szCs w:val="32"/>
          <w:cs/>
        </w:rPr>
        <w:t>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บริหารงานบุคคลตามหลัก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บา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รุปผล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บริหาร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981F4A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13137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="00013137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="00013137" w:rsidRPr="00456266">
        <w:rPr>
          <w:rFonts w:ascii="TH SarabunIT๙" w:hAnsi="TH SarabunIT๙" w:cs="TH SarabunIT๙"/>
          <w:sz w:val="32"/>
          <w:szCs w:val="32"/>
          <w:cs/>
        </w:rPr>
        <w:t>ส</w:t>
      </w:r>
      <w:r w:rsidR="00013137"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มาตร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งาน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1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10.2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าเนินการ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90 %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>-</w:t>
      </w:r>
      <w:r w:rsidRPr="00456266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ความพึงพอใจต่อระบบและมาตรฐาน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ป้องกันการทุจริตของเจ้าหน้าที่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D69" w:rsidRDefault="00AB7D69" w:rsidP="008671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7D69" w:rsidRPr="00456266" w:rsidRDefault="00867103" w:rsidP="007648B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2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ออก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ข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อำนาจหน้าที่ของ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ั้งที่เป็นหน้าที่ตามพระราชบัญญัติ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52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42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หน้าที่ต้อง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อีกมาก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มากมายไปรวมอยู่กับฝ่าย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ฝ่าย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ล่าช้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50 </w:t>
      </w:r>
      <w:r w:rsidRPr="00456266">
        <w:rPr>
          <w:rFonts w:ascii="TH SarabunIT๙" w:hAnsi="TH SarabunIT๙" w:cs="TH SarabunIT๙"/>
          <w:sz w:val="32"/>
          <w:szCs w:val="32"/>
          <w:cs/>
        </w:rPr>
        <w:t>วรรคท้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37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บัญญัติ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(2)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ี่ยวกับราชกา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ควบคุมและรับผิดชอบในการบริหารกิจกา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มอบหมายราชการให้แก่ร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ที่ได้รับแต่งตั้งในการสั่งหรือการปฏิบัติราชการข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ป็นผู้บังคับบัญชา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ลูกจ้า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รองจาก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อื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ที่มีกฎหมาย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ตามที่นายกองค์การบริหารส่วนตาบลมอบหมายประกอบกับ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24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2545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ต้องมี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ยพินิจอันอาจเป็นเหตุแห่งการทุจริตและประพฤติมิชอบใ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ร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ภ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อก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43ED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งาน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1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         10.2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915067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3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กิจกรรมสร้างความโปร่งใสใน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ซึ่งนายก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  <w:cs/>
        </w:rPr>
        <w:t>ได้ให้ความส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คัญในเรื่องการพิจารณาความดีความชอบหรือการพิจารณาเลื่อนขั้นเงินเดือนเป็นเรื่อง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ดับต้นๆ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ของเรื่องการบริหารงานบุคค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กอบกับประกาศคณะกรรมการ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ได้ก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แต่งตั้งคณะกรรมการพิจารณาเลื่อนขั้นเงินเดือน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ธรรมและสามารถตรวจสอบได้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อ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เภอ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ชำนิ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Pr="004562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456266">
        <w:rPr>
          <w:rFonts w:ascii="TH SarabunPSK" w:hAnsi="TH SarabunPSK" w:cs="TH SarabunPSK"/>
          <w:sz w:val="32"/>
          <w:szCs w:val="32"/>
          <w:cs/>
        </w:rPr>
        <w:t>แต่งตั้งคณะกรรมการ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แต่งตั้งปลัด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หัวหน้าส่วนราชการเป็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ที่รับผิดชอบงานการเจ้าหน้าที่เป็นเลขานุ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456266">
        <w:rPr>
          <w:rFonts w:ascii="TH SarabunPSK" w:hAnsi="TH SarabunPSK" w:cs="TH SarabunPSK"/>
          <w:sz w:val="32"/>
          <w:szCs w:val="32"/>
          <w:cs/>
        </w:rPr>
        <w:t>แต่งตั้งคณะกรรมการพิจารณาเลื่อนขั้นเงินเดือ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ัวหน้าส่วนและผู้บริหารสถานศึกษาเป็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ที่รับผิดชอบงานการเจ้าหน้าที่เป็นเลขานุ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ชุมคณะกรรมการ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พื่อกลั่นกรองการประเมินผลการปฏิบัติงานที่ผู้บังคับบัญชาได้พิจารณาไว้โดยเจ้าหน้าที่ให้ค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456266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4 </w:t>
      </w:r>
      <w:r w:rsidRPr="00456266">
        <w:rPr>
          <w:rFonts w:ascii="TH SarabunPSK" w:hAnsi="TH SarabunPSK" w:cs="TH SarabunPSK"/>
          <w:sz w:val="32"/>
          <w:szCs w:val="32"/>
          <w:cs/>
        </w:rPr>
        <w:t>คณะกรรมการพิจารณา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งานให้แก่คณะกรรมการพิจารณาเลื่อนขั้นเงินเดือน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5 </w:t>
      </w:r>
      <w:r w:rsidRPr="00456266">
        <w:rPr>
          <w:rFonts w:ascii="TH SarabunPSK" w:hAnsi="TH SarabunPSK" w:cs="TH SarabunPSK"/>
          <w:sz w:val="32"/>
          <w:szCs w:val="32"/>
          <w:cs/>
        </w:rPr>
        <w:t>คณะกรรมการพิจารณาเลื่อนขั้นเงินเดือ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พิจารณาทบทวนผลการพิจารณาการประเมินผลการปฏิบัติงา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ตามที่คณะกรรมการกลั่นกรองการประเมินผลการปฏิบัติราชการ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เสนอมา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ใช้หลักเกณฑ์ตามที่ก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หนดไว้ในประกาศคณะกรรมการ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งานบริหารงานบุคค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มีการพิจารณาเลื่อนขั้นเงินเดือนที่โปร่งใส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ตรวจสอบได้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5C3A98" w:rsidRDefault="005C3A98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29F" w:rsidRPr="00456266" w:rsidRDefault="005C3A98" w:rsidP="00456266">
      <w:pPr>
        <w:spacing w:after="0" w:line="240" w:lineRule="auto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4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ควบคุมการเบิกจ่ายเงินตามเทศบัญญัติงบประมาณรายจ่าย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มีกิจกรรมควบคุมให้บุคลากรทาง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ให้ความรู้ความเข้าใจในการ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เทศบัญญัติงบประมาณรายจ่าย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ถือเป็นเรื่อง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ที่องค์กรปกครองส่วนท้องถิ่นจะต้อง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ความ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ขององค์การบริหารส่ว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นังสือ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จ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456266">
        <w:rPr>
          <w:rFonts w:ascii="TH SarabunIT๙" w:hAnsi="TH SarabunIT๙" w:cs="TH SarabunIT๙"/>
          <w:sz w:val="32"/>
          <w:szCs w:val="32"/>
          <w:cs/>
        </w:rPr>
        <w:t>บุคลากรสังกัด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และหนังสือสั่งการ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จ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08BB" w:rsidRDefault="0025329F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</w:p>
    <w:p w:rsidR="00B708BB" w:rsidRDefault="00B708BB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29F" w:rsidRPr="008C0D9E" w:rsidRDefault="0025329F" w:rsidP="008C0D9E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C0D9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การที่  5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 “พัฒนาแผนและกระบวนการจัดหาพัสดุ”     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5329F" w:rsidRPr="00456266" w:rsidRDefault="0025329F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การจัดซื้อจัดจ้างภาครัฐเป็นกระบวนการที่มีความสำคัญในการบริหารงบประมาณแผ่นดิน เพื่อให้หน่วยงานของรัฐสามารถดำเนินโครงการหรือภารกิจงานตามที่ได้รับงบประมาณ ซึ่งหน่วยงานของรัฐต้องดำเนินการจัดซื้อจัดจ้างตาม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จัดซื้อจัดจ้างแล้ว รวมถึงพระราชกฤษฎีการว่าด้วยหลักเกณฑ์และวิธีการบริหารกิจการบ้านเมืองที่ดี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46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23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ำหนดให้ส่วนราชการดำเนินการจัดซื้อจัดจ้างโดยเปิดเผยและเที่ยงธรรมโดยพิจารณาถึงประโยชน์และผลเสียทางสังคม ภาระต่อประชาชน คุณภาพ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ราคาและประโยชน์ระยะยาวของส่วนราชการที่จะได้รับ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ที่เกี่ยวข้องกับงานด้านการจัดหาพัสดุ 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แก้ไขเพิ่มเติม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ที่เกี่ยวข้องกับงานด้านการจัดหาพัสดุ สามารถพัฒนาความคิดและวางแผนกระบวนทำงานเกี่ยวกับการจัดหาพัสดุได้อย่างเป็นระ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กระบวนการทำงานคล่องตัวมากขึ้น  และงานไม่กระจุกตัวระหว่างช่วงใดช่วงหนึ่งของ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5329F" w:rsidRPr="00456266" w:rsidRDefault="0025329F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และพนักงานองค์การบริหารส่วนตำบลและพนักงานจ้างองค์การบริหารส่วนตำบลเมืองยาง      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5329F" w:rsidRPr="00456266" w:rsidRDefault="0025329F" w:rsidP="00456266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ท้องถิ่น  พนักงานท้องถิ่นและลูกจ้างองค์การบริหารส่วนตำบลเมืองยาง ร่วมกำหนดแผนงาน  ขั้นตอนกระบวนการทำงาน ในแต่ละขั้นตอนจนเสร็จสิ้นจนถึงกระบวนการเบิกจ่าย เพื่อไม่ให้งานกระจุกตัวอยู่ในระหว่างช่วงใดช่วงหนึ่ง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4562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5329F" w:rsidRPr="00456266" w:rsidRDefault="0025329F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กับงานด้านการจัดหาพัสดุ 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แก้ไขเพิ่มเติม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กับงานด้านการจัดหาพัสดุ สามารถพัฒนาความคิดและวางแผนกระบวนทำงานเกี่ยวกับการจัดหาพัสดุได้อย่างเป็นระ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0B76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3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บวนการทำงานคล่องตัวมากขึ้น  และงานไม่กระจุกตัวระหว่างช่วงใดช่วงหนึ่งของ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</w:p>
    <w:p w:rsidR="00780B76" w:rsidRPr="00456266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8BB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</w:t>
      </w:r>
    </w:p>
    <w:p w:rsidR="002F10DD" w:rsidRPr="00456266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   </w:t>
      </w:r>
      <w:r w:rsidR="002F10DD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6</w:t>
      </w:r>
    </w:p>
    <w:p w:rsidR="002F10DD" w:rsidRPr="00456266" w:rsidRDefault="007C71D6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="002F10DD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F10DD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="002F10DD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10DD"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2F10DD"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 “สร้างความโปร่งใสในการใช้เงินงบประมาณ”      </w:t>
      </w:r>
      <w:r w:rsidR="002F10DD"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F10DD" w:rsidRPr="00456266" w:rsidRDefault="002F10DD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จัดซื้อจัดจ้างภาครัฐเป็นกระบวนการที่มีความสำคัญในการบริหารงบประมาณแผ่นดิน เพื่อให้หน่วยงานของรัฐสามารถดำเนินโครงการหรือภารกิจงานตามที่ได้รับงบประมาณ ซึ่งหน่วยงานของรัฐต้องดำเนินการจัดซื้อจัดจ้างตาม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จัดซื้อจัดจ้างแล้ว รวมถึงพระราชกฤษฎีการว่าด้วยหลักเกณฑ์และวิธีการบริหารกิจการบ้านเมืองที่ดี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46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23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ำหนดให้ส่วนราชการดำเนินการจัดซื้อจัดจ้างโดยเปิดเผยและเที่ยงธรรมโดยพิจารณาถึงประโยชน์และผลเสียทางสังคม ภาระต่อประชาชน คุณภาพ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ราคาและประโยชน์ระยะยาวของส่วนราชการที่จะได้รับ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เพื่อความโปร่งใสนานาชาติ (</w:t>
      </w:r>
      <w:r w:rsidRPr="00456266">
        <w:rPr>
          <w:rFonts w:ascii="TH SarabunIT๙" w:hAnsi="TH SarabunIT๙" w:cs="TH SarabunIT๙"/>
          <w:sz w:val="32"/>
          <w:szCs w:val="32"/>
        </w:rPr>
        <w:t xml:space="preserve">Transparency International: TI)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พัฒน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เครื่องมือในการป้องกันและต่อต้านการทุจริตคอร์รัปชั่น เรียกว่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Integrity Pact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ขึ้นในปี </w:t>
      </w:r>
      <w:r w:rsidRPr="00456266">
        <w:rPr>
          <w:rFonts w:ascii="TH SarabunIT๙" w:hAnsi="TH SarabunIT๙" w:cs="TH SarabunIT๙"/>
          <w:sz w:val="32"/>
          <w:szCs w:val="32"/>
        </w:rPr>
        <w:t>1990 (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3) 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ร้างความโปร่งใสในทุกขั้นตอนของกระบวน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ซื้อจัดจ้างของภาครัฐ ลดต้นทุนและค่าใช้จ่ายจากการทุจริตคอร์รัปชั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่อให้เกิดการแข่งขันอย่างเป็นธรรม เพื่อสร้างความเชื่อมั่นให้แก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คเอกชนที่เสนอราคาหรือเสนองานกับภาค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10DD" w:rsidRPr="00456266" w:rsidRDefault="002F10DD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เพื่อผู้บริหารท้องถิ่น และบุคลากรขององค์กรมีความเข้าใจในเกี่ยวกับระบบการจัดซื้อจัดจ้างภาครัฐ</w:t>
      </w:r>
      <w:r w:rsidRPr="00456266">
        <w:rPr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(e - Government Procurement)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 และบุคลากรขององค์การมี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F10DD" w:rsidRPr="00456266" w:rsidRDefault="002F10DD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 และพนักงานองค์การบริหารส่วนตำบลและพนักงานจ้างองค์การบริหารส่วนตำบลเมืองยาง    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F10DD" w:rsidRPr="00456266" w:rsidRDefault="002F10DD" w:rsidP="00456266">
      <w:pPr>
        <w:tabs>
          <w:tab w:val="left" w:pos="284"/>
        </w:tabs>
        <w:spacing w:after="0" w:line="240" w:lineRule="auto"/>
        <w:ind w:right="118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tabs>
          <w:tab w:val="left" w:pos="284"/>
        </w:tabs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การดำเนินกิจกรรมสร้างความโปร่งใส่ แบ่ง เป็น 3 กิจกรรม</w:t>
      </w:r>
    </w:p>
    <w:p w:rsidR="002F10DD" w:rsidRPr="00456266" w:rsidRDefault="002F10DD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กิจกรรมการให้ความรู้เกี่ยวกับ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แก่ผู้บริหาร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และพนักงานองค์การบริหารส่วนตำบลและพนักงานจ้างองค์การบริหารส่วนตำบลเมืองยาง</w:t>
      </w:r>
    </w:p>
    <w:p w:rsidR="002F10DD" w:rsidRPr="00456266" w:rsidRDefault="002F10DD" w:rsidP="00456266">
      <w:pPr>
        <w:spacing w:after="0" w:line="240" w:lineRule="auto"/>
        <w:ind w:right="-2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2. จัดให้มีการดำเนินกิจกรรมส่งเสริมความรู้ความเข้าใจในระบบการจัดซื้อจัดจ้างภาค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(e - Government Procurement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ให้กับประชาชนทั่วไป  ผู้บริหารท้องถิ่น บุคลากรขององค์กรและแนะนำเว็บไซต์หน่วยงานเพื่อใช้สำหรับประชาสัมพันธ์                                    </w:t>
      </w:r>
    </w:p>
    <w:p w:rsidR="002F10DD" w:rsidRPr="00456266" w:rsidRDefault="002F10DD" w:rsidP="00456266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3.  จัดกิจการส่งเสริมให้ความรู้แก่เจ้าหน้าที่ ผู้รับผิดชอบในด้านต่างๆ เกี่ยวกับการนำเข้าข้อมูลเข้าสู่เว็บไซต์เพื่อใช้ในการประชาสัมพันธ์กิจกรรมโครงการ/รายงานผลการดำเนินการ/ประกาศๆ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F10DD" w:rsidRPr="00456266" w:rsidRDefault="002F10DD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ท้องถิ่น และบุคลากรขององค์กรมีความเข้าใจในเกี่ยวกับระบบการจัดซื้อจัดจ้างภาครัฐ</w:t>
      </w:r>
      <w:r w:rsidRPr="00456266">
        <w:rPr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(e - Government Procurement)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และบุคลากรขององค์การมี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76599B" w:rsidRPr="00456266" w:rsidRDefault="0076599B" w:rsidP="0045626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2F10DD" w:rsidRPr="00456266" w:rsidRDefault="0076599B" w:rsidP="0045626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โครงการที่ 7</w:t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การเผยแพร่ข้อมูลข่าวสารด้านการจัดซื้อจัดจ้าง     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6599B" w:rsidRPr="00456266" w:rsidRDefault="0076599B" w:rsidP="00456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ข้อมูลการจัดซื้อจัดจ้างของหน่วยงานรัฐไม่ว่าจะเป็นของราชการส่วนกลาง ราชการส่วนภูมิภาค ราชการส่วนท้องถิ่น รัฐวิสาหกิจ ส่วนราชการสังกัดรัฐสภา ศาลเฉพาะในส่วนที่ไม่เกี่ยวกับการพิจารณาพิพากษาคดี องค์กรควบคุมการประกอบวิชาชีพ (สภาวิชาชีพ) หน่วยงานอิสระของรัฐและหน่วยงานอื่นตามที่กำหนดในกฎกระทรวง (ถ้ามี) เป็นข้อมูลที่ต้องจัดให้มีข้อมูลข่าวสารของราชการอย่างน้อยดังต่อไปนี้ไว้ให้ประชาชนเข้าตรวจดูได้ ตามพระราชบัญญัติข้อมูลข่าวสารของทางราชการ พ.ศ.2540 มาตรา 9(8)</w:t>
      </w:r>
    </w:p>
    <w:p w:rsidR="0076599B" w:rsidRPr="00456266" w:rsidRDefault="0076599B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เมื่อวันที่ 24 มีนาคม 2558 ได้มีประกาศคณะกรรมการข้อมูลข่าวสารของราชการ เรื่อง 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9 (8) แห่งพระราชบัญญัติข้อมูลข่าวสารของราชการ พ.ศ. 2540 เผยแพร่ในราชกิจจา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 xml:space="preserve"> เล่ม 132 ตอนพิเศษ 65 ง หน้า 27 ได้ยกเลิกประกาศคณะกรรมการข้อมูลข่าวสารของราชการ เรื่อง 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9 (8) แห่งพระราชบัญญัติข้อมูลข่าวสารของราชการ พ.ศ. 2540 ลงวันที่ 1 ธันวาคม 2543</w:t>
      </w:r>
    </w:p>
    <w:p w:rsidR="0076599B" w:rsidRPr="00456266" w:rsidRDefault="0076599B" w:rsidP="0045626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การจัดซื้อจัดจ้างให้กับประชาชนได้รับทราบข้อมูล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การจัดซื้อจัดจ้างให้กับหน่วยงานเอกชน/หน่วยงานของรัฐที่ต้องการทราบข้อมูลได้เข้าถึงข้อมูลได้โดยง่าย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มีความโปร่งใสและสามารถตรวจสอบ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6599B" w:rsidRPr="00456266" w:rsidRDefault="0076599B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 / หน่วยงานเอกชน / หน่วยงานของรัฐ 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6599B" w:rsidRPr="00456266" w:rsidRDefault="0076599B" w:rsidP="00456266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6.1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ำหนดแผนการจัดซื้อจัดจ้างประจำปีงบประมาณ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>6.2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จัดซื้อจัดจ้างประจำเดือน 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>6.3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นำเข้าข้อมูลเข้าสู่เว็บไซต์หน่วยงาน  และติดประกาศไว้ในหน่วยงาน</w:t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6599B" w:rsidRPr="00456266" w:rsidRDefault="0076599B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ประชาชนสามารถรับทราบข้อมูลข่าวสารการจัดซื้อจัดจ้างได้จากเว็บไซต์หน่วยงาน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หน่วยงานเอกชน/หน่วยงานของรัฐสามรถเข้าดูข้อมูลข่าวสารการจัดซื้อจัดจ้างได้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>10.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3    หน่วยงานมีความโปร่งใสสามารถตรวจสอบได้เกี่ยวกับการจัดซื้อจัดจ้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71D6" w:rsidRPr="00456266" w:rsidRDefault="00F96816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C71D6" w:rsidRPr="00456266">
        <w:rPr>
          <w:rFonts w:ascii="TH SarabunIT๙" w:hAnsi="TH SarabunIT๙" w:cs="TH SarabunIT๙"/>
          <w:sz w:val="32"/>
          <w:szCs w:val="32"/>
        </w:rPr>
        <w:t xml:space="preserve">2.2.2 (4) 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>โครงการเผยแพร่</w:t>
      </w:r>
      <w:r w:rsidR="007C71D6"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ด้านการจัดซื้อ </w:t>
      </w:r>
      <w:r w:rsidR="007C71D6" w:rsidRPr="00456266">
        <w:rPr>
          <w:rFonts w:ascii="TH SarabunIT๙" w:hAnsi="TH SarabunIT๙" w:cs="TH SarabunIT๙"/>
          <w:sz w:val="32"/>
          <w:szCs w:val="32"/>
        </w:rPr>
        <w:t>–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7C71D6" w:rsidRPr="00456266" w:rsidRDefault="007C71D6" w:rsidP="0045626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>2.2.3</w:t>
      </w:r>
      <w:r w:rsidRPr="00456266">
        <w:rPr>
          <w:rFonts w:ascii="TH SarabunIT๙" w:hAnsi="TH SarabunIT๙" w:cs="TH SarabunIT๙"/>
          <w:sz w:val="32"/>
          <w:szCs w:val="32"/>
          <w:cs/>
        </w:rPr>
        <w:t>(1)โครงการก่อสร้างที่จอดรถผู้พิการ</w:t>
      </w:r>
    </w:p>
    <w:p w:rsidR="0057687E" w:rsidRPr="00456266" w:rsidRDefault="0057687E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ใช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ุลยพินิจและใช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ป็นไปตามหลักการ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</w:p>
    <w:p w:rsidR="00D650AE" w:rsidRPr="00456266" w:rsidRDefault="0057687E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2.3.1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การล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</w:p>
    <w:p w:rsidR="00456266" w:rsidRDefault="00D650AE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</w:p>
    <w:p w:rsidR="00456266" w:rsidRDefault="00456266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456266" w:rsidRDefault="00D650AE" w:rsidP="0045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ห้กับผู้ใต้บังคับบัญชาในการบริหารงานในด้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พิจารณาถึงความ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เรื่องนั้นเป็นอย่าง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เมืองยาง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0AE" w:rsidRPr="00456266" w:rsidRDefault="00D650AE" w:rsidP="0057687E">
      <w:pPr>
        <w:rPr>
          <w:rFonts w:ascii="TH SarabunIT๙" w:hAnsi="TH SarabunIT๙" w:cs="TH SarabunIT๙"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3.1 (2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</w:t>
      </w:r>
    </w:p>
    <w:p w:rsidR="00455475" w:rsidRPr="00456266" w:rsidRDefault="00455475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2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ชื่อโครงการ  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eastAsia="Calibri" w:hAnsi="TH SarabunIT๙" w:cs="TH SarabunIT๙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</w:t>
      </w:r>
      <w:r w:rsidRPr="00456266">
        <w:rPr>
          <w:rFonts w:ascii="TH SarabunIT๙" w:eastAsia="Calibri" w:hAnsi="TH SarabunIT๙" w:cs="TH SarabunIT๙"/>
          <w:noProof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8B0AA4" w:rsidRPr="00456266" w:rsidRDefault="008B0AA4" w:rsidP="00B708B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พระราชกฤษฎีกาว่าด้วยหลักการบริหารจัดการบ้านเมืองที่ดี  พ.ศ. ๒๕๔๖  มาตรา ๕๒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กำหนดให้</w:t>
      </w:r>
      <w:r w:rsidRPr="0045626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ลดขั้นตอนการปฏิบัติงาน 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   ประกอบกับในปีที่ผ่านมาได้มีการประเมินองค์กรปกครองส่วนท้องถิ่นที่มีการบริหารจัดการที่ดี ประจำปี  ๒๕๖๐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8B0AA4" w:rsidRPr="00456266" w:rsidRDefault="008B0AA4" w:rsidP="00B708B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ประเมินบริหารจัดการบ้านเมืองที่ดีประจำปี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ไปด้วยความเรียบร้อยเกิดประโยชน์สุขต่อประชาชน    เกิดผลสัมฤทธิ์ต่อภารกิจขององค์กร  มีประสิทธิภาพและความคุ้มค่า  </w:t>
      </w:r>
      <w:r w:rsidRPr="0045626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  หรืออย่างน้อย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มีผลการประเมินไม่ต่ำกว่าปีที่ผ่านมา องค์การบริหารส่วนตำบลเมืองยาง  จึงได้จัดทำ</w:t>
      </w:r>
      <w:r w:rsidRPr="00456266">
        <w:rPr>
          <w:rFonts w:ascii="TH SarabunIT๙" w:eastAsia="Calibri" w:hAnsi="TH SarabunIT๙" w:cs="TH SarabunIT๙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   เพื่อตอบสนองคามต้องการของประชาชน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๑  เพื่อลดขั้นตอนในการปฏิบัติงานการบริการประชาชน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๒  เพื่ออำนวยความสะดวกและตอบสนองความต้องการของประชาชน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๓  เพื่อรับฟังและสำรวจความคิดเห็นของประชาชนผู้รับบริการ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Pr="00456266">
        <w:rPr>
          <w:rFonts w:ascii="TH SarabunIT๙" w:eastAsia="Calibri" w:hAnsi="TH SarabunIT๙" w:cs="TH SarabunIT๙"/>
          <w:sz w:val="32"/>
          <w:szCs w:val="32"/>
        </w:rPr>
        <w:t>.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 เป้าหมาย</w:t>
      </w:r>
    </w:p>
    <w:p w:rsidR="008B0AA4" w:rsidRPr="00456266" w:rsidRDefault="008B0AA4" w:rsidP="00B708BB">
      <w:pPr>
        <w:spacing w:after="0" w:line="240" w:lineRule="auto"/>
        <w:ind w:right="-178" w:firstLine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.๑  เพื่อลดขั้นตอนในการทำงานขององค์การบริหารส่วนตำบลเมืองยางให้สั้นลง</w:t>
      </w:r>
    </w:p>
    <w:p w:rsidR="008B0AA4" w:rsidRPr="00456266" w:rsidRDefault="008B0AA4" w:rsidP="00B708BB">
      <w:pPr>
        <w:spacing w:after="0" w:line="240" w:lineRule="auto"/>
        <w:ind w:right="-178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  หมู่ที่  ๑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๑๓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เมืองยาง </w:t>
      </w:r>
    </w:p>
    <w:p w:rsidR="008B0AA4" w:rsidRPr="00456266" w:rsidRDefault="008B0AA4" w:rsidP="00B708BB">
      <w:pPr>
        <w:spacing w:after="0" w:line="240" w:lineRule="auto"/>
        <w:ind w:left="720" w:right="-178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  และประชาชนทั่วไป</w:t>
      </w:r>
    </w:p>
    <w:p w:rsidR="008B0AA4" w:rsidRPr="00456266" w:rsidRDefault="008B0AA4" w:rsidP="00B708BB">
      <w:pPr>
        <w:spacing w:after="0" w:line="240" w:lineRule="auto"/>
        <w:ind w:right="-178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เมืองยาง</w:t>
      </w:r>
    </w:p>
    <w:p w:rsidR="008B0AA4" w:rsidRPr="00456266" w:rsidRDefault="008B0AA4" w:rsidP="00B708BB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456266">
        <w:rPr>
          <w:rFonts w:ascii="TH SarabunIT๙" w:eastAsia="Calibri" w:hAnsi="TH SarabunIT๙" w:cs="TH SarabunIT๙"/>
          <w:sz w:val="32"/>
          <w:szCs w:val="32"/>
        </w:rPr>
        <w:t>.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  อนุญาต  การอนุมัติ 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๕.๑   แต่งตั้งคณะกรรมการปรับปรุงขั้นตอนและระยะเวลาการปฏิบัติราชการ</w:t>
      </w:r>
    </w:p>
    <w:p w:rsidR="008B0AA4" w:rsidRPr="00456266" w:rsidRDefault="008B0AA4" w:rsidP="00B708BB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๕.๒   </w:t>
      </w:r>
      <w:r w:rsidRPr="0045626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         และพิจารณางานในภารกิจว่าเรื่องใดที่ผู้บังคับบัญชาสามารถมอบอำนาจการตัดสินใจเกี่ยวกับการสั่ง    การอนุญาต   การอนุมัติ    หรือการปฏิบัติราชการใด ๆ ให้แก่ผู้ใต้บังคับบัญชา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๕.๓   ประกาศลดขั้นตอนและระยะเวลาการปฏิบัติราชการ 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หรือปลัดองค์การบริหารส่วนตำบลให้ประชาชนทราบโดยทั่วไป  พร้อมทั้งจัดทำแผนภูมิแสดงขั้นตอนและระยะเวลาการปฏิบัติราชการให้ประชาชนทราบ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๕.๔   มีระบบการรับฟังข้อร้องเรียนหรือมีการสอบถามจากภาคประชาชน  และนำผลดังกล่าวมาปรับปรุงการปฏิบัติราชการ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๕.๕  รายงานผลการปฏิบัติงาน   ความคิดเห็นและอุปสรรคต่าง ๆ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๖.  สถานที่/ระยะเวลาดำเนินการ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ณ ที่ทำการองค์การบริหารส่วนตำบลเมืองยาง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 หน่วยงานรับผิดชอบ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กองคลัง องค์การบริหารส่วนตำบลเมืองยาง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 ผลที่คาดว่าจะได้รับ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๘.๑ 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๘.๒   การปฏิบัติราชการมีความคล่องตัว  และบุคลากรมีความกระตือรือร้นในการปฏิบัติงาน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๘.๓   การปฏิบัติราชการมีความสอดคล้องกับนโยบายปฏิรูประบบราชการ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๘.๔  ทำให้ภาพลักษณ์ขององค์การบริหารส่วนตำบลเมืองยางเปลี่ยนไปในทิศทางที่ดีขึ้นและทำให้ประชาชนมีความศรัทธาต่อคณะผู้บริหารมากยิ่งขึ้น </w:t>
      </w:r>
    </w:p>
    <w:p w:rsidR="008B0AA4" w:rsidRPr="00456266" w:rsidRDefault="008B0AA4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3.2 (1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ม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 อนุญาต สั่ง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BA5148" w:rsidRPr="00456266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3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อำนาจ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8BB" w:rsidRDefault="00F512B3" w:rsidP="00B708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F512B3" w:rsidRPr="00456266" w:rsidRDefault="00F512B3" w:rsidP="00B708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เมืองยาง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148" w:rsidRDefault="00BA5148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08BB" w:rsidRDefault="00B708BB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08BB" w:rsidRDefault="00B708BB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2 (2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ม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ของนายก</w:t>
      </w:r>
      <w:proofErr w:type="spellStart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A5148" w:rsidRPr="00B708BB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โครงการที่  4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าตรการมอบอำนาจของนายก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องค์การบริหารส่วนตาบล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4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52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บัญญัติเกี่ยวกับอำนาจหน้าที่ข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ว้หลายเรื่องหลายประการรวมทั้งมีกฎหมายอื่นอีกหลายฉบับที่บัญญัติอำนาจหน้าที่ของนายกองค์การบริหารส่วนตำบลเอาไว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ที่นายกองค์การบริหารส่วนตำบลจะดาเนินการในเรื่อง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ียงผู้เดีย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อาจทาให้เกิดช่องว่างในการประพฤติมิชอบในขั้นตอน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ขึ้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ได้กำหนดมาตรการให้มีการมอบอำนาจของนายกองค์การบริหารส่วนตำบลให้ร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ปฏิบัติราชการแทน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ฝ่ายบริหารเป็นไปโดยรอบคอ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่นของเจ้า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ีการมอบอานาจอย่างน้อยจา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อกคำสั่งมอบหมายหน้าที่ของนายกองค์การบริหารส่วนตำบลให้ร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297" w:rsidRDefault="00B752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ง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 80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เป้าหมายดำเนินการแล้วเสร็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D71" w:rsidRPr="00456266" w:rsidRDefault="0057687E" w:rsidP="00E00D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3.2 (3)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A5148" w:rsidRPr="00456266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5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าตร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ัดทำ มอบหมาย คำสั่ง 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รรยาบรรณสาก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ส่วนมากเกิดจากการดำเนินงานของระดับบุคค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หรือเกิดจากปัจจัยทางวัฒนธรรมของ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หรือเกิดจากลักษณะงานและการรับสิ่งของต่า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เอื้อให้เกิดการท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บริหารและเจ้าหน้าที่ถึงแม้จะเป็นสิ่งที่ยากต่อการดำเนินงานก็ตา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ต่เป็นสิ่งสำคัญที่หน่วยงานต้องสร้างให้เกิดการเปลี่ยนแปลงเพื่อนาไปสู่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ุณธรรมและความโปร่งใสในการดำเนินงา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ามาตร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ัดทา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ส่วน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นำไปยึดถือและปฏิบัติ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3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8BB" w:rsidRPr="00456266" w:rsidRDefault="00B708BB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43ED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ทุกสำนั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มีการจัดทาข้อตกลงการปฏิบัติราชการ</w:t>
      </w:r>
    </w:p>
    <w:p w:rsidR="00BA5148" w:rsidRDefault="00BA5148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Pr="00456266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7687E" w:rsidRPr="00456266" w:rsidRDefault="0057687E" w:rsidP="005768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ก่หน่วยงาน/บุคค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proofErr w:type="spellStart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นให้เป็นที่ประจักษ์</w:t>
      </w:r>
    </w:p>
    <w:p w:rsidR="001E4ED9" w:rsidRPr="00456266" w:rsidRDefault="00912162" w:rsidP="00B752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4ED9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2406C9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7773" w:rsidRPr="00456266" w:rsidRDefault="00077773" w:rsidP="000777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ครงการเชิดชูเกียรติสตรีไทยดีเด่น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พระมหากรุณาธิคุณเป็นล้นพ้นอย่างหาที่สุดมิได้ในอันที่ สมเด็จพระนางเจ้าสิริกิติ์พระบรมราชินีนาถ ทรงพระกรุณาโปรดเกล้าโปรดกระหม่อม พระราชทาน วันที่  1  สิงหาคม  เป็น”วันสตรีไทย” และได้ทรงพระกรุณาโปรดเกล้าฯให้สมเด็จพระเทพรัตนราชสุดาฯสยามบรมราชกุมารี เสด็จพระราชดำเนินแทนพระองค์ ทรงเปิดงานวันสตรีไทย ณ อาคารใหม่สวนอัมพร พระราชวังดุสิต เมื่อวันที่ 1 สิงหาคม  2546 โดยอัญเชิญพระราชดำรัสเนื่องในวันสตรีไทยไว้ว่า “สตรีไทยมีหน้าที่สำคัญเบื้องต้น  4  ประการ คือ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1. พึงทำหน้าที่ของ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ม่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 ให้สมบูรณ์ โดยเลี้ยงดูบุตรด้วยความรัก ความอบอุ่น และความเมตตา เป็นที่ยึดมั่นของลูกอบรมเพียรสอนให้รู้จักดำเนินชีวิตในทางที่ถูกที่ควร เพื่อเป็นสมาชิกที่มีคุณภาพของสังคม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พึงทำหน้าที่ของ แม่บ้าน ให้ดี โดยทำให้บ้านมีความน่าอยู่ เป็นที่พักพิงอันอบอุ่นของสมาชิกในครอบครัว ช่วยเก็บออมและเพิ่มพูนทรัพย์สินให้ครอบครัว มีความมั่นคง รวมทั้งให้ความช่วยเหลือแก่ชุมชนรอบข้างตามสมคว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พึง รักษาเอกลักษณ์ของความเป็นสตรีไทย โดยเป็นผู้มีความนุ่มนวล อ่อนโยน สุภาพ เมตตา ยิ้มแย้มแจ่มใส และธำรงรักษาศิลปวัฒนธรรมไทยอันละเอียดประณีต ให้ดำรงอยู่ตลอดไป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พึง ฝึกฝนตนเอง ให้มีความรู้ความสามารถยิ่งขึ้น ขยัน และอดทน มีความประหยัด ซื่อสัตย์ มีวินัย และรักษาความสามัคคีในหมู่คณะไว้ให้มั่นคง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หากสตรีไทยทุกคนตั้งใจปฏิบัติหน้าที่ ทั้ง 4 ประการนี้ ก็จะส่งผลให้ครอบครัวไทย สังคมไทย และประเทศชาติมีความสุข ความเจริญ นำไปสู่การพัฒนาอื่นๆ อย่างต่อเนื่องและสตรีไทย จักเป็นที่ยกย่องชื่นชมของสังคมโลกตลอดไป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พื่อเฉลิมพระเกียรติ สมเด็จพระนางเจ้าสิริกิติ์ พระบรมราชินีนาถ ที่ทรงมีพระกรุณาธิคุณเป็นล้นพ้นต่อพสกนิการของพระองค์ เนื่องในโอกาสวันสตรี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เพื่อสร้างค่านิยมให้สังคม มีเจตคติยอมรับในบทบาทและความรู้ความสามารถของสตรีไทยในการมีส่วนร่วมพัฒนาสังคมและประเทศชาติ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เพื่อยกย่องเชิดชูเกียรติแก่สตรีไทยในตำบลเมืองยาง ที่มีความโดดเด่นทั้งด้านคุณค่าความเป็นสตรีไทยที่สมบูรณ์ และมีความรู้ความสามารถในการสร้างสรรค์คุณประโยชน์แก่สังคมประเทศชาติ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ตรีตำบลเมืองยางจาก 13  หมู่บ้าน  จำนวน  13  คน ที่ได้รับคัดเลือกและเสนอชื่อโดยคณะกรรมการประจำหมู่บ้าน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ป็นสตรีที่อาศัยอยู่ในตำบลเมืองยาง อายุตั้งแต่  40  ปีขึ้นไป ที่คณะกรรมการหมู่บ้านพิจารณาแล้วว่าเป็นผู้มีความประพฤติดี มีความขยันหมั่นเพียร และซื่อสัตย์สุจริต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มีสถานภาพครอบครัวที่เป็นแบบอย่างที่ดี ตามวิถีที่ดีงามของสังคม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ประสบความสำเร็จในอาชีพ หน้าที่การงาน โดยยึดหลักปรัชญาเศรษฐกิจพอเพียง และยังเสียสละเวลาเพื่อสงเคราะห์ผู้อื่น จนเป็นที่ประจักและยอมรับของสังคม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4. เป็นผู้นิยมในความเป็นไทย มีส่วนสำคัญในการส่งเสริม สนับสนุน และอนุรักษ์ศิลปวัฒนธรรมอันเป็นเอกลักษณ์ไทยให้คงอยู่สืบไป 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มีความเป็นผู้นำ และได้รับการยอมรับของสังคม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งวัลที่ได้รับ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ประกาศนียบัตรเชิดชูเกียรติจากองค์การบริหารส่วนตำบลเมืองยาง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กองสวัสดิการสังคมกำหนดแผนงาน และการดำเนินโครงกา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จัดประชุมคณะกรรมการหมู่บ้าน เพื่อชี้แจงการดำเนินการคัดเลือกตามคุณสมบัตรที่กำหนด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จัดงานประกาศเกียรติคุณยกย่องเชิดชูเกียรติในวันสตรีไทย 1  สิงหาคม  256</w:t>
      </w:r>
      <w:r w:rsidR="00B708B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ยะเวลาดำเนินการ 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2406C9" w:rsidRPr="00456266" w:rsidRDefault="002406C9" w:rsidP="002406C9">
      <w:pPr>
        <w:spacing w:before="24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Style w:val="apple-converted-space"/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 </w:t>
      </w:r>
      <w:r w:rsidRPr="00456266">
        <w:rPr>
          <w:rStyle w:val="ac"/>
          <w:rFonts w:ascii="TH SarabunIT๙" w:hAnsi="TH SarabunIT๙" w:cs="TH SarabunIT๙"/>
          <w:color w:val="262626" w:themeColor="text1" w:themeTint="D9"/>
          <w:sz w:val="32"/>
          <w:szCs w:val="32"/>
          <w:u w:val="single"/>
          <w:cs/>
        </w:rPr>
        <w:t>สถานที่ดำเนินการ</w:t>
      </w:r>
    </w:p>
    <w:p w:rsidR="002406C9" w:rsidRPr="00456266" w:rsidRDefault="002406C9" w:rsidP="002406C9">
      <w:pPr>
        <w:ind w:firstLine="72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ห้องประชุมองค์การบริหารส่วนตำบลเมืองยาง </w:t>
      </w:r>
    </w:p>
    <w:p w:rsidR="002406C9" w:rsidRPr="00456266" w:rsidRDefault="002406C9" w:rsidP="002406C9">
      <w:pPr>
        <w:pStyle w:val="a3"/>
        <w:tabs>
          <w:tab w:val="left" w:pos="426"/>
        </w:tabs>
        <w:spacing w:before="240"/>
        <w:ind w:left="0"/>
        <w:contextualSpacing w:val="0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ผู้รับผิดชอบโครงการ</w:t>
      </w:r>
    </w:p>
    <w:p w:rsidR="002406C9" w:rsidRPr="00456266" w:rsidRDefault="002406C9" w:rsidP="002406C9">
      <w:pPr>
        <w:pStyle w:val="a3"/>
        <w:tabs>
          <w:tab w:val="left" w:pos="426"/>
        </w:tabs>
        <w:ind w:left="0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  <w:t xml:space="preserve">กองสวัสดิการสังคม  องค์การบริหารส่วนตำบลเมืองยาง  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ข้อบัญญัติองค์การบริหารส่วนตำบลเมืองยาง ประจำปีงบประมาณ  256</w:t>
      </w:r>
      <w:r w:rsidR="00FB43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องค์การบริหารส่วนตำบลเมืองยาง และประชาชน ได้ร่วมจัดกิจกรรมเพื่อเฉลิมพระเกียรติ สมเด็จพระนางเจ้าสิริกิติ์ พระบรมราชินีนาถ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สังคมมีเจตคติยอมรับในบทบาทและความรู้ความสามารถของสตรี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สตรีตำบลเมืองยางได้รับการยกย่อง เชิดชูเกียรติอย่างเหมาะสม</w:t>
      </w:r>
    </w:p>
    <w:p w:rsidR="002406C9" w:rsidRDefault="002406C9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Default="00B75297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Default="00B75297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Pr="00456266" w:rsidRDefault="00B75297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2162" w:rsidRPr="00B75297" w:rsidRDefault="00912162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29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.1 (3)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</w:t>
      </w:r>
      <w:r w:rsidRPr="00B75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บุคคลที่ประพฤติ</w:t>
      </w:r>
      <w:r w:rsidRPr="00B75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นให้เป็นที่ประจักษ์</w:t>
      </w:r>
    </w:p>
    <w:p w:rsidR="009D2B41" w:rsidRPr="00456266" w:rsidRDefault="00F109DB" w:rsidP="00B7529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E54781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D2B41" w:rsidRPr="00456266" w:rsidRDefault="009D2B41" w:rsidP="009D2B4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.    ชื่อโครงการ </w:t>
      </w:r>
      <w:r w:rsidRPr="00456266">
        <w:rPr>
          <w:rFonts w:ascii="TH SarabunIT๙" w:eastAsia="Calibri" w:hAnsi="TH SarabunIT๙" w:cs="TH SarabunIT๙"/>
          <w:color w:val="000000"/>
          <w:sz w:val="32"/>
          <w:szCs w:val="32"/>
        </w:rPr>
        <w:t>:</w:t>
      </w:r>
      <w:r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นแม่แห่งชาติ</w:t>
      </w:r>
      <w:r w:rsidR="001609C1"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จำปี </w:t>
      </w:r>
    </w:p>
    <w:p w:rsidR="009D2B41" w:rsidRPr="00456266" w:rsidRDefault="009D2B41" w:rsidP="009D2B41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๒.    หลักการและเหตุผล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D2B41" w:rsidRPr="00456266" w:rsidRDefault="009D2B41" w:rsidP="009D2B4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D2B41" w:rsidRPr="00456266" w:rsidRDefault="009D2B41" w:rsidP="009D2B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วันที่ ๑๒ สิงหาคม ของทุกปี ตรงกับ</w:t>
      </w:r>
      <w:hyperlink r:id="rId9" w:history="1">
        <w:r w:rsidRPr="00456266">
          <w:rPr>
            <w:rFonts w:ascii="TH SarabunIT๙" w:eastAsia="Times New Roman" w:hAnsi="TH SarabunIT๙" w:cs="TH SarabunIT๙"/>
            <w:sz w:val="32"/>
            <w:szCs w:val="32"/>
            <w:cs/>
          </w:rPr>
          <w:t>วันเฉลิมพระชนมพรรษาของสมเด็จพระนางเจ้าฯ</w:t>
        </w:r>
        <w:r w:rsidRPr="00456266">
          <w:rPr>
            <w:rFonts w:ascii="TH SarabunIT๙" w:eastAsia="Times New Roman" w:hAnsi="TH SarabunIT๙" w:cs="TH SarabunIT๙"/>
            <w:sz w:val="32"/>
            <w:szCs w:val="32"/>
          </w:rPr>
          <w:t xml:space="preserve"> </w:t>
        </w:r>
        <w:r w:rsidRPr="00456266">
          <w:rPr>
            <w:rFonts w:ascii="TH SarabunIT๙" w:eastAsia="Times New Roman" w:hAnsi="TH SarabunIT๙" w:cs="TH SarabunIT๙"/>
            <w:sz w:val="32"/>
            <w:szCs w:val="32"/>
            <w:cs/>
          </w:rPr>
          <w:t>พระบรมราชินีนาถ</w:t>
        </w:r>
      </w:hyperlink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ือว่าเป็นวันแม่ของชาติด้วย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เฉลิมพระเกียรติและสำนึกในพระมหากรุณาธิคุณที่พระองค์ทรงมีพระเมตตาต่อพสกนิกรชาวไทย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ยาง จึงได้จัดกิจกรรมวันแม่แห่งชาติขึ้น เพื่อถวายเป็นราชสักการะแด่สมเด็จพระนางเจ้าฯ 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ผู้ทรงเป็นแม่แห่งชาติ ให้ประชาชนได้แสดงความกตัญญูกตเวที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และแสดงความจงรักภักดีต่อพระองค์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ตลอดจนเพื่อให้ลูกได้ระลึกถึงพระคุณและแสดงความห่วงใยต่อแม่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ซึ่งเป็นผู้มีพระคุณอย่างสูงและมีบทบาทสำคัญต่อครอบครัวและสังคม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2B41" w:rsidRPr="00B75297" w:rsidRDefault="009D2B41" w:rsidP="009D2B4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พื่อเผยแผ่และเทิดพระเกียรติสมเด็จพระนางเจ้าพระบรมราชินีนาถฯ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ผยแผ่พระคุณและบทบาทหน้าที่ของแม่ที่มีต่อครอบครัว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พื่อยกย่องและเผยแพร่เกียรติคุณผู้ที่ได้รับการคัดเลือกเป็นแม่ดีเด่นแห่งปี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ป็นแบบอย่างที่ดีให้ปรากฏแก่สาธารณชน และเพื่อให้ชุมชนได้ตระหนักถึงบทบาทและหน้าที่อันสำคัญยิ่งของผู้ที่เป็นแม่ดีเด่นแห่งปี ของตำบลเมืองยาง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๓ เพื่อให้ประชาชน เด็กและเยาวชนในตำบลเมืองยางได้แสดงออกถึงความรักความกตัญญูกตเวทีต่อแม่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ของโครงการ</w:t>
      </w:r>
    </w:p>
    <w:p w:rsidR="009D2B41" w:rsidRPr="00456266" w:rsidRDefault="009D2B41" w:rsidP="009D2B41">
      <w:pPr>
        <w:spacing w:after="0" w:line="240" w:lineRule="auto"/>
        <w:ind w:right="-3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ประดับธงหน้าที่ทำการองค์การบริหารส่วนตำบลเมืองยาง อำเภอชำนิ จังหวัดบุรีรัมย์</w:t>
      </w:r>
    </w:p>
    <w:p w:rsidR="009D2B41" w:rsidRPr="00B75297" w:rsidRDefault="009D2B41" w:rsidP="009D2B41">
      <w:pPr>
        <w:spacing w:after="0" w:line="240" w:lineRule="auto"/>
        <w:ind w:right="-3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๕</w:t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๑ จัดประชุมเพื่อหารือแนวทางในการจัดกิจกรรม แต่งตั้งคณะกรรมการ/คณะทำงาน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พื่อขออนุมัติโครงการ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๓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ผยแพร่พระราช</w:t>
      </w:r>
      <w:proofErr w:type="spellStart"/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กรณีย</w:t>
      </w:r>
      <w:proofErr w:type="spellEnd"/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กิจสมเด็จพระนางเจ้า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D2B41" w:rsidRPr="00456266" w:rsidRDefault="009D2B41" w:rsidP="009D2B4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๔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ประดับธงหน้าที่ทำการองค์การบริหารส่วนตำบลเมืองยาง</w:t>
      </w:r>
    </w:p>
    <w:p w:rsidR="009D2B41" w:rsidRPr="00B75297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๘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สรุปผล รายงานผล และประเมินผลโครงการ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  ระยะเวลาดำเนินงาน</w:t>
      </w:r>
    </w:p>
    <w:p w:rsidR="00FB43ED" w:rsidRDefault="00FB43ED" w:rsidP="009D2B41">
      <w:pPr>
        <w:keepNext/>
        <w:spacing w:before="120"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</w:p>
    <w:p w:rsidR="009D2B41" w:rsidRPr="00B75297" w:rsidRDefault="009D2B41" w:rsidP="009D2B41">
      <w:pPr>
        <w:keepNext/>
        <w:spacing w:before="120"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  สถานที่ดำเนินงาน</w:t>
      </w:r>
    </w:p>
    <w:p w:rsidR="009D2B41" w:rsidRPr="00456266" w:rsidRDefault="009D2B41" w:rsidP="009D2B41">
      <w:pPr>
        <w:tabs>
          <w:tab w:val="left" w:pos="851"/>
        </w:tabs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ที่ทำการองค์การบริหารส่วนตำบลเมืองยาง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อำเภอชำนิ  จังหวัดบุรีรัมย์</w:t>
      </w:r>
    </w:p>
    <w:p w:rsidR="009D2B41" w:rsidRPr="00B75297" w:rsidRDefault="009D2B41" w:rsidP="009D2B41">
      <w:pPr>
        <w:keepNext/>
        <w:spacing w:before="120" w:after="0" w:line="240" w:lineRule="auto"/>
        <w:ind w:left="720" w:hanging="720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หน่วยงานที่รับผิดชอบโครงการ</w:t>
      </w:r>
    </w:p>
    <w:p w:rsidR="009D2B41" w:rsidRPr="00456266" w:rsidRDefault="009D2B41" w:rsidP="009D2B41">
      <w:pPr>
        <w:tabs>
          <w:tab w:val="left" w:pos="709"/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  องค์การบริหารส่วนตำบลเมืองยาง  อำเภอชำนิ   จังหวัดบุรีรัมย์</w:t>
      </w:r>
    </w:p>
    <w:p w:rsidR="009D2B41" w:rsidRPr="00B75297" w:rsidRDefault="009D2B41" w:rsidP="001609C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 งบประมาณ</w:t>
      </w:r>
    </w:p>
    <w:p w:rsidR="009D2B41" w:rsidRPr="00456266" w:rsidRDefault="009D2B41" w:rsidP="001609C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จำนวน ๒๐,๐๐๐ บาท   (-สองหมื่นบาทถ้วน</w:t>
      </w:r>
      <w:r w:rsidR="001609C1" w:rsidRPr="004562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1609C1"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D2B41" w:rsidRPr="00B75297" w:rsidRDefault="009D2B41" w:rsidP="009D2B41">
      <w:pPr>
        <w:keepNext/>
        <w:spacing w:before="120"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๐.  ผลที่คาดว่าจะได้รับ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  <w:t>๑๐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ประชาชนตำบลเมืองยาง ได้ร่วมกันแสดงออกถึงความจงรักภักดีต่อสมเด็จพระนางเจ้าฯ 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="001609C1" w:rsidRPr="00456266">
        <w:rPr>
          <w:rFonts w:ascii="TH SarabunIT๙" w:eastAsia="Times New Roman" w:hAnsi="TH SarabunIT๙" w:cs="TH SarabunIT๙"/>
          <w:sz w:val="32"/>
          <w:szCs w:val="32"/>
          <w:cs/>
        </w:rPr>
        <w:t>๑๐.2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ตำบลเมืองยางรับทราบถึงเกียรติคุณที่แม่ดีเด่นได้รับจากการกระทำตนเป็นแม่ดีเด่นแห่งปีนำแนวทางดังกล่าวเป็นแบบอย่างในการดำเนินชีวิต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๑๐.๓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และประชาชนได้ทราบและตระหนักถึงพระคุณแม่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</w:p>
    <w:p w:rsidR="009D2B41" w:rsidRPr="00456266" w:rsidRDefault="00EF347F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12162" w:rsidRPr="00456266" w:rsidRDefault="00912162" w:rsidP="00B708BB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2.4.1(5)โครงการขอพรผู้สูงอายุในวันผู้สูงอายุ</w:t>
      </w:r>
    </w:p>
    <w:p w:rsidR="007A7F01" w:rsidRPr="00456266" w:rsidRDefault="007A7F01" w:rsidP="007A7F01">
      <w:pPr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ชื่อโครงการ  ขอพรผู้สูงอายุในวันผู้สูงอายุ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๑. หลักการและเหตุผล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         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สังคมไทยได้ก้าวเข้าสู่การเป็นสังคมผู้สูงอายุ ส่งผลให้จำนวนและสัดส่วนประชากรผู้สูงอายุตั้งแต่ 60 ปี ขึ้นไปมีกว่า 7 ล้านคนจากจำนวนประชากรทั้งหมด 65 ล้านคน หรือมากกว่าร้อยละ 10 ของประชากรทั้งประเทศ และยังพบว่าประชากรในวัยสูงอายุจะมีแนวโน้มเพิ่มขึ้น ดังนั้น ในภาวะที่สังคมของเราเป็นสังคมที่มีผู้สูงอายุในสัดส่วนที่เพิ่มสูงขึ้นเรื่อยๆ ทุกฝ่ายต้องเตรียมรับมือกับการเปลี่ยนแปลงที่จะเกิดขึ้น 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วันที่ 13  เมษายนของทุกปี นอกจากจะเป็นวันมหาสงกรานต์แล้ว รัฐบาลยังกำหนดให้เป็นวันผู้สูงอายุแห่งชาติอีกด้วย เพื่อให้บุตรหลานได้ตระหนักถึงความสำคัญของผู้สูงอายุ สนับสนุน ส่งเสริมกิจกรรมการดูแลสุขภาพของผู้สูงอายุ ทั้งทางด้านร่างกาย จิตใจและสังคม เป็นโอกาสอันดีที่บุตรหลานจะได้แสดงออกถึงความกตัญญูกตเวทีต่อผู้สูงอายุ การดำเนินการที่จะก่อให้เกิดความสัมพันธ์ที่ดีในครอบครัว การส่งเสริมให้ครอบครัวได้ตระหนักและความสำคัญของผู้สูงอายุ ถือเป็นภารกิจหน้าที่ขององค์กรปกครองส่วนท้องถิ่นและเพื่อให้เป็นไปตามพระราชบัญญัติสภาตำบลและองค์การบริหารส่วนตำบล พ.ศ. 2537 มาตรา 67 กำหนดให้องค์การบริหารส่วนตำบลมีหน้าที่ต้องทำในเขตองค์การบริหารส่วนตำบล (6) ส่งเสริมพัฒนาสตรี เด็ก เยาวชน ผู้สูงอายุ และผู้พิการ นั้น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เพื่อเป็นการยกย่อง เชิดชู ให้ความสำคัญกับผู้สูงอายุและเพื่อสืบสานประเพณีรดน้ำดำหัวขอพรผู้สูงอายุ ควบคู่กับการรักษาไว้ซึ่งประเพณีสงกรานต์อันดีงาม องค์การบริหารส่วนตำบลเมืองยาง จึงได้จัดทำโครงการวันผู้สูงอายุและรดน้ำดำหัวขอพรผู้สูงอายุ  ประจำปี  2561 ขึ้น ซึ่งได้ถือปฏิบัติและสืบทอดกันมาตั้งแต่อดีตถึงปัจจุบันและเพื่อสืบสานประเพณีอันดีงามให้คงอยู่สืบไป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bookmarkStart w:id="0" w:name="more"/>
      <w:bookmarkEnd w:id="0"/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๒. วัตถุประสงค์ของโครง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๒.๑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เป็นการยกย่อง เชิดชู ให้ความสำคัญกับผู้สูงอายุ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๒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เพื่อส่งเสริมให้บุตรหลาน สมาชิกในครอบครัว ได้แสดงออกซึ่งความกตัญญูกตเวทีต่อบุพการีหรือผู้สูงอายุในครอบครัว 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๓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เพื่อให้ผู้สูงอายุได้พบปะ พูดคุย ทำกิจกรรมร่วมกับผู้สูงอายุด้วยกั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๔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ส่งเสริมสถาบันครอบครัวให้มีความมั่นคง ชุมชนมีความเข้มแข็ง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๕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สืบสานประเพณีวัฒนธรรมไทยให้คงอยู่สืบไป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๓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เป้าหมาย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lastRenderedPageBreak/>
        <w:t xml:space="preserve">         1.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ผู้สูงอายุ จำนวน 400 คน 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2. บุตรหลาน ประชาชนทั่วไปเข้าร่วมโครงการ 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๔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วิธีดำเนินการ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</w:p>
    <w:p w:rsidR="005259C2" w:rsidRPr="00456266" w:rsidRDefault="005259C2" w:rsidP="005259C2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๑.ประชุมผู้นำร่วมกำหนดแนวทางดำเนิน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ประชาสัมพันธ์เชิญชวนผู้สูงอายุ ประชาชนเข้าร่วมโครง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๓.ดำเนินกิจกรรมในโครงการ ดังนี้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ร่วมทำบุญตักบาตร ถวายภัตตาหารเช้าแด่พระสงฆ์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การแสดงธรรมเทศนา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สรงน้ำพระและรดน้ำดำหัวขอพรผู้สูงอายุ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มอบเบี้ยยังชีพผู้สูงอายุ คนพิ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ถวายภัตตาหารเพลแด่พระสงฆ์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ร่วมรับประทานอาหารกลางวั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๕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สถานที่ดำเนิน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องค์การบริหารส่วนตำบลเมืองยาง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6.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งบประมาณดำเนิน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จากข้อบัญญัติองค์การบริหารส่วนตำบลเมืองยาง ปีงบประมาณ 256</w:t>
      </w:r>
      <w:r w:rsidR="00B708BB">
        <w:rPr>
          <w:rFonts w:ascii="TH SarabunIT๙" w:eastAsia="Times New Roman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 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7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ระยะเวลาที่ดำเนินการ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        </w:t>
      </w:r>
      <w:r w:rsidR="00FB43ED">
        <w:rPr>
          <w:rFonts w:ascii="TH SarabunIT๙" w:hAnsi="TH SarabunIT๙" w:cs="TH SarabunIT๙" w:hint="cs"/>
          <w:sz w:val="32"/>
          <w:szCs w:val="32"/>
          <w:cs/>
        </w:rPr>
        <w:t>วันที่ 13 เมษายน 2564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8.ผู้รับผิดชอบโครงการ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กองสวัสดิการสังคม องค์การบริหารส่วนตำบลเมืองยาง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9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ผลที่คาดว่าจะได้รับ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๑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ผู้สูงอายุได้รับการยกย่องเชิดและให้ความสำคัญ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๒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ผู้สูงอายุได้รับการดูแลเอาใจใส่จากคนในครอบครัวและชุมช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๓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ผู้สูงอายุได้พบปะ พูดคุย และได้ทำกิจกรรมร่วมกับผู้สูงอายุด้วยกัน</w:t>
      </w:r>
    </w:p>
    <w:p w:rsidR="005259C2" w:rsidRPr="00456266" w:rsidRDefault="005259C2" w:rsidP="00B75297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๔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สถาบันครอบครัวมีความรักความอบอุ่น เข้มแข็งและมั่นคง</w:t>
      </w:r>
    </w:p>
    <w:p w:rsidR="005259C2" w:rsidRPr="00456266" w:rsidRDefault="005259C2" w:rsidP="00B75297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9.5 ประเพณี วัฒนธรรมของสังคมไทยได้รับการอนุรักษ์และสืบทอดต่อไป</w:t>
      </w:r>
    </w:p>
    <w:p w:rsidR="005259C2" w:rsidRDefault="005259C2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Pr="00456266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E4ED9" w:rsidRPr="00456266" w:rsidRDefault="001E4ED9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โครงการที่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7687E" w:rsidRPr="00456266" w:rsidRDefault="00912162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2.4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ยกย่องแล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ชิดชูเกียรติแก่บุคคล หน่วยงาน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คุณประโยชน์</w:t>
      </w:r>
    </w:p>
    <w:p w:rsidR="00AB3F26" w:rsidRPr="00456266" w:rsidRDefault="00AB3F26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:rsidR="00AB3F26" w:rsidRPr="00456266" w:rsidRDefault="00AB3F26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B3F26" w:rsidRPr="00456266" w:rsidRDefault="00AB3F26" w:rsidP="00F67655">
      <w:pPr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ชื่อโครงการ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56266">
        <w:rPr>
          <w:rFonts w:ascii="TH SarabunIT๙" w:hAnsi="TH SarabunIT๙" w:cs="TH SarabunIT๙"/>
          <w:sz w:val="32"/>
          <w:szCs w:val="32"/>
          <w:cs/>
        </w:rPr>
        <w:t>ส่งเสริมให้ชุมชนทำการเกษตรตามแนวปรัชญาเศรษฐกิจพอเพียง</w:t>
      </w:r>
      <w:r w:rsidRPr="00535CE4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B708BB" w:rsidRPr="00535CE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AB3F26" w:rsidRPr="00456266" w:rsidRDefault="00AB3F26" w:rsidP="00AB3F2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โครงการส่งเสริมเศรษฐกิจพอเพียงในชุมชน ตามพระราชดำริ สมเด็จพระบาทสมเด็จพระเจ้าอยู่หัวรัชกาลที่  9 เป็นโครงการหนึ่งที่ส่งเสริมให้ชุมชนมีความรู้ ความเข้าใจแนวทางปรัชญาของเศรษฐกิจพอเพียง มีการแลกเปลี่ยนเรียนรู้ร่วมกันและเกิดแนวคิดในการน้อมนำหลักปรัชญาของเศรษฐกิจพอเพียงไปปรับใช้ในชีวิตประจำวั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สร้างความเข้มแข็งและพึ่งพาตนเองได้ทั้งครอบครัวและชุมชน พร้อมทั้งส่งเสริมเป็นศูนย์ต้นแบบเศรษฐกิจพอเพียงและสร้างเครือข่ายระหว่างชุมชน</w:t>
      </w:r>
      <w:r w:rsidRPr="0045626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B3F26" w:rsidRPr="00456266" w:rsidRDefault="00AB3F26" w:rsidP="00AB3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  การดำเนินโครงการส่งเสริมเศรษฐกิจพอเพียงในชุมชน ตามพระราชดำริสมเด็จพระบาทสมเด็จพระเจ้าอยู่หัวรัชกาลที่  9  ผู้เข้าร่วมโครงการได้น้อมนำแนวทางปรัชญาเศรษฐกิจพอเพียงไปปรับใช้ในชีวิตประจำวัน ครอบครัวและชุมชนเกิดความเข้มแข็ง มีผลผลิตทางการเกษตรไว้บริโภคในครัวเรือนและผลิตภัณฑ์ออกจำหน่ายอย่างต่อเนื่อง ทำให้มีชีวิตความเป็นอยู่ที่ดีขึ้น</w:t>
      </w:r>
    </w:p>
    <w:p w:rsidR="00AB3F26" w:rsidRPr="00456266" w:rsidRDefault="00AB3F26" w:rsidP="00AB3F2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พื่อถ่ายทอดความรู้ความเข้าใจปรัชญาเศรษฐกิจพอเพีย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เพื่อส่งเสริมให้นำแนวทางปรัชญาเศรษฐกิจพอเพียงไปใช้ในการดำเนินชีวิตอย่างมีความสุข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ครอบครัวและชุมชนพึ่งตนเอ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เพื่อส่งเสริมชุมชนเข้มแข็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ส่งเสริมศูนย์ต้นแบบเศรษฐกิจพอเพียงและสร้างเครือข่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F26" w:rsidRPr="00456266" w:rsidRDefault="00AB3F26" w:rsidP="00AB3F26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งาน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B3F26" w:rsidRPr="00456266" w:rsidRDefault="00AB3F26" w:rsidP="00AB3F26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กษตรกรในพื้นที่ตำบลเมืองยางที่สนใจเข้าร่วมโครงการ</w:t>
      </w:r>
    </w:p>
    <w:p w:rsidR="00AB3F26" w:rsidRPr="00456266" w:rsidRDefault="00AB3F26" w:rsidP="00AB3F26">
      <w:pPr>
        <w:spacing w:before="120"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4. ขั้นตอน/วิธีการดำเนินงาน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ุมประชาคมผู้นำหมู่บ้านในเขตตำบลเมืองยาง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คัดเลือกเกษตรกรที่จะเข้าร่วมโครงการกิจกรรม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จัดอบรมเกษตรกรที่เข้าร่วมโครงการ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ดำเนินกิจกรรม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ติดตามการดำเนินงาน</w:t>
      </w:r>
    </w:p>
    <w:p w:rsidR="00AB3F26" w:rsidRPr="00456266" w:rsidRDefault="00AB3F26" w:rsidP="00AB3F26">
      <w:pPr>
        <w:pStyle w:val="ab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lastRenderedPageBreak/>
        <w:t>5. กิจกรรมการดำเนินงาน</w:t>
      </w:r>
      <w:r w:rsidRPr="0045626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ที่เข้าร่วมโครงการดำเนินกิจกรรมตามสภาพพื้นที่ของตนเองโดยมีเจ้าหน้าที่คอยติดตามและให้คำปรึกษาในการดำเนินการ</w:t>
      </w:r>
    </w:p>
    <w:p w:rsidR="00AB3F26" w:rsidRPr="00456266" w:rsidRDefault="00AB3F26" w:rsidP="00AB3F26">
      <w:pPr>
        <w:spacing w:before="120" w:after="0" w:line="216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6. แผนปฏิบัติงาน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3078"/>
        <w:gridCol w:w="577"/>
        <w:gridCol w:w="561"/>
        <w:gridCol w:w="497"/>
        <w:gridCol w:w="508"/>
        <w:gridCol w:w="497"/>
        <w:gridCol w:w="496"/>
        <w:gridCol w:w="506"/>
        <w:gridCol w:w="493"/>
        <w:gridCol w:w="493"/>
        <w:gridCol w:w="493"/>
        <w:gridCol w:w="493"/>
        <w:gridCol w:w="459"/>
      </w:tblGrid>
      <w:tr w:rsidR="00AB3F26" w:rsidRPr="00456266" w:rsidTr="008D77E5">
        <w:tc>
          <w:tcPr>
            <w:tcW w:w="3078" w:type="dxa"/>
            <w:vMerge w:val="restart"/>
            <w:shd w:val="clear" w:color="000000" w:fill="auto"/>
            <w:vAlign w:val="center"/>
          </w:tcPr>
          <w:p w:rsidR="00AB3F26" w:rsidRPr="00456266" w:rsidRDefault="00AB3F26" w:rsidP="008D77E5">
            <w:pPr>
              <w:spacing w:after="0"/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วิธีการดำเนินงาน</w:t>
            </w:r>
          </w:p>
        </w:tc>
        <w:tc>
          <w:tcPr>
            <w:tcW w:w="6060" w:type="dxa"/>
            <w:gridSpan w:val="12"/>
            <w:shd w:val="clear" w:color="000000" w:fill="auto"/>
            <w:vAlign w:val="center"/>
          </w:tcPr>
          <w:p w:rsidR="00AB3F26" w:rsidRPr="00456266" w:rsidRDefault="00AB3F26" w:rsidP="008D77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งาน</w:t>
            </w:r>
          </w:p>
        </w:tc>
      </w:tr>
      <w:tr w:rsidR="00AB3F26" w:rsidRPr="00456266" w:rsidTr="008D77E5">
        <w:tc>
          <w:tcPr>
            <w:tcW w:w="3078" w:type="dxa"/>
            <w:vMerge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6" w:type="dxa"/>
            <w:gridSpan w:val="6"/>
            <w:shd w:val="clear" w:color="000000" w:fill="auto"/>
            <w:vAlign w:val="center"/>
          </w:tcPr>
          <w:p w:rsidR="00AB3F26" w:rsidRPr="00456266" w:rsidRDefault="00AB3F26" w:rsidP="00FB43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FB43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24" w:type="dxa"/>
            <w:gridSpan w:val="6"/>
            <w:shd w:val="clear" w:color="000000" w:fill="auto"/>
            <w:vAlign w:val="center"/>
          </w:tcPr>
          <w:p w:rsidR="00AB3F26" w:rsidRPr="00456266" w:rsidRDefault="00AB3F26" w:rsidP="00FB43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FB43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B3F26" w:rsidRPr="00456266" w:rsidTr="008D77E5">
        <w:trPr>
          <w:trHeight w:val="305"/>
        </w:trPr>
        <w:tc>
          <w:tcPr>
            <w:tcW w:w="3078" w:type="dxa"/>
            <w:vMerge/>
            <w:shd w:val="clear" w:color="000000" w:fill="auto"/>
          </w:tcPr>
          <w:p w:rsidR="00AB3F26" w:rsidRPr="00456266" w:rsidRDefault="00AB3F26" w:rsidP="008D77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ย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ย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ย</w:t>
            </w:r>
            <w:proofErr w:type="spellEnd"/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เมินกลุ่มเศรษฐกิจพอเพียงเพื่อเตรียมความพร้อมการเป็นศูนย์เรียนรู้เศรษฐกิจพอเพียง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9410</wp:posOffset>
                      </wp:positionV>
                      <wp:extent cx="552450" cy="0"/>
                      <wp:effectExtent l="21590" t="60325" r="16510" b="5397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62BC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.3pt" to="43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oKKgIAAGs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พื้นที่เป้าหมายคัดเลือกเกษตรกรเข้าร่วมโครงการฯ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005</wp:posOffset>
                      </wp:positionV>
                      <wp:extent cx="657860" cy="0"/>
                      <wp:effectExtent l="23495" t="57150" r="23495" b="571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0889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3.15pt" to="46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NcKgIAAGs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56266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อบรมเกษตรกรหลักสูตรการเกษตรตามแนวเศรษฐกิจพอเพียง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26415</wp:posOffset>
                      </wp:positionV>
                      <wp:extent cx="354965" cy="0"/>
                      <wp:effectExtent l="21590" t="55245" r="23495" b="590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FB25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41.45pt" to="48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TZKgIAAGs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56266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ศึกษาดูงานเครือข่ายกลุ่ม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4160</wp:posOffset>
                      </wp:positionV>
                      <wp:extent cx="266700" cy="0"/>
                      <wp:effectExtent l="21590" t="58420" r="16510" b="558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4C55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0.8pt" to="15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hKwIAAGs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rPr>
          <w:trHeight w:val="701"/>
        </w:trPr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ิดตามการดำเนินโครงการฯ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66370</wp:posOffset>
                      </wp:positionV>
                      <wp:extent cx="3206750" cy="0"/>
                      <wp:effectExtent l="19685" t="53340" r="21590" b="609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8C9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3.1pt" to="273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iYKwIAAGw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ประเมินผลการดำเนินโครงการฯ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73355</wp:posOffset>
                      </wp:positionV>
                      <wp:extent cx="323215" cy="0"/>
                      <wp:effectExtent l="16510" t="54610" r="22225" b="5969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6A755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3.65pt" to="43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5rKgIAAGs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B3F26" w:rsidRPr="00456266" w:rsidRDefault="00AB3F26" w:rsidP="00AB3F2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7. 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ปรัชญาเศรษฐกิจพอเพีย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ผู้เข้าร่วมโครงการสามารถนำแนวทางปรัชญาเศรษฐกิจพอเพียงมาปรับใช้ในการดำเนินชีวิต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มีความเป็นอยู่อย่างมีความสุข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ผู้เข้าร่วมโครงการสามารถส่งเสริมให้ครอบครัวและชุมชนของตนเอง พึ่งพาตัวเองได้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ผู้เข้าร่วมโครงการสามารถมีส่วนร่วมในการส่งเสริมและพัฒนาชุมชนที่ตนอาศัยมีความเข้มแข็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ขยายผลความรู้เรื่องเศรษฐกิจพอเพียงสู่ประชาชน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ผู้รับผิดชอบ</w:t>
      </w:r>
    </w:p>
    <w:p w:rsidR="00AB3F26" w:rsidRPr="00456266" w:rsidRDefault="00AB3F26" w:rsidP="00AB3F26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เมืองยาง</w:t>
      </w:r>
    </w:p>
    <w:p w:rsidR="00AB3F26" w:rsidRDefault="00AB3F26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Pr="00456266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E85E35" w:rsidRPr="00B708BB" w:rsidRDefault="00E85E35" w:rsidP="00E85E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ในกรณีได้ทราบหรือ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รับแจ้งหรือตรวจส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พบการทุจริต</w:t>
      </w:r>
    </w:p>
    <w:p w:rsidR="000D0CC3" w:rsidRPr="00456266" w:rsidRDefault="00E85E35" w:rsidP="00E85E35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2.5.1 (1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>”</w:t>
      </w:r>
    </w:p>
    <w:p w:rsidR="00E85E35" w:rsidRPr="00456266" w:rsidRDefault="000D0CC3" w:rsidP="000D0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1</w:t>
      </w:r>
    </w:p>
    <w:p w:rsidR="00E85E35" w:rsidRPr="00456266" w:rsidRDefault="00E85E35" w:rsidP="00E85E3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1 (2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ขององค์การบริหารส่วน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456266">
        <w:rPr>
          <w:rFonts w:ascii="TH SarabunIT๙" w:hAnsi="TH SarabunIT๙" w:cs="TH SarabunIT๙"/>
          <w:sz w:val="32"/>
          <w:szCs w:val="32"/>
        </w:rPr>
        <w:t>”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2</w:t>
      </w:r>
    </w:p>
    <w:p w:rsidR="000D0CC3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 ให้ควา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่วมมือกับหน่วยตรวจสอบที่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45626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56266">
        <w:rPr>
          <w:rFonts w:ascii="TH SarabunIT๙" w:hAnsi="TH SarabunIT๙" w:cs="TH SarabunIT๙"/>
          <w:sz w:val="32"/>
          <w:szCs w:val="32"/>
          <w:cs/>
        </w:rPr>
        <w:t>หน้าที่เพื่อ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85E35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ตรวจสอบ ควบคุม ดูแล 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ฏิบัติราชการขององค์การบริหารส่วนตำบลเมืองยาง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3</w:t>
      </w:r>
    </w:p>
    <w:p w:rsidR="004A3161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่วมมือกับหน่วยงานตรวจสอ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ั้งภาครัฐและองค์กรอิสร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4</w:t>
      </w:r>
    </w:p>
    <w:p w:rsidR="00E85E35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2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รับผิดชอบเกี่ยวกับเรื่องร้องเรียน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sz w:val="32"/>
          <w:szCs w:val="32"/>
          <w:cs/>
        </w:rPr>
        <w:t>ชื่อโครงการ แต่งตั้งผู้รับผิดชอบเกี่ยวเรื่องร้องเรียนขององค์การบริหารส่วนตำบลเมืองยาง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  <w:proofErr w:type="spellStart"/>
      <w:r w:rsidRPr="00456266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าร</w:t>
      </w:r>
      <w:proofErr w:type="spellEnd"/>
      <w:r w:rsidRPr="00456266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และเหตุผล  </w:t>
      </w:r>
    </w:p>
    <w:p w:rsidR="00C5036B" w:rsidRPr="00456266" w:rsidRDefault="00C5036B" w:rsidP="00C5036B">
      <w:pPr>
        <w:pStyle w:val="1"/>
        <w:ind w:firstLine="1440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spacing w:val="-18"/>
          <w:sz w:val="32"/>
          <w:szCs w:val="32"/>
          <w:cs/>
        </w:rPr>
        <w:t>ด้วยปัจจุบันเป็นที่ประจักษ์ว่า องค์กรปกครองส่วนท้องถิ่นมีบทบาทสำคัญในการให้บริการ  สาธารณะ</w:t>
      </w:r>
      <w:r w:rsidRPr="00456266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ที่องค์การบริหารส่วนตำบลเมืองยาง  เป็นองค์กรปกครองส่วนท้องถิ่นที่มีภาระหน้าที่รับผิดชอบพื้นที่ จำนวน 13 หมู่บ้าน  ในเขต ตำบลเมืองยาง ได้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วัตถุประสงค์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สอบการดำเนินขององค์การบริหารส่วนตำบลเมืองยาง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รับเรื่องร้องเรียนร้องทุกข์และมี</w:t>
      </w:r>
      <w:proofErr w:type="spellStart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ผุ้</w:t>
      </w:r>
      <w:proofErr w:type="spellEnd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รับผิดชอบเกี่ยวกับเรื่องร้องเรียน</w:t>
      </w:r>
    </w:p>
    <w:p w:rsidR="00C5036B" w:rsidRPr="00456266" w:rsidRDefault="00C5036B" w:rsidP="00C5036B">
      <w:pPr>
        <w:pStyle w:val="Default"/>
        <w:ind w:right="-938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แก้ผู้ได้รับความเดือดร้อนจากเรื่องที่ร้องเรียน</w:t>
      </w:r>
    </w:p>
    <w:p w:rsidR="00C5036B" w:rsidRPr="00456266" w:rsidRDefault="00C5036B" w:rsidP="00C5036B">
      <w:pPr>
        <w:pStyle w:val="Default"/>
        <w:ind w:right="-938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lastRenderedPageBreak/>
        <w:t xml:space="preserve"> 2.</w:t>
      </w: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     ประชาชนทั้งในพื้นทีดำบลเมืองยาง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3.สถานที่ดำเนิน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4.วิธีดำเนินงาน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</w:t>
      </w:r>
      <w:proofErr w:type="spellStart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รับรื่</w:t>
      </w:r>
      <w:proofErr w:type="spellEnd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องร้องเรียนร้องทุกข์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ผู้รับผิดชอบเกี่ยวกับเรื่องร้องเรียนองค์การบริหารส่วนตำบลเมืองยาง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สุริยา  ศรีสัตยานุ</w:t>
      </w:r>
      <w:proofErr w:type="spellStart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กูล</w:t>
      </w:r>
      <w:proofErr w:type="spellEnd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ลัด </w:t>
      </w:r>
      <w:proofErr w:type="spellStart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. เมืองยาง ประธาน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สาวไพรัตน์  คงสืบชาติ  รองปลัด</w:t>
      </w:r>
      <w:r w:rsidR="006744C3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อง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ค์การบริหารส่วนตำบลเมืองยาง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 w:rsidR="006744C3">
        <w:rPr>
          <w:rStyle w:val="10"/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สหพันธ์ </w:t>
      </w:r>
      <w:proofErr w:type="spellStart"/>
      <w:r w:rsidR="006744C3">
        <w:rPr>
          <w:rStyle w:val="10"/>
          <w:rFonts w:ascii="TH SarabunIT๙" w:hAnsi="TH SarabunIT๙" w:cs="TH SarabunIT๙" w:hint="cs"/>
          <w:color w:val="auto"/>
          <w:sz w:val="32"/>
          <w:szCs w:val="32"/>
          <w:cs/>
        </w:rPr>
        <w:t>อะรัญ</w:t>
      </w:r>
      <w:proofErr w:type="spellEnd"/>
      <w:r w:rsidR="006744C3">
        <w:rPr>
          <w:rStyle w:val="10"/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ผู้อำนวยการกองช่าง กรรม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7.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626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เรื่องร้องเรียน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แก้ไขข้อร้องเรียนและแจ้งให้ผู้ร้องเรียนทราบ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ำกับ ควบคุม ดูแล วินิจฉัย สั่งการ ให้คำแนะนำ และประสานงานเกี่ยวกับการดำเนินงาน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เรื่องร้องเรียนร้องทุกข์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5.เจ้าหน้าที่ผู้รับผิดชอบงานร้องเรียน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มีหน้าที่ เป็นผู้ให้บริการประชาชนในการติดต่อเรื่องร้องเรียนหรือควบคุมดูแลขององค์การบริหารส่วนตำบลเมืองยาง โดยผ่านการพิจารณาจากคณะกรรมการศูนย์รับเรื่องร้องเรียน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ัญหาของประชาชนได้รับการแก้ไข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ได้รับความพึงพอใจในการในการแก้ไขปัญหา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ที่ร้องเรียนสำหรับประชาชน </w:t>
      </w:r>
    </w:p>
    <w:p w:rsidR="00C5036B" w:rsidRDefault="00C5036B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535CE4" w:rsidRDefault="00535CE4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535CE4" w:rsidRDefault="00535CE4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D0CC3" w:rsidRPr="000D0CC3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C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5</w:t>
      </w:r>
    </w:p>
    <w:p w:rsidR="00A95D67" w:rsidRDefault="00A95D67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5D6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. การส่งเสริมบทบาทและการมีส่วนร่วมของภาคประชาชน</w:t>
      </w:r>
    </w:p>
    <w:p w:rsidR="00610009" w:rsidRDefault="00610009" w:rsidP="004A3161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100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610009" w:rsidRPr="00B708BB" w:rsidRDefault="00610009" w:rsidP="00B70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8B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 </w:t>
      </w:r>
      <w:r w:rsidRPr="00B708BB">
        <w:rPr>
          <w:rFonts w:ascii="TH SarabunIT๙" w:hAnsi="TH SarabunIT๙" w:cs="TH SarabunIT๙"/>
          <w:sz w:val="32"/>
          <w:szCs w:val="32"/>
        </w:rPr>
        <w:t>“</w:t>
      </w:r>
      <w:r w:rsidRPr="00B708BB">
        <w:rPr>
          <w:rFonts w:ascii="TH SarabunIT๙" w:hAnsi="TH SarabunIT๙" w:cs="TH SarabunIT๙"/>
          <w:sz w:val="32"/>
          <w:szCs w:val="32"/>
          <w:cs/>
        </w:rPr>
        <w:t>ปรับปรุงศูนย์ข้อมูลข่าวสาร</w:t>
      </w:r>
      <w:r w:rsidRPr="00B708BB">
        <w:rPr>
          <w:rFonts w:ascii="TH SarabunIT๙" w:hAnsi="TH SarabunIT๙" w:cs="TH SarabunIT๙"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08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B708BB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B708BB">
        <w:rPr>
          <w:rFonts w:ascii="TH SarabunIT๙" w:hAnsi="TH SarabunIT๙" w:cs="TH SarabunIT๙"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sz w:val="32"/>
          <w:szCs w:val="32"/>
          <w:cs/>
        </w:rPr>
        <w:t>ประสิทธิภาพมากยิ่งขึ้น</w:t>
      </w:r>
      <w:r w:rsidRPr="00B708B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10009" w:rsidRPr="00B708BB" w:rsidRDefault="00610009" w:rsidP="00B708BB">
      <w:pPr>
        <w:pStyle w:val="1"/>
        <w:spacing w:after="120"/>
        <w:jc w:val="thaiDistribute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610009" w:rsidRDefault="00610009" w:rsidP="00B708BB">
      <w:pPr>
        <w:pStyle w:val="1"/>
        <w:spacing w:after="120"/>
        <w:jc w:val="thaiDistribute"/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ด้วยปัจจุบันพระราชบัญญัติข้อมูลข่าวสารของราชการ พ.ศ. ๒๕๔๐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B708BB">
        <w:rPr>
          <w:rStyle w:val="10"/>
          <w:rFonts w:ascii="TH SarabunIT๙" w:hAnsi="TH SarabunIT๙" w:cs="TH SarabunIT๙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องค์กรปกครองส่วนท้องถิ่น ให้สามารถ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ปฏิบัติหน้าที่ราชการตามกฎหมายได้อย่างถูกต้อง</w:t>
      </w:r>
    </w:p>
    <w:p w:rsidR="00610009" w:rsidRPr="00B708BB" w:rsidRDefault="00610009" w:rsidP="00610009">
      <w:pPr>
        <w:pStyle w:val="1"/>
        <w:spacing w:after="120"/>
        <w:rPr>
          <w:b/>
          <w:bCs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10009" w:rsidRDefault="00610009" w:rsidP="00610009">
      <w:pPr>
        <w:pStyle w:val="1"/>
        <w:ind w:firstLine="7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๑.เพื่อให้ข้าราชการ มีความรู้ความเข้าใจเกี่ยวกับกฎหมายว่าด้วยข้อมูลข่าวสารของทางราชการ</w:t>
      </w:r>
    </w:p>
    <w:p w:rsidR="00610009" w:rsidRDefault="00610009" w:rsidP="0061000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๒. เพื่อให้ข้าราชการสามารถปฏิบัติงานในหน้าที่ตามหลักกฎหมายว่าด้วยข้อมูลข่าวสารของราชการได้อย่างถูกต้อง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เพื่อสร้างบรรทัดฐานในการปฏิบัติราชการตามระบบการบริหารจัดการภาครัฐที่ดี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ระยะเวลาการฝึกอบรมและสถานที่การฝึกอบรม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ab/>
        <w:t>ระหว่างเดือนตุลาคม พ.ศ.256</w:t>
      </w:r>
      <w:r w:rsidR="00B708BB" w:rsidRPr="00B708BB">
        <w:rPr>
          <w:rStyle w:val="10"/>
          <w:rFonts w:ascii="TH SarabunIT๙" w:hAnsi="TH SarabunIT๙" w:cs="TH SarabunIT๙" w:hint="cs"/>
          <w:sz w:val="32"/>
          <w:szCs w:val="32"/>
          <w:cs/>
        </w:rPr>
        <w:t>2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B708BB" w:rsidRPr="00B708BB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 w:rsidRPr="00B708BB">
        <w:rPr>
          <w:rStyle w:val="10"/>
          <w:sz w:val="32"/>
          <w:szCs w:val="32"/>
          <w:cs/>
        </w:rPr>
        <w:t xml:space="preserve">  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610009" w:rsidRPr="00B708BB" w:rsidRDefault="00610009" w:rsidP="00610009">
      <w:pPr>
        <w:pStyle w:val="1"/>
        <w:spacing w:after="120"/>
        <w:rPr>
          <w:b/>
          <w:bCs/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</w:rPr>
        <w:tab/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610009" w:rsidRPr="00B708BB" w:rsidRDefault="00610009" w:rsidP="00610009">
      <w:pPr>
        <w:pStyle w:val="1"/>
        <w:spacing w:after="120"/>
        <w:rPr>
          <w:b/>
          <w:bCs/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ติดตามประเมินผลผู้เข้ารับการฝึกอบรมภายหลังการฝึกอบรม</w:t>
      </w:r>
    </w:p>
    <w:p w:rsidR="00610009" w:rsidRPr="007A139D" w:rsidRDefault="00610009" w:rsidP="00610009">
      <w:pPr>
        <w:pStyle w:val="1"/>
        <w:spacing w:after="120"/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๑. ผู้เข้ารับการฝึกอบรม มีความรู้ ความเข้าใจ เกี่ยวกับกฎหมายว่าด้วยข้อมูลข่าวสารของราชการ</w:t>
      </w:r>
    </w:p>
    <w:p w:rsidR="00610009" w:rsidRDefault="00610009" w:rsidP="0061000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ผู้เข้ารับการฝึกอบรมปฏิบัติหน้าที่ตามกฎหมายว่าด้วยข้อมูลข่าวสารของราชการได้อย่างถูกต้อง</w:t>
      </w:r>
    </w:p>
    <w:p w:rsidR="003E0234" w:rsidRDefault="00610009" w:rsidP="003E0234">
      <w:pPr>
        <w:pStyle w:val="1"/>
        <w:spacing w:after="120"/>
        <w:rPr>
          <w:rStyle w:val="10"/>
          <w:rFonts w:ascii="TH SarabunIT๙" w:hAnsi="TH SarabunIT๙" w:cs="TH SarabunIT๙"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ผู้เข้ารับการฝึกอบรมจัดตั้งศูนย์ข้อมูลข่าวสารของหน่วยงานของตนอย่างถูกต้อง</w:t>
      </w:r>
    </w:p>
    <w:p w:rsidR="00D107DF" w:rsidRPr="003E0234" w:rsidRDefault="00D67D6C" w:rsidP="003E0234">
      <w:pPr>
        <w:pStyle w:val="1"/>
        <w:spacing w:after="1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2140DD" w:rsidRDefault="00D107D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</w:p>
    <w:p w:rsidR="00535CE4" w:rsidRDefault="005F17E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:rsidR="00D67D6C" w:rsidRDefault="005F17E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7D6C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2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จัดตั้งศูนย์ข้อมูลข่าวสาร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 ของ องค์การบริหารส่วนตำบลเมืองยาง อำเภอชำนิ จังหวัดบุรีรัมย์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D107DF" w:rsidRDefault="00D107DF" w:rsidP="00D107DF">
      <w:pPr>
        <w:pStyle w:val="Default"/>
        <w:rPr>
          <w:rStyle w:val="10"/>
          <w:rFonts w:ascii="TH SarabunIT๙" w:hAnsi="TH SarabunIT๙" w:cs="TH SarabunIT๙"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        ตามพระราชบัญญัติข้อมูลข่าวสารของราชการ พ.ศ. 2540 ตามมาตรา 9 บัญญัติภายใต้บังคับมาตรา 14 และมาตรา 15 หน่วยงานของรัฐต้องจัดให้มีข้อมูลข่าวสารของราชการอย่างน้อยที่กำหนดไว้ตามมาตรา 9 วรรคหนึ่ง (1)---(8) ไว้ให้ประชาชนเข้าตรวจดูได้ ทั้งนี้ หลักเกณฑ์และวิธีการที่คณะกรรมการกำหนดตามบทบัญญัติดังกล่าว ซึ่งตามบทบัญญัติของกฎหมายดังกล่าว และตามประกาศของคณะกรรมการข้อมูลข่าวสารของราชการ 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ข้อมูลข่าวสารเพื่อเป็นสถานที่จัดเตรียมข้อมูลข่าวสารอย่างน้อยตามที่กฎหมายกา</w:t>
      </w:r>
      <w:proofErr w:type="spellStart"/>
      <w:r>
        <w:rPr>
          <w:rStyle w:val="10"/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>
        <w:rPr>
          <w:rStyle w:val="10"/>
          <w:rFonts w:ascii="TH SarabunIT๙" w:hAnsi="TH SarabunIT๙" w:cs="TH SarabunIT๙"/>
          <w:sz w:val="32"/>
          <w:szCs w:val="32"/>
          <w:cs/>
        </w:rPr>
        <w:t>ไว้ให้ประชาชนเข้าตรวจดู เพื่อให้การดาเนินการเผยแพร่ข้อมูลข่าวสารของราชการเป็นไปอย่างถูกต้องมีประสิทธิภา</w:t>
      </w:r>
      <w:r w:rsidR="005F17EF">
        <w:rPr>
          <w:rStyle w:val="10"/>
          <w:rFonts w:ascii="TH SarabunIT๙" w:hAnsi="TH SarabunIT๙" w:cs="TH SarabunIT๙" w:hint="cs"/>
          <w:sz w:val="32"/>
          <w:szCs w:val="32"/>
          <w:cs/>
        </w:rPr>
        <w:t>พ</w:t>
      </w:r>
    </w:p>
    <w:p w:rsidR="00B708BB" w:rsidRDefault="00B708BB" w:rsidP="00D107DF">
      <w:pPr>
        <w:pStyle w:val="Default"/>
        <w:rPr>
          <w:rStyle w:val="10"/>
          <w:rFonts w:ascii="TH SarabunIT๙" w:hAnsi="TH SarabunIT๙" w:cs="TH SarabunIT๙"/>
          <w:sz w:val="32"/>
          <w:szCs w:val="32"/>
        </w:rPr>
      </w:pPr>
    </w:p>
    <w:p w:rsidR="00D107DF" w:rsidRDefault="00535CE4" w:rsidP="00D107DF">
      <w:pPr>
        <w:pStyle w:val="Default"/>
      </w:pPr>
      <w:r>
        <w:rPr>
          <w:rStyle w:val="10"/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วัต</w:t>
      </w:r>
      <w:r w:rsidR="00D107DF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ถุประสงค์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ดูข้อมูลข่าวสารของราชการได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</w:p>
    <w:p w:rsidR="00D107DF" w:rsidRDefault="00D107DF" w:rsidP="00D107DF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ให้การดาเนินการเผยแพร่ข้อมูลข่าวสารของราชการเป็นไปอย่างถูกต้องและมี ประสิทธิภาพ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หน่วยงานของรัฐทุกแห่ง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ทั้งในพื้นที่และนอกพื้นที่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สถานที่ดำเนินการจัดตั้งศูนย์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ิธีดำเนินงา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ข้อมูลข่าวสาร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ศูนย์ข้อมูลข่าวสารองค์การบริหารส่วนตำบลเมืองยาง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สุริยา  ศรีสัตยานุ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กูล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ลัด 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. เมืองยาง ประธาน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สาวไพรัตน์  คงสืบชาติ  รองปลัด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องบค์การ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บริหารส่วนตำบลเมืองยาง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พูนศักดิ์ แสนหาญ รักษาการแทน ผู้อำนวยการกองช่าง กรรมการ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7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D107DF" w:rsidRPr="00B708BB" w:rsidRDefault="00D107DF" w:rsidP="00D107DF">
      <w:pPr>
        <w:pStyle w:val="Default"/>
        <w:rPr>
          <w:b/>
          <w:bCs/>
        </w:rPr>
      </w:pPr>
      <w:r w:rsidRPr="00B708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B708BB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งานเอกสารเผยแพร่ หนังสือ วารสารต่างๆ ในศูนย์ฯ ให้ถูกต้องครบถ้ว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ขั้นตอนและระยะเวลาการขอข้อมูลข่าวสารของทางราช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ากับ ควบคุม ดูแล วินิจฉัย สั่งการ ให้คาแนะนา และประสานงานเกี่ยวกับการดาเนินงา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ปฏิบัติหน้าที่ตามที่กา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หนด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ในพระราชบัญญัติ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เจ้าหน้าที่ผู้รับผิดชอบงานข้อมูลข่าวสาร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D107DF" w:rsidRDefault="00D107DF" w:rsidP="00E05BF8">
      <w:pPr>
        <w:pStyle w:val="Default"/>
        <w:ind w:firstLine="720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หน้าที่ เป็นผู้ให้บริการประชาชนในการติดต่อขอรับข้อมูลข่าวสารที่อยู่ในความครอบครองหรือควบคุมดูแลขององค์การบริหารส่วนตำบลเมืองยาง โดยผ่านการพิจารณาจากคณะกรรมการศูนย์ข้อมูลข่าวสารของ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ารเผยแพร่ข้อมูลข่าวสารของราชการเป็นไปอย่างถูกต้องและมีประสิทธิภาพ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หน่วยงานของรัฐและประชาชนได้รับความพึงพอใจในการได้รับบริการข้อมูลข่าวสาร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สามารถเผยแพร่ข้อมูลข่าวสารตามความต้องการประชาชนได้อย่างทั่วถึง </w:t>
      </w:r>
    </w:p>
    <w:p w:rsidR="00D107DF" w:rsidRDefault="00D107DF" w:rsidP="00D107D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107DF" w:rsidRPr="00D107DF" w:rsidRDefault="00D107DF" w:rsidP="004A31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E17" w:rsidRPr="00D67D6C" w:rsidRDefault="00D67D6C" w:rsidP="004A31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270E17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 </w:t>
      </w:r>
      <w:r w:rsidR="00B1130A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A34EE" w:rsidRPr="00C42CFE" w:rsidRDefault="00392365" w:rsidP="00D67D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ตาม พ.ร.บ. ข้อมูล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ข่าวสารของราชการ พ.ศ.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2540”</w:t>
      </w:r>
    </w:p>
    <w:p w:rsidR="00D67D6C" w:rsidRPr="007A139D" w:rsidRDefault="00D67D6C" w:rsidP="00D67D6C">
      <w:pPr>
        <w:pStyle w:val="1"/>
        <w:spacing w:after="120"/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67D6C" w:rsidRDefault="00D67D6C" w:rsidP="00B708BB">
      <w:pPr>
        <w:pStyle w:val="1"/>
        <w:spacing w:after="120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ด้วยปัจจุบันพระราชบัญญัติข้อมูลข่าวสารของราชการ พ.ศ. ๒๕๔๐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>
        <w:rPr>
          <w:rStyle w:val="10"/>
          <w:rFonts w:ascii="TH SarabunIT๙" w:hAnsi="TH SarabunIT๙" w:cs="TH SarabunIT๙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องค์กรปกครองส่วนท้องถิ่น ให้สามารถปฏิบัติหน้าที่ราชการตามกฎหมายได้อย่างถูกต้อง</w:t>
      </w:r>
    </w:p>
    <w:p w:rsidR="00D67D6C" w:rsidRPr="00C42CFE" w:rsidRDefault="00D67D6C" w:rsidP="00D67D6C">
      <w:pPr>
        <w:pStyle w:val="1"/>
        <w:spacing w:after="120"/>
        <w:rPr>
          <w:b/>
          <w:bCs/>
        </w:rPr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67D6C" w:rsidRDefault="00D67D6C" w:rsidP="00D67D6C">
      <w:pPr>
        <w:pStyle w:val="1"/>
        <w:ind w:firstLine="7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๑.เพื่อให้ข้าราชการ มีความรู้ความเข้าใจเกี่ยวกับกฎหมายว่าด้วยข้อมูลข่าวสารของทางราชการ</w:t>
      </w:r>
    </w:p>
    <w:p w:rsidR="00D67D6C" w:rsidRDefault="00D67D6C" w:rsidP="00D67D6C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๒. เพื่อให้ข้าราชการสามารถปฏิบัติงานในหน้าที่ตามหลักกฎหมายว่าด้วยข้อมูลข่าวสารของราชการได้อย่างถูกต้อง</w:t>
      </w:r>
    </w:p>
    <w:p w:rsidR="00D67D6C" w:rsidRDefault="00D67D6C" w:rsidP="00D67D6C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เพื่อสร้างบรรทัดฐานในการปฏิบัติราชการตามระบบการบริหารจัดการภาครัฐที่ดี</w:t>
      </w:r>
    </w:p>
    <w:p w:rsidR="00D67D6C" w:rsidRPr="007A139D" w:rsidRDefault="00D67D6C" w:rsidP="00D67D6C">
      <w:pPr>
        <w:pStyle w:val="1"/>
        <w:spacing w:after="120"/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ระยะเวลาการฝึกอบรมและสถานที่การฝึกอบรม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ระหว่างเดือนตุลาคม พ.ศ.256</w:t>
      </w:r>
      <w:r w:rsidR="00916178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916178">
        <w:rPr>
          <w:rStyle w:val="10"/>
          <w:rFonts w:ascii="TH SarabunIT๙" w:hAnsi="TH SarabunIT๙" w:cs="TH SarabunIT๙" w:hint="cs"/>
          <w:sz w:val="32"/>
          <w:szCs w:val="32"/>
          <w:cs/>
        </w:rPr>
        <w:t>4</w:t>
      </w:r>
      <w:r w:rsidRPr="00C42CFE">
        <w:rPr>
          <w:rStyle w:val="10"/>
          <w:sz w:val="32"/>
          <w:szCs w:val="32"/>
          <w:cs/>
        </w:rPr>
        <w:t xml:space="preserve">  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D67D6C" w:rsidRPr="00C42CFE" w:rsidRDefault="00D67D6C" w:rsidP="00D67D6C">
      <w:pPr>
        <w:pStyle w:val="1"/>
        <w:spacing w:after="120"/>
        <w:rPr>
          <w:b/>
          <w:bCs/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</w:rPr>
        <w:lastRenderedPageBreak/>
        <w:tab/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ติดตามประเมินผลผู้เข้ารับการฝึกอบรมภายหลังการฝึกอบรม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๑. ผู้เข้ารับการฝึกอบรม มีความรู้ ความเข้าใจ เกี่ยวกับกฎหมายว่าด้วยข้อมูลข่าวสารของราชการ</w:t>
      </w:r>
    </w:p>
    <w:p w:rsidR="00D67D6C" w:rsidRPr="00C42CFE" w:rsidRDefault="00D67D6C" w:rsidP="00D67D6C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C42CFE">
        <w:rPr>
          <w:rFonts w:ascii="TH SarabunIT๙" w:hAnsi="TH SarabunIT๙" w:cs="TH SarabunIT๙"/>
          <w:sz w:val="32"/>
          <w:szCs w:val="32"/>
          <w:cs/>
        </w:rPr>
        <w:tab/>
        <w:t>๒. ผู้เข้ารับการฝึกอบรมปฏิบัติหน้าที่ตามกฎหมายว่าด้วยข้อมูลข่าวสารของราชการได้อย่างถูกต้อง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๓. ผู้เข้ารับการฝึกอบรมจัดตั้งศูนย์ข้อมูลข่าวสารของหน่วยงานของตนอย่างถูกต้อง</w:t>
      </w:r>
    </w:p>
    <w:p w:rsidR="00392365" w:rsidRPr="00C42CFE" w:rsidRDefault="00392365" w:rsidP="00D67D6C">
      <w:pPr>
        <w:rPr>
          <w:rFonts w:ascii="TH SarabunIT๙" w:hAnsi="TH SarabunIT๙" w:cs="TH SarabunIT๙"/>
          <w:sz w:val="32"/>
          <w:szCs w:val="32"/>
          <w:cs/>
        </w:rPr>
      </w:pPr>
    </w:p>
    <w:p w:rsidR="006C4BC6" w:rsidRPr="00C42CFE" w:rsidRDefault="006C4BC6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3.1.2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ที่</w:t>
      </w:r>
      <w:proofErr w:type="spellStart"/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หลากหลาย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477EA5" w:rsidRPr="00C42CFE" w:rsidRDefault="00477EA5" w:rsidP="006C4B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</w:p>
    <w:p w:rsidR="00477EA5" w:rsidRDefault="00477EA5" w:rsidP="006C4B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Pr="00477E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5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5AD4">
        <w:rPr>
          <w:rFonts w:ascii="TH SarabunPSK" w:eastAsia="Calibri" w:hAnsi="TH SarabunPSK" w:cs="TH SarabunPSK"/>
          <w:cs/>
        </w:rPr>
        <w:t>๑. ชื่อ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C42C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>โครงการ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เผยแพร่รายงานงบการเงินประจำเดือน  งบการเงินประจำปี  และงบอื่น  ๆ</w:t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อำเภอชำนิ  จังหวัดบุรีรัมย์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 ๒๕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๒.  หลักการและเหตุผล</w:t>
      </w:r>
    </w:p>
    <w:p w:rsidR="00477EA5" w:rsidRPr="00C42CFE" w:rsidRDefault="00477EA5" w:rsidP="00C42CF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การเผยแพร่ข้อมูลข่าวสารด้านการเงิน  ฯ  และการ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เรื่องร้องเรียนเกี่ยวกับการเงินการคลัง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ประชาชนจะรับทราบ   ถึงสถานะทางด้านการรับเงิน  การใช้จ่ายเงิน   ตามงบประมาณและเงินนอกงบประมาณต่าง  ๆ  ที่เกี่ยวข้องกับการบริหารงานภายใน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ได้ถูกต้อง  ครบถ้วน  และเป็นปัจจุบันอีกทั้ง  เมื่อประชาชนเกิดข้อสงสัยใน</w:t>
      </w:r>
      <w:r w:rsidR="00270E17"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รายงานงบการเงินประจำเดือน 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งบการเงินประจำป</w:t>
      </w:r>
      <w:r w:rsidR="00270E17"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ี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และงบอื่น  ๆ</w:t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270E17" w:rsidRPr="00C42CFE">
        <w:rPr>
          <w:rFonts w:ascii="TH SarabunPSK" w:eastAsia="Calibri" w:hAnsi="TH SarabunPSK" w:cs="TH SarabunPSK" w:hint="cs"/>
          <w:sz w:val="32"/>
          <w:szCs w:val="32"/>
          <w:cs/>
        </w:rPr>
        <w:t>ในด้านต่าง ๆ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ก็สามารถร้องเรียน   เพื่อให้เจ้าหน้าที่ตรวจสอบและชี้แจงรายละเอียดต่าง  ๆ  ที่เกี่ยวกับงบการเงินได้ </w:t>
      </w:r>
    </w:p>
    <w:p w:rsidR="00477EA5" w:rsidRPr="00C42CFE" w:rsidRDefault="00477EA5" w:rsidP="00C42CFE">
      <w:pPr>
        <w:spacing w:before="240"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๓.  วัตถุประสงค์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๓.๑  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ผยแพร่ข้อมูลข่าวสารด้านการเงิน  การคลัง  พัสดุ  และทรัพย์สิน  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ประชาชนทราบ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๓.๒  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ประชาชนทราบ   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๔.  เป้าหมาย</w:t>
      </w:r>
    </w:p>
    <w:p w:rsidR="00477EA5" w:rsidRPr="00C42CFE" w:rsidRDefault="00477EA5" w:rsidP="00C42CFE">
      <w:pPr>
        <w:spacing w:after="0" w:line="240" w:lineRule="auto"/>
        <w:ind w:left="720" w:right="-178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ผยแพร่ข้อมูลข่าวสารด้านการเงิน  ฯ  และการ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</w:t>
      </w:r>
    </w:p>
    <w:p w:rsidR="00477EA5" w:rsidRDefault="00477EA5" w:rsidP="00477EA5">
      <w:pPr>
        <w:ind w:right="-178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เกี่ยวกับการเงินการคลัง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  </w:t>
      </w:r>
      <w:r w:rsidRPr="00947107">
        <w:rPr>
          <w:rFonts w:ascii="TH SarabunPSK" w:eastAsia="Calibri" w:hAnsi="TH SarabunPSK" w:cs="TH SarabunPSK"/>
          <w:cs/>
        </w:rPr>
        <w:t>ขององค์การบริหารส่วนตำบล</w:t>
      </w:r>
      <w:r>
        <w:rPr>
          <w:rFonts w:ascii="TH SarabunPSK" w:eastAsia="Calibri" w:hAnsi="TH SarabunPSK" w:cs="TH SarabunPSK"/>
          <w:cs/>
        </w:rPr>
        <w:t>เมือง</w:t>
      </w:r>
      <w:r>
        <w:rPr>
          <w:rFonts w:ascii="TH SarabunPSK" w:eastAsia="Calibri" w:hAnsi="TH SarabunPSK" w:cs="TH SarabunPSK" w:hint="cs"/>
          <w:cs/>
        </w:rPr>
        <w:t>ยาง</w:t>
      </w:r>
      <w:r>
        <w:rPr>
          <w:rFonts w:ascii="TH SarabunPSK" w:eastAsia="Calibri" w:hAnsi="TH SarabunPSK" w:cs="TH SarabunPSK"/>
        </w:rPr>
        <w:t xml:space="preserve">  </w:t>
      </w:r>
      <w:r>
        <w:rPr>
          <w:rFonts w:ascii="TH SarabunPSK" w:eastAsia="Calibri" w:hAnsi="TH SarabunPSK" w:cs="TH SarabunPSK" w:hint="cs"/>
          <w:cs/>
        </w:rPr>
        <w:t>ให้ประชาชน</w:t>
      </w:r>
      <w:r w:rsidRPr="00947107">
        <w:rPr>
          <w:rFonts w:ascii="TH SarabunPSK" w:eastAsia="Calibri" w:hAnsi="TH SarabunPSK" w:cs="TH SarabunPSK"/>
          <w:cs/>
        </w:rPr>
        <w:t>ในพื้นที่  หมู่ที่  ๑</w:t>
      </w:r>
      <w:r w:rsidRPr="00947107">
        <w:rPr>
          <w:rFonts w:ascii="TH SarabunPSK" w:eastAsia="Calibri" w:hAnsi="TH SarabunPSK" w:cs="TH SarabunPSK"/>
        </w:rPr>
        <w:t xml:space="preserve"> – </w:t>
      </w:r>
      <w:r w:rsidRPr="00947107">
        <w:rPr>
          <w:rFonts w:ascii="TH SarabunPSK" w:eastAsia="Calibri" w:hAnsi="TH SarabunPSK" w:cs="TH SarabunPSK"/>
          <w:cs/>
        </w:rPr>
        <w:t>๑</w:t>
      </w:r>
      <w:r>
        <w:rPr>
          <w:rFonts w:ascii="TH SarabunPSK" w:eastAsia="Calibri" w:hAnsi="TH SarabunPSK" w:cs="TH SarabunPSK" w:hint="cs"/>
          <w:cs/>
        </w:rPr>
        <w:t>๓</w:t>
      </w:r>
      <w:r w:rsidRPr="00947107">
        <w:rPr>
          <w:rFonts w:ascii="TH SarabunPSK" w:eastAsia="Calibri" w:hAnsi="TH SarabunPSK" w:cs="TH SarabunPSK"/>
        </w:rPr>
        <w:t xml:space="preserve">  </w:t>
      </w:r>
    </w:p>
    <w:p w:rsidR="00477EA5" w:rsidRPr="00C42CFE" w:rsidRDefault="00477EA5" w:rsidP="00C42CFE">
      <w:pPr>
        <w:spacing w:after="0" w:line="240" w:lineRule="auto"/>
        <w:ind w:right="-178"/>
        <w:rPr>
          <w:rFonts w:ascii="TH SarabunPSK" w:eastAsia="Calibri" w:hAnsi="TH SarabunPSK" w:cs="TH SarabunPSK"/>
          <w:sz w:val="32"/>
          <w:szCs w:val="32"/>
        </w:rPr>
      </w:pPr>
      <w:r w:rsidRPr="00947107">
        <w:rPr>
          <w:rFonts w:ascii="TH SarabunPSK" w:eastAsia="Calibri" w:hAnsi="TH SarabunPSK" w:cs="TH SarabunPSK"/>
          <w:cs/>
        </w:rPr>
        <w:lastRenderedPageBreak/>
        <w:t>ตำบล</w:t>
      </w:r>
      <w:r>
        <w:rPr>
          <w:rFonts w:ascii="TH SarabunPSK" w:eastAsia="Calibri" w:hAnsi="TH SarabunPSK" w:cs="TH SarabunPSK"/>
          <w:cs/>
        </w:rPr>
        <w:t>เมือง</w:t>
      </w:r>
      <w:r>
        <w:rPr>
          <w:rFonts w:ascii="TH SarabunPSK" w:eastAsia="Calibri" w:hAnsi="TH SarabunPSK" w:cs="TH SarabunPSK" w:hint="cs"/>
          <w:cs/>
        </w:rPr>
        <w:t>ยาง</w:t>
      </w:r>
      <w:r w:rsidRPr="00947107">
        <w:rPr>
          <w:rFonts w:ascii="TH SarabunPSK" w:eastAsia="Calibri" w:hAnsi="TH SarabunPSK" w:cs="TH SarabunPSK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  </w:t>
      </w:r>
      <w:r w:rsidRPr="00947107">
        <w:rPr>
          <w:rFonts w:ascii="TH SarabunPSK" w:eastAsia="Calibri" w:hAnsi="TH SarabunPSK" w:cs="TH SarabunPSK"/>
          <w:cs/>
        </w:rPr>
        <w:t>ประชาชน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นอกพื้นที่  และประชาชนทั่วไป</w:t>
      </w:r>
    </w:p>
    <w:p w:rsidR="00477EA5" w:rsidRPr="00C42CFE" w:rsidRDefault="00477EA5" w:rsidP="00C42CFE">
      <w:pPr>
        <w:spacing w:before="240" w:after="0" w:line="240" w:lineRule="auto"/>
        <w:ind w:right="-178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วิธีดำเนินการ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๕.๑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จัดทำรายงานงบการเงินประจำเดือน   งบการเงินประจำปี  และงบอื่น  ๆ  เสร็จเรียบร้อยแล้ว  รายงานให้หน่วยงานที่เกี่ยวข้องทราบ</w:t>
      </w:r>
    </w:p>
    <w:p w:rsidR="00477EA5" w:rsidRPr="00C42CFE" w:rsidRDefault="00477EA5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๕.๒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ส่งสำเนารายงานงบการเงินประจำเดือน  งบการเงินประจำปี  และงบอื่น  ๆ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พื่อประชาสัมพันธ์</w:t>
      </w:r>
      <w:r w:rsidRPr="00C42CF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ไปทุกหมู่บ้าน   และบริเวณหน้าที่ทำการ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ประชาชนทราบ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๕.๓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ให้ประชาชนทราบโดยทั่วไป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๖.  สถานที่/ระยะเวลาดำเนินการ</w:t>
      </w:r>
    </w:p>
    <w:p w:rsidR="00477EA5" w:rsidRPr="00916178" w:rsidRDefault="00477EA5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6178">
        <w:rPr>
          <w:rFonts w:ascii="TH SarabunIT๙" w:eastAsia="Calibri" w:hAnsi="TH SarabunIT๙" w:cs="TH SarabunIT๙"/>
          <w:sz w:val="32"/>
          <w:szCs w:val="32"/>
          <w:cs/>
        </w:rPr>
        <w:t xml:space="preserve">         ตั้งแต่วันที่  ๑  เดือนตุลาคม  พ.ศ.๒๕๖</w:t>
      </w:r>
      <w:r w:rsidR="00916178" w:rsidRPr="00916178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916178">
        <w:rPr>
          <w:rFonts w:ascii="TH SarabunIT๙" w:eastAsia="Calibri" w:hAnsi="TH SarabunIT๙" w:cs="TH SarabunIT๙"/>
          <w:sz w:val="32"/>
          <w:szCs w:val="32"/>
          <w:cs/>
        </w:rPr>
        <w:t xml:space="preserve">  ถึงวันที่  ๓๐  เดือนกันยายน  พ.ศ.๒๕๖</w:t>
      </w:r>
      <w:r w:rsidR="00916178" w:rsidRPr="00916178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91617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77EA5" w:rsidRPr="00916178" w:rsidRDefault="00B65AD4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1617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77EA5" w:rsidRPr="00916178">
        <w:rPr>
          <w:rFonts w:ascii="TH SarabunIT๙" w:eastAsia="Calibri" w:hAnsi="TH SarabunIT๙" w:cs="TH SarabunIT๙"/>
          <w:sz w:val="32"/>
          <w:szCs w:val="32"/>
          <w:cs/>
        </w:rPr>
        <w:t>ณ ที่ทำการองค์การบริหารส่วนตำบลเมืองยาง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๗.  หน่วยงานรับผิดชอบ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ก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คลัง 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ย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ง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๘.  ผลที่คาดว่าจะได้รับ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๘.๑   ประชาชนได้รับ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ทราบสถานะการเงิน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ย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ได้ครบถ้วนและเป็นปัจจุบัน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</w:rPr>
        <w:tab/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๘.๒   ประชาชน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รับ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ทราบ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477EA5" w:rsidRPr="00C42CFE" w:rsidRDefault="00477EA5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477EA5" w:rsidRPr="00C42CFE" w:rsidRDefault="00477EA5" w:rsidP="00C42CF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C4BC6" w:rsidRPr="00C42CFE" w:rsidRDefault="006C4BC6" w:rsidP="00C42CFE">
      <w:pPr>
        <w:pStyle w:val="a3"/>
        <w:numPr>
          <w:ilvl w:val="2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(1) </w:t>
      </w:r>
      <w:r w:rsidRPr="00C42CFE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C42CFE">
        <w:rPr>
          <w:rFonts w:ascii="TH SarabunIT๙" w:hAnsi="TH SarabunIT๙" w:cs="TH SarabunIT๙"/>
          <w:sz w:val="32"/>
          <w:szCs w:val="32"/>
        </w:rPr>
        <w:t>“</w:t>
      </w:r>
      <w:r w:rsidRPr="00C42CFE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ช่องทางที่ประชาชนเข้าถึ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ข้อมูลข่าวสารของ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463958" w:rsidRPr="00C42CFE" w:rsidRDefault="00463958" w:rsidP="00C42CFE">
      <w:pPr>
        <w:pStyle w:val="a3"/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6</w:t>
      </w:r>
    </w:p>
    <w:p w:rsidR="004A3161" w:rsidRPr="00C42CFE" w:rsidRDefault="006C4BC6" w:rsidP="00C42C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3.1.3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สื่อ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463958" w:rsidRPr="00C42CFE" w:rsidRDefault="00463958" w:rsidP="00C42C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โครงการที่  7</w:t>
      </w:r>
    </w:p>
    <w:p w:rsidR="008E3FB4" w:rsidRPr="00C42CFE" w:rsidRDefault="006C4BC6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3.2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การรับฟังความ</w:t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คิดเห็น การรับและ</w:t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ตอบสนองเรื่องร้องเรียน/ร้องทุกข์ของประชาชน</w:t>
      </w:r>
    </w:p>
    <w:p w:rsidR="00C42CFE" w:rsidRDefault="008E3FB4" w:rsidP="008E3FB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8E3FB4" w:rsidRPr="00C42CFE" w:rsidRDefault="008E3FB4" w:rsidP="008E3F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.1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แผนพัฒ</w:t>
      </w:r>
      <w:r w:rsidR="0091617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าท้องถิ่น 4 ปี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3958" w:rsidRPr="00C42CFE" w:rsidRDefault="00463958" w:rsidP="008E3F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1</w:t>
      </w:r>
    </w:p>
    <w:p w:rsidR="00E67078" w:rsidRPr="002057D0" w:rsidRDefault="00E67078" w:rsidP="00BF782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ชื่อโครงการ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แผนพัฒนาท้องถิ่นสี่ปี 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2561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)</w:t>
      </w:r>
      <w:r w:rsidRPr="002057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การทบทวนแผนชุมชน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256</w:t>
      </w:r>
      <w:r w:rsidR="0091617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BF7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ืองยาง</w:t>
      </w:r>
    </w:p>
    <w:p w:rsidR="00E67078" w:rsidRPr="00A62113" w:rsidRDefault="00E67078" w:rsidP="00E67078">
      <w:pPr>
        <w:numPr>
          <w:ilvl w:val="0"/>
          <w:numId w:val="28"/>
        </w:num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</w:p>
    <w:p w:rsidR="00E67078" w:rsidRPr="0066745A" w:rsidRDefault="00BF7824" w:rsidP="00BF782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"/>
          <w:szCs w:val="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670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="00E67078"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E6707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67078" w:rsidRDefault="00284439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พ.ศ. ๒๕๔๘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อ 4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การพัฒน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ายความว่า  แผนพัฒนาเศรษฐกิจและสังคมขององค์กรปกครองส่วนท้องถิ่นที่กำหนด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 และแนวทางการพัฒนาขององค์กรปกครองส่วนท้องถิ่น ซึ่งแสดงถึงวิสัยทัศน์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ิจ และจุดมุ่งหมายเพื่อการพัฒนา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การพัฒนาอำเภอ  และแผนชุมชน  </w:t>
      </w:r>
    </w:p>
    <w:p w:rsidR="00E67078" w:rsidRDefault="00E67078" w:rsidP="00C42C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วด 3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ข้อ 16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การพัฒน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ดำเนินการดังนี้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 คณะกรรมการพัฒนาท้องถิ่นจัดประชุมประชาคมท้องถิ่น ส่วนราชการและรัฐวิสาหกิจที่เกี่ยวข้องเพื่อแจ้งแนวทาง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การพัฒนาท้องถิ่น รับทราบปัญหา ความต้องการ ประเด็นการพัฒนา และประเด็นที่เกี่ยวข้องตลอดจนความช่วยเหลือทาง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วิชา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แนวทางปฏิบัติที่เหมาะสมกับสภาพพื้นที่ เพื่อนำมากำหนดแนวทาง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ให้นำ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ข้อมูลในแผนชุมชนมาพิจารณาประกอบการจัดทำแผนยุทธศาสตร์การพัฒนา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สนับสนุนการจัดทำแผนพัฒนารวบรวมแนวทางและข้อมูล นำมาวิเคราะห์เพื่อจัดทำร่างแผ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การพัฒนาแล้วเสนอคณะกรรมการพัฒนา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พัฒนาท้องถิ่นพิจารณาร่างแผนแผนยุทธศาสตร์การพัฒนา เพื่อเสนอผู้บริหาร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ผู้บริหารท้องถิ่นพิจารณาร่างแผนยุทธศาสตร์การพัฒนา และประกาศใช้แผนยุทธศาสตร์การพัฒนา สำหรับ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องค์การบริหารส่วนตำบลให้ผู้บริหารท้องถิ่นเสนอร่างแผนยุทธศาสตร์การพัฒนาต่อสภาองค์การบริหารส่วนตำบลเพื่อให้ความ</w:t>
      </w:r>
    </w:p>
    <w:p w:rsidR="00E67078" w:rsidRDefault="00E67078" w:rsidP="00E6707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เห็นชอบก่อน แล้วผู้บริหารท้องถิ่นจึงพิจารณาอนุมัติ และประกาศใช้แผนยุทธศาสตร์การพัฒนาต่อไป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 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อ 4   การจัดทำแผนพัฒนาสามปี หมายความว่า แผนพัฒนาเศรษฐกิจและสัง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สอดคล้อง     กับแผนยุทธศาสตร์การพัฒนา อันมีลักษณะเป็นการกำหนดรายละเอียดแผนงาน โครงการพัฒนาที่จัดทำขึ้นสำหรับปีงบประมาณ      แต่ล่ะปี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วด 3     ข้อ 17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ปี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ดำเนินการดังนี้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E6707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พัฒนาท้องถิ่นร่วมกับประชาคมท้องถิ่น  กำหนดประเด็นหลักการพัฒนาให้สอดคล้องกับวิสัยทัศน์ 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ิจ และจุดมุ่งหมายเพื่อการพัฒนาในแผนยุทธศาสตร์การพัฒนา รวมทั้งสอดคล้องกับปัญหา ความต้องการของประชาคม      และชุมชน   โดยให้นำข้อมูลพื้นฐานในการพัฒนาจากหน่วยงานต่างๆ  และข้อมูลในแผนชุมชนมาพิจารณาประกอบการจัดทำ     แผนพัฒนาสามป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สนับสนุนการจัดทำแผนพัฒนาท้องถิ่นรวบรวมประเด็นหลักการพัฒนา  ปัญหา  ความต้องการ   และข้อมูลนำมาจัดทำร่างแผนพัฒนาสามปี แล้วเสนอคณะกรรมการพัฒนาท้องถิ่น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พัฒนาท้องถิ่นพิจารณาร่างแผนพัฒนาสามปีเพื่อเสนอผู้บริหาร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ผู้บริหารท้องถิ่นพิจารณาอนุมัติร่างแผนพัฒนาสามปีและประกาศใช้แผนพัฒนาสามปี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สำหรับองค์การบริหารส่วนตำบลให้ผู้บริหารท้องถิ่น   จึงพิจารณาอนุมัติและประกาศใช้แผนพัฒนาสามปีต่อสภา   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แผนพัฒนาสามปีให้จัดทำและทบทว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ให้แล้วเสร็จภายในเดือนมิถุนายนก่อนงบประมาณประจำปี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ซึ่งตามแนวทางการจัดทำแผนพัฒนาสามปีได้เน้นเรื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กระบวนการมีส่วนร่วมของประชาช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ซึ่งถือเป็นกระบวนการสำค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ที่ต้องดำเนินการเป็นอันดับแรกเพราะ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สามปีมีความสัมพันธ์ใกล้ชิดกับงบประมาณรายจ่ายประจำป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กล่าวคือ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 ใช้แผนพัฒนาสามปีเป็นเครื่องมือในการจัดทำงบประมาณรายจ่ายประจำปี โดยนำโครงการ/กิจกรรม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จากแผนพัฒนาสามปีในปีที่จะจัดทำงบประมาณเพื่อให้กระบวนการจัดทำงบประมาณเป็นไปด้วยความรอบคอบ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ละผ่านกระบวนการมีส่วนร่วมของประชาช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</w:p>
    <w:p w:rsidR="00E67078" w:rsidRPr="00A86173" w:rsidRDefault="00E67078" w:rsidP="00E67078">
      <w:pPr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DB0F6A" w:rsidRDefault="00E67078" w:rsidP="00284439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C31C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3C31CD">
        <w:rPr>
          <w:rFonts w:ascii="TH SarabunIT๙" w:eastAsia="Calibri" w:hAnsi="TH SarabunIT๙" w:cs="TH SarabunIT๙" w:hint="cs"/>
          <w:sz w:val="32"/>
          <w:szCs w:val="32"/>
          <w:cs/>
        </w:rPr>
        <w:t>ออก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ประชาคมหมู่บ้าน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นับสนุนการมีส่วนร่วมโดย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ให้ประชาชนเสนอความคิดเห็น</w:t>
      </w:r>
      <w:r w:rsidRPr="003C31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ปัญหา ความต้องการ</w:t>
      </w:r>
      <w:r w:rsidRPr="00DB0F6A">
        <w:rPr>
          <w:rFonts w:ascii="TH SarabunIT๙" w:eastAsia="Calibri" w:hAnsi="TH SarabunIT๙" w:cs="TH SarabunIT๙"/>
          <w:sz w:val="32"/>
          <w:szCs w:val="32"/>
          <w:cs/>
        </w:rPr>
        <w:t>ของประชาชนมาจัดทำ</w:t>
      </w:r>
      <w:r w:rsidRPr="00DB0F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พัฒนาท้องถิ่นสี่ปี (พ.ศ. 2561 </w:t>
      </w:r>
      <w:r w:rsidRPr="00DB0F6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DB0F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)  </w:t>
      </w:r>
    </w:p>
    <w:p w:rsidR="00E67078" w:rsidRDefault="00E67078" w:rsidP="00E67078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ทบทวน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ตำบลเมืองยาง </w:t>
      </w:r>
    </w:p>
    <w:p w:rsidR="00E67078" w:rsidRPr="006508BE" w:rsidRDefault="00E67078" w:rsidP="00E67078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ออกบริการประชาชนในการจัดเก็บภาษีบำรุงนอกสถานที่</w:t>
      </w:r>
    </w:p>
    <w:p w:rsidR="00E67078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แลกเปลี่ยนความรู้และประชาสัมพันธ์ข้อมูลข่าวสารของทางราชการให้ประชาชนในพื้นที่ทราบ</w:t>
      </w:r>
      <w:r w:rsidR="00BF78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ตอบข้อซักถามของประชาชนในพื้นที่เกี่ยวกับการดำเนินงาน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มืองยาง</w:t>
      </w:r>
    </w:p>
    <w:p w:rsidR="00E67078" w:rsidRPr="00F05A56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5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อกทบทวนแผนชุมชนปี เพื่อนำโครงการเข้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ผนพัฒนาสาม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(๒๕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2  ออกบริการประชาชนในการจัดเก็บภาษีนอกสถานที่</w:t>
      </w:r>
    </w:p>
    <w:p w:rsidR="00E67078" w:rsidRDefault="00E67078" w:rsidP="00C42CFE">
      <w:pPr>
        <w:spacing w:after="0" w:line="240" w:lineRule="auto"/>
        <w:ind w:left="11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3  รายงานผลการดำเนินงานตามโครงการและตอบข้อซักถามการบริหารงา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และงานบริการประชาชน</w:t>
      </w:r>
    </w:p>
    <w:p w:rsidR="00E67078" w:rsidRPr="00A86173" w:rsidRDefault="00E67078" w:rsidP="00E67078">
      <w:pPr>
        <w:rPr>
          <w:rFonts w:ascii="TH SarabunIT๙" w:eastAsia="Calibri" w:hAnsi="TH SarabunIT๙" w:cs="TH SarabunIT๙"/>
          <w:sz w:val="2"/>
          <w:szCs w:val="2"/>
        </w:rPr>
      </w:pPr>
    </w:p>
    <w:p w:rsidR="00E67078" w:rsidRPr="006978B9" w:rsidRDefault="00E67078" w:rsidP="00E67078">
      <w:pPr>
        <w:rPr>
          <w:rFonts w:ascii="TH SarabunIT๙" w:eastAsia="Calibri" w:hAnsi="TH SarabunIT๙" w:cs="TH SarabunIT๙"/>
          <w:sz w:val="2"/>
          <w:szCs w:val="2"/>
        </w:rPr>
      </w:pPr>
    </w:p>
    <w:p w:rsidR="00E67078" w:rsidRPr="00A91BE2" w:rsidRDefault="00E67078" w:rsidP="00E67078">
      <w:pPr>
        <w:ind w:left="435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4. 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มาณ  460   คน     รายละเอียดดังต่อไปนี้</w:t>
      </w:r>
    </w:p>
    <w:p w:rsidR="00E67078" w:rsidRPr="00A86173" w:rsidRDefault="00E67078" w:rsidP="00E67078">
      <w:pPr>
        <w:ind w:left="108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2D2673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.1  ประชาชนในพื้นที่ตำบลเมืองยา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3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มาณ   3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คน </w:t>
      </w:r>
    </w:p>
    <w:p w:rsidR="00E67078" w:rsidRDefault="0050550F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นำชุมชน,ผู้นำคุ้มและสมาชิกสภาองค์การบริหารส่วนตำบลเมืองยาง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จำนว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75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น</w:t>
      </w:r>
    </w:p>
    <w:p w:rsidR="00E67078" w:rsidRPr="00CD1C70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3  คณะกรรมการหมู่บ้าน ( กม.)  หมู่ที่ 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3   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มาณ     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คน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กรรมการพัฒนาท้องถิ่นองค์การบริหารส่วนตำบลเมืองยาง   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     15    ค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4  ผู้แทนหน่วยงานราชการในพื้นที่ที่เกี่ยวข้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50550F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     10    คน</w:t>
      </w:r>
    </w:p>
    <w:p w:rsidR="00E67078" w:rsidRPr="00A86173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๕.  วิธีดำเนินการ</w:t>
      </w:r>
    </w:p>
    <w:p w:rsidR="00E67078" w:rsidRDefault="00E67078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42AE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ัดทำโครงการเพื่อเสนอขอพิจารณาอนุมัติโครงการ</w:t>
      </w:r>
    </w:p>
    <w:p w:rsidR="0050550F" w:rsidRDefault="00E67078" w:rsidP="00C42CF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2.    กำหนด วัน เวลา และสถานที่ในการจัดเวทีประชาคม</w:t>
      </w:r>
    </w:p>
    <w:p w:rsidR="00E67078" w:rsidRDefault="0050550F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    แจ้งผู้เกี่ยวข้องทราบและ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ประสานงาน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กลุ่มเป้าหมาย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ประชาสัมพันธ์โครงการให้ประชาชนในพื้นที่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ข้าร่วมกิจกรรมของโครงการ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ตรียมเอกสาร อุปกรณ์และข้อมูลข่าวสารทางราชการเพื่อประกอบ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เวทีประชาคม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5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คณะทำงานประจำหมู่บ้านจัดเตรียมสถานที่ประชาคมตามแผนกำหนดการ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6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อกพื้นที่ประชุมประชาคมตามแผนกำหนดการที่วางไว้ข้างต้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7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อกทบทวนแผนชุมชน เพื่อนำโครงการมาจัดแผ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ัฒนา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พ.ศ.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8.    บริการประชาชนในการจัดเก็บภาษีนอกสถานที่</w:t>
      </w:r>
    </w:p>
    <w:p w:rsidR="0050550F" w:rsidRDefault="00E67078" w:rsidP="00C42CF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9.   ตอบข้อซักถามเกี่ยวกับงานโครงสร้างพื้นฐานและงานบริการประชาชนด้านต่างๆ</w:t>
      </w:r>
    </w:p>
    <w:p w:rsidR="00E67078" w:rsidRPr="0050550F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 ระยะเวล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ถานที่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:rsidR="00E67078" w:rsidRPr="008D210C" w:rsidRDefault="00E67078" w:rsidP="00C42CFE">
      <w:pPr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8F2BFF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ปีงบประมาณ 256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</w:t>
      </w:r>
      <w:r w:rsidRPr="000A09E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ที่ดำเนินการ   ณ </w:t>
      </w:r>
      <w:r w:rsidRPr="000A09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09EA">
        <w:rPr>
          <w:rFonts w:ascii="TH SarabunIT๙" w:eastAsia="Calibri" w:hAnsi="TH SarabunIT๙" w:cs="TH SarabunIT๙"/>
          <w:sz w:val="32"/>
          <w:szCs w:val="32"/>
          <w:cs/>
        </w:rPr>
        <w:t>ศาลากลางหมู่บ้าน  หมู่ที่ ๑ – ๑๓</w:t>
      </w:r>
      <w:r w:rsidRPr="000A09EA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E67078" w:rsidRPr="00DD7B0B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๗.  </w:t>
      </w:r>
      <w:r w:rsidRPr="00E271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E67078" w:rsidRPr="008D210C" w:rsidRDefault="00E67078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b/>
          <w:bCs/>
          <w:sz w:val="2"/>
          <w:szCs w:val="2"/>
        </w:rPr>
      </w:pPr>
      <w:r w:rsidRPr="00E2715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715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104D60">
        <w:rPr>
          <w:rFonts w:ascii="TH SarabunIT๙" w:eastAsia="Calibri" w:hAnsi="TH SarabunIT๙" w:cs="TH SarabunIT๙"/>
          <w:sz w:val="32"/>
          <w:szCs w:val="32"/>
          <w:cs/>
        </w:rPr>
        <w:t>งบประมาณ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 แผนงานสร้างความเข้มแข็งของชุมชน งานส่งเสริมและสนับสนุนความเข้มแข็งชุมช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หมวดค่าใช้สอย  รายจ่ายเกี่ยวเนื่องกับการปฏิบัติราชการที่ไม่เข้าลักษณะหมวดรายจ่ายอื่นๆ โครงการ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คลื่อนที่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เพื่อจัดทำแผนยุทธศาสตร์การพัฒนา แผนพัฒนาสามปี และแผนการดำเนินงาน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ตั้งไว้  20,000  บาท </w:t>
      </w:r>
    </w:p>
    <w:p w:rsidR="00DD7B0B" w:rsidRDefault="00E67078" w:rsidP="00C42C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ใช้ในครั้งนี้  20,000  บาท  </w:t>
      </w:r>
      <w:r w:rsidRPr="00104D60">
        <w:rPr>
          <w:rFonts w:ascii="TH SarabunIT๙" w:eastAsia="Calibri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นบท้ายโครงการ  </w:t>
      </w:r>
    </w:p>
    <w:p w:rsidR="00E67078" w:rsidRPr="00DD7B0B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๘.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67078" w:rsidRPr="006508BE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  องค์การบริหารส่วนตำบลเมืองยาง  อำเภอชำนิ  จังหวัดบุรีรัมย์</w:t>
      </w:r>
    </w:p>
    <w:p w:rsidR="00E67078" w:rsidRPr="00CF7DE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 ผลที่คาดว่าจะได้รับ</w:t>
      </w:r>
    </w:p>
    <w:p w:rsidR="00E67078" w:rsidRPr="008D210C" w:rsidRDefault="00E67078" w:rsidP="00C42CFE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Default="00E67078" w:rsidP="00C42CFE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.ได้ออก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ประชาคมหมู่บ้าน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เพื่อทราบปัญหา ประชาชนเสนอความคิดเห็น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ต้องการ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ที่มาจากการมีส่วนร่วมของประชาชนนำข้อมูลที่ได้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มาจัดทำ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สี่ปี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พ.ศ.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E67078" w:rsidRDefault="00E67078" w:rsidP="00C42CFE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ประชาชนได้ทบท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ชุมชนและทบทว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โครงการในแผนพัฒนาสาม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ผ่านม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ที่มีความจำเป็นต่อประชาชน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ื้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3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ชนได้รับบริการในการจัดเก็บภาษีบำรุงนอกสถา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ืองยางได้แลกเปลี่ยนความรู้และได้ประชาสัมพันธ์ข้อมูลข่าวสารของทาง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ให้ประชาชนในพื้นที่ทราบ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อกพื้นที่ประชุมประชาคมตามแผนกำหน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ได้กำหนดไว้</w:t>
      </w:r>
    </w:p>
    <w:p w:rsidR="00E67078" w:rsidRDefault="00E67078" w:rsidP="00C42CFE">
      <w:pPr>
        <w:spacing w:after="0" w:line="240" w:lineRule="auto"/>
        <w:ind w:left="4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ข้อมูลมา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สี่ปี(พ.ศ.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(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5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อกทบทวนแผนชุมชนและเสนอโครงการเข้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(</w:t>
      </w:r>
      <w:proofErr w:type="spellStart"/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3 ออกบริการประชาชนในการจัดเก็บภาษีนอกสถานที่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4 ได้รายงานผลการดำเนินงานโครงการและตอบข้อซักถามการบริหารงา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และงานบริการประชาชนด้านต่างๆ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:rsidR="00E67078" w:rsidRPr="005E5A82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:rsidR="008E3FB4" w:rsidRPr="00C42CFE" w:rsidRDefault="008E3FB4" w:rsidP="00C42C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3.2.1 (2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ศูนย์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้องทุกข์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p w:rsidR="00463958" w:rsidRPr="00C42CFE" w:rsidRDefault="00463958" w:rsidP="00C42C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โครงการที่  2</w:t>
      </w:r>
    </w:p>
    <w:p w:rsidR="00114BD3" w:rsidRPr="00114BD3" w:rsidRDefault="00114BD3" w:rsidP="00C42CFE">
      <w:pPr>
        <w:pStyle w:val="1"/>
        <w:rPr>
          <w:sz w:val="32"/>
          <w:szCs w:val="32"/>
        </w:rPr>
      </w:pPr>
      <w:r w:rsidRPr="00114BD3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114BD3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โครงการ แต่งตั้งผู้รับผิดชอบเกี่ยวเรื่องร้องเรียนขององค์การบริหารส่วนตำบลเมืองยาง</w:t>
      </w:r>
    </w:p>
    <w:p w:rsidR="00114BD3" w:rsidRDefault="00114BD3" w:rsidP="00C42CFE">
      <w:pPr>
        <w:pStyle w:val="1"/>
        <w:rPr>
          <w:rStyle w:val="10"/>
          <w:rFonts w:ascii="TH SarabunIT๙" w:hAnsi="TH SarabunIT๙" w:cs="TH SarabunIT๙"/>
          <w:b/>
          <w:bCs/>
          <w:sz w:val="32"/>
          <w:szCs w:val="32"/>
        </w:rPr>
      </w:pPr>
    </w:p>
    <w:p w:rsidR="00114BD3" w:rsidRDefault="00114BD3" w:rsidP="00114BD3">
      <w:pPr>
        <w:pStyle w:val="1"/>
      </w:pPr>
      <w:proofErr w:type="spellStart"/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าร</w:t>
      </w:r>
      <w:proofErr w:type="spellEnd"/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และเหตุผล  </w:t>
      </w:r>
    </w:p>
    <w:p w:rsidR="00114BD3" w:rsidRDefault="00114BD3" w:rsidP="00C42CFE">
      <w:pPr>
        <w:pStyle w:val="1"/>
        <w:ind w:firstLine="1440"/>
        <w:jc w:val="thaiDistribute"/>
      </w:pPr>
      <w:r>
        <w:rPr>
          <w:rStyle w:val="10"/>
          <w:rFonts w:ascii="TH SarabunIT๙" w:hAnsi="TH SarabunIT๙" w:cs="TH SarabunIT๙"/>
          <w:spacing w:val="-18"/>
          <w:sz w:val="32"/>
          <w:szCs w:val="32"/>
          <w:cs/>
        </w:rPr>
        <w:t>ด้วยปัจจุบันเป็นที่ประจักษ์ว่า องค์กรปกครองส่วนท้องถิ่นมีบทบาทสำคัญในการให้บริการ  สาธารณะ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ที่องค์การบริหารส่วนตำบลเมืองยาง  เป็นองค์กรปกครองส่วนท้องถิ่นที่มีภาระหน้าที่รับผิดชอบพื้นที่ จำนวน 13 หมู่บ้าน  ในเขต ตำบลเมืองยาง ได้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114BD3" w:rsidRDefault="00114BD3" w:rsidP="00114BD3">
      <w:pPr>
        <w:pStyle w:val="1"/>
        <w:rPr>
          <w:rFonts w:ascii="TH SarabunIT๙" w:hAnsi="TH SarabunIT๙" w:cs="TH SarabunIT๙"/>
          <w:sz w:val="20"/>
          <w:szCs w:val="20"/>
        </w:rPr>
      </w:pP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วัตถุประสงค์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สอบการดำเนินขององค์การบริหารส่วนตำบลเมืองยาง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รับเรื่องร้องเรียนร้องทุกข์และมี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ผุ้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รับผิดชอบเกี่ยวกับเรื่องร้องเรียน</w:t>
      </w:r>
    </w:p>
    <w:p w:rsidR="00114BD3" w:rsidRDefault="00114BD3" w:rsidP="00114BD3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แก้ผู้ได้รับความเดือดร้อนจากเรื่องที่ร้องเรียน</w:t>
      </w:r>
    </w:p>
    <w:p w:rsidR="00114BD3" w:rsidRDefault="00114BD3" w:rsidP="00114BD3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2.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     ประชาชนทั้งในพื้นทีดำบลเมืองยาง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3.สถานที่ดำเนิน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4.วิธีดำเนินงา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รับรื่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องร้องเรียนร้องทุกข์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ผู้รับผิดชอบเกี่ยวกับเรื่องร้องเรียนองค์การบริหารส่วนตำบลเมืองยาง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สุริยา  ศรีสัตยานุ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กูล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ลัด </w:t>
      </w:r>
      <w:proofErr w:type="spellStart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. เมืองยาง ประธาน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ไพรัตน์  คงสืบชาติ  รองปลัดองค์การบริหารส่วนตำบลเมืองยาง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 w:rsidR="00916178">
        <w:rPr>
          <w:rStyle w:val="10"/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สหพันธ์  </w:t>
      </w:r>
      <w:proofErr w:type="spellStart"/>
      <w:r w:rsidR="00916178">
        <w:rPr>
          <w:rStyle w:val="10"/>
          <w:rFonts w:ascii="TH SarabunIT๙" w:hAnsi="TH SarabunIT๙" w:cs="TH SarabunIT๙" w:hint="cs"/>
          <w:color w:val="auto"/>
          <w:sz w:val="32"/>
          <w:szCs w:val="32"/>
          <w:cs/>
        </w:rPr>
        <w:t>อะรัญ</w:t>
      </w:r>
      <w:proofErr w:type="spellEnd"/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กองช่าง กรรมการ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lastRenderedPageBreak/>
        <w:t xml:space="preserve">      7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14BD3" w:rsidRPr="00C42CFE" w:rsidRDefault="00114BD3" w:rsidP="00114BD3">
      <w:pPr>
        <w:pStyle w:val="Default"/>
        <w:rPr>
          <w:b/>
          <w:bCs/>
        </w:rPr>
      </w:pPr>
      <w:r w:rsidRPr="00C42CFE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เรื่องร้องเรีย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แก้ไขข้อร้องเรียนและแจ้งให้ผู้ร้องเรียนทราบ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ำกับ ควบคุม ดูแล วินิจฉัย สั่งการ ให้คำแนะนำ และประสานงานเกี่ยวกับการดำเนินงา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เรื่องร้องเรียนร้องทุกข์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5.เจ้าหน้าที่ผู้รับผิดชอบงานร้องเรียน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มีหน้าที่ เป็นผู้ให้บริการประชาชนในการติดต่อเรื่องร้องเรียนหรือควบคุมดูแลขององค์การบริหารส่วนตำบลเมืองยาง โดยผ่านการพิจารณาจากคณะกรรมการศูนย์รับเรื่องร้องเรียน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ัญหาของประชาชนได้รับการแก้ไข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ได้รับความพึงพอใจในการในการแก้ไขปัญหา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ที่ร้องเรียนสำหรับประชาชน </w:t>
      </w: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9D32E5" w:rsidRPr="00463958" w:rsidRDefault="009D32E5" w:rsidP="008E3FB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8E3FB4" w:rsidRPr="00C42CFE" w:rsidRDefault="008E3FB4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3.2.1(3)โครงการ</w:t>
      </w:r>
      <w:proofErr w:type="spellStart"/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.เคลื่อนที่พบประชาชน</w:t>
      </w:r>
    </w:p>
    <w:p w:rsidR="00F35E13" w:rsidRPr="00C42CFE" w:rsidRDefault="00F35E13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โครงการที่  3</w:t>
      </w:r>
    </w:p>
    <w:p w:rsidR="001A4B56" w:rsidRPr="00C42CFE" w:rsidRDefault="008E3FB4" w:rsidP="001A4B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3.3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การส่งเสริมให้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มีส่วนร่วมบริหาร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กิจการขององค์กร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1A4B56" w:rsidRPr="00C42CFE" w:rsidRDefault="001A4B56" w:rsidP="001A4B56">
      <w:pPr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ab/>
        <w:t xml:space="preserve">3.3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แต่งตั้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C42CF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F35E13" w:rsidRPr="00C42CFE" w:rsidRDefault="00F35E13" w:rsidP="001A4B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1</w:t>
      </w:r>
    </w:p>
    <w:p w:rsidR="001A4B56" w:rsidRPr="00C42CFE" w:rsidRDefault="001A4B56" w:rsidP="001A4B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3.3.1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ชุมประชาค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หมู่บ้านและประชาคม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E13" w:rsidRPr="00C42CFE" w:rsidRDefault="00F35E13" w:rsidP="001A4B5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โครงการที่  2</w:t>
      </w:r>
    </w:p>
    <w:p w:rsidR="001A4B56" w:rsidRPr="00C42CFE" w:rsidRDefault="001A4B56" w:rsidP="001A4B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lastRenderedPageBreak/>
        <w:t xml:space="preserve">3.3.1 (3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ส่งเสริมและ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สนับสนุนการ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C42CFE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E13" w:rsidRPr="00F35E13" w:rsidRDefault="00F35E13" w:rsidP="00F35E1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1A4B56" w:rsidRPr="00C42CFE" w:rsidRDefault="001A4B56" w:rsidP="006968F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2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แต่งตั้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ัวแทนประชาคมเข้าร่วมเป็น</w:t>
      </w:r>
      <w:r w:rsidR="006968FB" w:rsidRPr="00C42CFE">
        <w:rPr>
          <w:rFonts w:ascii="TH SarabunIT๙" w:hAnsi="TH SarabunIT๙" w:cs="TH SarabunIT๙"/>
          <w:sz w:val="32"/>
          <w:szCs w:val="32"/>
          <w:cs/>
        </w:rPr>
        <w:t>คณะกรรมการตรวจรับงานจ้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4</w:t>
      </w:r>
    </w:p>
    <w:p w:rsidR="001A4B56" w:rsidRPr="00C42CFE" w:rsidRDefault="001A4B56" w:rsidP="00F35E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3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ของ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5</w:t>
      </w:r>
    </w:p>
    <w:p w:rsidR="00F35E13" w:rsidRPr="00C42CFE" w:rsidRDefault="00F35E13" w:rsidP="00F35E1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4B56" w:rsidRPr="00C42CFE" w:rsidRDefault="001A4B56" w:rsidP="006968FB">
      <w:pPr>
        <w:ind w:left="144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3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สอบโ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Pr="00C42CF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ตา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ขอ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ตํ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บล</w:t>
      </w:r>
      <w:proofErr w:type="spellEnd"/>
      <w:r w:rsidRPr="00C42CF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6</w:t>
      </w:r>
    </w:p>
    <w:p w:rsidR="006968FB" w:rsidRPr="006968FB" w:rsidRDefault="006968FB" w:rsidP="006968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6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 </w:t>
      </w:r>
      <w:r w:rsidRPr="006968F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968F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9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968FB" w:rsidRPr="00C42CFE" w:rsidRDefault="006968FB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 xml:space="preserve">4.1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ีการจัดวา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ะบบและรายงา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ามที่คณะ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เงินแผ่นดิ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7E4C17" w:rsidRPr="00C42CFE" w:rsidRDefault="007E4C17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 xml:space="preserve">4.1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แผนการตรวจสอบภายใ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C42C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F237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F23778" w:rsidRPr="00E15ECB" w:rsidRDefault="00A13E6F" w:rsidP="00F23778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ื่อโครงการ </w:t>
      </w:r>
      <w:r w:rsidR="00F23778" w:rsidRPr="00E15ECB">
        <w:rPr>
          <w:rFonts w:ascii="TH SarabunPSK" w:hAnsi="TH SarabunPSK" w:cs="TH SarabunPSK"/>
          <w:sz w:val="32"/>
          <w:szCs w:val="32"/>
          <w:cs/>
        </w:rPr>
        <w:t>แผนการตรวจสอบประจำปี</w:t>
      </w:r>
    </w:p>
    <w:p w:rsidR="00A13E6F" w:rsidRPr="00E15ECB" w:rsidRDefault="00A13E6F" w:rsidP="00A13E6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ลักการ</w:t>
      </w:r>
    </w:p>
    <w:p w:rsidR="00F23778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ารส่วนตำบล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มืองย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ให้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ซึ่งจะต้องมีการกระทำอย่างเป็นขั้นตอนถูกต้อง ตามระเบียบ และกฎหมายที่กำหนดโดย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ฝ่ายผู้บริหารสามารถนำแผนการตรวจสอบภายในมาใช้ โดยรวมเป็นส่วนหนึ่งของกระบวนการบริหารเพื่อให้สามารถ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ที่ถูกต้องและใช้เป็นแนวทางการปฏิบัติงานซึ่งเป็นแนวทางการตรวจสอบภายในที่ชัดเจน ดังนั้น การจัดทำแผนการ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ภายในอย่างมีมาตรฐานประกอบกับมีระเบียบ ข้อบังคับ ตลอดจนกฎหมายต่าง ๆ ที่เกี่ยวข้อง จะทำให้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ปฏิบัติงาน ขององค์การบริหารส่วนตำบล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เ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ืองยาง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</w:t>
      </w:r>
    </w:p>
    <w:p w:rsidR="00A13E6F" w:rsidRPr="00F23778" w:rsidRDefault="00F2377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นอกจากนี้ การจัดทำแผนการตรวจสอบภายในยังเป็นการดำเนินการให้ถูกต้องตามระเบียบกระทรวง</w:t>
      </w:r>
      <w:r w:rsidR="00A13E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มหาดไทยว่าด้วยการตรวจสอบภายในขององค์กรปกครองส่วนท้องถิ่น พ.ศ. ๒๕๔๕ และระเบียบคณะกรรมการตรวจเงินแผ่นดินว่าด้วยการปฏิบัติหน้าที่ของผู้ตรวจสอบภายใน พ.ศ. ๒๕๔๖</w:t>
      </w:r>
    </w:p>
    <w:p w:rsidR="00A13E6F" w:rsidRPr="00E15ECB" w:rsidRDefault="00A13E6F" w:rsidP="00F2377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 วัตถุประสงค์การตรวจสอบ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๑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พื่อพิสูจน์ความถูกต้องและเชื่อถือได้ของข้อมูลและตัวเลขต่าง ๆ ทางด้านการเงินการบัญชี และด้าน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อื่น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ๆ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ที่เกี่ยวข้อง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  <w:r w:rsidRPr="00E15ECB">
        <w:rPr>
          <w:rFonts w:ascii="TH SarabunPSK" w:eastAsia="Calibri" w:hAnsi="TH SarabunPSK" w:cs="TH SarabunPSK"/>
          <w:sz w:val="32"/>
          <w:szCs w:val="32"/>
        </w:rPr>
        <w:tab/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สอบหาระบบการควบคุมภายในของหน่วยรับตรวจว่าเพียงพอ และเหมาะสม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ติดตามและประเมินผลก</w:t>
      </w:r>
      <w:r>
        <w:rPr>
          <w:rFonts w:ascii="TH SarabunPSK" w:eastAsia="Calibri" w:hAnsi="TH SarabunPSK" w:cs="TH SarabunPSK"/>
          <w:sz w:val="32"/>
          <w:szCs w:val="32"/>
          <w:cs/>
        </w:rPr>
        <w:t>ารดำเนินงาน ตลอดจนให้ข้อเสนอแนะ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หรือแนวในการปรับปรุงแก้ไขการปฏิบัติงานด้านต่าง ๆ ให้มีประสิทธิภาพ ประสิทธิผล และประหยัด</w:t>
      </w:r>
    </w:p>
    <w:p w:rsidR="00A13E6F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๒.๕  เพื่อให้หัวหน้าส่วนราชการได้ทราบปัญหาการปฏิบัติงานของ ผู้ใต้บังคับบัญชาและสามารถตัดสินใจ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แก้ไขปัญหาต่าง ๆ ได้อย่างรวดเร็วและทันเหตุการณ์</w:t>
      </w:r>
    </w:p>
    <w:p w:rsidR="00A13E6F" w:rsidRPr="00E15ECB" w:rsidRDefault="00A13E6F" w:rsidP="00A13E6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ขอบเขตการตรวจสอบ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FB06AE">
        <w:rPr>
          <w:rFonts w:ascii="TH SarabunPSK" w:eastAsia="Calibri" w:hAnsi="TH SarabunPSK" w:cs="TH SarabunPSK"/>
          <w:spacing w:val="-6"/>
          <w:sz w:val="32"/>
          <w:szCs w:val="32"/>
          <w:cs/>
        </w:rPr>
        <w:t>๓.๑  ครอบคลุมการตรวจสอบ วิเคราะห์ รวมทั้งการประเมินความเพียงพอ และประสิทธิผลประสิทธิภาพ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ของระบบการควบคุมภายในตลอดจนประเมินคุณภาพของการปฏิบัติงาน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ับผิดชอบของหน่วยรับตรวจ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งาน ประกอบด้วย</w:t>
      </w:r>
    </w:p>
    <w:p w:rsidR="00A13E6F" w:rsidRPr="00E15ECB" w:rsidRDefault="00F23778" w:rsidP="00C42CF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๓.๑.๑  </w:t>
      </w:r>
      <w:r w:rsidR="00A13E6F">
        <w:rPr>
          <w:rFonts w:ascii="TH SarabunPSK" w:eastAsia="Calibri" w:hAnsi="TH SarabunPSK" w:cs="TH SarabunPSK" w:hint="cs"/>
          <w:sz w:val="32"/>
          <w:szCs w:val="32"/>
          <w:cs/>
        </w:rPr>
        <w:t>สำนัก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ปลัด </w:t>
      </w:r>
    </w:p>
    <w:p w:rsidR="00A13E6F" w:rsidRPr="00E15ECB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๓.๑.๒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๓.๑.๓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๓.๑.๔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๓.๑.๕  กองสวัสดิการสังคม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๓.๒  เรื่องที่ตรวจสอบ</w:t>
      </w:r>
    </w:p>
    <w:p w:rsidR="00A13E6F" w:rsidRPr="00FD2B83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B06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สำนัก</w:t>
      </w:r>
      <w:r w:rsidRPr="00FB06A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ปลัด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รวจสอบการปฏิบัติงานให้เป็นไปตามระเบียบและกฎหมายต่าง ๆ ที่เกี่ยวข้อง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6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06A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อง</w:t>
      </w:r>
      <w:r w:rsidRPr="00FB06A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คลัง</w:t>
      </w:r>
      <w:r w:rsidRPr="00FB06A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สอบทางการเงินและตรวจสอบการปฏิบัติงานให้เป็นไปตามระเบียบและกฎหมาย</w:t>
      </w:r>
      <w:r w:rsidRPr="00FB06AE">
        <w:rPr>
          <w:rFonts w:ascii="TH SarabunPSK" w:eastAsia="Calibri" w:hAnsi="TH SarabunPSK" w:cs="TH SarabunPSK"/>
          <w:sz w:val="32"/>
          <w:szCs w:val="32"/>
          <w:cs/>
        </w:rPr>
        <w:t>ต่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ๆ ที่เกี่ยวข้อ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</w:t>
      </w:r>
      <w:r w:rsidRPr="00243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่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A13E6F" w:rsidRPr="00E42948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สวัสดิการสังค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A13E6F" w:rsidRDefault="00452F1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13E6F">
        <w:rPr>
          <w:rFonts w:ascii="TH SarabunPSK" w:eastAsia="Calibri" w:hAnsi="TH SarabunPSK" w:cs="TH SarabunPSK" w:hint="cs"/>
          <w:sz w:val="32"/>
          <w:szCs w:val="32"/>
          <w:cs/>
        </w:rPr>
        <w:t xml:space="preserve">  ๓.๓</w:t>
      </w:r>
      <w:r w:rsidR="00A13E6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ระยะเวลาของข้อมูลที่ตรวจสอบ</w:t>
      </w:r>
    </w:p>
    <w:p w:rsidR="00A13E6F" w:rsidRPr="00FB06AE" w:rsidRDefault="00A13E6F" w:rsidP="00C42CFE">
      <w:pPr>
        <w:tabs>
          <w:tab w:val="left" w:pos="360"/>
          <w:tab w:val="left" w:pos="1134"/>
        </w:tabs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สอบข้อมูลประจำปีงบประมาณ พ.ศ.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๑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๑ ตุลาคม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๐</w:t>
      </w:r>
      <w:r w:rsidRPr="00FB06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-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๓๐ กันยายน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๑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FB06AE">
        <w:rPr>
          <w:rFonts w:ascii="TH SarabunPSK" w:eastAsia="Calibri" w:hAnsi="TH SarabunPSK" w:cs="TH SarabunPSK"/>
          <w:spacing w:val="-6"/>
          <w:sz w:val="32"/>
          <w:szCs w:val="32"/>
          <w:cs/>
        </w:rPr>
        <w:t>.๔  รายละเอียดประกอบขอบเขตการตรวจสอบ ตามแผนการตรวจสอบภายในประจำปีงบประมาณ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พ.ศ. 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(เอกสารแนบ)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  ผู้รับผิดชอบในการตรวจสอบ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ุริยา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ศรีสัตยานุ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ูล</w:t>
      </w:r>
      <w:proofErr w:type="spellEnd"/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ำแหน่งปลัดองค์การบริหารส่วนตำบล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พรัตน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งสืบ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องปลัดองค์การบริหารส่วนตำบล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๓.  นางบำเพ็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ไก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๔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916178">
        <w:rPr>
          <w:rFonts w:ascii="TH SarabunPSK" w:eastAsia="Calibri" w:hAnsi="TH SarabunPSK" w:cs="TH SarabunPSK" w:hint="cs"/>
          <w:sz w:val="32"/>
          <w:szCs w:val="32"/>
          <w:cs/>
        </w:rPr>
        <w:t xml:space="preserve">สหพันธ์               </w:t>
      </w:r>
      <w:proofErr w:type="spellStart"/>
      <w:r w:rsidR="00916178">
        <w:rPr>
          <w:rFonts w:ascii="TH SarabunPSK" w:eastAsia="Calibri" w:hAnsi="TH SarabunPSK" w:cs="TH SarabunPSK" w:hint="cs"/>
          <w:sz w:val="32"/>
          <w:szCs w:val="32"/>
          <w:cs/>
        </w:rPr>
        <w:t>อะรัญ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1617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="00916178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กองช่า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.  นางกาญจ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อาจหา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การศึกษาฯ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๖.  นายวิท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าวสกุ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สวัสดิการฯ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  งบประมาณที่ใช้ในการตรวจสอบ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นื่องจากเป็นการตรวจสอบภายในหน่วยงาน จึงไม่มีค่าใช้จ่ายในการดำเนินการ</w:t>
      </w:r>
    </w:p>
    <w:p w:rsidR="00F35E13" w:rsidRDefault="00F35E13" w:rsidP="007E4C17">
      <w:pPr>
        <w:rPr>
          <w:rFonts w:ascii="TH SarabunIT๙" w:hAnsi="TH SarabunIT๙" w:cs="TH SarabunIT๙"/>
          <w:sz w:val="28"/>
        </w:rPr>
      </w:pPr>
    </w:p>
    <w:p w:rsidR="005916CD" w:rsidRDefault="007E4C17" w:rsidP="007E4C1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</w:p>
    <w:p w:rsidR="007E4C17" w:rsidRPr="00C42CFE" w:rsidRDefault="005916CD" w:rsidP="007E4C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4.1.1 (2)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proofErr w:type="spellStart"/>
      <w:r w:rsidR="007E4C17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ควบคุมภายใน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2</w:t>
      </w:r>
    </w:p>
    <w:p w:rsidR="00F35E13" w:rsidRPr="00C42CFE" w:rsidRDefault="00F35E13" w:rsidP="007E4C17">
      <w:pPr>
        <w:rPr>
          <w:rFonts w:ascii="TH SarabunIT๙" w:hAnsi="TH SarabunIT๙" w:cs="TH SarabunIT๙"/>
          <w:sz w:val="32"/>
          <w:szCs w:val="32"/>
        </w:rPr>
      </w:pPr>
    </w:p>
    <w:p w:rsidR="007E4C17" w:rsidRPr="00C42CFE" w:rsidRDefault="007E4C17" w:rsidP="007E4C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4.1.2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ควบคุมภายใน</w:t>
      </w:r>
    </w:p>
    <w:p w:rsidR="00333F97" w:rsidRDefault="00333F97" w:rsidP="007E4C17">
      <w:pPr>
        <w:ind w:left="720" w:firstLine="720"/>
        <w:rPr>
          <w:rFonts w:ascii="TH SarabunIT๙" w:hAnsi="TH SarabunIT๙" w:cs="TH SarabunIT๙"/>
          <w:sz w:val="28"/>
        </w:rPr>
      </w:pPr>
    </w:p>
    <w:p w:rsidR="00F35E13" w:rsidRP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3</w:t>
      </w:r>
    </w:p>
    <w:p w:rsidR="00D13AF8" w:rsidRDefault="00D13AF8" w:rsidP="00C42C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/กิจกรรม 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สอบทานการปฏิบัติงานตรวจสอบภายใน  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์  คือ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การดำเนินงานโครงการของหน่วยรับตรวจบรรลุวัตถุประสงค์ และเป้าหมายแต่ละกิจกรรมอย่างมีประสิทธิภาพ ประสิทธิผล และคุ้มค่า  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มั่นใจว่า ข้อมูลในรายงานการเงินมีความถูกต้อง เพียงพอ ครบถ้วน เชื่อถือได้ และทันเวลา ผู้บริหารสามารถนำมาใช้เป็นเครื่องมือประกอบการตัดสินใจได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การปฏิบัติงานของหน่วยรับตรวจมีความถูกต้องและสอดคล้องกับกฎหมาย ระเบียบ ข้อบังคับ มติคณะรัฐมนตรี และหลักเกณฑ์ต่างๆ ที่</w:t>
      </w:r>
      <w:r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ืองยา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ำหนด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มั่นใจว่าระบบการควบคุมภายในและการบริหารจัดการความเสี่ยงของหน่วยรับตรวจมีเพียงพอและเหมาะสม</w:t>
      </w:r>
    </w:p>
    <w:p w:rsidR="00D13AF8" w:rsidRPr="00C24C77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4C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เป้าหมายและการดำเนินงานทั้งสิ้น 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</w:t>
      </w:r>
      <w:r w:rsidRPr="00C24C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สำนักงานปลัด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D13AF8" w:rsidRDefault="00D13AF8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๔.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D13AF8" w:rsidRDefault="00D13AF8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๕.  กองสวัสดิการสังคม</w:t>
      </w:r>
    </w:p>
    <w:p w:rsidR="00D13AF8" w:rsidRPr="00FB06AE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06A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ของการตรวจสอบ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ลัด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อง</w:t>
      </w:r>
      <w:r w:rsidRPr="00B14CC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คลัง</w:t>
      </w:r>
      <w:r w:rsidRPr="00B14CC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ตรวจสอบทางการเงินและตรวจสอบการปฏิบัติงานให้เป็นไปตามระเบียบและกฎหมายต่าง ๆ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ที่เกี่ยวข้อ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ช่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D13AF8" w:rsidRDefault="00D13AF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D13AF8" w:rsidRPr="00FC534C" w:rsidRDefault="00D13AF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สวัสดิการสังค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D13AF8" w:rsidRPr="00620946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094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ด็นที่ตรวจพบ  โดยแบ่งแต่ละด้านได้ดังนี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อง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ลั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เงินและบัญชี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การตรวจสอบการบันทึกบัญชีในระบบมือ  และระบบ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e-LAAS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รวมทั้งการการจัดทำรายงานทางการเงิน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พบว่า มีการจัดทำงบการเงินประจำปี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ได้แล้วเสร็จและมีการบันทึกบัญชีเป็นปัจจุบัน  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ปฏิบัติตามกฎระเบียบ</w:t>
      </w:r>
    </w:p>
    <w:p w:rsidR="00D13AF8" w:rsidRPr="00B9498C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6D46">
        <w:rPr>
          <w:rFonts w:ascii="TH SarabunPSK" w:eastAsia="Calibri" w:hAnsi="TH SarabunPSK" w:cs="TH SarabunPSK"/>
          <w:spacing w:val="-4"/>
          <w:sz w:val="32"/>
          <w:szCs w:val="32"/>
          <w:cs/>
        </w:rPr>
        <w:t>ด้านการตรวจสอบการจัดทำตามระเบียบส่วนการคลังมีการตรวจสอบและเอกสารบางรายการมีไม่ครบถ้ว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เช่น  เอกสารประกอบฎีกาบางรายการมีลายเซ็นของผู้รับจ้าง  หรือผู้อนุมัติไม่ครบถ้วนสมบูรณ์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ผลการปฏิบัติงาน  โครงการและการใช้จ่ายเงินปีงบประมาณ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พ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คลังการดำเนินงานโครงการแล้วเสร็จตามวัตถุประสงค์ของโครงการ  มีรายงานสรุปผลการดำเนินงานทุกโครงการ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อบทานระบบควบคุมภายใ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ผลการปฏิบัติงาน  ตรวจสอบพบความบกพร่องดังนี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ระบบควบคุมภายในที่จัดทำขึ้นยังไม่ครอบคลุมภารกิจที่สำคัญๆ และไม่บรรลุวัตถุประสงค์ของการ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ควบคุม</w:t>
      </w:r>
    </w:p>
    <w:p w:rsidR="00D13AF8" w:rsidRPr="000D555B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ารควบคุมภายในด้านการเงินเพียงพอที่จะควบคุมความเสี่ยง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กองช่าง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ปฏิบัติตามกฎระเบียบ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การตรวจสอบการปฏิบัติตามระเบียบ  พบว่าการเบิกค่าเดินทางไปราชการ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มีการทำรายงานการเดินทางไปราชการล้าช้ากว่าที่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  พบว่า  การดำเนินงานโครงการแล้วเสร็จตามวัตถุประสงค์ของโครงการ    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การจัดทำระบบควบคุมภายใ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ด้านระบบควบคุมภายใน  พบว่าระบบการควบคุมภายใน  ยังไม่ครอบคลุมกิจกรรมที่สำคัญบางกิจกรรม   การควบคุมภายในยังไม่เพียงพอที่จะควบคุมความเสี่ยง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ำนักปลัด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ด้านการปฏิบัติตามกฎระเบียบ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การปฏิบัติตามระเบียบ พบว่าการเบิ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งินช่วยเหลือการศึกษาบุตร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มี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บิกเกินสิทธิ์ตามที่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พบว่า  การดำเนินงานโครงการแล้วเสร็จตามวัตถุประสงค์ของโครงการ  แต่ไม่มีรายงานสรุปผลการดำเนินงานทุกโครงการ 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ระบบควบคุมภายใน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ด้านระบบควบคุมภายใน  พบว่าระบบการควบคุมภายใน  ยังไม่ครอบคล</w:t>
      </w:r>
      <w:r>
        <w:rPr>
          <w:rFonts w:ascii="TH SarabunPSK" w:eastAsia="Calibri" w:hAnsi="TH SarabunPSK" w:cs="TH SarabunPSK"/>
          <w:sz w:val="32"/>
          <w:szCs w:val="32"/>
          <w:cs/>
        </w:rPr>
        <w:t>ุมกิจกรรมที่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>สำคัญบางกิจกรรม การควบคุมภายในยังไม่เพียงพอที่จะควบคุมความเสี่ยงจากการตรวจสอบด้านการเงินและบัญชี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องการศึกษา ศาสนาและวัฒนธรรม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ด้านการปฏิบัติตามกฎระเบียบ</w:t>
      </w:r>
    </w:p>
    <w:p w:rsidR="00D13AF8" w:rsidRPr="00A548E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548E8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การปฏิบัติตามระเบียบ พบว่าการเบิก</w:t>
      </w:r>
      <w:r w:rsidRPr="00A548E8">
        <w:rPr>
          <w:rFonts w:ascii="TH SarabunPSK" w:eastAsia="Calibri" w:hAnsi="TH SarabunPSK" w:cs="TH SarabunPSK" w:hint="cs"/>
          <w:sz w:val="32"/>
          <w:szCs w:val="32"/>
          <w:cs/>
        </w:rPr>
        <w:t>เงินช่วยเหลือการศึกษาบุตร</w:t>
      </w:r>
      <w:r w:rsidRPr="00A548E8">
        <w:rPr>
          <w:rFonts w:ascii="TH SarabunPSK" w:eastAsia="Calibri" w:hAnsi="TH SarabunPSK" w:cs="TH SarabunPSK"/>
          <w:sz w:val="32"/>
          <w:szCs w:val="32"/>
          <w:cs/>
        </w:rPr>
        <w:t xml:space="preserve">  มีการ</w:t>
      </w:r>
      <w:r w:rsidRPr="00A548E8">
        <w:rPr>
          <w:rFonts w:ascii="TH SarabunPSK" w:eastAsia="Calibri" w:hAnsi="TH SarabunPSK" w:cs="TH SarabunPSK" w:hint="cs"/>
          <w:sz w:val="32"/>
          <w:szCs w:val="32"/>
          <w:cs/>
        </w:rPr>
        <w:t>เบิกเกินสิทธิ์ตามที่</w:t>
      </w:r>
      <w:r w:rsidRPr="00A548E8">
        <w:rPr>
          <w:rFonts w:ascii="TH SarabunPSK" w:eastAsia="Calibri" w:hAnsi="TH SarabunPSK" w:cs="TH SarabunPSK"/>
          <w:sz w:val="32"/>
          <w:szCs w:val="32"/>
          <w:cs/>
        </w:rPr>
        <w:t>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พบว่า  การดำเนินงานโครงการแล้วเสร็จตามวัตถุประสงค์ของโครงการ  แต่ไม่มีรายงานสรุปผลการดำเนินงานทุกโครงการ  </w:t>
      </w:r>
    </w:p>
    <w:p w:rsidR="00D13AF8" w:rsidRPr="00B14CCD" w:rsidRDefault="00D13AF8" w:rsidP="00D13AF8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ระบบควบคุมภายใน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F35E13" w:rsidRPr="00D13AF8" w:rsidRDefault="00F35E13" w:rsidP="007E4C17">
      <w:pPr>
        <w:ind w:left="720" w:firstLine="720"/>
        <w:rPr>
          <w:rFonts w:ascii="TH SarabunIT๙" w:hAnsi="TH SarabunIT๙" w:cs="TH SarabunIT๙"/>
          <w:sz w:val="28"/>
        </w:rPr>
      </w:pPr>
    </w:p>
    <w:p w:rsidR="007E4C17" w:rsidRDefault="007E4C17" w:rsidP="007E4C17">
      <w:pPr>
        <w:ind w:left="720" w:firstLine="720"/>
        <w:rPr>
          <w:rFonts w:ascii="TH SarabunIT๙" w:hAnsi="TH SarabunIT๙" w:cs="TH SarabunIT๙"/>
          <w:sz w:val="28"/>
        </w:rPr>
      </w:pPr>
      <w:r w:rsidRPr="004C44A9">
        <w:rPr>
          <w:rFonts w:ascii="TH SarabunIT๙" w:hAnsi="TH SarabunIT๙" w:cs="TH SarabunIT๙"/>
          <w:sz w:val="28"/>
        </w:rPr>
        <w:t xml:space="preserve"> 4.1.2 (2) </w:t>
      </w:r>
      <w:r w:rsidRPr="004C44A9">
        <w:rPr>
          <w:rFonts w:ascii="TH SarabunIT๙" w:hAnsi="TH SarabunIT๙" w:cs="TH SarabunIT๙"/>
          <w:sz w:val="28"/>
          <w:cs/>
        </w:rPr>
        <w:t>มาตรการติดตาม</w:t>
      </w:r>
      <w:r w:rsidRPr="004C44A9">
        <w:rPr>
          <w:rFonts w:ascii="TH SarabunIT๙" w:hAnsi="TH SarabunIT๙" w:cs="TH SarabunIT๙"/>
          <w:sz w:val="28"/>
        </w:rPr>
        <w:t xml:space="preserve"> </w:t>
      </w:r>
      <w:r w:rsidRPr="004C44A9">
        <w:rPr>
          <w:rFonts w:ascii="TH SarabunIT๙" w:hAnsi="TH SarabunIT๙" w:cs="TH SarabunIT๙"/>
          <w:sz w:val="28"/>
          <w:cs/>
        </w:rPr>
        <w:t>ประเมินผลระบบควบคุม</w:t>
      </w:r>
      <w:r w:rsidRPr="004C44A9">
        <w:rPr>
          <w:rFonts w:ascii="TH SarabunIT๙" w:hAnsi="TH SarabunIT๙" w:cs="TH SarabunIT๙"/>
          <w:sz w:val="28"/>
        </w:rPr>
        <w:t xml:space="preserve"> </w:t>
      </w:r>
      <w:r w:rsidRPr="004C44A9">
        <w:rPr>
          <w:rFonts w:ascii="TH SarabunIT๙" w:hAnsi="TH SarabunIT๙" w:cs="TH SarabunIT๙"/>
          <w:sz w:val="28"/>
          <w:cs/>
        </w:rPr>
        <w:t>ภายใน</w:t>
      </w:r>
    </w:p>
    <w:p w:rsidR="00F35E13" w:rsidRP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โครงการที่  4</w:t>
      </w:r>
    </w:p>
    <w:p w:rsidR="007E4C17" w:rsidRPr="00C42CFE" w:rsidRDefault="007E4C17" w:rsidP="007E4C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Pr="00B02B5F">
        <w:rPr>
          <w:rFonts w:ascii="TH SarabunIT๙" w:hAnsi="TH SarabunIT๙" w:cs="TH SarabunIT๙"/>
          <w:sz w:val="28"/>
        </w:rPr>
        <w:t xml:space="preserve">4.2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สนับสนุน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ภาคประชาชนมีส่ว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่วมตรวจสอบ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ฏิบัติหรือ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บริหารราชการ ตา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ช่องทางที่สามารถ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ดําเนินก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Pr="00C42CFE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50DAA" w:rsidRPr="00C42CFE" w:rsidRDefault="00550DAA" w:rsidP="00550DAA">
      <w:pPr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ab/>
        <w:t xml:space="preserve">4.2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ายงานผลการใช้จ่ายเงิน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ชาชนได้รับทราบ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E2" w:rsidRPr="00C42CFE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โครงการที่  1</w:t>
      </w:r>
    </w:p>
    <w:p w:rsidR="00550DAA" w:rsidRPr="00C42CFE" w:rsidRDefault="00550DAA" w:rsidP="00C42CF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4.2.1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มีส่ว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่วมของประชาชนในก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สอบการรับการจ่ายและการใช้ประโยชน์ทรัพย์สินขององค์การบริหารส่วน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C42CF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F914E2" w:rsidRPr="00C42CFE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2</w:t>
      </w:r>
    </w:p>
    <w:p w:rsidR="00F914E2" w:rsidRDefault="00F914E2" w:rsidP="00550DAA">
      <w:pPr>
        <w:ind w:left="1440"/>
        <w:rPr>
          <w:rFonts w:ascii="TH SarabunIT๙" w:hAnsi="TH SarabunIT๙" w:cs="TH SarabunIT๙"/>
          <w:sz w:val="28"/>
        </w:rPr>
      </w:pPr>
    </w:p>
    <w:p w:rsidR="002514DE" w:rsidRDefault="00792A78" w:rsidP="00550DA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9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</w:p>
    <w:p w:rsidR="00792A78" w:rsidRDefault="002514DE" w:rsidP="00550DA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F914E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792A78" w:rsidRPr="00865C7D" w:rsidRDefault="00792A78" w:rsidP="00792A78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จัดหาคณะกรรมการจัดซื้อจัดจ้าง จากตัวแทนชุมชน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2A78" w:rsidRDefault="00792A78" w:rsidP="00792A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92A78" w:rsidRDefault="00792A78" w:rsidP="00792A78">
      <w:pPr>
        <w:pStyle w:val="aa"/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A4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พัสดุ พ.ศ. </w:t>
      </w:r>
      <w:r w:rsidRPr="003F4A4D">
        <w:rPr>
          <w:rFonts w:ascii="TH SarabunIT๙" w:hAnsi="TH SarabunIT๙" w:cs="TH SarabunIT๙"/>
          <w:sz w:val="32"/>
          <w:szCs w:val="32"/>
        </w:rPr>
        <w:t xml:space="preserve">2535 </w:t>
      </w:r>
      <w:r w:rsidRPr="003F4A4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3F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้อ 28 วรรคสอง  สำหรับการซื้อหรือการจ้างโดยวิธีสอบราคา ประกวดราคาและวิธีพิเศษ ให้หัวหน้าฝ่ายบริหารของหน่วยการบริหารราชการส่วนท้องถิ่นพิจารณาแต่งตั้งผู้แทนชุมชนหรือประชาคมที่มีความรู้หรือมีประสบการณ์เกี่ยวกับงานที่จะซื้อหรือจ้างครั้งนั้นและมิได้เป็นสมาชิกสภาเทศบาลหรือสภาองค์การบริหารส่วนจังหวัด ตามข้อเสนอของชุมชนหรือประชาคมในเขตพื้นที่ดำเนินการเข้าร่วมเป็นคณะกรรมการด้วยอย่างน้อยคณะละสองคน</w:t>
      </w:r>
    </w:p>
    <w:p w:rsidR="00792A78" w:rsidRPr="00D455D8" w:rsidRDefault="00792A78" w:rsidP="00792A78">
      <w:pPr>
        <w:pStyle w:val="aa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D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D455D8">
        <w:rPr>
          <w:rFonts w:ascii="TH SarabunIT๙" w:hAnsi="TH SarabunIT๙" w:cs="TH SarabunIT๙"/>
          <w:sz w:val="32"/>
          <w:szCs w:val="32"/>
        </w:rPr>
        <w:tab/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กับประชาชนก่อนที่จะทำประชาคมเพื่อการแต่งตั้งผู้แทนชุมชนมาเป็นคณะกรรมการจัดซื้อจัดจ้าง</w:t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92A78" w:rsidRPr="00DE3C4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ได้มาตรฐานในการตรวจรับพัสดุ/ตรวจรับการจ้าง</w:t>
      </w:r>
    </w:p>
    <w:p w:rsidR="00792A78" w:rsidRPr="002514DE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92A78" w:rsidRPr="00DE3C48" w:rsidRDefault="00792A78" w:rsidP="00C42CFE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เมืองยาง  ผู้บริหารท้องถิ่น  พนักงานท้องถิ่น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DE3C48">
        <w:rPr>
          <w:rFonts w:ascii="TH SarabunIT๙" w:hAnsi="TH SarabunIT๙" w:cs="TH SarabunIT๙"/>
          <w:sz w:val="32"/>
          <w:szCs w:val="32"/>
          <w:cs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92A78" w:rsidRPr="00DE3C48" w:rsidRDefault="00792A78" w:rsidP="00C42CFE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DE3C48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792A78" w:rsidRDefault="00792A78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1</w:t>
      </w:r>
      <w:r w:rsidRPr="000734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ก่อนการจัดประชาคมแต่งตั้งตัวแทนชุมชนเกี่ยวกับการจัดซื้อจัดจ้าง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นำชุมชนจัดประชาคมเพื่อสรรหาคณะกรรมการจัดซื้อจัดจ้าง จากตัวแทนชุมชนขึ้นมา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3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อีกครั้งสำหรับตัวแทนชุมชนที่ได้รับการแต่งตั้งเพื่อมาเป็นคณะกรรมการจัดซื้อจัดจ้าง</w:t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92A78" w:rsidRPr="00202ACC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="009F3C28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92A78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92A78" w:rsidRPr="00202ACC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92A78" w:rsidRDefault="00792A78" w:rsidP="00C42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DE3C4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ก่อนที่จะทำประชาคมเพื่อการแต่งตั้งผู้แทนชุมชนมาเป็นคณะกรรมการจัดซื้อจัดจ้าง</w:t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2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92A78" w:rsidRPr="00DE3C4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ตรวจรับพัสดุ/ตรวจรับการจ้าง มีมาตรฐาน</w:t>
      </w:r>
    </w:p>
    <w:p w:rsidR="00F914E2" w:rsidRDefault="00792A78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550DAA" w:rsidRPr="00C42CFE" w:rsidRDefault="002514DE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550DAA" w:rsidRPr="00C42CFE">
        <w:rPr>
          <w:rFonts w:ascii="TH SarabunIT๙" w:hAnsi="TH SarabunIT๙" w:cs="TH SarabunIT๙"/>
          <w:sz w:val="32"/>
          <w:szCs w:val="32"/>
        </w:rPr>
        <w:t xml:space="preserve">4.2.2 (2) </w:t>
      </w:r>
      <w:r w:rsidR="00550DAA" w:rsidRPr="00C42CFE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550DAA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550DAA" w:rsidRPr="00C42CFE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</w:p>
    <w:p w:rsidR="00F914E2" w:rsidRPr="00F35E13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EF3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ที่  4</w:t>
      </w:r>
    </w:p>
    <w:p w:rsidR="00F914E2" w:rsidRDefault="002471BC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2.3</w:t>
      </w:r>
      <w:r>
        <w:rPr>
          <w:rFonts w:ascii="TH SarabunIT๙" w:hAnsi="TH SarabunIT๙" w:cs="TH SarabunIT๙" w:hint="cs"/>
          <w:sz w:val="32"/>
          <w:szCs w:val="32"/>
          <w:cs/>
        </w:rPr>
        <w:t>(1) โครงการส่งเสริม</w:t>
      </w:r>
      <w:r w:rsidR="00EF3CF4">
        <w:rPr>
          <w:rFonts w:ascii="TH SarabunIT๙" w:hAnsi="TH SarabunIT๙" w:cs="TH SarabunIT๙" w:hint="cs"/>
          <w:sz w:val="32"/>
          <w:szCs w:val="32"/>
          <w:cs/>
        </w:rPr>
        <w:t>ให้ประชาชนมีส่วนร่วมกำกับดูแลการจัดหาพัสดุ</w:t>
      </w:r>
    </w:p>
    <w:p w:rsidR="00EF3CF4" w:rsidRDefault="00EF3CF4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โครงการที่ 5</w:t>
      </w:r>
    </w:p>
    <w:p w:rsidR="007373E7" w:rsidRPr="00865C7D" w:rsidRDefault="007373E7" w:rsidP="007373E7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E4626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มีส่วนร่วมในการปฏิบัติงานของสมาชิกสภาองค์การบริหารส่วนตำบลเมืองยางในการจัดหาพัสด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373E7" w:rsidRDefault="007373E7" w:rsidP="007373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373E7" w:rsidRDefault="007373E7" w:rsidP="007373E7">
      <w:pPr>
        <w:pStyle w:val="aa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ระจายอำนาจเป็นเครื่องมือสำคัญที่จะทำให้รัฐสามารถจัดบริการสาธารณะได้อย่างทั่วถึง  และตรงกับความต้องการของประชาชนในพื้นที่ เพื่อให้บรรลุวัตถุประสงค์ดังกล่าวได้จะต้องอาศัยการมีส่วนร่วมของ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ซึ่งมิได้มีความหมายแค่การใช้สิทธิในการลงคะแนนเสียงเท่านั้น  แต่หมายรวมถึงการที่ประชาชนในท้องถิ่นมีส่วนร่วมรับรู้ในกิจกรรมต่างๆ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ดยประชาชนมีโอกาสแสดงความคิดเห็น</w:t>
      </w:r>
    </w:p>
    <w:p w:rsidR="007373E7" w:rsidRPr="00D455D8" w:rsidRDefault="007373E7" w:rsidP="007373E7">
      <w:pPr>
        <w:pStyle w:val="aa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D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D455D8">
        <w:rPr>
          <w:rFonts w:ascii="TH SarabunIT๙" w:hAnsi="TH SarabunIT๙" w:cs="TH SarabunIT๙"/>
          <w:sz w:val="32"/>
          <w:szCs w:val="32"/>
        </w:rPr>
        <w:tab/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กับประชาชนก่อนที่จะทำประชาคมเพื่อการแต่งตั้งผู้แทนชุมชนมาเป็นคณะกรรมการจัดซื้อจัดจ้าง</w:t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373E7" w:rsidRPr="00DE3C48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ได้มาตรฐานในการตรวจรับพัสดุ/ตรวจรับการจ้าง</w:t>
      </w:r>
    </w:p>
    <w:p w:rsidR="007373E7" w:rsidRP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373E7" w:rsidRPr="00DE3C48" w:rsidRDefault="007373E7" w:rsidP="00C42CFE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เมืองยาง  ผู้บริหารท้องถิ่น  พนักงานท้องถิ่น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DE3C48">
        <w:rPr>
          <w:rFonts w:ascii="TH SarabunIT๙" w:hAnsi="TH SarabunIT๙" w:cs="TH SarabunIT๙"/>
          <w:sz w:val="32"/>
          <w:szCs w:val="32"/>
          <w:cs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373E7" w:rsidRPr="00DE3C48" w:rsidRDefault="007373E7" w:rsidP="00C42CFE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DE3C48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1</w:t>
      </w:r>
      <w:r w:rsidRPr="000734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ก่อนการจัดประชาคมแต่งตั้งตัวแทนชุมชนเกี่ยวกับการจัดซื้อจัดจ้าง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นำชุมชนจัดประชาคมเพื่อสรรหาคณะกรรมการจัดซื้อจัดจ้าง จากตัวแทนชุมชนขึ้นมา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3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อีกครั้งสำหรับตัวแทนชุมชนที่ได้รับการแต่งตั้งเพื่อมาเป็นคณะกรรมการจัดซื้อจัดจ้าง</w:t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373E7" w:rsidRPr="00202ACC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="009F3C28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373E7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373E7" w:rsidRPr="00202ACC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373E7" w:rsidRDefault="007373E7" w:rsidP="00C42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DE3C4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ก่อนที่จะทำประชาคมเพื่อการแต่งตั้งผู้แทนชุมชนมาเป็นคณะกรรมการจัดซื้อจัดจ้าง</w:t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2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373E7" w:rsidRPr="00DE3C48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ตรวจรับพัสดุ/ตรวจรับการจ้าง มีมาตรฐาน</w:t>
      </w:r>
    </w:p>
    <w:p w:rsidR="00C42CFE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C42CFE" w:rsidRDefault="00C42C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095" w:rsidRPr="00C42CFE" w:rsidRDefault="00550DAA" w:rsidP="00C42C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บทบาท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ของสภา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2471BC" w:rsidRDefault="002471BC" w:rsidP="00C42CF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F914E2" w:rsidRDefault="00F914E2" w:rsidP="00C42C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164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16427B" w:rsidRPr="00C42CFE" w:rsidRDefault="0016427B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อบรม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ความรู้ด้านระเบียบ กฎหมาย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ท้องถิ่น ผู้บริหาร และสมาชิก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16427B" w:rsidRPr="0016427B" w:rsidRDefault="0016427B" w:rsidP="00C42CFE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6427B" w:rsidRDefault="0016427B" w:rsidP="00C42CFE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 สมาชิกสภาท้องถิ่นและผู้บริหารท้องถิ่น 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  คำสั่ง  ประกาศ  หลักเกณฑ์ต่าง ๆ  อย่างแท้จริง  อาจมีสาเหตุมาจากการไม่มีความรู้และความเข้าใจในกฎหมาย  ระเบียบ  คำสั่ง  หลักเกณฑ์ต่าง ๆ  หรือการมีกฎหมาย  ระเบียบ  คำสั่ง  หลักเกณฑ์  ต่าง ๆ  ใหม่ ๆ  เปลี่ยนแปลงอยู่เสมอ  ซึ่งทำให้  สมาชิกสภาท้องถิ่นและผู้บริหารท้องถิ่น ไม่ทราบ  และมีผลทำให้เกิดความเสี่ยงในการบริหารงาน  นั่นคือ  การทำผิดกฎหมายระเบียบ  คำสั่ง  หลักเกณฑ์ต่าง ๆ  รวมทั้งถูกร้องเรียน  ถูกตรวจสอบความผิด  ซึ่งส่งผลเสียต่อภาพลักษณ์ของสมาชิกสภาท้องถิ่นและผู้บริหารท้องถิ่น   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16427B" w:rsidRDefault="0016427B" w:rsidP="00C42CFE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  ไม่ต้องเสี่ยงกับการกระทำผิดกฎหมายหรือถูกตรวจสอบ  มหาวิทยาลัยราช</w:t>
      </w:r>
      <w:proofErr w:type="spellStart"/>
      <w:r>
        <w:rPr>
          <w:rStyle w:val="10"/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นครราชสีมา ร่วมกับสำนักงานท้องถิ่นจังหวัดนครราชสีมา จึงจัดโครงการฝึกอบรมหลักสูตร    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</w:rPr>
        <w:t xml:space="preserve"> “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การเพิ่มประสิทธิภาพกฎหมายสำหรับผู้แทนท้องถิ่น</w:t>
      </w:r>
      <w:r>
        <w:rPr>
          <w:rStyle w:val="10"/>
          <w:rFonts w:ascii="TH SarabunIT๙" w:hAnsi="TH SarabunIT๙" w:cs="TH SarabunIT๙"/>
          <w:sz w:val="32"/>
          <w:szCs w:val="32"/>
        </w:rPr>
        <w:t xml:space="preserve">”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ขึ้น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การเรียนรู้  ความเข้าใจ  เนื้อหาและ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ลดความผิดพลาดและความเสียหายจากการ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ข้าใจเพื่อหากฎหมาย  ระเบียบ  คำสั่ง  หลักเกณฑ์ต่าง ๆ  ที่คลาดเคลื่อน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ความเข้าใจตัวกฎหมายขององค์กรกครอง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สามารถบริหารงานในองค์กรปกครองส่วน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lastRenderedPageBreak/>
        <w:t>ท้องถิ่นได้อย่างสำเร็จและบรรลุเป้าหมายตามวัตถุประสงค์ที่กำหนดไว้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บุคคลที่ผู้บริหารองค์กรปกครองส่วนท้องถิ่นเห็นสมควร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อบรม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6427B" w:rsidRDefault="009F3C28" w:rsidP="009F3C28">
      <w:pPr>
        <w:pStyle w:val="1"/>
        <w:ind w:left="720" w:firstLine="720"/>
        <w:rPr>
          <w:rFonts w:ascii="TH SarabunIT๙" w:hAnsi="TH SarabunIT๙" w:cs="TH SarabunIT๙"/>
          <w:b/>
          <w:bCs/>
          <w:szCs w:val="24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63 ถึงเดือน กันยายน 2564</w:t>
      </w: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6427B">
        <w:rPr>
          <w:rStyle w:val="10"/>
          <w:rFonts w:ascii="TH SarabunIT๙" w:hAnsi="TH SarabunIT๙" w:cs="TH SarabunIT๙"/>
          <w:sz w:val="32"/>
          <w:szCs w:val="32"/>
          <w:cs/>
        </w:rPr>
        <w:tab/>
      </w:r>
    </w:p>
    <w:p w:rsidR="0016427B" w:rsidRDefault="0016427B" w:rsidP="0016427B">
      <w:pPr>
        <w:pStyle w:val="1"/>
        <w:ind w:left="720" w:firstLine="720"/>
      </w:pPr>
      <w:r>
        <w:rPr>
          <w:rStyle w:val="10"/>
          <w:rFonts w:ascii="TH SarabunIT๙" w:hAnsi="TH SarabunIT๙" w:cs="TH SarabunIT๙"/>
          <w:cs/>
        </w:rPr>
        <w:t>สำนักปลัดองค์การบริหารส่วนตำบลเมืองยาง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เรียนรู้  ทำความเข้าใจในเนื้อหาและ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ลดความผิดพลาดและความเสียหาย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มีความเข้าใจตัวบทกฎหมายขององค์กรปก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ครองส่วนท้องถิ่น  และทำให้การบริหารงานเป็นไปอย่างถูกต้องและมีประสิทธิภาพ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สามารถบริหารงานในองค์กรปกครองส่วน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16427B" w:rsidRDefault="0016427B" w:rsidP="0016427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914E2" w:rsidRPr="00F35E13" w:rsidRDefault="004C5C5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F91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ครงการที่  2</w:t>
      </w:r>
    </w:p>
    <w:p w:rsidR="004C5C52" w:rsidRPr="00C42CFE" w:rsidRDefault="004C5C52" w:rsidP="004C5C5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</w:rPr>
        <w:t xml:space="preserve">1. </w:t>
      </w:r>
      <w:r w:rsidRPr="00C42CFE">
        <w:rPr>
          <w:rFonts w:ascii="TH SarabunIT๙" w:hAnsi="TH SarabunIT๙" w:cs="TH SarabunIT๙"/>
          <w:b/>
          <w:bCs/>
          <w:cs/>
        </w:rPr>
        <w:t>ชื่อ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5C52" w:rsidRPr="00C42CFE" w:rsidRDefault="004C5C52" w:rsidP="00C42CFE">
      <w:pPr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ปฏิบัติงาน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ณะ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บริหาร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มาชิกสภา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และ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นักงานส่วนตำบล พนักงานจ้าง 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ำบล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มืองยาง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จำปี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บประมาณ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</w:rPr>
        <w:t>25</w:t>
      </w:r>
      <w:r w:rsidR="00C42CFE">
        <w:rPr>
          <w:rFonts w:ascii="TH SarabunIT๙" w:hAnsi="TH SarabunIT๙" w:cs="TH SarabunIT๙"/>
          <w:sz w:val="32"/>
          <w:szCs w:val="32"/>
        </w:rPr>
        <w:t>6</w:t>
      </w:r>
      <w:r w:rsidR="009F3C2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C5C52" w:rsidRPr="00C42CFE" w:rsidRDefault="004C5C52" w:rsidP="004C5C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C5C52" w:rsidRDefault="004C5C52" w:rsidP="00C42CFE">
      <w:pPr>
        <w:ind w:firstLine="720"/>
        <w:jc w:val="thaiDistribute"/>
        <w:rPr>
          <w:rFonts w:ascii="TH SarabunIT๙" w:hAnsi="TH SarabunIT๙" w:cs="TH SarabunIT๙"/>
        </w:rPr>
      </w:pPr>
      <w:r w:rsidRPr="00C42CFE">
        <w:rPr>
          <w:rFonts w:ascii="TH SarabunIT๙" w:hAnsi="TH SarabunIT๙" w:cs="TH SarabunIT๙"/>
          <w:sz w:val="32"/>
          <w:szCs w:val="32"/>
          <w:cs/>
        </w:rPr>
        <w:t>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ตลอดจนเกิดการเปลี่ยนแปลงทางในทุกๆด้าน ทั้งด้านเศรษฐกิจ สังคม สิ่งแวดล้อม ทั้งในมิติของท้องถิ่นเอง หรือแม้กระทั่งระดับประเทศ และเพื่อให้การบริหารงานองค์กรเพื่อการพัฒนาเป็นไปอย่างทันทวงทีและถูกต้อง จึงมีความจำเป็นที่ต้องมีการพัฒนาทรัพยากรมนุษย์ ซึ่งถือว่าเป็นหัวใจที่สำคัญของการพัฒนาองค์กรให้เจริญก้าวหน้าซึ่งถ้ามีการพัฒนาทรัพยากรมนุษย์มากเท่าใด ก็จะทำให้องค์กรเจริญก้าวหน้ามากยิ่งขึ้นเท่านั้น ดังนั้นแนวทางหนึ่งที่จะช่วยให้การพัฒนาองค์กรในด้านต่าง ๆ เป็นไปได้อย่างมีประสิทธิภาพ</w:t>
      </w:r>
      <w:r w:rsidRPr="00ED7453">
        <w:rPr>
          <w:rFonts w:ascii="TH SarabunIT๙" w:hAnsi="TH SarabunIT๙" w:cs="TH SarabunIT๙"/>
          <w:cs/>
        </w:rPr>
        <w:t xml:space="preserve">นั้นก็คือ การพัฒนาคุณภาพของบุคลากร เพิ่มทักษะในการปฏิบัติงาน ให้ได้รับความรู้ ความเข้าใจในงานที่ปฏิบัติ ภายใต้กรอบของระเบียบและข้อกฎหมายที่กำหนด และจัดอบรมให้ความรู้ ความเข้าใจกับคณะผู้บริหาร สมาชิกสภา </w:t>
      </w:r>
      <w:r w:rsidRPr="00ED7453">
        <w:rPr>
          <w:rFonts w:ascii="TH SarabunIT๙" w:hAnsi="TH SarabunIT๙" w:cs="TH SarabunIT๙"/>
          <w:cs/>
        </w:rPr>
        <w:lastRenderedPageBreak/>
        <w:t>ข้าราชการ พนักงานส่วนตำบล และลูกจ้าง ในการทำงานสามารถนำความรู้ที่ได้มาใช้ปฏิบัติงานภายในองค์กรและพื้นที่ชุมชนตามอำนาจหน้าที่ของแต่ละบุคคล ให้เกิดประสิทธิภาพและประสิทธิผล นอกจากนั้นยังนำบุคลากรไป</w:t>
      </w:r>
      <w:proofErr w:type="spellStart"/>
      <w:r w:rsidRPr="00ED7453">
        <w:rPr>
          <w:rFonts w:ascii="TH SarabunIT๙" w:hAnsi="TH SarabunIT๙" w:cs="TH SarabunIT๙"/>
          <w:cs/>
        </w:rPr>
        <w:t>ทัศน</w:t>
      </w:r>
      <w:proofErr w:type="spellEnd"/>
      <w:r w:rsidRPr="00ED7453">
        <w:rPr>
          <w:rFonts w:ascii="TH SarabunIT๙" w:hAnsi="TH SarabunIT๙" w:cs="TH SarabunIT๙"/>
          <w:cs/>
        </w:rPr>
        <w:t>ศึกษาดูงานนอกสถานที่เพื่อเสริมสร้างประสบการณ์และให้บุคลากรเกิดการเรียนรู้จากสถานที่จริง สามารถนำความรู้และประสบการณ์ที่ได้มาประยุกต์ใช้ในการปฏิบัติงานให้เกิดประสิทธิภาพและพัฒนาองค์กรให้เจริญก้าวหน้ามากยิ่งขึ้น</w:t>
      </w:r>
    </w:p>
    <w:p w:rsidR="004C5C52" w:rsidRDefault="004C5C52" w:rsidP="00C42C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ED7453">
        <w:rPr>
          <w:rFonts w:ascii="TH SarabunIT๙" w:hAnsi="TH SarabunIT๙" w:cs="TH SarabunIT๙"/>
          <w:cs/>
        </w:rPr>
        <w:t>และเนื่องจาก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ถือเป็นหน่วยงานบริหารราชการส่วนท้องถิ่นที่มีหน้าที่ ให้บริการสาธารณะแก่ประชาชนในหลาย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ED7453">
        <w:rPr>
          <w:rFonts w:ascii="TH SarabunIT๙" w:hAnsi="TH SarabunIT๙" w:cs="TH SarabunIT๙"/>
          <w:cs/>
        </w:rPr>
        <w:t>ซึ่งในปัจจุบัน พื้นที่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เป็นชุมชนกึ่งสังคมเกษตรและสังคมเมือง ทำให้การพัฒนาในทุกๆ ด้านเป็นไปอย่างรวดเร็ว </w:t>
      </w:r>
      <w:r w:rsidRPr="00DF7063">
        <w:rPr>
          <w:rFonts w:ascii="TH SarabunIT๙" w:hAnsi="TH SarabunIT๙" w:cs="TH SarabunIT๙"/>
          <w:cs/>
        </w:rPr>
        <w:t>เพื่อให้รอดพ้นและสามารถดำรงชีวิตอยู่ได้อย่างมั่นค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และยั่งยืน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ภายใต้กระแสโลกา</w:t>
      </w:r>
      <w:proofErr w:type="spellStart"/>
      <w:r w:rsidRPr="00DF7063">
        <w:rPr>
          <w:rFonts w:ascii="TH SarabunIT๙" w:hAnsi="TH SarabunIT๙" w:cs="TH SarabunIT๙"/>
          <w:cs/>
        </w:rPr>
        <w:t>ภิวัตน์</w:t>
      </w:r>
      <w:proofErr w:type="spellEnd"/>
      <w:r w:rsidRPr="00DF7063">
        <w:rPr>
          <w:rFonts w:ascii="TH SarabunIT๙" w:hAnsi="TH SarabunIT๙" w:cs="TH SarabunIT๙"/>
          <w:cs/>
        </w:rPr>
        <w:t>และความเปลี่ยนแปลงต่างๆ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ประกอบกับนโยบายของรัฐบาลที่เห็นความสำคัญขอ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ปรัชญาเศรษฐกิจพอเพีย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ในการดำเนินชีวิตแบบพอเพียง</w:t>
      </w:r>
    </w:p>
    <w:p w:rsidR="004C5C52" w:rsidRDefault="004C5C52" w:rsidP="00C42CFE">
      <w:pPr>
        <w:ind w:firstLine="720"/>
        <w:jc w:val="thaiDistribute"/>
        <w:rPr>
          <w:rFonts w:ascii="TH SarabunIT๙" w:hAnsi="TH SarabunIT๙" w:cs="TH SarabunIT๙"/>
        </w:rPr>
      </w:pPr>
      <w:r w:rsidRPr="00ED7453">
        <w:rPr>
          <w:rFonts w:ascii="TH SarabunIT๙" w:hAnsi="TH SarabunIT๙" w:cs="TH SarabunIT๙"/>
          <w:cs/>
        </w:rPr>
        <w:t>ดังนั้น เพื่อเป็นการพัฒนาความรู้ความสามารถของบุคลากร ขององค์การบริหารส่วนตำบล ให้สามารถดำเนินการแก้ไข้ปัญหาในด้านต่างๆที่เกิดขึ้น ให้ทันกับสภาวการณ์ที่เปลี่ยนแปลง จึงมีความจำเป็นอย่างยิ่งที่จะต้องมีการพัฒนาองค์ความรู้ และแนวทางการปฏิบัติงานให้กับบุคลากรใน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อยู่เสมอ จึงได้จัดทำ</w:t>
      </w:r>
      <w:r w:rsidRPr="00ED7453">
        <w:rPr>
          <w:rFonts w:ascii="TH SarabunIT๙" w:hAnsi="TH SarabunIT๙" w:cs="TH SarabunIT๙"/>
        </w:rPr>
        <w:t>“</w:t>
      </w:r>
      <w:r w:rsidRPr="00BA6F19">
        <w:rPr>
          <w:rFonts w:ascii="TH SarabunIT๙" w:hAnsi="TH SarabunIT๙" w:cs="TH SarabunIT๙"/>
          <w:cs/>
        </w:rPr>
        <w:t>โครงการ</w:t>
      </w:r>
      <w:r w:rsidRPr="00BA6F19">
        <w:rPr>
          <w:rFonts w:ascii="TH SarabunIT๙" w:hAnsi="TH SarabunIT๙" w:cs="TH SarabunIT๙" w:hint="cs"/>
          <w:cs/>
        </w:rPr>
        <w:t>เพิ่มประสิทธิภาพการปฏิบัติงาน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ของ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คณะ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ผู้บริหาร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BA6F19">
        <w:rPr>
          <w:rFonts w:ascii="TH SarabunIT๙" w:hAnsi="TH SarabunIT๙" w:cs="TH SarabunIT๙"/>
          <w:shd w:val="clear" w:color="auto" w:fill="FFFFFF"/>
          <w:cs/>
        </w:rPr>
        <w:t xml:space="preserve"> สมาชิกสภา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องค์การบริหารส่วนตำบลและ</w:t>
      </w:r>
      <w:r w:rsidRPr="00BA6F19">
        <w:rPr>
          <w:rFonts w:ascii="TH SarabunIT๙" w:hAnsi="TH SarabunIT๙" w:cs="TH SarabunIT๙"/>
          <w:shd w:val="clear" w:color="auto" w:fill="FFFFFF"/>
          <w:cs/>
        </w:rPr>
        <w:t xml:space="preserve">พนักงานส่วนตำบล พนักงานจ้าง 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องค์การบริหารส่วน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ตำบล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cs/>
        </w:rPr>
        <w:t>60</w:t>
      </w:r>
      <w:r w:rsidRPr="00ED7453">
        <w:rPr>
          <w:rFonts w:ascii="TH SarabunIT๙" w:hAnsi="TH SarabunIT๙" w:cs="TH SarabunIT๙"/>
        </w:rPr>
        <w:t xml:space="preserve">” </w:t>
      </w:r>
      <w:r w:rsidRPr="00ED7453">
        <w:rPr>
          <w:rFonts w:ascii="TH SarabunIT๙" w:hAnsi="TH SarabunIT๙" w:cs="TH SarabunIT๙"/>
          <w:cs/>
        </w:rPr>
        <w:t>ขึ้นเพื่อให้บุคลากรได้เรียนรู้ระเบียบวิธีเกี่ยวกับการปฏิบัติงานตลอดจนเทคนิคแนวทางการปฏิบัติงาน และแนวความคิดทฤษฎีใหม่ๆ ที่จะสามารถนำมาปรับใช้ในการปฏิบัติงานตามอำนาจหน้าที่อันจะนำมาซึ่งประสิทธิภาพประสิทธิผลในการปฏิบัติงานของ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ต่อไป</w:t>
      </w:r>
    </w:p>
    <w:p w:rsidR="004C5C52" w:rsidRPr="000C2CB1" w:rsidRDefault="004C5C52" w:rsidP="004C5C5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3.</w:t>
      </w:r>
      <w:r w:rsidRPr="000C2CB1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วัตถุประสงค์</w:t>
      </w:r>
      <w:r w:rsidRPr="000C2CB1">
        <w:rPr>
          <w:rStyle w:val="apple-converted-space"/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  <w:t> 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ของพนักงาน ลูกจ้าง คณะผู้บริหารและสมาชิกองค์การบริหารส่วนตำบล  ในสังกัดองค์การบริหารส่วนตำบลเมืองยา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ให้ผู้บริหาร ผู้ปฏิบัติงาน ได้รับความรู้และประสบการณ์จาก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C2CB1">
        <w:rPr>
          <w:rFonts w:ascii="TH SarabunIT๙" w:hAnsi="TH SarabunIT๙" w:cs="TH SarabunIT๙"/>
          <w:sz w:val="32"/>
          <w:szCs w:val="32"/>
          <w:cs/>
        </w:rPr>
        <w:t>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ศึกษาดูงาน มาปรับใช้ให้เหมาะสมกับองค์การบริหารส่วนตำบลเมืองยา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C2CB1">
        <w:rPr>
          <w:rFonts w:ascii="TH SarabunIT๙" w:hAnsi="TH SarabunIT๙" w:cs="TH SarabunIT๙"/>
          <w:sz w:val="32"/>
          <w:szCs w:val="32"/>
          <w:cs/>
        </w:rPr>
        <w:t>เป็นการสร้างขวัญและกำลังใจในการปฏิบัติงานได้มีความรัก สามัคคีในหมู่คณะ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ส่งเสริมให้ความรู้ ความเข้าใจ ในการพัฒนาตนเอง พัฒนาชุมชนตามแนวปรัชญาเศรษฐกิจพอเพีย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ให้บุคลากรนำความรู้และประสบการณ์ที่ได้จากการเรียนรู้ท้องถิ่นอื่น มาปรับใช้ให้เกิดประโยชน์แก่ท้องถิ่นตนเอง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C5C52" w:rsidRPr="000C2CB1" w:rsidRDefault="004C5C52" w:rsidP="004C5C52">
      <w:pPr>
        <w:ind w:firstLine="720"/>
        <w:jc w:val="thaiDistribute"/>
        <w:rPr>
          <w:rFonts w:ascii="TH SarabunIT๙" w:hAnsi="TH SarabunIT๙" w:cs="TH SarabunIT๙"/>
          <w:color w:val="0033CC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CB1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B3266" w:rsidRPr="000C2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ำบลเมืองยาง  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 อำเภอชำนิ จังหวัดบุรีรัมย์ และจังหวัดกาญจนบุรี</w:t>
      </w:r>
    </w:p>
    <w:p w:rsidR="000C2CB1" w:rsidRDefault="000C2C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C5C52" w:rsidRPr="000C2CB1" w:rsidRDefault="004C5C52" w:rsidP="000C2CB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ขียนโครงการเพื่อเสนอขออนุมัติ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สานกลุ่มเป้าหมายคณะผู้บริหาร สมาชิกสภา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 พนักงานจ้าง และผู้นำชุมช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สานงานวิทยากร</w:t>
      </w:r>
      <w:r w:rsidRPr="000C2CB1">
        <w:rPr>
          <w:rFonts w:ascii="TH SarabunIT๙" w:hAnsi="TH SarabunIT๙" w:cs="TH SarabunIT๙"/>
          <w:sz w:val="32"/>
          <w:szCs w:val="32"/>
        </w:rPr>
        <w:t>/</w:t>
      </w:r>
      <w:r w:rsidRPr="000C2CB1">
        <w:rPr>
          <w:rFonts w:ascii="TH SarabunIT๙" w:hAnsi="TH SarabunIT๙" w:cs="TH SarabunIT๙"/>
          <w:sz w:val="32"/>
          <w:szCs w:val="32"/>
          <w:cs/>
        </w:rPr>
        <w:t>สถานที่ศึกษาดูงาน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4C5C52" w:rsidRPr="000C2CB1" w:rsidRDefault="004C5C52" w:rsidP="004C5C52">
      <w:pPr>
        <w:pStyle w:val="11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C5C52" w:rsidRPr="000C2CB1" w:rsidRDefault="004C5C52" w:rsidP="004C5C52">
      <w:pPr>
        <w:pStyle w:val="1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sz w:val="32"/>
          <w:szCs w:val="32"/>
          <w:cs/>
        </w:rPr>
        <w:t>7. ระยะเวลาการดำเนินการ</w:t>
      </w:r>
    </w:p>
    <w:p w:rsidR="009F3C28" w:rsidRDefault="009F3C28" w:rsidP="006B32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</w:p>
    <w:p w:rsidR="004C5C52" w:rsidRPr="000C2CB1" w:rsidRDefault="006B3266" w:rsidP="006B32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4C5C52"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C5C52" w:rsidRPr="000C2CB1" w:rsidRDefault="004C5C52" w:rsidP="006B3266">
      <w:pPr>
        <w:ind w:firstLine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>ข้อ</w:t>
      </w:r>
      <w:r w:rsidRPr="000C2CB1">
        <w:rPr>
          <w:rFonts w:ascii="TH SarabunIT๙" w:hAnsi="TH SarabunIT๙" w:cs="TH SarabunIT๙"/>
          <w:spacing w:val="10"/>
          <w:sz w:val="32"/>
          <w:szCs w:val="32"/>
          <w:cs/>
        </w:rPr>
        <w:t>บัญญัติประจำปีงบประมาณ ๒๕6</w:t>
      </w:r>
      <w:r w:rsidR="009F3C28">
        <w:rPr>
          <w:rFonts w:ascii="TH SarabunIT๙" w:hAnsi="TH SarabunIT๙" w:cs="TH SarabunIT๙" w:hint="cs"/>
          <w:spacing w:val="10"/>
          <w:sz w:val="32"/>
          <w:szCs w:val="32"/>
          <w:cs/>
        </w:rPr>
        <w:t>4</w:t>
      </w:r>
      <w:r w:rsidRPr="000C2CB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งานบริหารทั่วไปเกี่ยวกับการ</w:t>
      </w: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โครงการศึกษาดูงานเพื่อเพิ่มประสิทธิภาพในการปฏิบัติงานของพนักงานส่วนตำบล พนักงานจ้างและผู้บริหาร/สมาชิกสภาองค์การบริหารส่วนตำบล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0C2CB1">
        <w:rPr>
          <w:rFonts w:ascii="TH SarabunIT๙" w:hAnsi="TH SarabunIT๙" w:cs="TH SarabunIT๙"/>
          <w:sz w:val="32"/>
          <w:szCs w:val="32"/>
          <w:cs/>
        </w:rPr>
        <w:t>,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Pr="000C2CB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บาท </w:t>
      </w: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รายละเอียดตามประมาณการค่าใช้จ่ายแนบท้ายโครงการและสามารถถัวจ่ายได้</w:t>
      </w:r>
    </w:p>
    <w:p w:rsidR="004C5C52" w:rsidRPr="000C2CB1" w:rsidRDefault="00F80B2F" w:rsidP="004C5C5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4C5C52" w:rsidRPr="000C2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 </w:t>
      </w:r>
    </w:p>
    <w:p w:rsidR="004C5C52" w:rsidRPr="000C2CB1" w:rsidRDefault="004C5C52" w:rsidP="004C5C52">
      <w:pPr>
        <w:spacing w:before="24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      อำเภอชำนิ      จังหวัดบุรีรัมย์</w:t>
      </w:r>
      <w:r w:rsidRPr="000C2CB1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 </w:t>
      </w:r>
    </w:p>
    <w:p w:rsidR="00F914E2" w:rsidRPr="000C2CB1" w:rsidRDefault="00F914E2" w:rsidP="000C2CB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65095" w:rsidRPr="000C2CB1" w:rsidRDefault="00465095" w:rsidP="000C2CB1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 xml:space="preserve">4.3.2 (1) </w:t>
      </w:r>
      <w:r w:rsidRPr="000C2CB1">
        <w:rPr>
          <w:rFonts w:ascii="TH SarabunIT๙" w:hAnsi="TH SarabunIT๙" w:cs="TH SarabunIT๙"/>
          <w:sz w:val="32"/>
          <w:szCs w:val="32"/>
          <w:cs/>
        </w:rPr>
        <w:t>กิจกรรมการมีส่วน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ร่วมในการปฏิบัติงานของ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ตำบลเป็นการแต่งตั้งเป็นคณะกรรมการจัดหาพัสดุ</w:t>
      </w:r>
    </w:p>
    <w:p w:rsidR="00F914E2" w:rsidRPr="000C2CB1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3</w:t>
      </w:r>
    </w:p>
    <w:p w:rsidR="002D0468" w:rsidRPr="000C2CB1" w:rsidRDefault="00465095" w:rsidP="002D0468">
      <w:pPr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ab/>
        <w:t xml:space="preserve">4.4 </w:t>
      </w:r>
      <w:r w:rsidRPr="000C2CB1">
        <w:rPr>
          <w:rFonts w:ascii="TH SarabunIT๙" w:hAnsi="TH SarabunIT๙" w:cs="TH SarabunIT๙"/>
          <w:sz w:val="32"/>
          <w:szCs w:val="32"/>
          <w:cs/>
        </w:rPr>
        <w:t>เสริมพลังการมี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่วนร่วมของชุมชน</w:t>
      </w:r>
      <w:r w:rsidRPr="000C2CB1">
        <w:rPr>
          <w:rFonts w:ascii="TH SarabunIT๙" w:hAnsi="TH SarabunIT๙" w:cs="TH SarabunIT๙"/>
          <w:sz w:val="32"/>
          <w:szCs w:val="32"/>
        </w:rPr>
        <w:t xml:space="preserve"> (Community) 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C2CB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C2CB1">
        <w:rPr>
          <w:rFonts w:ascii="TH SarabunIT๙" w:hAnsi="TH SarabunIT๙" w:cs="TH SarabunIT๙"/>
          <w:sz w:val="32"/>
          <w:szCs w:val="32"/>
          <w:cs/>
        </w:rPr>
        <w:t>การทุกภาค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่วนเพื่อต่อต้านก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ทุจริต</w:t>
      </w:r>
    </w:p>
    <w:p w:rsidR="008D77E5" w:rsidRPr="000C2CB1" w:rsidRDefault="008D77E5" w:rsidP="008D77E5">
      <w:pPr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27CF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</w:rPr>
        <w:t xml:space="preserve">4.4.1 (1) </w:t>
      </w:r>
      <w:r w:rsidRPr="000C2CB1">
        <w:rPr>
          <w:rFonts w:ascii="TH SarabunIT๙" w:hAnsi="TH SarabunIT๙" w:cs="TH SarabunIT๙"/>
          <w:sz w:val="32"/>
          <w:szCs w:val="32"/>
          <w:cs/>
        </w:rPr>
        <w:t>มาตรการเฝ้าระวัง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0C2CB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sz w:val="32"/>
          <w:szCs w:val="32"/>
          <w:cs/>
        </w:rPr>
        <w:t>ชันโดยภาค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D31C1" w:rsidRDefault="008727CF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914E2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2CB1" w:rsidRPr="000C2CB1" w:rsidRDefault="000C2CB1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14E2" w:rsidRPr="000C2CB1" w:rsidRDefault="000D31C1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</w:t>
      </w:r>
      <w:r w:rsidR="00F914E2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E64249" w:rsidRPr="000C2CB1" w:rsidRDefault="00E64249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2E09" w:rsidRPr="000C2C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ื่อโครงการ  </w:t>
      </w:r>
      <w:proofErr w:type="spellStart"/>
      <w:r w:rsidR="00F52E09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การ</w:t>
      </w:r>
      <w:proofErr w:type="spellEnd"/>
      <w:r w:rsidR="00F52E09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าระวังการคอร์รัป</w:t>
      </w:r>
      <w:r w:rsidR="0093320F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น</w:t>
      </w:r>
    </w:p>
    <w:p w:rsidR="00E64249" w:rsidRDefault="00E64249" w:rsidP="000C2CB1">
      <w:pPr>
        <w:spacing w:after="0" w:line="240" w:lineRule="auto"/>
      </w:pP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ลักการและเหตุผล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t> </w:t>
      </w:r>
      <w:r w:rsidRPr="00EE4705">
        <w:rPr>
          <w:rStyle w:val="apple-converted-space"/>
          <w:rFonts w:ascii="TH SarabunIT๙" w:hAnsi="TH SarabunIT๙" w:cs="TH SarabunIT๙"/>
          <w:color w:val="000000"/>
          <w:sz w:val="32"/>
          <w:szCs w:val="32"/>
          <w:u w:val="single"/>
        </w:rPr>
        <w:t xml:space="preserve">  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และ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หมักหมม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อย่างยาวนาน เป็นปัญหาซึ่งยากต่อการแก้ไข ในปี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มาจากองค์ประกอบต่างๆ คือ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ที่แข็งแกร่ง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 จากที่กล่าวมาแล้ว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อีกมากมายหลายรูปแบ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จึงเป็นแนวทางหนึ่งที่จะป้องกันการคอร์รัปชั่นได้อย่างมีประสิทธิภาพ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ป้าหมาย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</w:p>
    <w:p w:rsidR="00E64249" w:rsidRDefault="00E64249" w:rsidP="000C2CB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ร่วมกันสร้างเสริมและผลักดันเป็นนโยบายการป้องกันและแก้ไข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Pr="00EE470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/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1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วามเข้าใจ ด้านสิทธิและหน้าที่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และเชื่อมประสานเครือข่ายเยาวชนในการต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ในพื้นที่ โดยผ่านโครงการที่เยาวชนร่วมกันคิดขึ้นจำนวน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3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4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โดยผ่านส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จริ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ัปชั่น</w:t>
      </w:r>
    </w:p>
    <w:p w:rsidR="00F424D5" w:rsidRPr="00E64249" w:rsidRDefault="00E64249" w:rsidP="00F914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4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0D31C1" w:rsidRPr="000C2CB1" w:rsidRDefault="009F3C28" w:rsidP="000D31C1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  <w:r w:rsidR="000D31C1" w:rsidRPr="000C2CB1">
        <w:rPr>
          <w:sz w:val="32"/>
          <w:szCs w:val="32"/>
        </w:rPr>
        <w:t xml:space="preserve"> </w:t>
      </w:r>
      <w:r w:rsidR="000D31C1" w:rsidRPr="000C2CB1">
        <w:rPr>
          <w:rFonts w:hint="cs"/>
          <w:sz w:val="32"/>
          <w:szCs w:val="32"/>
          <w:cs/>
        </w:rPr>
        <w:t xml:space="preserve"> </w:t>
      </w:r>
      <w:r w:rsidR="000D31C1" w:rsidRPr="000C2CB1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0D31C1" w:rsidRPr="00E64249" w:rsidRDefault="000D31C1" w:rsidP="000D31C1">
      <w:pPr>
        <w:spacing w:after="120"/>
        <w:rPr>
          <w:u w:val="single"/>
        </w:rPr>
      </w:pPr>
      <w:r w:rsidRPr="00E642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0D31C1" w:rsidRPr="000C2CB1" w:rsidRDefault="000D31C1" w:rsidP="000D31C1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0D31C1" w:rsidRPr="000C2CB1" w:rsidRDefault="000D31C1" w:rsidP="000D31C1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ผลที่คาดว่าจะได้รับ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1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</w:t>
      </w:r>
      <w:proofErr w:type="spellStart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2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ทุจริต</w:t>
      </w:r>
      <w:proofErr w:type="spellStart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ชัน ผ่านสื่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D31C1" w:rsidRPr="000C2CB1" w:rsidRDefault="000D31C1" w:rsidP="000D31C1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กิดภาคีเครือข่ายในพื้นที่ เพื่อต้านการทุจริต</w:t>
      </w:r>
      <w:proofErr w:type="spellStart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 และเกิดการตระหนักและเฝ้าระวังการทุจริตในพื้นที่ </w:t>
      </w:r>
    </w:p>
    <w:p w:rsidR="008727CF" w:rsidRPr="000C2CB1" w:rsidRDefault="008727CF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2CB1" w:rsidRDefault="000C2C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914E2" w:rsidRPr="000C2CB1" w:rsidRDefault="00F914E2" w:rsidP="002D0468">
      <w:pPr>
        <w:rPr>
          <w:rFonts w:ascii="TH SarabunIT๙" w:hAnsi="TH SarabunIT๙" w:cs="TH SarabunIT๙"/>
          <w:sz w:val="32"/>
          <w:szCs w:val="32"/>
        </w:rPr>
      </w:pPr>
    </w:p>
    <w:p w:rsidR="002D0468" w:rsidRPr="000C2CB1" w:rsidRDefault="002D0468" w:rsidP="002D04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</w:rPr>
        <w:tab/>
      </w:r>
      <w:r w:rsidRPr="000C2CB1">
        <w:rPr>
          <w:rFonts w:ascii="TH SarabunIT๙" w:hAnsi="TH SarabunIT๙" w:cs="TH SarabunIT๙"/>
          <w:sz w:val="32"/>
          <w:szCs w:val="32"/>
        </w:rPr>
        <w:tab/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4.4.1 (2)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กรณีพบเห็นการ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14E2" w:rsidRDefault="00F914E2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B2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2</w:t>
      </w:r>
    </w:p>
    <w:p w:rsidR="008D0ED6" w:rsidRPr="00F52E09" w:rsidRDefault="008D0ED6" w:rsidP="008D0E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โครงการ</w:t>
      </w:r>
      <w:r w:rsidR="007E6B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กา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าระวังการคอร์รัปชั่น</w:t>
      </w:r>
    </w:p>
    <w:p w:rsidR="000C2CB1" w:rsidRDefault="008D0ED6" w:rsidP="000C2CB1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ลักการและเหตุผล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t> 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และ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หมักหมม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อย่างยาวนาน เป็นปัญหาซึ่งยากต่อการแก้ไข ในปี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มาจากองค์ประกอบต่างๆ คือ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ที่แข็งแกร่ง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 จากที่กล่าวมาแล้ว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อีกมากมายหลายรูปแบ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จึงเป็นแนวทางหนึ่งที่จะป้องกันการคอร์รัปชั่นได้อย่างมีประสิทธิภาพ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</w:t>
      </w:r>
    </w:p>
    <w:p w:rsidR="008D0ED6" w:rsidRPr="000C2CB1" w:rsidRDefault="008D0ED6" w:rsidP="000C2CB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     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ป้าหมาย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ร่วมกันสร้างเสริมและผลักดันเป็นนโยบายการป้องกันและแก้ไข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Pr="000C2CB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/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1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น จาก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ความเข้าใจ ด้านสิทธิและหน้าที่ตามรัฐธรรมนูญ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2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และเชื่อมประสานเครือข่ายเยาวชนในการต้านการทุจริต</w:t>
      </w:r>
      <w:proofErr w:type="spellStart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ในพื้นที่ โดยผ่านโครงการที่เยาวชนร่วมกันคิดขึ้นจำนวน 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3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C2CB1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4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</w:t>
      </w:r>
      <w:proofErr w:type="spellStart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ชัน โดยผ่านสื่อ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</w:t>
      </w:r>
      <w:proofErr w:type="spellStart"/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จจริต</w:t>
      </w:r>
      <w:proofErr w:type="spellEnd"/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ัปชั่น</w:t>
      </w:r>
    </w:p>
    <w:p w:rsidR="008D0ED6" w:rsidRPr="000C2CB1" w:rsidRDefault="008D0ED6" w:rsidP="008D0E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B259E8" w:rsidRPr="000C2CB1" w:rsidRDefault="009F3C28" w:rsidP="008D0ED6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3 ถึงเดือน กันยายน 2564 </w:t>
      </w:r>
      <w:bookmarkStart w:id="1" w:name="_GoBack"/>
      <w:bookmarkEnd w:id="1"/>
      <w:r w:rsidR="00B259E8" w:rsidRPr="000C2CB1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B259E8" w:rsidRPr="000C2CB1" w:rsidRDefault="00B259E8" w:rsidP="00B259E8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259E8" w:rsidRPr="000C2CB1" w:rsidRDefault="00B259E8" w:rsidP="008D0ED6">
      <w:pPr>
        <w:spacing w:after="120"/>
        <w:ind w:firstLine="720"/>
        <w:rPr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259E8" w:rsidRDefault="00B259E8" w:rsidP="008D0ED6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ผลที่คาดว่าจะได้รั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จริต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ชัน ผ่านสื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259E8" w:rsidRPr="002358D0" w:rsidRDefault="00B259E8" w:rsidP="00B259E8">
      <w:pPr>
        <w:spacing w:after="120"/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กิดภาคีเครือข่ายในพื้นที่ เพื่อต้าน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 และเกิดการตระหนักและเฝ้าระวังการทุจริตในพื้นที่ </w:t>
      </w:r>
    </w:p>
    <w:p w:rsidR="00A95D67" w:rsidRDefault="004A3161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95D67" w:rsidRPr="00A95D67" w:rsidRDefault="00A95D67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7854" w:rsidRPr="00A95D67" w:rsidRDefault="00307854" w:rsidP="00307854">
      <w:pPr>
        <w:pStyle w:val="a3"/>
        <w:ind w:left="1080" w:hanging="371"/>
        <w:rPr>
          <w:rFonts w:ascii="TH SarabunIT๙" w:hAnsi="TH SarabunIT๙" w:cs="TH SarabunIT๙"/>
          <w:sz w:val="32"/>
          <w:szCs w:val="32"/>
        </w:rPr>
      </w:pPr>
    </w:p>
    <w:p w:rsidR="00307854" w:rsidRPr="00A95D67" w:rsidRDefault="00307854" w:rsidP="00307854">
      <w:pPr>
        <w:pStyle w:val="a3"/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910727" w:rsidRPr="00A95D67" w:rsidRDefault="00910727" w:rsidP="00910727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037E50" w:rsidRPr="00A95D67" w:rsidRDefault="00037E50" w:rsidP="00037E5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D84AF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0EF7" w:rsidRPr="00A95D67" w:rsidRDefault="00A60EF7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0EF7" w:rsidRPr="00A95D67" w:rsidRDefault="00A60EF7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F23B7" w:rsidRPr="000F23B7" w:rsidRDefault="00A60EF7" w:rsidP="00D728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4DBF" w:rsidRPr="00E455AA" w:rsidRDefault="00564DBF" w:rsidP="00E455AA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564DBF" w:rsidRPr="00E455AA" w:rsidSect="00B708BB">
      <w:footerReference w:type="default" r:id="rId10"/>
      <w:pgSz w:w="11906" w:h="16838"/>
      <w:pgMar w:top="1440" w:right="849" w:bottom="1440" w:left="1134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39" w:rsidRDefault="00955939" w:rsidP="002C7D45">
      <w:pPr>
        <w:spacing w:after="0" w:line="240" w:lineRule="auto"/>
      </w:pPr>
      <w:r>
        <w:separator/>
      </w:r>
    </w:p>
  </w:endnote>
  <w:endnote w:type="continuationSeparator" w:id="0">
    <w:p w:rsidR="00955939" w:rsidRDefault="00955939" w:rsidP="002C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ED" w:rsidRPr="00DD2C46" w:rsidRDefault="00FB43ED" w:rsidP="00155B16">
    <w:pPr>
      <w:pStyle w:val="a6"/>
      <w:pBdr>
        <w:top w:val="thinThickSmallGap" w:sz="24" w:space="1" w:color="622423" w:themeColor="accent2" w:themeShade="7F"/>
      </w:pBdr>
      <w:rPr>
        <w:rFonts w:ascii="TH NiramitIT๙" w:hAnsi="TH NiramitIT๙" w:cs="TH NiramitIT๙"/>
        <w:i/>
        <w:iCs/>
      </w:rPr>
    </w:pPr>
    <w:r w:rsidRPr="00DD2C46">
      <w:rPr>
        <w:rFonts w:ascii="TH NiramitIT๙" w:hAnsi="TH NiramitIT๙" w:cs="TH NiramitIT๙"/>
        <w:i/>
        <w:iCs/>
        <w:cs/>
      </w:rPr>
      <w:t xml:space="preserve">แผนปฏิบัติการป้องกันการทุจริต  พ.ศ. </w:t>
    </w:r>
    <w:r w:rsidRPr="00DD2C46">
      <w:rPr>
        <w:rFonts w:ascii="TH NiramitIT๙" w:hAnsi="TH NiramitIT๙" w:cs="TH NiramitIT๙"/>
        <w:i/>
        <w:iCs/>
      </w:rPr>
      <w:t>2561 - 2564</w:t>
    </w:r>
    <w:r w:rsidRPr="00DD2C46">
      <w:rPr>
        <w:rFonts w:ascii="TH NiramitIT๙" w:hAnsi="TH NiramitIT๙" w:cs="TH NiramitIT๙"/>
        <w:i/>
        <w:iCs/>
      </w:rPr>
      <w:ptab w:relativeTo="margin" w:alignment="right" w:leader="none"/>
    </w:r>
    <w:r w:rsidRPr="00DD2C46">
      <w:rPr>
        <w:rFonts w:ascii="TH NiramitIT๙" w:hAnsi="TH NiramitIT๙" w:cs="TH NiramitIT๙"/>
        <w:i/>
        <w:iCs/>
        <w:cs/>
        <w:lang w:val="th-TH"/>
      </w:rPr>
      <w:t xml:space="preserve">หน้า </w:t>
    </w:r>
    <w:r w:rsidRPr="00DD2C46">
      <w:rPr>
        <w:rFonts w:ascii="TH NiramitIT๙" w:hAnsi="TH NiramitIT๙" w:cs="TH NiramitIT๙"/>
        <w:i/>
        <w:iCs/>
      </w:rPr>
      <w:fldChar w:fldCharType="begin"/>
    </w:r>
    <w:r w:rsidRPr="00DD2C46">
      <w:rPr>
        <w:rFonts w:ascii="TH NiramitIT๙" w:hAnsi="TH NiramitIT๙" w:cs="TH NiramitIT๙"/>
        <w:i/>
        <w:iCs/>
      </w:rPr>
      <w:instrText xml:space="preserve"> PAGE   \* MERGEFORMAT </w:instrText>
    </w:r>
    <w:r w:rsidRPr="00DD2C46">
      <w:rPr>
        <w:rFonts w:ascii="TH NiramitIT๙" w:hAnsi="TH NiramitIT๙" w:cs="TH NiramitIT๙"/>
        <w:i/>
        <w:iCs/>
      </w:rPr>
      <w:fldChar w:fldCharType="separate"/>
    </w:r>
    <w:r w:rsidR="009F3C28" w:rsidRPr="009F3C28">
      <w:rPr>
        <w:rFonts w:ascii="TH NiramitIT๙" w:hAnsi="TH NiramitIT๙" w:cs="TH NiramitIT๙"/>
        <w:i/>
        <w:iCs/>
        <w:noProof/>
        <w:szCs w:val="22"/>
        <w:lang w:val="th-TH"/>
      </w:rPr>
      <w:t>155</w:t>
    </w:r>
    <w:r w:rsidRPr="00DD2C46">
      <w:rPr>
        <w:rFonts w:ascii="TH NiramitIT๙" w:hAnsi="TH NiramitIT๙" w:cs="TH NiramitIT๙"/>
        <w:i/>
        <w:iCs/>
      </w:rPr>
      <w:fldChar w:fldCharType="end"/>
    </w:r>
  </w:p>
  <w:p w:rsidR="00FB43ED" w:rsidRPr="00155B16" w:rsidRDefault="00FB43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39" w:rsidRDefault="00955939" w:rsidP="002C7D45">
      <w:pPr>
        <w:spacing w:after="0" w:line="240" w:lineRule="auto"/>
      </w:pPr>
      <w:r>
        <w:separator/>
      </w:r>
    </w:p>
  </w:footnote>
  <w:footnote w:type="continuationSeparator" w:id="0">
    <w:p w:rsidR="00955939" w:rsidRDefault="00955939" w:rsidP="002C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61B"/>
    <w:multiLevelType w:val="hybridMultilevel"/>
    <w:tmpl w:val="68E8ED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E68"/>
    <w:multiLevelType w:val="hybridMultilevel"/>
    <w:tmpl w:val="22686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A63C">
      <w:start w:val="1"/>
      <w:numFmt w:val="decimal"/>
      <w:lvlText w:val="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3271C"/>
    <w:multiLevelType w:val="multilevel"/>
    <w:tmpl w:val="4DCC11EC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02AB9"/>
    <w:multiLevelType w:val="multilevel"/>
    <w:tmpl w:val="7936A07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BAF670E"/>
    <w:multiLevelType w:val="multilevel"/>
    <w:tmpl w:val="C25E29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7E1480"/>
    <w:multiLevelType w:val="hybridMultilevel"/>
    <w:tmpl w:val="5DAE3DBE"/>
    <w:lvl w:ilvl="0" w:tplc="C4BCF8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A8"/>
    <w:multiLevelType w:val="hybridMultilevel"/>
    <w:tmpl w:val="24F2C106"/>
    <w:lvl w:ilvl="0" w:tplc="0C9050A4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E02CC"/>
    <w:multiLevelType w:val="hybridMultilevel"/>
    <w:tmpl w:val="FDFAFC5A"/>
    <w:lvl w:ilvl="0" w:tplc="BAFCE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3177C"/>
    <w:multiLevelType w:val="hybridMultilevel"/>
    <w:tmpl w:val="1318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7280"/>
    <w:multiLevelType w:val="multilevel"/>
    <w:tmpl w:val="5D864AA2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9222D64"/>
    <w:multiLevelType w:val="multilevel"/>
    <w:tmpl w:val="A1C8FB3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5" w:hanging="1800"/>
      </w:pPr>
      <w:rPr>
        <w:rFonts w:hint="default"/>
      </w:rPr>
    </w:lvl>
  </w:abstractNum>
  <w:abstractNum w:abstractNumId="11">
    <w:nsid w:val="2D136E8F"/>
    <w:multiLevelType w:val="multilevel"/>
    <w:tmpl w:val="554EFD9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1A1597"/>
    <w:multiLevelType w:val="hybridMultilevel"/>
    <w:tmpl w:val="261E92B0"/>
    <w:lvl w:ilvl="0" w:tplc="EBD04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EF91AB4"/>
    <w:multiLevelType w:val="multilevel"/>
    <w:tmpl w:val="1E2E27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FB4FC1"/>
    <w:multiLevelType w:val="hybridMultilevel"/>
    <w:tmpl w:val="EBC697CA"/>
    <w:lvl w:ilvl="0" w:tplc="C05A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1D00E8"/>
    <w:multiLevelType w:val="multilevel"/>
    <w:tmpl w:val="C80C075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3F534E"/>
    <w:multiLevelType w:val="multilevel"/>
    <w:tmpl w:val="1E40C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455F0F8F"/>
    <w:multiLevelType w:val="multilevel"/>
    <w:tmpl w:val="35CE8E6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8A71AF"/>
    <w:multiLevelType w:val="hybridMultilevel"/>
    <w:tmpl w:val="2FCE7478"/>
    <w:lvl w:ilvl="0" w:tplc="AF48F2F2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0C62D8"/>
    <w:multiLevelType w:val="hybridMultilevel"/>
    <w:tmpl w:val="820A4320"/>
    <w:lvl w:ilvl="0" w:tplc="89388F3C">
      <w:start w:val="1"/>
      <w:numFmt w:val="thaiNumbers"/>
      <w:lvlText w:val="%1."/>
      <w:lvlJc w:val="left"/>
      <w:pPr>
        <w:ind w:left="786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A31AB"/>
    <w:multiLevelType w:val="hybridMultilevel"/>
    <w:tmpl w:val="B0042524"/>
    <w:lvl w:ilvl="0" w:tplc="F6022E0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CFA60BD"/>
    <w:multiLevelType w:val="multilevel"/>
    <w:tmpl w:val="BA5E60D4"/>
    <w:lvl w:ilvl="0">
      <w:start w:val="5"/>
      <w:numFmt w:val="decimal"/>
      <w:lvlText w:val=""/>
      <w:lvlJc w:val="left"/>
      <w:pPr>
        <w:tabs>
          <w:tab w:val="num" w:pos="9720"/>
        </w:tabs>
        <w:ind w:left="9720" w:hanging="360"/>
      </w:pPr>
      <w:rPr>
        <w:rFonts w:ascii="Cordia New" w:hAnsi="Cordia New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320"/>
        </w:tabs>
        <w:ind w:left="13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40"/>
        </w:tabs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360"/>
        </w:tabs>
        <w:ind w:left="18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0"/>
        </w:tabs>
        <w:ind w:left="19800" w:hanging="1800"/>
      </w:pPr>
      <w:rPr>
        <w:rFonts w:hint="default"/>
      </w:rPr>
    </w:lvl>
  </w:abstractNum>
  <w:abstractNum w:abstractNumId="22">
    <w:nsid w:val="513D6257"/>
    <w:multiLevelType w:val="hybridMultilevel"/>
    <w:tmpl w:val="1DE077C6"/>
    <w:lvl w:ilvl="0" w:tplc="666A5326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0826"/>
    <w:multiLevelType w:val="multilevel"/>
    <w:tmpl w:val="8D882F2E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2A1EA6"/>
    <w:multiLevelType w:val="multilevel"/>
    <w:tmpl w:val="0A6A01E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D66441"/>
    <w:multiLevelType w:val="hybridMultilevel"/>
    <w:tmpl w:val="261E92B0"/>
    <w:lvl w:ilvl="0" w:tplc="EBD04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03D1C20"/>
    <w:multiLevelType w:val="hybridMultilevel"/>
    <w:tmpl w:val="D72EA79A"/>
    <w:lvl w:ilvl="0" w:tplc="9BB88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56EDC"/>
    <w:multiLevelType w:val="multilevel"/>
    <w:tmpl w:val="5DA4B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AE1144"/>
    <w:multiLevelType w:val="multilevel"/>
    <w:tmpl w:val="919A3A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FF66812"/>
    <w:multiLevelType w:val="hybridMultilevel"/>
    <w:tmpl w:val="51CC957A"/>
    <w:lvl w:ilvl="0" w:tplc="A80A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8"/>
  </w:num>
  <w:num w:numId="5">
    <w:abstractNumId w:val="9"/>
  </w:num>
  <w:num w:numId="6">
    <w:abstractNumId w:val="29"/>
  </w:num>
  <w:num w:numId="7">
    <w:abstractNumId w:val="28"/>
  </w:num>
  <w:num w:numId="8">
    <w:abstractNumId w:val="14"/>
  </w:num>
  <w:num w:numId="9">
    <w:abstractNumId w:val="5"/>
  </w:num>
  <w:num w:numId="10">
    <w:abstractNumId w:val="0"/>
  </w:num>
  <w:num w:numId="11">
    <w:abstractNumId w:val="22"/>
  </w:num>
  <w:num w:numId="12">
    <w:abstractNumId w:val="2"/>
  </w:num>
  <w:num w:numId="13">
    <w:abstractNumId w:val="24"/>
  </w:num>
  <w:num w:numId="14">
    <w:abstractNumId w:val="11"/>
  </w:num>
  <w:num w:numId="15">
    <w:abstractNumId w:val="15"/>
  </w:num>
  <w:num w:numId="16">
    <w:abstractNumId w:val="1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3"/>
  </w:num>
  <w:num w:numId="22">
    <w:abstractNumId w:val="23"/>
  </w:num>
  <w:num w:numId="23">
    <w:abstractNumId w:val="13"/>
  </w:num>
  <w:num w:numId="24">
    <w:abstractNumId w:val="26"/>
  </w:num>
  <w:num w:numId="25">
    <w:abstractNumId w:val="1"/>
  </w:num>
  <w:num w:numId="26">
    <w:abstractNumId w:val="6"/>
  </w:num>
  <w:num w:numId="27">
    <w:abstractNumId w:val="25"/>
  </w:num>
  <w:num w:numId="28">
    <w:abstractNumId w:val="2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65"/>
    <w:rsid w:val="00001ED0"/>
    <w:rsid w:val="00013137"/>
    <w:rsid w:val="0002479F"/>
    <w:rsid w:val="00030328"/>
    <w:rsid w:val="0003419A"/>
    <w:rsid w:val="0003442B"/>
    <w:rsid w:val="00037E50"/>
    <w:rsid w:val="00041623"/>
    <w:rsid w:val="000524C2"/>
    <w:rsid w:val="000566B9"/>
    <w:rsid w:val="00060FDB"/>
    <w:rsid w:val="00072267"/>
    <w:rsid w:val="00077773"/>
    <w:rsid w:val="00080DD4"/>
    <w:rsid w:val="000920A5"/>
    <w:rsid w:val="000C2CB1"/>
    <w:rsid w:val="000D00C6"/>
    <w:rsid w:val="000D0CC3"/>
    <w:rsid w:val="000D31C1"/>
    <w:rsid w:val="000D532C"/>
    <w:rsid w:val="000E083D"/>
    <w:rsid w:val="000E1054"/>
    <w:rsid w:val="000E48D2"/>
    <w:rsid w:val="000E5D7E"/>
    <w:rsid w:val="000F23B7"/>
    <w:rsid w:val="000F4823"/>
    <w:rsid w:val="000F4F30"/>
    <w:rsid w:val="00103656"/>
    <w:rsid w:val="00114BD3"/>
    <w:rsid w:val="0012153D"/>
    <w:rsid w:val="00140101"/>
    <w:rsid w:val="00140590"/>
    <w:rsid w:val="00141A72"/>
    <w:rsid w:val="00145DD0"/>
    <w:rsid w:val="001479CA"/>
    <w:rsid w:val="00155B16"/>
    <w:rsid w:val="001563AB"/>
    <w:rsid w:val="001609C1"/>
    <w:rsid w:val="0016427B"/>
    <w:rsid w:val="00165F2E"/>
    <w:rsid w:val="001706E4"/>
    <w:rsid w:val="00182EB9"/>
    <w:rsid w:val="001A4090"/>
    <w:rsid w:val="001A4B56"/>
    <w:rsid w:val="001B1AD1"/>
    <w:rsid w:val="001B1E3E"/>
    <w:rsid w:val="001C774E"/>
    <w:rsid w:val="001D071E"/>
    <w:rsid w:val="001D2551"/>
    <w:rsid w:val="001D468E"/>
    <w:rsid w:val="001D4A0A"/>
    <w:rsid w:val="001E2904"/>
    <w:rsid w:val="001E3E5B"/>
    <w:rsid w:val="001E4ED9"/>
    <w:rsid w:val="001F2243"/>
    <w:rsid w:val="002041C0"/>
    <w:rsid w:val="002138B0"/>
    <w:rsid w:val="002140DD"/>
    <w:rsid w:val="00214FF5"/>
    <w:rsid w:val="00227A78"/>
    <w:rsid w:val="0023077F"/>
    <w:rsid w:val="00233C02"/>
    <w:rsid w:val="002406C9"/>
    <w:rsid w:val="00243BA3"/>
    <w:rsid w:val="002471BC"/>
    <w:rsid w:val="00250F79"/>
    <w:rsid w:val="002514DE"/>
    <w:rsid w:val="00252CE3"/>
    <w:rsid w:val="0025329F"/>
    <w:rsid w:val="00270E17"/>
    <w:rsid w:val="00273DE7"/>
    <w:rsid w:val="00284439"/>
    <w:rsid w:val="0029676C"/>
    <w:rsid w:val="002A3408"/>
    <w:rsid w:val="002C56FA"/>
    <w:rsid w:val="002C77CF"/>
    <w:rsid w:val="002C7D45"/>
    <w:rsid w:val="002D0468"/>
    <w:rsid w:val="002D6656"/>
    <w:rsid w:val="002F10DD"/>
    <w:rsid w:val="00304295"/>
    <w:rsid w:val="00306CAD"/>
    <w:rsid w:val="00307854"/>
    <w:rsid w:val="00322304"/>
    <w:rsid w:val="00332BD6"/>
    <w:rsid w:val="00333F97"/>
    <w:rsid w:val="003417C5"/>
    <w:rsid w:val="00364A10"/>
    <w:rsid w:val="00367522"/>
    <w:rsid w:val="00376A5B"/>
    <w:rsid w:val="00382D65"/>
    <w:rsid w:val="00390B6B"/>
    <w:rsid w:val="00392365"/>
    <w:rsid w:val="003945CA"/>
    <w:rsid w:val="00394D62"/>
    <w:rsid w:val="003A5BE0"/>
    <w:rsid w:val="003A6319"/>
    <w:rsid w:val="003D29A3"/>
    <w:rsid w:val="003E0234"/>
    <w:rsid w:val="003E1D49"/>
    <w:rsid w:val="003E5D32"/>
    <w:rsid w:val="003F364F"/>
    <w:rsid w:val="003F624C"/>
    <w:rsid w:val="00404EAA"/>
    <w:rsid w:val="00406819"/>
    <w:rsid w:val="00412DF8"/>
    <w:rsid w:val="00415967"/>
    <w:rsid w:val="00417008"/>
    <w:rsid w:val="004170E7"/>
    <w:rsid w:val="00417C26"/>
    <w:rsid w:val="0042128E"/>
    <w:rsid w:val="00430F7F"/>
    <w:rsid w:val="0043470E"/>
    <w:rsid w:val="004456EF"/>
    <w:rsid w:val="004459B7"/>
    <w:rsid w:val="00452F18"/>
    <w:rsid w:val="00455475"/>
    <w:rsid w:val="00456266"/>
    <w:rsid w:val="00463958"/>
    <w:rsid w:val="00465095"/>
    <w:rsid w:val="00477EA5"/>
    <w:rsid w:val="00492954"/>
    <w:rsid w:val="004A2677"/>
    <w:rsid w:val="004A3161"/>
    <w:rsid w:val="004B1422"/>
    <w:rsid w:val="004B2898"/>
    <w:rsid w:val="004B5A54"/>
    <w:rsid w:val="004C1F1D"/>
    <w:rsid w:val="004C5C52"/>
    <w:rsid w:val="004D5658"/>
    <w:rsid w:val="004D59B3"/>
    <w:rsid w:val="004F3DF8"/>
    <w:rsid w:val="0050550F"/>
    <w:rsid w:val="005259C2"/>
    <w:rsid w:val="00535CE4"/>
    <w:rsid w:val="0054085A"/>
    <w:rsid w:val="005427B0"/>
    <w:rsid w:val="00550DAA"/>
    <w:rsid w:val="00564DBF"/>
    <w:rsid w:val="0057687E"/>
    <w:rsid w:val="005916CD"/>
    <w:rsid w:val="00596D72"/>
    <w:rsid w:val="005A5FC3"/>
    <w:rsid w:val="005B51B9"/>
    <w:rsid w:val="005C3A98"/>
    <w:rsid w:val="005C4D08"/>
    <w:rsid w:val="005E1AC1"/>
    <w:rsid w:val="005F0429"/>
    <w:rsid w:val="005F17EF"/>
    <w:rsid w:val="005F2FD4"/>
    <w:rsid w:val="00610009"/>
    <w:rsid w:val="00611548"/>
    <w:rsid w:val="006351EC"/>
    <w:rsid w:val="00636A81"/>
    <w:rsid w:val="00647EDC"/>
    <w:rsid w:val="00653680"/>
    <w:rsid w:val="0065538A"/>
    <w:rsid w:val="00662441"/>
    <w:rsid w:val="006744C3"/>
    <w:rsid w:val="00675E50"/>
    <w:rsid w:val="0067798F"/>
    <w:rsid w:val="00682289"/>
    <w:rsid w:val="00695BCB"/>
    <w:rsid w:val="006968FB"/>
    <w:rsid w:val="006A3191"/>
    <w:rsid w:val="006B3266"/>
    <w:rsid w:val="006C4BC6"/>
    <w:rsid w:val="00735B5A"/>
    <w:rsid w:val="007373E7"/>
    <w:rsid w:val="00743A53"/>
    <w:rsid w:val="00753C17"/>
    <w:rsid w:val="007648B9"/>
    <w:rsid w:val="0076599B"/>
    <w:rsid w:val="0078035D"/>
    <w:rsid w:val="00780B76"/>
    <w:rsid w:val="00785A06"/>
    <w:rsid w:val="00792A78"/>
    <w:rsid w:val="00792ABA"/>
    <w:rsid w:val="007A7F01"/>
    <w:rsid w:val="007C71D6"/>
    <w:rsid w:val="007D46CE"/>
    <w:rsid w:val="007D6F6B"/>
    <w:rsid w:val="007E4C17"/>
    <w:rsid w:val="007E4E10"/>
    <w:rsid w:val="007E6B49"/>
    <w:rsid w:val="007F480A"/>
    <w:rsid w:val="00817FA1"/>
    <w:rsid w:val="008270FF"/>
    <w:rsid w:val="00836046"/>
    <w:rsid w:val="008442C5"/>
    <w:rsid w:val="00844473"/>
    <w:rsid w:val="00851141"/>
    <w:rsid w:val="00857C7B"/>
    <w:rsid w:val="00867103"/>
    <w:rsid w:val="0087185D"/>
    <w:rsid w:val="008727CF"/>
    <w:rsid w:val="00885CDB"/>
    <w:rsid w:val="00887786"/>
    <w:rsid w:val="008B0AA4"/>
    <w:rsid w:val="008B0AD7"/>
    <w:rsid w:val="008B47EA"/>
    <w:rsid w:val="008C0D9E"/>
    <w:rsid w:val="008C2BB9"/>
    <w:rsid w:val="008D0ED6"/>
    <w:rsid w:val="008D77E5"/>
    <w:rsid w:val="008E2867"/>
    <w:rsid w:val="008E3FB4"/>
    <w:rsid w:val="008F12C8"/>
    <w:rsid w:val="00910727"/>
    <w:rsid w:val="00912162"/>
    <w:rsid w:val="00913995"/>
    <w:rsid w:val="00915067"/>
    <w:rsid w:val="00916178"/>
    <w:rsid w:val="0093320F"/>
    <w:rsid w:val="00940D7A"/>
    <w:rsid w:val="00955939"/>
    <w:rsid w:val="009623BB"/>
    <w:rsid w:val="0096763B"/>
    <w:rsid w:val="00981BA1"/>
    <w:rsid w:val="00981F4A"/>
    <w:rsid w:val="009C5CCE"/>
    <w:rsid w:val="009D2B41"/>
    <w:rsid w:val="009D32E5"/>
    <w:rsid w:val="009D7747"/>
    <w:rsid w:val="009F3C28"/>
    <w:rsid w:val="00A001D5"/>
    <w:rsid w:val="00A0318A"/>
    <w:rsid w:val="00A07089"/>
    <w:rsid w:val="00A1087D"/>
    <w:rsid w:val="00A13E6F"/>
    <w:rsid w:val="00A345DB"/>
    <w:rsid w:val="00A40D67"/>
    <w:rsid w:val="00A457E5"/>
    <w:rsid w:val="00A60EF7"/>
    <w:rsid w:val="00A655C5"/>
    <w:rsid w:val="00A95D67"/>
    <w:rsid w:val="00AA23D0"/>
    <w:rsid w:val="00AA2B7E"/>
    <w:rsid w:val="00AB32D1"/>
    <w:rsid w:val="00AB3F26"/>
    <w:rsid w:val="00AB6D5D"/>
    <w:rsid w:val="00AB7D69"/>
    <w:rsid w:val="00AC49D2"/>
    <w:rsid w:val="00AC71D9"/>
    <w:rsid w:val="00AE20A5"/>
    <w:rsid w:val="00AE755F"/>
    <w:rsid w:val="00B0156A"/>
    <w:rsid w:val="00B02792"/>
    <w:rsid w:val="00B1130A"/>
    <w:rsid w:val="00B259E8"/>
    <w:rsid w:val="00B342BE"/>
    <w:rsid w:val="00B506F1"/>
    <w:rsid w:val="00B51543"/>
    <w:rsid w:val="00B6200C"/>
    <w:rsid w:val="00B6544E"/>
    <w:rsid w:val="00B65AD4"/>
    <w:rsid w:val="00B708BB"/>
    <w:rsid w:val="00B71149"/>
    <w:rsid w:val="00B75297"/>
    <w:rsid w:val="00B84872"/>
    <w:rsid w:val="00B87709"/>
    <w:rsid w:val="00B87CE6"/>
    <w:rsid w:val="00BA5148"/>
    <w:rsid w:val="00BB4541"/>
    <w:rsid w:val="00BB7EFB"/>
    <w:rsid w:val="00BD30C1"/>
    <w:rsid w:val="00BE4626"/>
    <w:rsid w:val="00BF7824"/>
    <w:rsid w:val="00C33406"/>
    <w:rsid w:val="00C34D94"/>
    <w:rsid w:val="00C42CFE"/>
    <w:rsid w:val="00C43AF7"/>
    <w:rsid w:val="00C5036B"/>
    <w:rsid w:val="00C533EE"/>
    <w:rsid w:val="00C54BCD"/>
    <w:rsid w:val="00C54EB9"/>
    <w:rsid w:val="00C90C59"/>
    <w:rsid w:val="00CA38E3"/>
    <w:rsid w:val="00CA6F08"/>
    <w:rsid w:val="00CC1A9C"/>
    <w:rsid w:val="00CD0A63"/>
    <w:rsid w:val="00CD3B8F"/>
    <w:rsid w:val="00D00BC9"/>
    <w:rsid w:val="00D107DF"/>
    <w:rsid w:val="00D12BE6"/>
    <w:rsid w:val="00D13AF8"/>
    <w:rsid w:val="00D33F65"/>
    <w:rsid w:val="00D4512C"/>
    <w:rsid w:val="00D6344D"/>
    <w:rsid w:val="00D650AE"/>
    <w:rsid w:val="00D67D6C"/>
    <w:rsid w:val="00D728DC"/>
    <w:rsid w:val="00D84AFA"/>
    <w:rsid w:val="00DB0F6A"/>
    <w:rsid w:val="00DB538B"/>
    <w:rsid w:val="00DD01DF"/>
    <w:rsid w:val="00DD5433"/>
    <w:rsid w:val="00DD7ADA"/>
    <w:rsid w:val="00DD7B0B"/>
    <w:rsid w:val="00DE129E"/>
    <w:rsid w:val="00DF025D"/>
    <w:rsid w:val="00E00D71"/>
    <w:rsid w:val="00E056D6"/>
    <w:rsid w:val="00E05BF8"/>
    <w:rsid w:val="00E118A1"/>
    <w:rsid w:val="00E1223B"/>
    <w:rsid w:val="00E1301A"/>
    <w:rsid w:val="00E14042"/>
    <w:rsid w:val="00E1487C"/>
    <w:rsid w:val="00E37F33"/>
    <w:rsid w:val="00E44B90"/>
    <w:rsid w:val="00E455AA"/>
    <w:rsid w:val="00E54781"/>
    <w:rsid w:val="00E557D4"/>
    <w:rsid w:val="00E64249"/>
    <w:rsid w:val="00E67078"/>
    <w:rsid w:val="00E700C0"/>
    <w:rsid w:val="00E81273"/>
    <w:rsid w:val="00E83241"/>
    <w:rsid w:val="00E84A3A"/>
    <w:rsid w:val="00E85E35"/>
    <w:rsid w:val="00E90D56"/>
    <w:rsid w:val="00EA42DC"/>
    <w:rsid w:val="00EB0B20"/>
    <w:rsid w:val="00EC50BD"/>
    <w:rsid w:val="00EC55B5"/>
    <w:rsid w:val="00EE4705"/>
    <w:rsid w:val="00EF347F"/>
    <w:rsid w:val="00EF3CF4"/>
    <w:rsid w:val="00EF7EED"/>
    <w:rsid w:val="00F109DB"/>
    <w:rsid w:val="00F15FB5"/>
    <w:rsid w:val="00F17E04"/>
    <w:rsid w:val="00F23778"/>
    <w:rsid w:val="00F26C78"/>
    <w:rsid w:val="00F34045"/>
    <w:rsid w:val="00F343C4"/>
    <w:rsid w:val="00F35E13"/>
    <w:rsid w:val="00F424D5"/>
    <w:rsid w:val="00F512B3"/>
    <w:rsid w:val="00F52E09"/>
    <w:rsid w:val="00F568E0"/>
    <w:rsid w:val="00F62790"/>
    <w:rsid w:val="00F67364"/>
    <w:rsid w:val="00F67655"/>
    <w:rsid w:val="00F708B4"/>
    <w:rsid w:val="00F7526A"/>
    <w:rsid w:val="00F7563F"/>
    <w:rsid w:val="00F80B2F"/>
    <w:rsid w:val="00F8310A"/>
    <w:rsid w:val="00F848EA"/>
    <w:rsid w:val="00F9010D"/>
    <w:rsid w:val="00F914E2"/>
    <w:rsid w:val="00F940F3"/>
    <w:rsid w:val="00F96816"/>
    <w:rsid w:val="00FA2DE5"/>
    <w:rsid w:val="00FA34EE"/>
    <w:rsid w:val="00FA5A7F"/>
    <w:rsid w:val="00FB41FF"/>
    <w:rsid w:val="00FB43ED"/>
    <w:rsid w:val="00FB718B"/>
    <w:rsid w:val="00FC3B27"/>
    <w:rsid w:val="00FD468A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3FC38-3A8A-437C-A94A-E404E375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E3"/>
  </w:style>
  <w:style w:type="paragraph" w:styleId="2">
    <w:name w:val="heading 2"/>
    <w:basedOn w:val="a"/>
    <w:next w:val="a"/>
    <w:link w:val="20"/>
    <w:uiPriority w:val="99"/>
    <w:qFormat/>
    <w:rsid w:val="00F23778"/>
    <w:pPr>
      <w:keepNext/>
      <w:spacing w:after="0" w:line="240" w:lineRule="auto"/>
      <w:jc w:val="center"/>
      <w:outlineLvl w:val="1"/>
    </w:pPr>
    <w:rPr>
      <w:rFonts w:ascii="Cordia New" w:eastAsia="Calibri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5A"/>
    <w:pPr>
      <w:ind w:left="720"/>
      <w:contextualSpacing/>
    </w:pPr>
  </w:style>
  <w:style w:type="paragraph" w:styleId="a4">
    <w:name w:val="header"/>
    <w:basedOn w:val="a"/>
    <w:link w:val="a5"/>
    <w:unhideWhenUsed/>
    <w:rsid w:val="002C7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2C7D45"/>
  </w:style>
  <w:style w:type="paragraph" w:styleId="a6">
    <w:name w:val="footer"/>
    <w:basedOn w:val="a"/>
    <w:link w:val="a7"/>
    <w:uiPriority w:val="99"/>
    <w:unhideWhenUsed/>
    <w:rsid w:val="002C7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7D45"/>
  </w:style>
  <w:style w:type="paragraph" w:customStyle="1" w:styleId="Default">
    <w:name w:val="Default"/>
    <w:rsid w:val="0096763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ody Text"/>
    <w:basedOn w:val="a"/>
    <w:link w:val="a9"/>
    <w:rsid w:val="004459B7"/>
    <w:pPr>
      <w:tabs>
        <w:tab w:val="left" w:pos="720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4459B7"/>
    <w:rPr>
      <w:rFonts w:ascii="Cordia New" w:eastAsia="Cordia New" w:hAnsi="Cordia New" w:cs="Angsana New"/>
      <w:sz w:val="32"/>
      <w:szCs w:val="32"/>
    </w:rPr>
  </w:style>
  <w:style w:type="paragraph" w:customStyle="1" w:styleId="1">
    <w:name w:val="ปกติ1"/>
    <w:rsid w:val="00417C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แบบอักษรของย่อหน้าเริ่มต้น1"/>
    <w:rsid w:val="00417C26"/>
  </w:style>
  <w:style w:type="paragraph" w:styleId="aa">
    <w:name w:val="No Spacing"/>
    <w:uiPriority w:val="1"/>
    <w:qFormat/>
    <w:rsid w:val="008442C5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Normal (Web)"/>
    <w:basedOn w:val="a"/>
    <w:uiPriority w:val="99"/>
    <w:unhideWhenUsed/>
    <w:rsid w:val="004A26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8727CF"/>
    <w:rPr>
      <w:b/>
      <w:bCs/>
    </w:rPr>
  </w:style>
  <w:style w:type="character" w:customStyle="1" w:styleId="apple-converted-space">
    <w:name w:val="apple-converted-space"/>
    <w:basedOn w:val="a0"/>
    <w:rsid w:val="000D31C1"/>
  </w:style>
  <w:style w:type="paragraph" w:customStyle="1" w:styleId="11">
    <w:name w:val="รายการย่อหน้า1"/>
    <w:basedOn w:val="a"/>
    <w:rsid w:val="004C5C52"/>
    <w:pPr>
      <w:ind w:left="720"/>
    </w:pPr>
    <w:rPr>
      <w:rFonts w:ascii="Calibri" w:eastAsia="Times New Roman" w:hAnsi="Calibri" w:cs="Angsana New"/>
    </w:rPr>
  </w:style>
  <w:style w:type="character" w:customStyle="1" w:styleId="20">
    <w:name w:val="หัวเรื่อง 2 อักขระ"/>
    <w:basedOn w:val="a0"/>
    <w:link w:val="2"/>
    <w:uiPriority w:val="99"/>
    <w:rsid w:val="00F23778"/>
    <w:rPr>
      <w:rFonts w:ascii="Cordia New" w:eastAsia="Calibri" w:hAnsi="Cordi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gsong.com/Impotant_day/Queen/QueenDa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gsong.com/Impotant_day/Queen/QueenDa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5B57-5DB4-46A2-9116-E38529A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4</Pages>
  <Words>22731</Words>
  <Characters>129571</Characters>
  <Application>Microsoft Office Word</Application>
  <DocSecurity>0</DocSecurity>
  <Lines>1079</Lines>
  <Paragraphs>3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1-03-16T04:32:00Z</dcterms:created>
  <dcterms:modified xsi:type="dcterms:W3CDTF">2021-03-16T05:04:00Z</dcterms:modified>
</cp:coreProperties>
</file>